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1E" w:rsidRDefault="007A171E" w:rsidP="008E7C30"/>
    <w:p w:rsidR="007A171E" w:rsidRPr="007A171E" w:rsidRDefault="007A171E" w:rsidP="006563A9">
      <w:pPr>
        <w:ind w:firstLine="709"/>
        <w:jc w:val="center"/>
        <w:rPr>
          <w:b/>
          <w:sz w:val="28"/>
          <w:szCs w:val="28"/>
        </w:rPr>
      </w:pPr>
      <w:r w:rsidRPr="007A171E">
        <w:rPr>
          <w:b/>
          <w:sz w:val="28"/>
          <w:szCs w:val="28"/>
        </w:rPr>
        <w:t>ВСЕРОССИЙСКИЙ КОНКУРС «УСПЕШНАЯ ШКОЛА»</w:t>
      </w:r>
    </w:p>
    <w:p w:rsidR="007A171E" w:rsidRPr="007A171E" w:rsidRDefault="007A171E" w:rsidP="006563A9">
      <w:pPr>
        <w:ind w:firstLine="709"/>
        <w:jc w:val="center"/>
        <w:rPr>
          <w:sz w:val="28"/>
          <w:szCs w:val="28"/>
        </w:rPr>
      </w:pPr>
    </w:p>
    <w:p w:rsidR="007A171E" w:rsidRPr="007A171E" w:rsidRDefault="007A171E" w:rsidP="006563A9">
      <w:pPr>
        <w:ind w:firstLine="709"/>
        <w:jc w:val="center"/>
        <w:rPr>
          <w:sz w:val="28"/>
          <w:szCs w:val="28"/>
        </w:rPr>
      </w:pPr>
    </w:p>
    <w:p w:rsidR="007A171E" w:rsidRPr="007A171E" w:rsidRDefault="007A171E" w:rsidP="006563A9">
      <w:pPr>
        <w:ind w:firstLine="709"/>
        <w:jc w:val="center"/>
        <w:rPr>
          <w:sz w:val="28"/>
          <w:szCs w:val="28"/>
        </w:rPr>
      </w:pPr>
      <w:r w:rsidRPr="007A171E">
        <w:rPr>
          <w:noProof/>
          <w:sz w:val="28"/>
          <w:szCs w:val="28"/>
        </w:rPr>
        <w:drawing>
          <wp:inline distT="0" distB="0" distL="0" distR="0">
            <wp:extent cx="1086364" cy="1089660"/>
            <wp:effectExtent l="19050" t="0" r="0" b="0"/>
            <wp:docPr id="3" name="Рисунок 1" descr="Логотип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9" descr="Логотип 3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8" cy="10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1E" w:rsidRPr="007A171E" w:rsidRDefault="007A171E" w:rsidP="006563A9">
      <w:pPr>
        <w:ind w:firstLine="709"/>
        <w:jc w:val="center"/>
        <w:rPr>
          <w:sz w:val="28"/>
          <w:szCs w:val="28"/>
        </w:rPr>
      </w:pPr>
    </w:p>
    <w:p w:rsidR="00943743" w:rsidRPr="007A171E" w:rsidRDefault="00362666" w:rsidP="006563A9">
      <w:pPr>
        <w:ind w:firstLine="709"/>
        <w:jc w:val="center"/>
        <w:rPr>
          <w:b/>
          <w:sz w:val="28"/>
          <w:szCs w:val="28"/>
        </w:rPr>
      </w:pPr>
      <w:r w:rsidRPr="007A171E"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362666" w:rsidRPr="007A171E" w:rsidRDefault="00362666" w:rsidP="006563A9">
      <w:pPr>
        <w:ind w:firstLine="709"/>
        <w:jc w:val="center"/>
        <w:rPr>
          <w:b/>
          <w:sz w:val="28"/>
          <w:szCs w:val="28"/>
        </w:rPr>
      </w:pPr>
      <w:r w:rsidRPr="007A171E">
        <w:rPr>
          <w:b/>
          <w:sz w:val="28"/>
          <w:szCs w:val="28"/>
        </w:rPr>
        <w:t>школа № 482 Выборгского района Санкт-Петербурга</w:t>
      </w:r>
    </w:p>
    <w:p w:rsidR="00362666" w:rsidRPr="007A171E" w:rsidRDefault="00362666" w:rsidP="006563A9">
      <w:pPr>
        <w:ind w:firstLine="709"/>
        <w:jc w:val="center"/>
        <w:rPr>
          <w:b/>
          <w:sz w:val="28"/>
          <w:szCs w:val="28"/>
        </w:rPr>
      </w:pPr>
      <w:r w:rsidRPr="007A171E">
        <w:rPr>
          <w:b/>
          <w:sz w:val="28"/>
          <w:szCs w:val="28"/>
        </w:rPr>
        <w:t>(ГБОУ школа № 482 Выборгского района Санкт-Петербурга)</w:t>
      </w:r>
    </w:p>
    <w:p w:rsidR="00943743" w:rsidRPr="007A171E" w:rsidRDefault="00943743" w:rsidP="006563A9">
      <w:pPr>
        <w:ind w:firstLine="709"/>
        <w:jc w:val="center"/>
        <w:rPr>
          <w:sz w:val="28"/>
          <w:szCs w:val="28"/>
        </w:rPr>
      </w:pPr>
    </w:p>
    <w:p w:rsidR="00362666" w:rsidRPr="007A171E" w:rsidRDefault="00362666" w:rsidP="006563A9">
      <w:pPr>
        <w:ind w:firstLine="709"/>
        <w:jc w:val="center"/>
        <w:rPr>
          <w:sz w:val="28"/>
          <w:szCs w:val="28"/>
        </w:rPr>
      </w:pPr>
      <w:r w:rsidRPr="007A171E">
        <w:rPr>
          <w:sz w:val="28"/>
          <w:szCs w:val="28"/>
        </w:rPr>
        <w:t>Санкт-</w:t>
      </w:r>
      <w:r w:rsidR="00702E9A" w:rsidRPr="007A171E">
        <w:rPr>
          <w:sz w:val="28"/>
          <w:szCs w:val="28"/>
        </w:rPr>
        <w:t>Петербург</w:t>
      </w:r>
    </w:p>
    <w:p w:rsidR="00943743" w:rsidRPr="007A171E" w:rsidRDefault="00943743" w:rsidP="006563A9">
      <w:pPr>
        <w:ind w:firstLine="709"/>
        <w:jc w:val="center"/>
        <w:rPr>
          <w:sz w:val="28"/>
          <w:szCs w:val="28"/>
        </w:rPr>
      </w:pPr>
    </w:p>
    <w:p w:rsidR="00702E9A" w:rsidRPr="007A171E" w:rsidRDefault="00702E9A" w:rsidP="006563A9">
      <w:pPr>
        <w:ind w:firstLine="709"/>
        <w:jc w:val="center"/>
        <w:rPr>
          <w:sz w:val="28"/>
          <w:szCs w:val="28"/>
        </w:rPr>
      </w:pPr>
      <w:r w:rsidRPr="007A171E">
        <w:rPr>
          <w:sz w:val="28"/>
          <w:szCs w:val="28"/>
        </w:rPr>
        <w:t>Город Санкт-Петербург</w:t>
      </w:r>
    </w:p>
    <w:p w:rsidR="00943743" w:rsidRPr="007A171E" w:rsidRDefault="00943743" w:rsidP="006563A9">
      <w:pPr>
        <w:ind w:firstLine="709"/>
        <w:jc w:val="both"/>
        <w:rPr>
          <w:sz w:val="28"/>
          <w:szCs w:val="28"/>
        </w:rPr>
      </w:pPr>
    </w:p>
    <w:p w:rsidR="0097706A" w:rsidRPr="0097706A" w:rsidRDefault="0097706A" w:rsidP="0097706A">
      <w:pPr>
        <w:ind w:firstLine="709"/>
        <w:jc w:val="center"/>
        <w:rPr>
          <w:b/>
          <w:sz w:val="32"/>
          <w:szCs w:val="32"/>
        </w:rPr>
      </w:pPr>
      <w:r w:rsidRPr="0097706A">
        <w:rPr>
          <w:b/>
          <w:sz w:val="32"/>
          <w:szCs w:val="32"/>
        </w:rPr>
        <w:t>ЭКО-ШКОЛА – ТЕРРИТОРИЯ SOFT SKILLS</w:t>
      </w:r>
    </w:p>
    <w:p w:rsidR="0097706A" w:rsidRDefault="0097706A" w:rsidP="006563A9">
      <w:pPr>
        <w:ind w:firstLine="709"/>
        <w:jc w:val="both"/>
        <w:rPr>
          <w:b/>
          <w:sz w:val="28"/>
          <w:szCs w:val="28"/>
        </w:rPr>
      </w:pPr>
    </w:p>
    <w:p w:rsidR="00702E9A" w:rsidRPr="007A171E" w:rsidRDefault="00EB65A1" w:rsidP="006563A9">
      <w:pPr>
        <w:ind w:firstLine="709"/>
        <w:jc w:val="both"/>
        <w:rPr>
          <w:sz w:val="28"/>
          <w:szCs w:val="28"/>
        </w:rPr>
      </w:pPr>
      <w:r w:rsidRPr="007A171E">
        <w:rPr>
          <w:b/>
          <w:sz w:val="28"/>
          <w:szCs w:val="28"/>
        </w:rPr>
        <w:t>Руководитель проекта</w:t>
      </w:r>
      <w:r w:rsidRPr="007A171E">
        <w:rPr>
          <w:sz w:val="28"/>
          <w:szCs w:val="28"/>
        </w:rPr>
        <w:t xml:space="preserve">: </w:t>
      </w:r>
      <w:r w:rsidR="00702E9A" w:rsidRPr="007A171E">
        <w:rPr>
          <w:sz w:val="28"/>
          <w:szCs w:val="28"/>
        </w:rPr>
        <w:t>Кузьмина Светлана Анатольевна, заместитель директора по научно-методической работе</w:t>
      </w:r>
      <w:r w:rsidR="008E7C30">
        <w:rPr>
          <w:sz w:val="28"/>
          <w:szCs w:val="28"/>
        </w:rPr>
        <w:t>, кандидат педагогических</w:t>
      </w:r>
      <w:r w:rsidRPr="007A171E">
        <w:rPr>
          <w:sz w:val="28"/>
          <w:szCs w:val="28"/>
        </w:rPr>
        <w:t xml:space="preserve"> наук.</w:t>
      </w:r>
    </w:p>
    <w:p w:rsidR="00943743" w:rsidRPr="007A171E" w:rsidRDefault="00B86606" w:rsidP="00656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</w:t>
      </w:r>
      <w:r w:rsidR="007A171E" w:rsidRPr="007A171E">
        <w:rPr>
          <w:sz w:val="28"/>
          <w:szCs w:val="28"/>
        </w:rPr>
        <w:t>ктный т</w:t>
      </w:r>
      <w:r w:rsidR="00702E9A" w:rsidRPr="007A171E">
        <w:rPr>
          <w:sz w:val="28"/>
          <w:szCs w:val="28"/>
        </w:rPr>
        <w:t xml:space="preserve">ел. </w:t>
      </w:r>
      <w:r w:rsidR="00943743" w:rsidRPr="007A171E">
        <w:rPr>
          <w:sz w:val="28"/>
          <w:szCs w:val="28"/>
        </w:rPr>
        <w:t>8-953-166-44-20</w:t>
      </w:r>
    </w:p>
    <w:p w:rsidR="00943743" w:rsidRPr="007A171E" w:rsidRDefault="007A171E" w:rsidP="006563A9">
      <w:pPr>
        <w:ind w:firstLine="709"/>
        <w:jc w:val="both"/>
        <w:rPr>
          <w:sz w:val="28"/>
          <w:szCs w:val="28"/>
          <w:shd w:val="clear" w:color="auto" w:fill="FFFFFF"/>
        </w:rPr>
      </w:pPr>
      <w:r w:rsidRPr="007A171E">
        <w:rPr>
          <w:sz w:val="28"/>
          <w:szCs w:val="28"/>
        </w:rPr>
        <w:t xml:space="preserve">Адрес электронной почты: </w:t>
      </w:r>
      <w:hyperlink r:id="rId9" w:history="1">
        <w:r w:rsidR="00943743" w:rsidRPr="007A171E">
          <w:rPr>
            <w:rStyle w:val="a8"/>
            <w:sz w:val="28"/>
            <w:szCs w:val="28"/>
            <w:shd w:val="clear" w:color="auto" w:fill="FFFFFF"/>
          </w:rPr>
          <w:t>ksvetalana@mail.ru</w:t>
        </w:r>
      </w:hyperlink>
    </w:p>
    <w:p w:rsidR="00A735F1" w:rsidRDefault="00A735F1" w:rsidP="006563A9">
      <w:pPr>
        <w:ind w:firstLine="709"/>
        <w:rPr>
          <w:sz w:val="28"/>
          <w:szCs w:val="28"/>
        </w:rPr>
      </w:pPr>
    </w:p>
    <w:p w:rsidR="00943743" w:rsidRPr="007A171E" w:rsidRDefault="00A735F1" w:rsidP="006563A9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ущина Эльвира Васильевна, научный руководитель проекта,</w:t>
      </w:r>
      <w:r w:rsidRPr="008E7C30">
        <w:t xml:space="preserve"> </w:t>
      </w:r>
      <w:r>
        <w:rPr>
          <w:sz w:val="28"/>
          <w:szCs w:val="28"/>
        </w:rPr>
        <w:t>к</w:t>
      </w:r>
      <w:r w:rsidRPr="008E7C30">
        <w:rPr>
          <w:sz w:val="28"/>
          <w:szCs w:val="28"/>
        </w:rPr>
        <w:t>андидат биологических наук, профессор</w:t>
      </w:r>
      <w:r w:rsidRPr="008E7C30">
        <w:t xml:space="preserve"> </w:t>
      </w:r>
      <w:r>
        <w:rPr>
          <w:sz w:val="28"/>
          <w:szCs w:val="28"/>
        </w:rPr>
        <w:t>кафедры</w:t>
      </w:r>
      <w:r w:rsidRPr="008E7C30">
        <w:rPr>
          <w:sz w:val="28"/>
          <w:szCs w:val="28"/>
        </w:rPr>
        <w:t xml:space="preserve"> педагогики окружающей среды, безопасности и здоровья человека</w:t>
      </w:r>
      <w:r>
        <w:rPr>
          <w:sz w:val="28"/>
          <w:szCs w:val="28"/>
        </w:rPr>
        <w:t xml:space="preserve"> СПб АППО</w:t>
      </w:r>
    </w:p>
    <w:p w:rsidR="00A735F1" w:rsidRDefault="00A735F1" w:rsidP="006563A9">
      <w:pPr>
        <w:ind w:firstLine="709"/>
        <w:rPr>
          <w:b/>
          <w:sz w:val="28"/>
          <w:szCs w:val="28"/>
          <w:shd w:val="clear" w:color="auto" w:fill="FFFFFF"/>
        </w:rPr>
      </w:pPr>
    </w:p>
    <w:p w:rsidR="00362666" w:rsidRPr="007A171E" w:rsidRDefault="00943743" w:rsidP="006563A9">
      <w:pPr>
        <w:ind w:firstLine="709"/>
        <w:rPr>
          <w:sz w:val="28"/>
          <w:szCs w:val="28"/>
        </w:rPr>
      </w:pPr>
      <w:r w:rsidRPr="007A171E">
        <w:rPr>
          <w:b/>
          <w:sz w:val="28"/>
          <w:szCs w:val="28"/>
          <w:shd w:val="clear" w:color="auto" w:fill="FFFFFF"/>
        </w:rPr>
        <w:t>Авторский коллектив</w:t>
      </w:r>
      <w:r w:rsidRPr="007A171E">
        <w:rPr>
          <w:sz w:val="28"/>
          <w:szCs w:val="28"/>
          <w:shd w:val="clear" w:color="auto" w:fill="FFFFFF"/>
        </w:rPr>
        <w:t>:</w:t>
      </w:r>
      <w:r w:rsidR="00362666" w:rsidRPr="007A171E">
        <w:rPr>
          <w:sz w:val="28"/>
          <w:szCs w:val="28"/>
        </w:rPr>
        <w:t xml:space="preserve"> </w:t>
      </w:r>
    </w:p>
    <w:p w:rsidR="00943743" w:rsidRPr="007A171E" w:rsidRDefault="00943743" w:rsidP="006563A9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Лубенникова Светлана Анатольевна, директор ГБОУ школы № 482 Выборгского района Санкт-Петербурга;</w:t>
      </w:r>
    </w:p>
    <w:p w:rsidR="008E7C30" w:rsidRPr="007A171E" w:rsidRDefault="00943743" w:rsidP="00A735F1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Кузьмина Светлана Анатольевна, к. п. н., зам. директора по НМР ГБОУ школы № 482 Выборгского района Санкт-Петербурга;</w:t>
      </w:r>
    </w:p>
    <w:p w:rsidR="00943743" w:rsidRPr="007A171E" w:rsidRDefault="00943743" w:rsidP="006563A9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Кириченко Дарья Александровна, зам. директора по ВР ГБОУ школы № 482 Выборгского района Санкт-Петербурга;</w:t>
      </w:r>
    </w:p>
    <w:p w:rsidR="00D63FF8" w:rsidRPr="007A171E" w:rsidRDefault="00D63FF8" w:rsidP="00D63FF8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Шмакова Светлана Викторовна, методист ГБОУ школы № 482 Выборгского района Санкт-Петербурга;</w:t>
      </w:r>
    </w:p>
    <w:p w:rsidR="00943743" w:rsidRPr="007A171E" w:rsidRDefault="00943743" w:rsidP="006563A9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Гаманькова Варвара Анатольевна, учитель химии ГБОУ школы № 482 Выбо</w:t>
      </w:r>
      <w:r w:rsidR="00D63FF8" w:rsidRPr="007A171E">
        <w:rPr>
          <w:sz w:val="28"/>
          <w:szCs w:val="28"/>
        </w:rPr>
        <w:t>ргского района Санкт-Петербурга.</w:t>
      </w:r>
    </w:p>
    <w:p w:rsidR="007C1639" w:rsidRPr="007A171E" w:rsidRDefault="007C1639" w:rsidP="006563A9">
      <w:pPr>
        <w:ind w:firstLine="709"/>
        <w:jc w:val="both"/>
        <w:rPr>
          <w:sz w:val="28"/>
          <w:szCs w:val="28"/>
        </w:rPr>
      </w:pPr>
    </w:p>
    <w:p w:rsidR="007A171E" w:rsidRPr="007A171E" w:rsidRDefault="007A171E" w:rsidP="007C1639">
      <w:pPr>
        <w:ind w:firstLine="709"/>
        <w:jc w:val="center"/>
        <w:rPr>
          <w:b/>
          <w:sz w:val="28"/>
          <w:szCs w:val="28"/>
        </w:rPr>
      </w:pPr>
    </w:p>
    <w:p w:rsidR="007A171E" w:rsidRPr="007A171E" w:rsidRDefault="007A171E" w:rsidP="007C1639">
      <w:pPr>
        <w:ind w:firstLine="709"/>
        <w:jc w:val="center"/>
        <w:rPr>
          <w:b/>
          <w:sz w:val="28"/>
          <w:szCs w:val="28"/>
        </w:rPr>
      </w:pPr>
      <w:r w:rsidRPr="007A171E">
        <w:rPr>
          <w:b/>
          <w:sz w:val="28"/>
          <w:szCs w:val="28"/>
        </w:rPr>
        <w:t>Санкт-Петербург</w:t>
      </w:r>
    </w:p>
    <w:p w:rsidR="007A171E" w:rsidRPr="00F158F4" w:rsidRDefault="007A171E" w:rsidP="00F158F4">
      <w:pPr>
        <w:ind w:firstLine="709"/>
        <w:jc w:val="center"/>
        <w:rPr>
          <w:b/>
          <w:sz w:val="28"/>
          <w:szCs w:val="28"/>
        </w:rPr>
      </w:pPr>
      <w:r w:rsidRPr="007A171E">
        <w:rPr>
          <w:b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087515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223" w:rsidRPr="007A171E" w:rsidRDefault="00185915" w:rsidP="00185915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D4EA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</w:t>
          </w:r>
          <w:r w:rsidR="00826223" w:rsidRPr="00DD4EA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ние</w:t>
          </w:r>
        </w:p>
        <w:p w:rsidR="00E61E3F" w:rsidRDefault="008E56B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A171E">
            <w:rPr>
              <w:sz w:val="28"/>
              <w:szCs w:val="28"/>
            </w:rPr>
            <w:fldChar w:fldCharType="begin"/>
          </w:r>
          <w:r w:rsidR="00826223" w:rsidRPr="007A171E">
            <w:rPr>
              <w:sz w:val="28"/>
              <w:szCs w:val="28"/>
            </w:rPr>
            <w:instrText xml:space="preserve"> TOC \o "1-3" \h \z \u </w:instrText>
          </w:r>
          <w:r w:rsidRPr="007A171E">
            <w:rPr>
              <w:sz w:val="28"/>
              <w:szCs w:val="28"/>
            </w:rPr>
            <w:fldChar w:fldCharType="separate"/>
          </w:r>
          <w:hyperlink w:anchor="_Toc104889964" w:history="1">
            <w:r w:rsidR="00E61E3F" w:rsidRPr="006C482B">
              <w:rPr>
                <w:rStyle w:val="a8"/>
                <w:b/>
                <w:noProof/>
              </w:rPr>
              <w:t>Введение</w:t>
            </w:r>
            <w:r w:rsidR="00E61E3F">
              <w:rPr>
                <w:noProof/>
                <w:webHidden/>
              </w:rPr>
              <w:tab/>
            </w:r>
            <w:r w:rsidR="00E61E3F">
              <w:rPr>
                <w:noProof/>
                <w:webHidden/>
              </w:rPr>
              <w:fldChar w:fldCharType="begin"/>
            </w:r>
            <w:r w:rsidR="00E61E3F">
              <w:rPr>
                <w:noProof/>
                <w:webHidden/>
              </w:rPr>
              <w:instrText xml:space="preserve"> PAGEREF _Toc104889964 \h </w:instrText>
            </w:r>
            <w:r w:rsidR="00E61E3F">
              <w:rPr>
                <w:noProof/>
                <w:webHidden/>
              </w:rPr>
            </w:r>
            <w:r w:rsidR="00E61E3F">
              <w:rPr>
                <w:noProof/>
                <w:webHidden/>
              </w:rPr>
              <w:fldChar w:fldCharType="separate"/>
            </w:r>
            <w:r w:rsidR="00E61E3F">
              <w:rPr>
                <w:noProof/>
                <w:webHidden/>
              </w:rPr>
              <w:t>2</w:t>
            </w:r>
            <w:r w:rsidR="00E61E3F">
              <w:rPr>
                <w:noProof/>
                <w:webHidden/>
              </w:rPr>
              <w:fldChar w:fldCharType="end"/>
            </w:r>
          </w:hyperlink>
        </w:p>
        <w:p w:rsidR="00E61E3F" w:rsidRDefault="00E61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9965" w:history="1">
            <w:r w:rsidRPr="006C482B">
              <w:rPr>
                <w:rStyle w:val="a8"/>
                <w:b/>
                <w:noProof/>
              </w:rPr>
              <w:t>1. Кейс. 1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3F" w:rsidRDefault="00E61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9966" w:history="1">
            <w:r w:rsidRPr="006C482B">
              <w:rPr>
                <w:rStyle w:val="a8"/>
                <w:b/>
                <w:noProof/>
              </w:rPr>
              <w:t>2. Кейс. 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3F" w:rsidRDefault="00E61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9967" w:history="1">
            <w:r w:rsidRPr="006C482B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3F" w:rsidRDefault="00E61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9968" w:history="1">
            <w:r w:rsidRPr="006C482B">
              <w:rPr>
                <w:rStyle w:val="a8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3F" w:rsidRDefault="00E61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9969" w:history="1">
            <w:r w:rsidRPr="006C482B">
              <w:rPr>
                <w:rStyle w:val="a8"/>
                <w:b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23" w:rsidRPr="007A171E" w:rsidRDefault="008E56BA">
          <w:pPr>
            <w:rPr>
              <w:sz w:val="28"/>
              <w:szCs w:val="28"/>
            </w:rPr>
          </w:pPr>
          <w:r w:rsidRPr="007A17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A171E" w:rsidRPr="007A171E" w:rsidRDefault="007A171E" w:rsidP="00826223">
      <w:pPr>
        <w:pStyle w:val="1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63465B" w:rsidRPr="007A171E" w:rsidRDefault="0063465B" w:rsidP="00826223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04889964"/>
      <w:r w:rsidRPr="007A171E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4D31BA" w:rsidRPr="007A171E" w:rsidRDefault="00174F20" w:rsidP="004D31BA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О</w:t>
      </w:r>
      <w:r w:rsidR="004D31BA" w:rsidRPr="007A171E">
        <w:rPr>
          <w:sz w:val="28"/>
          <w:szCs w:val="28"/>
        </w:rPr>
        <w:t>дной из</w:t>
      </w:r>
      <w:r w:rsidRPr="007A171E">
        <w:rPr>
          <w:sz w:val="28"/>
          <w:szCs w:val="28"/>
        </w:rPr>
        <w:t xml:space="preserve"> </w:t>
      </w:r>
      <w:r w:rsidR="004D31BA" w:rsidRPr="007A171E">
        <w:rPr>
          <w:sz w:val="28"/>
          <w:szCs w:val="28"/>
        </w:rPr>
        <w:t>«новых грамотностей»</w:t>
      </w:r>
      <w:r w:rsidRPr="007A171E">
        <w:rPr>
          <w:sz w:val="28"/>
          <w:szCs w:val="28"/>
        </w:rPr>
        <w:t xml:space="preserve"> современного общества,</w:t>
      </w:r>
      <w:r w:rsidR="004D31BA" w:rsidRPr="007A171E">
        <w:rPr>
          <w:sz w:val="28"/>
          <w:szCs w:val="28"/>
        </w:rPr>
        <w:t xml:space="preserve"> наряду с гражданской, финансовой, цифровой и др.</w:t>
      </w:r>
      <w:r w:rsidRPr="007A171E">
        <w:rPr>
          <w:sz w:val="28"/>
          <w:szCs w:val="28"/>
        </w:rPr>
        <w:t xml:space="preserve">, является экологическая грамотность, а экологическое образование обладает особыми возможностями формирования </w:t>
      </w:r>
      <w:r w:rsidRPr="008F307E">
        <w:rPr>
          <w:sz w:val="28"/>
          <w:szCs w:val="28"/>
        </w:rPr>
        <w:t>различных универсальных компетентностей личности</w:t>
      </w:r>
      <w:r w:rsidRPr="007A171E">
        <w:rPr>
          <w:sz w:val="28"/>
          <w:szCs w:val="28"/>
        </w:rPr>
        <w:t>.</w:t>
      </w:r>
    </w:p>
    <w:p w:rsidR="004D31BA" w:rsidRPr="007A171E" w:rsidRDefault="004D31BA" w:rsidP="004D31BA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Любая современная экологическая проблема является одновременно социальной и экономической, а ее решение связано с включением в деятельность, основанную не только на знаниях, но и на</w:t>
      </w:r>
      <w:r w:rsidR="00406312" w:rsidRPr="007A171E">
        <w:rPr>
          <w:sz w:val="28"/>
          <w:szCs w:val="28"/>
        </w:rPr>
        <w:t xml:space="preserve"> способности сотрудничеству, поиску рациональных, а иногда креативных, путей ее решения, использованию предпринимательского подхода, ориентации на идеи устойчивого развития общества и природы. </w:t>
      </w:r>
    </w:p>
    <w:p w:rsidR="00B334DB" w:rsidRPr="007A171E" w:rsidRDefault="00174F20" w:rsidP="00285274">
      <w:pPr>
        <w:ind w:firstLine="709"/>
        <w:jc w:val="both"/>
        <w:rPr>
          <w:b/>
          <w:bCs/>
          <w:sz w:val="28"/>
          <w:szCs w:val="28"/>
        </w:rPr>
      </w:pPr>
      <w:r w:rsidRPr="007A171E">
        <w:rPr>
          <w:sz w:val="28"/>
          <w:szCs w:val="28"/>
        </w:rPr>
        <w:t xml:space="preserve">Сегодня вектор школьного </w:t>
      </w:r>
      <w:r w:rsidR="00406312" w:rsidRPr="007A171E">
        <w:rPr>
          <w:sz w:val="28"/>
          <w:szCs w:val="28"/>
        </w:rPr>
        <w:t>экологическо</w:t>
      </w:r>
      <w:r w:rsidRPr="007A171E">
        <w:rPr>
          <w:sz w:val="28"/>
          <w:szCs w:val="28"/>
        </w:rPr>
        <w:t>го</w:t>
      </w:r>
      <w:r w:rsidR="00406312" w:rsidRPr="007A171E">
        <w:rPr>
          <w:sz w:val="28"/>
          <w:szCs w:val="28"/>
        </w:rPr>
        <w:t xml:space="preserve"> образовани</w:t>
      </w:r>
      <w:r w:rsidRPr="007A171E">
        <w:rPr>
          <w:sz w:val="28"/>
          <w:szCs w:val="28"/>
        </w:rPr>
        <w:t>я</w:t>
      </w:r>
      <w:r w:rsidR="00406312" w:rsidRPr="007A171E">
        <w:rPr>
          <w:sz w:val="28"/>
          <w:szCs w:val="28"/>
        </w:rPr>
        <w:t xml:space="preserve">, как </w:t>
      </w:r>
      <w:r w:rsidR="001C24B5">
        <w:rPr>
          <w:sz w:val="28"/>
          <w:szCs w:val="28"/>
        </w:rPr>
        <w:t xml:space="preserve">части </w:t>
      </w:r>
      <w:r w:rsidR="00406312" w:rsidRPr="007A171E">
        <w:rPr>
          <w:sz w:val="28"/>
          <w:szCs w:val="28"/>
        </w:rPr>
        <w:t>интегративн</w:t>
      </w:r>
      <w:r w:rsidRPr="007A171E">
        <w:rPr>
          <w:sz w:val="28"/>
          <w:szCs w:val="28"/>
        </w:rPr>
        <w:t>ой области</w:t>
      </w:r>
      <w:r w:rsidR="001C24B5">
        <w:rPr>
          <w:sz w:val="28"/>
          <w:szCs w:val="28"/>
        </w:rPr>
        <w:t xml:space="preserve"> развития личности</w:t>
      </w:r>
      <w:r w:rsidRPr="007A171E">
        <w:rPr>
          <w:sz w:val="28"/>
          <w:szCs w:val="28"/>
        </w:rPr>
        <w:t>, направлен к образованию для устойчивого развития.</w:t>
      </w:r>
      <w:r w:rsidR="00B334DB" w:rsidRPr="007A171E">
        <w:rPr>
          <w:sz w:val="28"/>
          <w:szCs w:val="28"/>
        </w:rPr>
        <w:t xml:space="preserve"> </w:t>
      </w:r>
      <w:r w:rsidR="00285274" w:rsidRPr="007A171E">
        <w:rPr>
          <w:sz w:val="28"/>
          <w:szCs w:val="28"/>
        </w:rPr>
        <w:t>Эти идеи являются одними из ведущих в образовательной стратегии ГБОУ школы № 482 со дня ее основания в 2015 г.</w:t>
      </w:r>
      <w:r w:rsidR="00B334DB" w:rsidRPr="007A171E">
        <w:rPr>
          <w:sz w:val="28"/>
          <w:szCs w:val="28"/>
        </w:rPr>
        <w:t xml:space="preserve"> </w:t>
      </w:r>
    </w:p>
    <w:p w:rsidR="00285274" w:rsidRPr="007A171E" w:rsidRDefault="00CC47AF" w:rsidP="002852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Н</w:t>
      </w:r>
      <w:r w:rsidR="00B334DB" w:rsidRPr="007A171E">
        <w:rPr>
          <w:sz w:val="28"/>
          <w:szCs w:val="28"/>
        </w:rPr>
        <w:t>овая современная ш</w:t>
      </w:r>
      <w:r w:rsidR="00285274" w:rsidRPr="007A171E">
        <w:rPr>
          <w:sz w:val="28"/>
          <w:szCs w:val="28"/>
        </w:rPr>
        <w:t>к</w:t>
      </w:r>
      <w:r w:rsidRPr="007A171E">
        <w:rPr>
          <w:sz w:val="28"/>
          <w:szCs w:val="28"/>
        </w:rPr>
        <w:t xml:space="preserve">ола </w:t>
      </w:r>
      <w:r w:rsidR="005F7980" w:rsidRPr="007A171E">
        <w:rPr>
          <w:sz w:val="28"/>
          <w:szCs w:val="28"/>
        </w:rPr>
        <w:t>– единственная в</w:t>
      </w:r>
      <w:r w:rsidR="00B334DB" w:rsidRPr="007A171E">
        <w:rPr>
          <w:sz w:val="28"/>
          <w:szCs w:val="28"/>
        </w:rPr>
        <w:t xml:space="preserve"> жилом массиве</w:t>
      </w:r>
      <w:r w:rsidRPr="007A171E">
        <w:rPr>
          <w:sz w:val="28"/>
          <w:szCs w:val="28"/>
        </w:rPr>
        <w:t xml:space="preserve"> новостроек микрорайона Парнас и является образовательным и просветительским центром микрорайона, призванным повышать экологическую культуру не только учащихся, но и всего населения.</w:t>
      </w:r>
    </w:p>
    <w:p w:rsidR="00CC47AF" w:rsidRPr="007A171E" w:rsidRDefault="00CC47AF" w:rsidP="00CC47AF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Одна из ведущих технологий образования для устойчивого развития – проектная деятельность. Эколого-образовательные и просветительские проекты способствует общекультурному воспитанию личности, преодолению психологии «потребителя», формированию социальной ответственности.</w:t>
      </w:r>
    </w:p>
    <w:p w:rsidR="00CF4C56" w:rsidRPr="007A171E" w:rsidRDefault="00CF4C56" w:rsidP="00CF4C56">
      <w:pPr>
        <w:pStyle w:val="a3"/>
        <w:ind w:left="0" w:firstLine="709"/>
        <w:jc w:val="both"/>
        <w:rPr>
          <w:rStyle w:val="c3"/>
          <w:sz w:val="28"/>
          <w:szCs w:val="28"/>
        </w:rPr>
      </w:pPr>
      <w:r w:rsidRPr="007A171E">
        <w:rPr>
          <w:sz w:val="28"/>
          <w:szCs w:val="28"/>
        </w:rPr>
        <w:t xml:space="preserve">Модули, программы, проекты, разработанные педагогами школы, образуют организационно-методическую, междисциплинарную, технологическую систему экологического образования, обеспечивающую реализацию образовательной деятельности, соответствующую требованиям </w:t>
      </w:r>
      <w:r w:rsidRPr="007A171E">
        <w:rPr>
          <w:sz w:val="28"/>
          <w:szCs w:val="28"/>
          <w:lang w:val="en-US"/>
        </w:rPr>
        <w:t>XXI</w:t>
      </w:r>
      <w:r w:rsidRPr="007A171E">
        <w:rPr>
          <w:sz w:val="28"/>
          <w:szCs w:val="28"/>
        </w:rPr>
        <w:t xml:space="preserve"> века. </w:t>
      </w:r>
    </w:p>
    <w:p w:rsidR="00D42883" w:rsidRPr="007A171E" w:rsidRDefault="00D42883" w:rsidP="00D42883">
      <w:pPr>
        <w:pStyle w:val="a3"/>
        <w:ind w:left="0"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 xml:space="preserve">Разработан и реализуется </w:t>
      </w:r>
      <w:r w:rsidR="007C1639" w:rsidRPr="007A171E">
        <w:rPr>
          <w:sz w:val="28"/>
          <w:szCs w:val="28"/>
        </w:rPr>
        <w:t>с 2016 г.</w:t>
      </w:r>
      <w:r w:rsidRPr="007A171E">
        <w:rPr>
          <w:sz w:val="28"/>
          <w:szCs w:val="28"/>
        </w:rPr>
        <w:t xml:space="preserve"> общешкольный проект «Чистая школа – чистый город – чистая планета: сохраним планету вместе», основная идея которого </w:t>
      </w:r>
      <w:r w:rsidRPr="007A171E">
        <w:rPr>
          <w:bCs/>
          <w:iCs/>
          <w:sz w:val="28"/>
          <w:szCs w:val="28"/>
        </w:rPr>
        <w:t xml:space="preserve">заключается в </w:t>
      </w:r>
      <w:r w:rsidRPr="007A171E">
        <w:rPr>
          <w:sz w:val="28"/>
          <w:szCs w:val="28"/>
        </w:rPr>
        <w:t>вовлечении учащихся в социально-экологические мини-проекты, направленные на формирование экологической грамотности,</w:t>
      </w:r>
      <w:r w:rsidRPr="007A171E">
        <w:rPr>
          <w:b/>
          <w:sz w:val="28"/>
          <w:szCs w:val="28"/>
        </w:rPr>
        <w:t xml:space="preserve"> </w:t>
      </w:r>
      <w:r w:rsidRPr="007A171E">
        <w:rPr>
          <w:sz w:val="28"/>
          <w:szCs w:val="28"/>
        </w:rPr>
        <w:t>активную</w:t>
      </w:r>
      <w:r w:rsidRPr="007A171E">
        <w:rPr>
          <w:b/>
          <w:sz w:val="28"/>
          <w:szCs w:val="28"/>
        </w:rPr>
        <w:t xml:space="preserve"> </w:t>
      </w:r>
      <w:r w:rsidRPr="007A171E">
        <w:rPr>
          <w:sz w:val="28"/>
          <w:szCs w:val="28"/>
        </w:rPr>
        <w:t xml:space="preserve">деятельность, экологическое просвещение и распространение образцов поведения среди родителей и жителей микрорайона Парнас. Ежегодно </w:t>
      </w:r>
      <w:r w:rsidRPr="007A171E">
        <w:rPr>
          <w:sz w:val="28"/>
          <w:szCs w:val="28"/>
        </w:rPr>
        <w:lastRenderedPageBreak/>
        <w:t>циклически реализуются эколого-образовательных проекты, такие как «</w:t>
      </w:r>
      <w:proofErr w:type="spellStart"/>
      <w:r w:rsidRPr="007A171E">
        <w:rPr>
          <w:sz w:val="28"/>
          <w:szCs w:val="28"/>
        </w:rPr>
        <w:t>ЭКОпросвет</w:t>
      </w:r>
      <w:proofErr w:type="spellEnd"/>
      <w:r w:rsidRPr="007A171E">
        <w:rPr>
          <w:sz w:val="28"/>
          <w:szCs w:val="28"/>
        </w:rPr>
        <w:t>», «</w:t>
      </w:r>
      <w:proofErr w:type="spellStart"/>
      <w:r w:rsidRPr="007A171E">
        <w:rPr>
          <w:sz w:val="28"/>
          <w:szCs w:val="28"/>
        </w:rPr>
        <w:t>ЭКОстиль</w:t>
      </w:r>
      <w:proofErr w:type="spellEnd"/>
      <w:r w:rsidRPr="007A171E">
        <w:rPr>
          <w:sz w:val="28"/>
          <w:szCs w:val="28"/>
        </w:rPr>
        <w:t>», «</w:t>
      </w:r>
      <w:proofErr w:type="spellStart"/>
      <w:r w:rsidRPr="007A171E">
        <w:rPr>
          <w:sz w:val="28"/>
          <w:szCs w:val="28"/>
        </w:rPr>
        <w:t>ЭКОпатруль</w:t>
      </w:r>
      <w:proofErr w:type="spellEnd"/>
      <w:r w:rsidRPr="007A171E">
        <w:rPr>
          <w:sz w:val="28"/>
          <w:szCs w:val="28"/>
        </w:rPr>
        <w:t>», «</w:t>
      </w:r>
      <w:proofErr w:type="spellStart"/>
      <w:r w:rsidRPr="007A171E">
        <w:rPr>
          <w:sz w:val="28"/>
          <w:szCs w:val="28"/>
        </w:rPr>
        <w:t>ЭКОволонтер</w:t>
      </w:r>
      <w:proofErr w:type="spellEnd"/>
      <w:r w:rsidRPr="007A171E">
        <w:rPr>
          <w:sz w:val="28"/>
          <w:szCs w:val="28"/>
        </w:rPr>
        <w:t>», «</w:t>
      </w:r>
      <w:proofErr w:type="spellStart"/>
      <w:r w:rsidRPr="007A171E">
        <w:rPr>
          <w:sz w:val="28"/>
          <w:szCs w:val="28"/>
        </w:rPr>
        <w:t>ЭКОоткрытки</w:t>
      </w:r>
      <w:proofErr w:type="spellEnd"/>
      <w:r w:rsidRPr="007A171E">
        <w:rPr>
          <w:sz w:val="28"/>
          <w:szCs w:val="28"/>
        </w:rPr>
        <w:t>» и др.</w:t>
      </w:r>
    </w:p>
    <w:p w:rsidR="005F7980" w:rsidRPr="00DD4EA1" w:rsidRDefault="00CC47AF" w:rsidP="00CC47AF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 xml:space="preserve">В 2020-2021 уч. году школа стала участником Пилотного проекта по внедрению целевой модели наставничества в Санкт-Петербурге, поэтому было принято решение </w:t>
      </w:r>
      <w:r w:rsidRPr="00DD4EA1">
        <w:rPr>
          <w:sz w:val="28"/>
          <w:szCs w:val="28"/>
        </w:rPr>
        <w:t xml:space="preserve">перевести ситуационные формы волонтерской деятельности, шефской помощи старшеклассников в формат программы наставничества. </w:t>
      </w:r>
    </w:p>
    <w:p w:rsidR="005F7980" w:rsidRPr="007A171E" w:rsidRDefault="00CF4C56" w:rsidP="005F7980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В настоящее время с</w:t>
      </w:r>
      <w:r w:rsidR="005F7980" w:rsidRPr="007A171E">
        <w:rPr>
          <w:sz w:val="28"/>
          <w:szCs w:val="28"/>
        </w:rPr>
        <w:t>оставляющими системы наставничества в школе являются:</w:t>
      </w:r>
    </w:p>
    <w:p w:rsidR="005F7980" w:rsidRPr="007A171E" w:rsidRDefault="005F7980" w:rsidP="007A171E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- ШКОЛЬНАЯ МОДЕЛЬ ЭКО-НАСТАВНИЧЕСТВА «УЧЕНИК – УЧЕНИК»</w:t>
      </w:r>
      <w:r w:rsidR="00DD4EA1">
        <w:rPr>
          <w:sz w:val="28"/>
          <w:szCs w:val="28"/>
        </w:rPr>
        <w:t xml:space="preserve"> (кейс 1)</w:t>
      </w:r>
      <w:r w:rsidRPr="007A171E">
        <w:rPr>
          <w:sz w:val="28"/>
          <w:szCs w:val="28"/>
        </w:rPr>
        <w:t xml:space="preserve"> </w:t>
      </w:r>
      <w:r w:rsidR="00CC47AF" w:rsidRPr="007A171E">
        <w:rPr>
          <w:sz w:val="28"/>
          <w:szCs w:val="28"/>
        </w:rPr>
        <w:t xml:space="preserve">и </w:t>
      </w:r>
    </w:p>
    <w:p w:rsidR="005F7980" w:rsidRPr="007A171E" w:rsidRDefault="005F7980" w:rsidP="007A171E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 xml:space="preserve">- </w:t>
      </w:r>
      <w:r w:rsidR="00CC47AF" w:rsidRPr="007A171E">
        <w:rPr>
          <w:sz w:val="28"/>
          <w:szCs w:val="28"/>
        </w:rPr>
        <w:t xml:space="preserve">проект </w:t>
      </w:r>
      <w:r w:rsidRPr="007A171E">
        <w:rPr>
          <w:sz w:val="28"/>
          <w:szCs w:val="28"/>
        </w:rPr>
        <w:t xml:space="preserve">«ЭКО-ШКОЛА – ТЕРРИТОРИЯ </w:t>
      </w:r>
      <w:r w:rsidRPr="007A171E">
        <w:rPr>
          <w:bCs/>
          <w:sz w:val="28"/>
          <w:szCs w:val="28"/>
        </w:rPr>
        <w:t xml:space="preserve">SOFT </w:t>
      </w:r>
      <w:r w:rsidR="00CC47AF" w:rsidRPr="007A171E">
        <w:rPr>
          <w:bCs/>
          <w:sz w:val="28"/>
          <w:szCs w:val="28"/>
        </w:rPr>
        <w:t>SKILLS</w:t>
      </w:r>
      <w:r w:rsidR="007C1639" w:rsidRPr="007A171E">
        <w:rPr>
          <w:bCs/>
          <w:sz w:val="28"/>
          <w:szCs w:val="28"/>
        </w:rPr>
        <w:t>: ЭКО-НАСТАВНИЧЕСТВО В ДЕЙСТВИИ</w:t>
      </w:r>
      <w:r w:rsidR="00CC47AF" w:rsidRPr="007A171E">
        <w:rPr>
          <w:bCs/>
          <w:sz w:val="28"/>
          <w:szCs w:val="28"/>
        </w:rPr>
        <w:t>»</w:t>
      </w:r>
      <w:r w:rsidR="00DD4EA1">
        <w:rPr>
          <w:bCs/>
          <w:sz w:val="28"/>
          <w:szCs w:val="28"/>
        </w:rPr>
        <w:t xml:space="preserve"> (кейс 2)</w:t>
      </w:r>
      <w:r w:rsidRPr="007A171E">
        <w:rPr>
          <w:bCs/>
          <w:sz w:val="28"/>
          <w:szCs w:val="28"/>
        </w:rPr>
        <w:t>.</w:t>
      </w:r>
      <w:r w:rsidR="00CC47AF" w:rsidRPr="007A171E">
        <w:rPr>
          <w:sz w:val="28"/>
          <w:szCs w:val="28"/>
        </w:rPr>
        <w:t xml:space="preserve"> </w:t>
      </w:r>
    </w:p>
    <w:p w:rsidR="00CC47AF" w:rsidRPr="007A171E" w:rsidRDefault="00CC47AF" w:rsidP="007A171E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ЭКО-наставничество – одна из важнейших социальных практик и ресурсов экологического образования и просвещения, направленных на развитие «гибких навыков» (</w:t>
      </w:r>
      <w:proofErr w:type="spellStart"/>
      <w:r w:rsidRPr="007A171E">
        <w:rPr>
          <w:sz w:val="28"/>
          <w:szCs w:val="28"/>
        </w:rPr>
        <w:t>soft</w:t>
      </w:r>
      <w:proofErr w:type="spellEnd"/>
      <w:r w:rsidRPr="007A171E">
        <w:rPr>
          <w:sz w:val="28"/>
          <w:szCs w:val="28"/>
        </w:rPr>
        <w:t xml:space="preserve"> </w:t>
      </w:r>
      <w:proofErr w:type="spellStart"/>
      <w:r w:rsidRPr="007A171E">
        <w:rPr>
          <w:sz w:val="28"/>
          <w:szCs w:val="28"/>
        </w:rPr>
        <w:t>skills</w:t>
      </w:r>
      <w:proofErr w:type="spellEnd"/>
      <w:r w:rsidRPr="007A171E">
        <w:rPr>
          <w:sz w:val="28"/>
          <w:szCs w:val="28"/>
        </w:rPr>
        <w:t xml:space="preserve">), объединяющих личностные и </w:t>
      </w:r>
      <w:proofErr w:type="spellStart"/>
      <w:r w:rsidRPr="007A171E">
        <w:rPr>
          <w:sz w:val="28"/>
          <w:szCs w:val="28"/>
        </w:rPr>
        <w:t>метапредметные</w:t>
      </w:r>
      <w:proofErr w:type="spellEnd"/>
      <w:r w:rsidRPr="007A171E">
        <w:rPr>
          <w:sz w:val="28"/>
          <w:szCs w:val="28"/>
        </w:rPr>
        <w:t xml:space="preserve"> результаты, необходимые для формирования экологической грамотности личности.</w:t>
      </w:r>
    </w:p>
    <w:p w:rsidR="00CC47AF" w:rsidRPr="007A171E" w:rsidRDefault="00CC47AF" w:rsidP="007A171E">
      <w:pPr>
        <w:ind w:firstLine="709"/>
        <w:jc w:val="both"/>
        <w:rPr>
          <w:sz w:val="28"/>
          <w:szCs w:val="28"/>
        </w:rPr>
      </w:pPr>
      <w:r w:rsidRPr="007A171E">
        <w:rPr>
          <w:sz w:val="28"/>
          <w:szCs w:val="28"/>
        </w:rPr>
        <w:t>Формирование «гибких навыков» – необходимое условие формирования экологической грамотности как одной из «новых грамотностей»</w:t>
      </w:r>
      <w:r w:rsidR="005F7980" w:rsidRPr="007A171E">
        <w:rPr>
          <w:sz w:val="28"/>
          <w:szCs w:val="28"/>
        </w:rPr>
        <w:t>.</w:t>
      </w:r>
    </w:p>
    <w:p w:rsidR="00CC47AF" w:rsidRPr="007A171E" w:rsidRDefault="00CC47AF" w:rsidP="007A171E">
      <w:pPr>
        <w:ind w:firstLine="709"/>
        <w:jc w:val="both"/>
        <w:rPr>
          <w:sz w:val="28"/>
          <w:szCs w:val="28"/>
        </w:rPr>
      </w:pPr>
    </w:p>
    <w:p w:rsidR="00CC47AF" w:rsidRDefault="00CC47AF" w:rsidP="007A171E">
      <w:pPr>
        <w:tabs>
          <w:tab w:val="left" w:pos="0"/>
        </w:tabs>
        <w:ind w:firstLine="709"/>
        <w:jc w:val="both"/>
      </w:pPr>
    </w:p>
    <w:p w:rsidR="007A171E" w:rsidRDefault="007A171E" w:rsidP="007A171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605F6E" w:rsidRDefault="00605F6E" w:rsidP="0097706A">
      <w:pPr>
        <w:ind w:firstLine="709"/>
        <w:jc w:val="center"/>
        <w:rPr>
          <w:b/>
          <w:sz w:val="28"/>
          <w:szCs w:val="28"/>
        </w:rPr>
      </w:pPr>
    </w:p>
    <w:p w:rsidR="00605F6E" w:rsidRDefault="00605F6E" w:rsidP="0097706A">
      <w:pPr>
        <w:ind w:firstLine="709"/>
        <w:jc w:val="center"/>
        <w:rPr>
          <w:b/>
          <w:sz w:val="28"/>
          <w:szCs w:val="28"/>
        </w:rPr>
      </w:pPr>
    </w:p>
    <w:p w:rsidR="00605F6E" w:rsidRDefault="00605F6E" w:rsidP="0097706A">
      <w:pPr>
        <w:ind w:firstLine="709"/>
        <w:jc w:val="center"/>
        <w:rPr>
          <w:b/>
          <w:sz w:val="28"/>
          <w:szCs w:val="28"/>
        </w:rPr>
      </w:pPr>
    </w:p>
    <w:p w:rsidR="00605F6E" w:rsidRDefault="00605F6E" w:rsidP="0097706A">
      <w:pPr>
        <w:ind w:firstLine="709"/>
        <w:jc w:val="center"/>
        <w:rPr>
          <w:b/>
          <w:sz w:val="28"/>
          <w:szCs w:val="28"/>
        </w:rPr>
      </w:pPr>
    </w:p>
    <w:p w:rsidR="00605F6E" w:rsidRDefault="00605F6E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97706A">
      <w:pPr>
        <w:ind w:firstLine="709"/>
        <w:jc w:val="center"/>
        <w:rPr>
          <w:b/>
          <w:sz w:val="28"/>
          <w:szCs w:val="28"/>
        </w:rPr>
      </w:pPr>
    </w:p>
    <w:p w:rsidR="0017495D" w:rsidRDefault="0017495D" w:rsidP="0097706A">
      <w:pPr>
        <w:ind w:firstLine="709"/>
        <w:jc w:val="center"/>
        <w:rPr>
          <w:b/>
          <w:sz w:val="28"/>
          <w:szCs w:val="28"/>
        </w:rPr>
      </w:pPr>
    </w:p>
    <w:p w:rsidR="001C24B5" w:rsidRDefault="001C24B5" w:rsidP="0097706A">
      <w:pPr>
        <w:ind w:firstLine="709"/>
        <w:jc w:val="center"/>
        <w:rPr>
          <w:b/>
          <w:sz w:val="28"/>
          <w:szCs w:val="28"/>
        </w:rPr>
      </w:pPr>
    </w:p>
    <w:p w:rsidR="001C24B5" w:rsidRDefault="001C24B5" w:rsidP="0097706A">
      <w:pPr>
        <w:ind w:firstLine="709"/>
        <w:jc w:val="center"/>
        <w:rPr>
          <w:b/>
          <w:sz w:val="28"/>
          <w:szCs w:val="28"/>
        </w:rPr>
      </w:pPr>
    </w:p>
    <w:p w:rsidR="001C24B5" w:rsidRDefault="001C24B5" w:rsidP="0097706A">
      <w:pPr>
        <w:ind w:firstLine="709"/>
        <w:jc w:val="center"/>
        <w:rPr>
          <w:b/>
          <w:sz w:val="28"/>
          <w:szCs w:val="28"/>
        </w:rPr>
      </w:pPr>
    </w:p>
    <w:p w:rsidR="0097706A" w:rsidRDefault="0097706A" w:rsidP="0017495D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C24B5" w:rsidRPr="001C24B5" w:rsidRDefault="001C24B5" w:rsidP="001C24B5"/>
    <w:p w:rsidR="0063465B" w:rsidRPr="0097706A" w:rsidRDefault="00DD4EA1" w:rsidP="007A171E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488996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97706A" w:rsidRPr="0097706A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826223" w:rsidRPr="0097706A">
        <w:rPr>
          <w:rFonts w:ascii="Times New Roman" w:hAnsi="Times New Roman" w:cs="Times New Roman"/>
          <w:b/>
          <w:color w:val="auto"/>
          <w:sz w:val="28"/>
          <w:szCs w:val="28"/>
        </w:rPr>
        <w:t>ейс</w:t>
      </w:r>
      <w:r w:rsidR="0097706A" w:rsidRPr="009770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26223" w:rsidRPr="009770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926FE" w:rsidRPr="0097706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7706A" w:rsidRPr="009770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ь</w:t>
      </w:r>
      <w:bookmarkEnd w:id="2"/>
    </w:p>
    <w:p w:rsidR="000F565B" w:rsidRPr="0097706A" w:rsidRDefault="00DD4EA1" w:rsidP="0097706A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7706A" w:rsidRPr="0097706A">
        <w:rPr>
          <w:b/>
          <w:sz w:val="28"/>
          <w:szCs w:val="28"/>
        </w:rPr>
        <w:t xml:space="preserve">.1. </w:t>
      </w:r>
      <w:r w:rsidR="00CC47AF" w:rsidRPr="0097706A">
        <w:rPr>
          <w:b/>
          <w:sz w:val="28"/>
          <w:szCs w:val="28"/>
        </w:rPr>
        <w:t>ШКОЛЬНАЯ МОДЕЛЬ ЭКО-НАСТАВНИЧЕСТВА «УЧЕНИК – УЧЕНИК»</w:t>
      </w:r>
    </w:p>
    <w:p w:rsidR="000F565B" w:rsidRPr="0097706A" w:rsidRDefault="00DD4EA1" w:rsidP="0097706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7706A" w:rsidRPr="00DD4EA1">
        <w:rPr>
          <w:b/>
          <w:sz w:val="28"/>
          <w:szCs w:val="28"/>
        </w:rPr>
        <w:t>.2</w:t>
      </w:r>
      <w:r w:rsidR="0097706A" w:rsidRPr="0097706A">
        <w:rPr>
          <w:sz w:val="28"/>
          <w:szCs w:val="28"/>
        </w:rPr>
        <w:t xml:space="preserve">. </w:t>
      </w:r>
      <w:hyperlink r:id="rId10" w:history="1">
        <w:r w:rsidR="00BC2662" w:rsidRPr="0097706A">
          <w:rPr>
            <w:rStyle w:val="a8"/>
            <w:sz w:val="28"/>
            <w:szCs w:val="28"/>
          </w:rPr>
          <w:t>http://482.shko.la</w:t>
        </w:r>
      </w:hyperlink>
    </w:p>
    <w:p w:rsidR="00BC2662" w:rsidRPr="00DD4EA1" w:rsidRDefault="00BC2662" w:rsidP="0097706A">
      <w:pPr>
        <w:pStyle w:val="a3"/>
        <w:ind w:left="0" w:firstLine="709"/>
        <w:jc w:val="both"/>
        <w:rPr>
          <w:sz w:val="28"/>
          <w:szCs w:val="28"/>
        </w:rPr>
      </w:pPr>
    </w:p>
    <w:p w:rsidR="00CC3668" w:rsidRPr="0017495D" w:rsidRDefault="00E61E3F" w:rsidP="0017495D">
      <w:pPr>
        <w:pStyle w:val="a3"/>
        <w:ind w:left="0" w:firstLine="709"/>
        <w:jc w:val="both"/>
        <w:rPr>
          <w:rStyle w:val="a8"/>
          <w:sz w:val="28"/>
          <w:szCs w:val="28"/>
          <w:shd w:val="clear" w:color="auto" w:fill="FFFFFF"/>
        </w:rPr>
      </w:pPr>
      <w:hyperlink r:id="rId11" w:history="1">
        <w:r w:rsidR="000F565B" w:rsidRPr="0097706A">
          <w:rPr>
            <w:rStyle w:val="a8"/>
            <w:sz w:val="28"/>
            <w:szCs w:val="28"/>
            <w:shd w:val="clear" w:color="auto" w:fill="FFFFFF"/>
          </w:rPr>
          <w:t>https://sites.google.com/a/shko.la/482/научно-методическая-работа/наставничество-пилотный-проект/проект-эко-школа-территория-soft-skills</w:t>
        </w:r>
      </w:hyperlink>
    </w:p>
    <w:p w:rsidR="00CC3668" w:rsidRPr="0097706A" w:rsidRDefault="00DD4EA1" w:rsidP="009770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7706A" w:rsidRPr="0097706A">
        <w:rPr>
          <w:b/>
          <w:sz w:val="28"/>
          <w:szCs w:val="28"/>
        </w:rPr>
        <w:t xml:space="preserve">3. </w:t>
      </w:r>
      <w:r w:rsidR="00CC3668" w:rsidRPr="0097706A">
        <w:rPr>
          <w:b/>
          <w:sz w:val="28"/>
          <w:szCs w:val="28"/>
        </w:rPr>
        <w:t>Руководитель группы</w:t>
      </w:r>
      <w:r w:rsidR="00CC3668" w:rsidRPr="0097706A">
        <w:rPr>
          <w:sz w:val="28"/>
          <w:szCs w:val="28"/>
        </w:rPr>
        <w:t>: Кузьмина Светлана Анатольевна, заместитель директора по научно-методической работе</w:t>
      </w:r>
      <w:r w:rsidR="00535CFE">
        <w:rPr>
          <w:sz w:val="28"/>
          <w:szCs w:val="28"/>
        </w:rPr>
        <w:t>, кандидат</w:t>
      </w:r>
      <w:r w:rsidR="00CF4C56" w:rsidRPr="0097706A">
        <w:rPr>
          <w:sz w:val="28"/>
          <w:szCs w:val="28"/>
        </w:rPr>
        <w:t xml:space="preserve"> пед</w:t>
      </w:r>
      <w:r w:rsidR="00535CFE">
        <w:rPr>
          <w:sz w:val="28"/>
          <w:szCs w:val="28"/>
        </w:rPr>
        <w:t>агогических</w:t>
      </w:r>
      <w:r w:rsidR="00CF4C56" w:rsidRPr="0097706A">
        <w:rPr>
          <w:sz w:val="28"/>
          <w:szCs w:val="28"/>
        </w:rPr>
        <w:t xml:space="preserve"> наук.</w:t>
      </w:r>
    </w:p>
    <w:p w:rsidR="00CC3668" w:rsidRPr="0097706A" w:rsidRDefault="00DD4EA1" w:rsidP="009770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</w:t>
      </w:r>
      <w:r w:rsidR="0097706A" w:rsidRPr="0097706A">
        <w:rPr>
          <w:b/>
          <w:sz w:val="28"/>
          <w:szCs w:val="28"/>
          <w:shd w:val="clear" w:color="auto" w:fill="FFFFFF"/>
        </w:rPr>
        <w:t xml:space="preserve">.4. </w:t>
      </w:r>
      <w:r w:rsidR="00CC3668" w:rsidRPr="0097706A">
        <w:rPr>
          <w:b/>
          <w:sz w:val="28"/>
          <w:szCs w:val="28"/>
          <w:shd w:val="clear" w:color="auto" w:fill="FFFFFF"/>
        </w:rPr>
        <w:t>Авторский коллектив</w:t>
      </w:r>
      <w:r w:rsidR="00CC3668" w:rsidRPr="0097706A">
        <w:rPr>
          <w:sz w:val="28"/>
          <w:szCs w:val="28"/>
          <w:shd w:val="clear" w:color="auto" w:fill="FFFFFF"/>
        </w:rPr>
        <w:t>:</w:t>
      </w:r>
      <w:r w:rsidR="00CC3668" w:rsidRPr="0097706A">
        <w:rPr>
          <w:sz w:val="28"/>
          <w:szCs w:val="28"/>
        </w:rPr>
        <w:t xml:space="preserve"> </w:t>
      </w:r>
    </w:p>
    <w:p w:rsidR="006C7DE6" w:rsidRPr="0097706A" w:rsidRDefault="006C7DE6" w:rsidP="0097706A">
      <w:pPr>
        <w:ind w:firstLine="709"/>
        <w:jc w:val="both"/>
        <w:rPr>
          <w:sz w:val="28"/>
          <w:szCs w:val="28"/>
        </w:rPr>
      </w:pPr>
      <w:r w:rsidRPr="0097706A">
        <w:rPr>
          <w:sz w:val="28"/>
          <w:szCs w:val="28"/>
        </w:rPr>
        <w:t>Шмакова Светлана Викторовна, методист ГБОУ школы № 482 Выборгского района Санкт-Петербурга;</w:t>
      </w:r>
    </w:p>
    <w:p w:rsidR="00CC3668" w:rsidRPr="0097706A" w:rsidRDefault="00CC3668" w:rsidP="0097706A">
      <w:pPr>
        <w:ind w:firstLine="709"/>
        <w:jc w:val="both"/>
        <w:rPr>
          <w:sz w:val="28"/>
          <w:szCs w:val="28"/>
        </w:rPr>
      </w:pPr>
      <w:r w:rsidRPr="0097706A">
        <w:rPr>
          <w:sz w:val="28"/>
          <w:szCs w:val="28"/>
        </w:rPr>
        <w:t>Кириченко Дарья Александровна, зам. директора по ВР ГБОУ школы № 482 Выборгского района Санкт-Петербурга;</w:t>
      </w:r>
    </w:p>
    <w:p w:rsidR="00CC3668" w:rsidRPr="0097706A" w:rsidRDefault="00CC3668" w:rsidP="0097706A">
      <w:pPr>
        <w:ind w:firstLine="709"/>
        <w:jc w:val="both"/>
        <w:rPr>
          <w:sz w:val="28"/>
          <w:szCs w:val="28"/>
        </w:rPr>
      </w:pPr>
      <w:r w:rsidRPr="0097706A">
        <w:rPr>
          <w:sz w:val="28"/>
          <w:szCs w:val="28"/>
        </w:rPr>
        <w:t>Гаманькова Варвара Анатольевна, учитель химии ГБОУ школы № 482 Выборгского района Санкт-Петербурга</w:t>
      </w:r>
    </w:p>
    <w:p w:rsidR="000F565B" w:rsidRPr="0097706A" w:rsidRDefault="00DD4EA1" w:rsidP="007A17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7706A">
        <w:rPr>
          <w:b/>
          <w:sz w:val="28"/>
          <w:szCs w:val="28"/>
        </w:rPr>
        <w:t xml:space="preserve">.5. </w:t>
      </w:r>
      <w:r w:rsidR="000F565B" w:rsidRPr="0097706A">
        <w:rPr>
          <w:b/>
          <w:sz w:val="28"/>
          <w:szCs w:val="28"/>
        </w:rPr>
        <w:t>Основная идея:</w:t>
      </w:r>
      <w:r w:rsidR="000F565B" w:rsidRPr="0097706A">
        <w:rPr>
          <w:sz w:val="28"/>
          <w:szCs w:val="28"/>
        </w:rPr>
        <w:t xml:space="preserve"> современные школьники, испытывающие интерес к новому, стремление к активной деятельности, освоению новых форм и способов деятельности, </w:t>
      </w:r>
      <w:r w:rsidR="000F565B" w:rsidRPr="0097706A">
        <w:rPr>
          <w:i/>
          <w:sz w:val="28"/>
          <w:szCs w:val="28"/>
        </w:rPr>
        <w:t xml:space="preserve">готовы стать участниками «практики </w:t>
      </w:r>
      <w:proofErr w:type="spellStart"/>
      <w:r w:rsidR="000F565B" w:rsidRPr="0097706A">
        <w:rPr>
          <w:i/>
          <w:sz w:val="28"/>
          <w:szCs w:val="28"/>
        </w:rPr>
        <w:t>отдавания</w:t>
      </w:r>
      <w:proofErr w:type="spellEnd"/>
      <w:r w:rsidR="000F565B" w:rsidRPr="0097706A">
        <w:rPr>
          <w:i/>
          <w:sz w:val="28"/>
          <w:szCs w:val="28"/>
        </w:rPr>
        <w:t>»</w:t>
      </w:r>
      <w:r w:rsidR="000F565B" w:rsidRPr="0097706A">
        <w:rPr>
          <w:sz w:val="28"/>
          <w:szCs w:val="28"/>
        </w:rPr>
        <w:t>, делиться своим уже накопленным опытом со сверстниками и более младшими детьми.</w:t>
      </w:r>
    </w:p>
    <w:p w:rsidR="000F565B" w:rsidRPr="0097706A" w:rsidRDefault="000F565B" w:rsidP="007A171E">
      <w:pPr>
        <w:ind w:firstLine="709"/>
        <w:jc w:val="both"/>
        <w:rPr>
          <w:bCs/>
          <w:i/>
          <w:sz w:val="28"/>
          <w:szCs w:val="28"/>
        </w:rPr>
      </w:pPr>
      <w:r w:rsidRPr="0097706A">
        <w:rPr>
          <w:i/>
          <w:sz w:val="28"/>
          <w:szCs w:val="28"/>
        </w:rPr>
        <w:t xml:space="preserve">ЭКО-наставничество </w:t>
      </w:r>
      <w:r w:rsidRPr="0097706A">
        <w:rPr>
          <w:sz w:val="28"/>
          <w:szCs w:val="28"/>
        </w:rPr>
        <w:t>– целенаправленная деятельность по передаче экологических ценностей, знаний, опыта и традиций от старших к младшим членам общества.</w:t>
      </w:r>
    </w:p>
    <w:p w:rsidR="000F565B" w:rsidRPr="0097706A" w:rsidRDefault="000F565B" w:rsidP="007A171E">
      <w:pPr>
        <w:ind w:firstLine="709"/>
        <w:jc w:val="both"/>
        <w:rPr>
          <w:b/>
          <w:bCs/>
          <w:sz w:val="28"/>
          <w:szCs w:val="28"/>
        </w:rPr>
      </w:pPr>
      <w:r w:rsidRPr="0097706A">
        <w:rPr>
          <w:i/>
          <w:sz w:val="28"/>
          <w:szCs w:val="28"/>
        </w:rPr>
        <w:t>Цель наставничества</w:t>
      </w:r>
      <w:r w:rsidRPr="0097706A">
        <w:rPr>
          <w:sz w:val="28"/>
          <w:szCs w:val="28"/>
        </w:rPr>
        <w:t xml:space="preserve"> «ученик – ученик», или «дети учат детей» – оказать поддержку каждому:</w:t>
      </w:r>
    </w:p>
    <w:p w:rsidR="000F565B" w:rsidRPr="0097706A" w:rsidRDefault="000F565B" w:rsidP="007A171E">
      <w:pPr>
        <w:ind w:firstLine="709"/>
        <w:jc w:val="both"/>
        <w:rPr>
          <w:b/>
          <w:bCs/>
          <w:sz w:val="28"/>
          <w:szCs w:val="28"/>
        </w:rPr>
      </w:pPr>
      <w:r w:rsidRPr="0097706A">
        <w:rPr>
          <w:sz w:val="28"/>
          <w:szCs w:val="28"/>
        </w:rPr>
        <w:t>неуспевающему;</w:t>
      </w:r>
    </w:p>
    <w:p w:rsidR="000F565B" w:rsidRPr="0097706A" w:rsidRDefault="000F565B" w:rsidP="007A171E">
      <w:pPr>
        <w:ind w:firstLine="709"/>
        <w:jc w:val="both"/>
        <w:rPr>
          <w:b/>
          <w:bCs/>
          <w:sz w:val="28"/>
          <w:szCs w:val="28"/>
        </w:rPr>
      </w:pPr>
      <w:r w:rsidRPr="0097706A">
        <w:rPr>
          <w:sz w:val="28"/>
          <w:szCs w:val="28"/>
        </w:rPr>
        <w:t>менее опытному;</w:t>
      </w:r>
    </w:p>
    <w:p w:rsidR="000F565B" w:rsidRPr="0097706A" w:rsidRDefault="000F565B" w:rsidP="007A171E">
      <w:pPr>
        <w:ind w:firstLine="709"/>
        <w:jc w:val="both"/>
        <w:rPr>
          <w:b/>
          <w:bCs/>
          <w:sz w:val="28"/>
          <w:szCs w:val="28"/>
        </w:rPr>
      </w:pPr>
      <w:r w:rsidRPr="0097706A">
        <w:rPr>
          <w:sz w:val="28"/>
          <w:szCs w:val="28"/>
        </w:rPr>
        <w:t>не уверенному в себе;</w:t>
      </w:r>
    </w:p>
    <w:p w:rsidR="000F565B" w:rsidRPr="0097706A" w:rsidRDefault="000F565B" w:rsidP="007A171E">
      <w:pPr>
        <w:ind w:firstLine="709"/>
        <w:jc w:val="both"/>
        <w:rPr>
          <w:b/>
          <w:bCs/>
          <w:sz w:val="28"/>
          <w:szCs w:val="28"/>
        </w:rPr>
      </w:pPr>
      <w:r w:rsidRPr="0097706A">
        <w:rPr>
          <w:sz w:val="28"/>
          <w:szCs w:val="28"/>
        </w:rPr>
        <w:t>не обязательному;</w:t>
      </w:r>
    </w:p>
    <w:p w:rsidR="000F565B" w:rsidRPr="0097706A" w:rsidRDefault="000F565B" w:rsidP="007A171E">
      <w:pPr>
        <w:ind w:firstLine="709"/>
        <w:jc w:val="both"/>
        <w:rPr>
          <w:b/>
          <w:bCs/>
          <w:sz w:val="28"/>
          <w:szCs w:val="28"/>
        </w:rPr>
      </w:pPr>
      <w:r w:rsidRPr="0097706A">
        <w:rPr>
          <w:sz w:val="28"/>
          <w:szCs w:val="28"/>
        </w:rPr>
        <w:t xml:space="preserve">испытывающему трудности в общении и пр. </w:t>
      </w:r>
    </w:p>
    <w:p w:rsidR="000F565B" w:rsidRPr="0097706A" w:rsidRDefault="000F565B" w:rsidP="007A171E">
      <w:pPr>
        <w:ind w:firstLine="709"/>
        <w:jc w:val="both"/>
        <w:rPr>
          <w:b/>
          <w:bCs/>
          <w:sz w:val="28"/>
          <w:szCs w:val="28"/>
        </w:rPr>
      </w:pPr>
      <w:r w:rsidRPr="0097706A">
        <w:rPr>
          <w:i/>
          <w:sz w:val="28"/>
          <w:szCs w:val="28"/>
        </w:rPr>
        <w:t>Принципы наставничества</w:t>
      </w:r>
      <w:r w:rsidRPr="0097706A">
        <w:rPr>
          <w:sz w:val="28"/>
          <w:szCs w:val="28"/>
        </w:rPr>
        <w:t>: понимать, принимать, сострадать, помогать, верить друг в друга, опираться друг на друга.</w:t>
      </w:r>
    </w:p>
    <w:p w:rsidR="0040675D" w:rsidRDefault="0040675D" w:rsidP="007A171E">
      <w:pPr>
        <w:ind w:firstLine="709"/>
        <w:jc w:val="both"/>
        <w:rPr>
          <w:b/>
          <w:bCs/>
        </w:rPr>
      </w:pPr>
    </w:p>
    <w:p w:rsidR="0040675D" w:rsidRDefault="0040675D" w:rsidP="0018591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843274" cy="3528060"/>
            <wp:effectExtent l="19050" t="0" r="50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9355" t="21810" r="3884" b="13292"/>
                    <a:stretch/>
                  </pic:blipFill>
                  <pic:spPr bwMode="auto">
                    <a:xfrm>
                      <a:off x="0" y="0"/>
                      <a:ext cx="5862900" cy="353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75D" w:rsidRDefault="0040675D" w:rsidP="00826223">
      <w:pPr>
        <w:rPr>
          <w:b/>
          <w:bCs/>
        </w:rPr>
      </w:pPr>
    </w:p>
    <w:p w:rsidR="0040675D" w:rsidRPr="006563A9" w:rsidRDefault="0040675D" w:rsidP="00826223">
      <w:pPr>
        <w:rPr>
          <w:b/>
          <w:bCs/>
        </w:rPr>
      </w:pPr>
    </w:p>
    <w:p w:rsidR="000F565B" w:rsidRPr="002923F9" w:rsidRDefault="000F565B" w:rsidP="00CF4C56">
      <w:pPr>
        <w:ind w:firstLine="709"/>
        <w:jc w:val="both"/>
        <w:rPr>
          <w:sz w:val="28"/>
          <w:szCs w:val="28"/>
        </w:rPr>
      </w:pPr>
      <w:r w:rsidRPr="002923F9">
        <w:rPr>
          <w:bCs/>
          <w:i/>
          <w:sz w:val="28"/>
          <w:szCs w:val="28"/>
        </w:rPr>
        <w:t>Кто может стать наставником</w:t>
      </w:r>
      <w:r w:rsidRPr="002923F9">
        <w:rPr>
          <w:b/>
          <w:bCs/>
          <w:i/>
          <w:sz w:val="28"/>
          <w:szCs w:val="28"/>
        </w:rPr>
        <w:t>:</w:t>
      </w:r>
      <w:r w:rsidRPr="002923F9">
        <w:rPr>
          <w:bCs/>
          <w:i/>
          <w:sz w:val="28"/>
          <w:szCs w:val="28"/>
        </w:rPr>
        <w:t xml:space="preserve"> </w:t>
      </w:r>
      <w:r w:rsidRPr="002923F9">
        <w:rPr>
          <w:bCs/>
          <w:sz w:val="28"/>
          <w:szCs w:val="28"/>
        </w:rPr>
        <w:t>учащиеся 5-11 классов, хорошо</w:t>
      </w:r>
      <w:r w:rsidRPr="002923F9">
        <w:rPr>
          <w:b/>
          <w:bCs/>
          <w:sz w:val="28"/>
          <w:szCs w:val="28"/>
        </w:rPr>
        <w:t xml:space="preserve"> </w:t>
      </w:r>
      <w:r w:rsidRPr="002923F9">
        <w:rPr>
          <w:sz w:val="28"/>
          <w:szCs w:val="28"/>
        </w:rPr>
        <w:t xml:space="preserve">и отлично успевающие социально-активные школьники, получающие от своей работы как </w:t>
      </w:r>
      <w:proofErr w:type="spellStart"/>
      <w:r w:rsidRPr="002923F9">
        <w:rPr>
          <w:sz w:val="28"/>
          <w:szCs w:val="28"/>
        </w:rPr>
        <w:t>статусность</w:t>
      </w:r>
      <w:proofErr w:type="spellEnd"/>
      <w:r w:rsidRPr="002923F9">
        <w:rPr>
          <w:sz w:val="28"/>
          <w:szCs w:val="28"/>
        </w:rPr>
        <w:t xml:space="preserve"> и моральное удовлетворение, так и опыт созидательной деятельности, а также лидерские навыки и навыки работы в команде. В результате наставничество сплачивает коллектив школы вокруг общей цели.</w:t>
      </w:r>
    </w:p>
    <w:p w:rsidR="000F565B" w:rsidRPr="002923F9" w:rsidRDefault="000F565B" w:rsidP="00CF4C56">
      <w:pPr>
        <w:ind w:firstLine="709"/>
        <w:jc w:val="both"/>
        <w:rPr>
          <w:bCs/>
          <w:i/>
          <w:sz w:val="28"/>
          <w:szCs w:val="28"/>
        </w:rPr>
      </w:pPr>
      <w:r w:rsidRPr="002923F9">
        <w:rPr>
          <w:i/>
          <w:sz w:val="28"/>
          <w:szCs w:val="28"/>
        </w:rPr>
        <w:t>Что необходимо, чтобы стать наставником:</w:t>
      </w:r>
    </w:p>
    <w:p w:rsidR="000F565B" w:rsidRPr="002923F9" w:rsidRDefault="000F565B" w:rsidP="00CF4C56">
      <w:pPr>
        <w:pStyle w:val="a3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2923F9">
        <w:rPr>
          <w:sz w:val="28"/>
          <w:szCs w:val="28"/>
        </w:rPr>
        <w:t>знания о данном виде деятельности, умения ее осуществлять;</w:t>
      </w:r>
    </w:p>
    <w:p w:rsidR="000F565B" w:rsidRPr="002923F9" w:rsidRDefault="000F565B" w:rsidP="00CF4C56">
      <w:pPr>
        <w:pStyle w:val="a3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2923F9">
        <w:rPr>
          <w:sz w:val="28"/>
          <w:szCs w:val="28"/>
        </w:rPr>
        <w:t>наличие интереса и личностно-значимых качеств, обеспечивающих интеллектуально-поведенческую поддержку другого школьника, в том числе школьника-аутсайдера;</w:t>
      </w:r>
    </w:p>
    <w:p w:rsidR="000F565B" w:rsidRPr="002923F9" w:rsidRDefault="000F565B" w:rsidP="00CF4C56">
      <w:pPr>
        <w:pStyle w:val="a3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2923F9">
        <w:rPr>
          <w:sz w:val="28"/>
          <w:szCs w:val="28"/>
        </w:rPr>
        <w:t>заинтересованность в сплочении коллектива учащихся, взаимодействии слабых и сильных школьников.</w:t>
      </w:r>
    </w:p>
    <w:p w:rsidR="000F565B" w:rsidRPr="002923F9" w:rsidRDefault="000F565B" w:rsidP="00CF4C56">
      <w:pPr>
        <w:ind w:firstLine="709"/>
        <w:jc w:val="both"/>
        <w:rPr>
          <w:bCs/>
          <w:i/>
          <w:sz w:val="28"/>
          <w:szCs w:val="28"/>
        </w:rPr>
      </w:pPr>
      <w:r w:rsidRPr="002923F9">
        <w:rPr>
          <w:i/>
          <w:sz w:val="28"/>
          <w:szCs w:val="28"/>
        </w:rPr>
        <w:t>Подготовка юных наставников осуществляется наставниками-педагогами по направлениям:</w:t>
      </w:r>
    </w:p>
    <w:p w:rsidR="000F565B" w:rsidRPr="002923F9" w:rsidRDefault="000F565B" w:rsidP="00CF4C56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2923F9">
        <w:rPr>
          <w:sz w:val="28"/>
          <w:szCs w:val="28"/>
        </w:rPr>
        <w:t>обоснование значения наставнической деятельности для формирования сплоченного школьного коллектива в общем и классного коллектива, в частности, в нормализации взаимодействия слабых и сильных школьников;</w:t>
      </w:r>
    </w:p>
    <w:p w:rsidR="000F565B" w:rsidRPr="002923F9" w:rsidRDefault="000F565B" w:rsidP="00CF4C56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2923F9">
        <w:rPr>
          <w:sz w:val="28"/>
          <w:szCs w:val="28"/>
        </w:rPr>
        <w:t>раскрытие возможностей наставнической деятельности для самореализации успешных школьников;</w:t>
      </w:r>
    </w:p>
    <w:p w:rsidR="000F565B" w:rsidRPr="002923F9" w:rsidRDefault="000F565B" w:rsidP="00CF4C56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2923F9">
        <w:rPr>
          <w:sz w:val="28"/>
          <w:szCs w:val="28"/>
        </w:rPr>
        <w:t>вовлечение активных школьников в интерактивные, социально полезные виды деятельности, способствующие освоению эффективных методов, приемов и техник функций наставника.</w:t>
      </w:r>
    </w:p>
    <w:p w:rsidR="000F565B" w:rsidRPr="002923F9" w:rsidRDefault="000F565B" w:rsidP="006563A9">
      <w:pPr>
        <w:pStyle w:val="a3"/>
        <w:ind w:left="0" w:firstLine="709"/>
        <w:jc w:val="both"/>
        <w:rPr>
          <w:i/>
          <w:sz w:val="28"/>
          <w:szCs w:val="28"/>
        </w:rPr>
      </w:pPr>
      <w:r w:rsidRPr="002923F9">
        <w:rPr>
          <w:i/>
          <w:sz w:val="28"/>
          <w:szCs w:val="28"/>
        </w:rPr>
        <w:t>Возрастные модели «дети учат детей»:</w:t>
      </w:r>
    </w:p>
    <w:p w:rsidR="000F565B" w:rsidRPr="002923F9" w:rsidRDefault="000F565B" w:rsidP="00CF4C5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923F9">
        <w:rPr>
          <w:sz w:val="28"/>
          <w:szCs w:val="28"/>
        </w:rPr>
        <w:t>волонтеры-наставники «ведущие за собой», вовлекающие в социально-экологическую деятельность своих ровесников;</w:t>
      </w:r>
    </w:p>
    <w:p w:rsidR="000F565B" w:rsidRPr="002923F9" w:rsidRDefault="000F565B" w:rsidP="00CF4C5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923F9">
        <w:rPr>
          <w:sz w:val="28"/>
          <w:szCs w:val="28"/>
        </w:rPr>
        <w:t>волонтеры-наставники «старшие школьники – младшим» (младшим школьникам или дошкольникам); шефство старших над младшими – школа наставничества и средство формирования дружеской среды в коллективе.</w:t>
      </w:r>
    </w:p>
    <w:p w:rsidR="000F565B" w:rsidRPr="002923F9" w:rsidRDefault="000F565B" w:rsidP="006563A9">
      <w:pPr>
        <w:pStyle w:val="a3"/>
        <w:ind w:left="0" w:firstLine="709"/>
        <w:jc w:val="both"/>
        <w:rPr>
          <w:i/>
          <w:sz w:val="28"/>
          <w:szCs w:val="28"/>
        </w:rPr>
      </w:pPr>
      <w:r w:rsidRPr="002923F9">
        <w:rPr>
          <w:i/>
          <w:sz w:val="28"/>
          <w:szCs w:val="28"/>
        </w:rPr>
        <w:t>Ролевые модели «ученик – ученик»:</w:t>
      </w:r>
    </w:p>
    <w:p w:rsidR="000F565B" w:rsidRPr="002923F9" w:rsidRDefault="000F565B" w:rsidP="006563A9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923F9">
        <w:rPr>
          <w:sz w:val="28"/>
          <w:szCs w:val="28"/>
        </w:rPr>
        <w:t xml:space="preserve">«успевающий – неуспевающий» (поддержка для достижения лучших образовательных результатов; </w:t>
      </w:r>
    </w:p>
    <w:p w:rsidR="000F565B" w:rsidRPr="002923F9" w:rsidRDefault="000F565B" w:rsidP="006563A9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923F9">
        <w:rPr>
          <w:sz w:val="28"/>
          <w:szCs w:val="28"/>
        </w:rPr>
        <w:t>«лидер – пассивный» (психоэмоциональная поддержка с адаптацией в коллективе или развитием коммуникационных, творческих, лидерских навыков);</w:t>
      </w:r>
    </w:p>
    <w:p w:rsidR="00D56C94" w:rsidRPr="002923F9" w:rsidRDefault="000F565B" w:rsidP="00CF4C56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923F9">
        <w:rPr>
          <w:sz w:val="28"/>
          <w:szCs w:val="28"/>
        </w:rPr>
        <w:t>«равный – равному» (обмен навыками; взаимная поддержка, совместная работа над проектом.</w:t>
      </w:r>
    </w:p>
    <w:p w:rsidR="003233E0" w:rsidRDefault="00DD4EA1" w:rsidP="00CF4C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33E0">
        <w:rPr>
          <w:b/>
          <w:sz w:val="28"/>
          <w:szCs w:val="28"/>
        </w:rPr>
        <w:t>.6. Стартовый контекст</w:t>
      </w:r>
    </w:p>
    <w:p w:rsidR="007B6385" w:rsidRPr="007B6385" w:rsidRDefault="007B6385" w:rsidP="007B63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6385">
        <w:rPr>
          <w:sz w:val="28"/>
          <w:szCs w:val="28"/>
        </w:rPr>
        <w:t xml:space="preserve">ГБОУ школа № 482 Выборгского района Санкт-Петербурга – новая современная школа (открыта в 2015 г.), </w:t>
      </w:r>
      <w:r w:rsidR="001C24B5">
        <w:rPr>
          <w:sz w:val="28"/>
          <w:szCs w:val="28"/>
        </w:rPr>
        <w:t xml:space="preserve">находящаяся в густонаселенном </w:t>
      </w:r>
      <w:r w:rsidRPr="007B6385">
        <w:rPr>
          <w:sz w:val="28"/>
          <w:szCs w:val="28"/>
        </w:rPr>
        <w:t xml:space="preserve">жилом массиве новостроек микрорайона Парнас. Ввиду быстрого заселения и других причин социально-экономического характера существует </w:t>
      </w:r>
      <w:r w:rsidRPr="007B6385">
        <w:rPr>
          <w:i/>
          <w:sz w:val="28"/>
          <w:szCs w:val="28"/>
        </w:rPr>
        <w:t>объективная проблема:</w:t>
      </w:r>
      <w:r w:rsidRPr="007B6385">
        <w:rPr>
          <w:sz w:val="28"/>
          <w:szCs w:val="28"/>
        </w:rPr>
        <w:t xml:space="preserve"> уровень экологически ориентированного поведения жителей значительно более низкий по сравнению с другими районами. </w:t>
      </w:r>
    </w:p>
    <w:p w:rsidR="007B6385" w:rsidRPr="007B6385" w:rsidRDefault="007B6385" w:rsidP="007B63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6385">
        <w:rPr>
          <w:sz w:val="28"/>
          <w:szCs w:val="28"/>
        </w:rPr>
        <w:t xml:space="preserve">Педагогические исследования, систематически проводимые в школе, показывают, что, несмотря на значительный прогресс в экологическом образовании, уровень экологической грамотности у школьников остается невысоким. Учащиеся обладают знаниями о функционировании природных систем, характере взаимодействия антропогенного воздействия на окружающую среду, но не могут устанавливать причинно-следственные связи в природных явлениях и процессах. Недостаточно развиты у них умения анализировать экологическую ситуацию, прогнозировать изменения в окружающей природной среде, планировать мероприятия по улучшению ее качества. У подростков отсутствуют представления о роли экологических знаний в будущей профессии и в быту. Большинство школьников имеют слабое представления о влиянии факторов окружающей среды на здоровье человека, знают об экологических проблемах, но не осознают своей причастности к их разрешению. Об экологических проблемах города и микрорайона они знают только лишь на основе наблюдений. </w:t>
      </w:r>
      <w:r w:rsidR="001C24B5">
        <w:rPr>
          <w:sz w:val="28"/>
          <w:szCs w:val="28"/>
        </w:rPr>
        <w:t>Недоста</w:t>
      </w:r>
      <w:r w:rsidR="009E1F44">
        <w:rPr>
          <w:sz w:val="28"/>
          <w:szCs w:val="28"/>
        </w:rPr>
        <w:t>то</w:t>
      </w:r>
      <w:r w:rsidR="001C24B5">
        <w:rPr>
          <w:sz w:val="28"/>
          <w:szCs w:val="28"/>
        </w:rPr>
        <w:t xml:space="preserve">чной </w:t>
      </w:r>
      <w:r w:rsidR="009E1F44">
        <w:rPr>
          <w:sz w:val="28"/>
          <w:szCs w:val="28"/>
        </w:rPr>
        <w:t xml:space="preserve">экологической грамотностью </w:t>
      </w:r>
      <w:r w:rsidR="001C24B5">
        <w:rPr>
          <w:sz w:val="28"/>
          <w:szCs w:val="28"/>
        </w:rPr>
        <w:t>обладают и их родители.</w:t>
      </w:r>
    </w:p>
    <w:p w:rsidR="007B6385" w:rsidRDefault="007B6385" w:rsidP="0032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385">
        <w:rPr>
          <w:sz w:val="28"/>
          <w:szCs w:val="28"/>
        </w:rPr>
        <w:t>Школа является образовательным и просветительским центром микрорайона, призванным повышать экологическую культуру не только учащихся, но и всего населения. Каждый гражданин должен не только знать об экологических проблемах города, района, но и уметь их преодолевать, а ещё лучше этих проблем не создавать.</w:t>
      </w:r>
    </w:p>
    <w:p w:rsidR="007B6385" w:rsidRPr="007B6385" w:rsidRDefault="007B6385" w:rsidP="007B638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B6385">
        <w:rPr>
          <w:sz w:val="28"/>
          <w:szCs w:val="28"/>
        </w:rPr>
        <w:t xml:space="preserve">С целью активизации экологического образования и просвещения в районе школы был разработан и реализуется проект «Чистая школа – чистый город – чистая планета: </w:t>
      </w:r>
      <w:r w:rsidRPr="007B6385">
        <w:rPr>
          <w:bCs/>
          <w:sz w:val="28"/>
          <w:szCs w:val="28"/>
        </w:rPr>
        <w:t>сохраним планету вместе»</w:t>
      </w:r>
      <w:r w:rsidRPr="007B6385">
        <w:rPr>
          <w:sz w:val="28"/>
          <w:szCs w:val="28"/>
        </w:rPr>
        <w:t xml:space="preserve">, направленный на формирование навыков эколого-сообразного образа жизни в среде учащихся, их родителей и жителей микрорайона Парнас Санкт-Петербурга. </w:t>
      </w:r>
    </w:p>
    <w:p w:rsidR="000948D2" w:rsidRDefault="000948D2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5BA">
        <w:rPr>
          <w:rFonts w:eastAsiaTheme="minorHAnsi"/>
          <w:color w:val="000000"/>
          <w:sz w:val="28"/>
          <w:szCs w:val="28"/>
          <w:lang w:eastAsia="en-US"/>
        </w:rPr>
        <w:t>Школа имеет 2 зда</w:t>
      </w:r>
      <w:r w:rsidR="0017495D" w:rsidRPr="00F035BA">
        <w:rPr>
          <w:rFonts w:eastAsiaTheme="minorHAnsi"/>
          <w:color w:val="000000"/>
          <w:sz w:val="28"/>
          <w:szCs w:val="28"/>
          <w:lang w:eastAsia="en-US"/>
        </w:rPr>
        <w:t>ния. Численность обучающихся 2545</w:t>
      </w:r>
      <w:r w:rsidRPr="00F035BA">
        <w:rPr>
          <w:rFonts w:eastAsiaTheme="minorHAnsi"/>
          <w:color w:val="000000"/>
          <w:sz w:val="28"/>
          <w:szCs w:val="28"/>
          <w:lang w:eastAsia="en-US"/>
        </w:rPr>
        <w:t xml:space="preserve"> человек.</w:t>
      </w:r>
      <w:r w:rsidR="00F035BA" w:rsidRPr="00F035BA">
        <w:rPr>
          <w:rFonts w:eastAsiaTheme="minorHAnsi"/>
          <w:color w:val="000000"/>
          <w:sz w:val="28"/>
          <w:szCs w:val="28"/>
          <w:lang w:eastAsia="en-US"/>
        </w:rPr>
        <w:t xml:space="preserve"> Количество педагогических работников – 174 </w:t>
      </w:r>
      <w:r w:rsidRPr="00F035BA">
        <w:rPr>
          <w:rFonts w:eastAsiaTheme="minorHAnsi"/>
          <w:color w:val="000000"/>
          <w:sz w:val="28"/>
          <w:szCs w:val="28"/>
          <w:lang w:eastAsia="en-US"/>
        </w:rPr>
        <w:t>человек</w:t>
      </w:r>
      <w:r w:rsidR="00F035BA" w:rsidRPr="00F035B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F035B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948D2" w:rsidRDefault="000948D2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дагогический коллектив достаточно молодой, 34,3% - педагоги в возрасте до 35 лет.</w:t>
      </w:r>
    </w:p>
    <w:p w:rsidR="000948D2" w:rsidRDefault="000948D2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</w:t>
      </w:r>
      <w:r w:rsidRPr="000948D2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3468029" cy="1852752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13" cstate="print"/>
                    <a:srcRect l="55076" t="32158" r="27571" b="49332"/>
                    <a:stretch/>
                  </pic:blipFill>
                  <pic:spPr bwMode="auto">
                    <a:xfrm>
                      <a:off x="0" y="0"/>
                      <a:ext cx="3468029" cy="185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D2" w:rsidRDefault="000948D2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948D2" w:rsidRDefault="000948D2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кольку микрорайон достаточно удален от других, численность обучающихся растет достаточно быстро</w:t>
      </w:r>
      <w:r w:rsidR="007B6385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948D2" w:rsidRDefault="000948D2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948D2" w:rsidRDefault="000948D2" w:rsidP="00605F6E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948D2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3364074" cy="4676700"/>
            <wp:effectExtent l="19050" t="0" r="7776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074" cy="46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2" w:rsidRDefault="000948D2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B6385" w:rsidRPr="007B6385" w:rsidRDefault="007B6385" w:rsidP="007B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385">
        <w:rPr>
          <w:rFonts w:eastAsiaTheme="minorHAnsi"/>
          <w:color w:val="000000"/>
          <w:sz w:val="28"/>
          <w:szCs w:val="28"/>
          <w:lang w:eastAsia="en-US"/>
        </w:rPr>
        <w:t xml:space="preserve">Материально-техническое оснащение школы находится на высоком уровне, однако озеленение развито не достаточно.  </w:t>
      </w:r>
      <w:r w:rsidRPr="007B6385">
        <w:rPr>
          <w:sz w:val="28"/>
          <w:szCs w:val="28"/>
        </w:rPr>
        <w:t xml:space="preserve">В микрорайоне расположен </w:t>
      </w:r>
      <w:proofErr w:type="spellStart"/>
      <w:r w:rsidRPr="007B6385">
        <w:rPr>
          <w:sz w:val="28"/>
          <w:szCs w:val="28"/>
        </w:rPr>
        <w:t>Шуваловский</w:t>
      </w:r>
      <w:proofErr w:type="spellEnd"/>
      <w:r w:rsidRPr="007B6385">
        <w:rPr>
          <w:sz w:val="28"/>
          <w:szCs w:val="28"/>
        </w:rPr>
        <w:t xml:space="preserve"> парк – прекрасный исторический уголок и место отдыха жителей: обучающихся, их родителей. Однако, несмотря на охрану чистоты этого прекрасного места, жители оставляют после своего отдыха много мусора.</w:t>
      </w:r>
    </w:p>
    <w:p w:rsidR="003233E0" w:rsidRDefault="007B6385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6385">
        <w:rPr>
          <w:sz w:val="28"/>
          <w:szCs w:val="28"/>
        </w:rPr>
        <w:t xml:space="preserve">Таким образом, </w:t>
      </w:r>
      <w:r w:rsidRPr="00BB42C8">
        <w:rPr>
          <w:i/>
          <w:sz w:val="28"/>
          <w:szCs w:val="28"/>
        </w:rPr>
        <w:t>развитие экологического образования и просвещения в интересах устойчивого развития – важнейшее направление образовательной практики школы.</w:t>
      </w:r>
      <w:r>
        <w:rPr>
          <w:sz w:val="28"/>
          <w:szCs w:val="28"/>
        </w:rPr>
        <w:t xml:space="preserve"> Это направление </w:t>
      </w:r>
      <w:r w:rsidR="00BB42C8">
        <w:rPr>
          <w:sz w:val="28"/>
          <w:szCs w:val="28"/>
        </w:rPr>
        <w:t>включает</w:t>
      </w:r>
      <w:r w:rsidR="00DD4EA1">
        <w:rPr>
          <w:sz w:val="28"/>
          <w:szCs w:val="28"/>
        </w:rPr>
        <w:t xml:space="preserve"> урочную экологическую деятельность и</w:t>
      </w:r>
      <w:r w:rsidR="00BB42C8">
        <w:rPr>
          <w:sz w:val="28"/>
          <w:szCs w:val="28"/>
        </w:rPr>
        <w:t xml:space="preserve"> широкую внеурочную и внеклассную деятельность социально-экологической направленности.</w:t>
      </w:r>
    </w:p>
    <w:p w:rsidR="003233E0" w:rsidRPr="00BB42C8" w:rsidRDefault="003233E0" w:rsidP="003233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42C8">
        <w:rPr>
          <w:sz w:val="28"/>
          <w:szCs w:val="28"/>
        </w:rPr>
        <w:t>В 2020-</w:t>
      </w:r>
      <w:r w:rsidR="00F035BA">
        <w:rPr>
          <w:sz w:val="28"/>
          <w:szCs w:val="28"/>
        </w:rPr>
        <w:t>2021 учебном</w:t>
      </w:r>
      <w:r w:rsidRPr="00BB42C8">
        <w:rPr>
          <w:sz w:val="28"/>
          <w:szCs w:val="28"/>
        </w:rPr>
        <w:t xml:space="preserve"> году было принято решение перевести ситуационные формы </w:t>
      </w:r>
      <w:r w:rsidR="00BB42C8" w:rsidRPr="00BB42C8">
        <w:rPr>
          <w:sz w:val="28"/>
          <w:szCs w:val="28"/>
        </w:rPr>
        <w:t>социально-экологической, в том числе</w:t>
      </w:r>
      <w:r w:rsidR="000D2553">
        <w:rPr>
          <w:sz w:val="28"/>
          <w:szCs w:val="28"/>
        </w:rPr>
        <w:t xml:space="preserve"> </w:t>
      </w:r>
      <w:r w:rsidRPr="00BB42C8">
        <w:rPr>
          <w:sz w:val="28"/>
          <w:szCs w:val="28"/>
        </w:rPr>
        <w:t xml:space="preserve">волонтерской деятельности, шефской помощи старшеклассников в формат </w:t>
      </w:r>
      <w:r w:rsidRPr="00BB42C8">
        <w:rPr>
          <w:i/>
          <w:sz w:val="28"/>
          <w:szCs w:val="28"/>
        </w:rPr>
        <w:t>программы наставничества.</w:t>
      </w:r>
      <w:r w:rsidR="00F035BA">
        <w:rPr>
          <w:sz w:val="28"/>
          <w:szCs w:val="28"/>
        </w:rPr>
        <w:t xml:space="preserve"> </w:t>
      </w:r>
    </w:p>
    <w:p w:rsidR="003233E0" w:rsidRDefault="003233E0" w:rsidP="003233E0">
      <w:pPr>
        <w:ind w:firstLine="709"/>
        <w:jc w:val="both"/>
        <w:rPr>
          <w:b/>
          <w:sz w:val="28"/>
          <w:szCs w:val="28"/>
        </w:rPr>
      </w:pPr>
      <w:r w:rsidRPr="003233E0">
        <w:rPr>
          <w:rFonts w:eastAsiaTheme="minorHAnsi"/>
          <w:color w:val="000000"/>
          <w:sz w:val="28"/>
          <w:szCs w:val="28"/>
          <w:lang w:eastAsia="en-US"/>
        </w:rPr>
        <w:t xml:space="preserve">Педагоги школы </w:t>
      </w:r>
      <w:r w:rsidR="00BB42C8">
        <w:rPr>
          <w:rFonts w:eastAsiaTheme="minorHAnsi"/>
          <w:color w:val="000000"/>
          <w:sz w:val="28"/>
          <w:szCs w:val="28"/>
          <w:lang w:eastAsia="en-US"/>
        </w:rPr>
        <w:t xml:space="preserve">в целом </w:t>
      </w:r>
      <w:r w:rsidRPr="003233E0">
        <w:rPr>
          <w:rFonts w:eastAsiaTheme="minorHAnsi"/>
          <w:color w:val="000000"/>
          <w:sz w:val="28"/>
          <w:szCs w:val="28"/>
          <w:lang w:eastAsia="en-US"/>
        </w:rPr>
        <w:t>ориентированы на овладение к</w:t>
      </w:r>
      <w:r w:rsidR="00BB42C8">
        <w:rPr>
          <w:rFonts w:eastAsiaTheme="minorHAnsi"/>
          <w:color w:val="000000"/>
          <w:sz w:val="28"/>
          <w:szCs w:val="28"/>
          <w:lang w:eastAsia="en-US"/>
        </w:rPr>
        <w:t xml:space="preserve">омпетенциями </w:t>
      </w:r>
      <w:proofErr w:type="spellStart"/>
      <w:r w:rsidR="00BB42C8">
        <w:rPr>
          <w:rFonts w:eastAsiaTheme="minorHAnsi"/>
          <w:color w:val="000000"/>
          <w:sz w:val="28"/>
          <w:szCs w:val="28"/>
          <w:lang w:eastAsia="en-US"/>
        </w:rPr>
        <w:t>тьюторов</w:t>
      </w:r>
      <w:proofErr w:type="spellEnd"/>
      <w:r w:rsidR="00BB42C8">
        <w:rPr>
          <w:rFonts w:eastAsiaTheme="minorHAnsi"/>
          <w:color w:val="000000"/>
          <w:sz w:val="28"/>
          <w:szCs w:val="28"/>
          <w:lang w:eastAsia="en-US"/>
        </w:rPr>
        <w:t>, наставников,</w:t>
      </w:r>
      <w:r w:rsidR="00DD4EA1">
        <w:rPr>
          <w:rFonts w:eastAsiaTheme="minorHAnsi"/>
          <w:color w:val="000000"/>
          <w:sz w:val="28"/>
          <w:szCs w:val="28"/>
          <w:lang w:eastAsia="en-US"/>
        </w:rPr>
        <w:t xml:space="preserve"> менторов,</w:t>
      </w:r>
      <w:r w:rsidR="00F035BA">
        <w:rPr>
          <w:rFonts w:eastAsiaTheme="minorHAnsi"/>
          <w:color w:val="000000"/>
          <w:sz w:val="28"/>
          <w:szCs w:val="28"/>
          <w:lang w:eastAsia="en-US"/>
        </w:rPr>
        <w:t xml:space="preserve"> однако эти практики требуют </w:t>
      </w:r>
      <w:r w:rsidR="00BB42C8">
        <w:rPr>
          <w:rFonts w:eastAsiaTheme="minorHAnsi"/>
          <w:color w:val="000000"/>
          <w:sz w:val="28"/>
          <w:szCs w:val="28"/>
          <w:lang w:eastAsia="en-US"/>
        </w:rPr>
        <w:t>методической поддержки и развития.</w:t>
      </w:r>
      <w:r w:rsidRPr="003233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F4C56" w:rsidRPr="002923F9" w:rsidRDefault="00DD4EA1" w:rsidP="00CF4C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923F9">
        <w:rPr>
          <w:b/>
          <w:sz w:val="28"/>
          <w:szCs w:val="28"/>
        </w:rPr>
        <w:t xml:space="preserve">.7. </w:t>
      </w:r>
      <w:r w:rsidR="00CF4C56" w:rsidRPr="002923F9">
        <w:rPr>
          <w:b/>
          <w:sz w:val="28"/>
          <w:szCs w:val="28"/>
        </w:rPr>
        <w:t>Цел</w:t>
      </w:r>
      <w:r w:rsidR="00CB035E" w:rsidRPr="002923F9">
        <w:rPr>
          <w:b/>
          <w:sz w:val="28"/>
          <w:szCs w:val="28"/>
        </w:rPr>
        <w:t xml:space="preserve">евая установка </w:t>
      </w:r>
      <w:r w:rsidR="00CF4C56" w:rsidRPr="002923F9">
        <w:rPr>
          <w:sz w:val="28"/>
          <w:szCs w:val="28"/>
        </w:rPr>
        <w:t>– создание школьной модели ЭКО-наставничества</w:t>
      </w:r>
      <w:r w:rsidR="005E370E" w:rsidRPr="002923F9">
        <w:rPr>
          <w:sz w:val="28"/>
          <w:szCs w:val="28"/>
        </w:rPr>
        <w:t xml:space="preserve"> «ученик – ученик»</w:t>
      </w:r>
      <w:r w:rsidR="00CF4C56" w:rsidRPr="002923F9">
        <w:rPr>
          <w:sz w:val="28"/>
          <w:szCs w:val="28"/>
        </w:rPr>
        <w:t xml:space="preserve">, способствующей активному включению учащихся, испытывающих </w:t>
      </w:r>
      <w:r w:rsidR="005E370E" w:rsidRPr="002923F9">
        <w:rPr>
          <w:sz w:val="28"/>
          <w:szCs w:val="28"/>
        </w:rPr>
        <w:t xml:space="preserve">определенные </w:t>
      </w:r>
      <w:r w:rsidR="00CB035E" w:rsidRPr="002923F9">
        <w:rPr>
          <w:sz w:val="28"/>
          <w:szCs w:val="28"/>
        </w:rPr>
        <w:t>образовательные дефициты (</w:t>
      </w:r>
      <w:r w:rsidR="00CF4C56" w:rsidRPr="002923F9">
        <w:rPr>
          <w:sz w:val="28"/>
          <w:szCs w:val="28"/>
        </w:rPr>
        <w:t xml:space="preserve">трудности в </w:t>
      </w:r>
      <w:r w:rsidR="00CB035E" w:rsidRPr="002923F9">
        <w:rPr>
          <w:sz w:val="28"/>
          <w:szCs w:val="28"/>
        </w:rPr>
        <w:t xml:space="preserve">общении и </w:t>
      </w:r>
      <w:r w:rsidR="00CF4C56" w:rsidRPr="002923F9">
        <w:rPr>
          <w:sz w:val="28"/>
          <w:szCs w:val="28"/>
        </w:rPr>
        <w:t>обучении</w:t>
      </w:r>
      <w:r w:rsidR="00CB035E" w:rsidRPr="002923F9">
        <w:rPr>
          <w:sz w:val="28"/>
          <w:szCs w:val="28"/>
        </w:rPr>
        <w:t xml:space="preserve"> и пр.)</w:t>
      </w:r>
      <w:r w:rsidR="00CF4C56" w:rsidRPr="002923F9">
        <w:rPr>
          <w:sz w:val="28"/>
          <w:szCs w:val="28"/>
        </w:rPr>
        <w:t xml:space="preserve">, в </w:t>
      </w:r>
      <w:r w:rsidR="005E370E" w:rsidRPr="002923F9">
        <w:rPr>
          <w:sz w:val="28"/>
          <w:szCs w:val="28"/>
        </w:rPr>
        <w:t>эколого-образовательную</w:t>
      </w:r>
      <w:r w:rsidR="003A2B85" w:rsidRPr="002923F9">
        <w:rPr>
          <w:sz w:val="28"/>
          <w:szCs w:val="28"/>
        </w:rPr>
        <w:t xml:space="preserve"> и просветительскую</w:t>
      </w:r>
      <w:r w:rsidR="005E370E" w:rsidRPr="002923F9">
        <w:rPr>
          <w:sz w:val="28"/>
          <w:szCs w:val="28"/>
        </w:rPr>
        <w:t xml:space="preserve"> </w:t>
      </w:r>
      <w:r w:rsidR="00CF4C56" w:rsidRPr="002923F9">
        <w:rPr>
          <w:sz w:val="28"/>
          <w:szCs w:val="28"/>
        </w:rPr>
        <w:t>деятельность</w:t>
      </w:r>
      <w:r w:rsidR="00CB035E" w:rsidRPr="002923F9">
        <w:rPr>
          <w:sz w:val="28"/>
          <w:szCs w:val="28"/>
        </w:rPr>
        <w:t>, развитие экологического сознания и мышления.</w:t>
      </w:r>
    </w:p>
    <w:p w:rsidR="003A2B85" w:rsidRPr="002923F9" w:rsidRDefault="003A2B85" w:rsidP="00CF4C56">
      <w:pPr>
        <w:ind w:firstLine="709"/>
        <w:jc w:val="both"/>
        <w:rPr>
          <w:b/>
          <w:sz w:val="28"/>
          <w:szCs w:val="28"/>
        </w:rPr>
      </w:pPr>
      <w:r w:rsidRPr="002923F9">
        <w:rPr>
          <w:b/>
          <w:sz w:val="28"/>
          <w:szCs w:val="28"/>
        </w:rPr>
        <w:t>Задачи:</w:t>
      </w:r>
    </w:p>
    <w:p w:rsidR="003A2B85" w:rsidRPr="002923F9" w:rsidRDefault="003A2B85" w:rsidP="003A2B8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923F9">
        <w:rPr>
          <w:sz w:val="28"/>
          <w:szCs w:val="28"/>
        </w:rPr>
        <w:t xml:space="preserve">Выявить конкретные проблемы (личностного развития, обучения и пр.) учащихся, которые можно решить с помощью ЭКО-наставничества. </w:t>
      </w:r>
    </w:p>
    <w:p w:rsidR="003A2B85" w:rsidRPr="002923F9" w:rsidRDefault="003A2B85" w:rsidP="003A2B8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923F9">
        <w:rPr>
          <w:sz w:val="28"/>
          <w:szCs w:val="28"/>
        </w:rPr>
        <w:t>Определить наставников из числа экологического актива школы.</w:t>
      </w:r>
    </w:p>
    <w:p w:rsidR="003A2B85" w:rsidRPr="002923F9" w:rsidRDefault="003A2B85" w:rsidP="003A2B8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923F9">
        <w:rPr>
          <w:sz w:val="28"/>
          <w:szCs w:val="28"/>
        </w:rPr>
        <w:t>Провести подготовку наставников.</w:t>
      </w:r>
    </w:p>
    <w:p w:rsidR="003A2B85" w:rsidRPr="002923F9" w:rsidRDefault="003A2B85" w:rsidP="003A2B8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923F9">
        <w:rPr>
          <w:sz w:val="28"/>
          <w:szCs w:val="28"/>
        </w:rPr>
        <w:t>Организовать регулярное взаимодействие наставляемого и наставника по разработанным планам в рамках эколого-образовательной и просветительской деятельности.</w:t>
      </w:r>
    </w:p>
    <w:p w:rsidR="003A2B85" w:rsidRPr="002923F9" w:rsidRDefault="003A2B85" w:rsidP="003A2B8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923F9">
        <w:rPr>
          <w:sz w:val="28"/>
          <w:szCs w:val="28"/>
        </w:rPr>
        <w:t xml:space="preserve">Подвести итоги наставнической деятельности в рамках модели «ученик – ученик». </w:t>
      </w:r>
    </w:p>
    <w:p w:rsidR="002923F9" w:rsidRDefault="00DD4EA1" w:rsidP="002923F9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923F9">
        <w:rPr>
          <w:b/>
          <w:sz w:val="28"/>
          <w:szCs w:val="28"/>
        </w:rPr>
        <w:t xml:space="preserve">.8. </w:t>
      </w:r>
      <w:r w:rsidR="007733AF">
        <w:rPr>
          <w:b/>
          <w:sz w:val="28"/>
          <w:szCs w:val="28"/>
        </w:rPr>
        <w:t xml:space="preserve">На основе </w:t>
      </w:r>
      <w:r w:rsidR="007733AF" w:rsidRPr="007733AF">
        <w:rPr>
          <w:b/>
          <w:sz w:val="28"/>
          <w:szCs w:val="28"/>
        </w:rPr>
        <w:t>модели ЭКО-наставничества «ученик – ученик»</w:t>
      </w:r>
      <w:r w:rsidR="007733AF">
        <w:rPr>
          <w:b/>
          <w:sz w:val="28"/>
          <w:szCs w:val="28"/>
        </w:rPr>
        <w:t xml:space="preserve"> формируются результаты на основе ориентации в мире экологических ценностей:</w:t>
      </w:r>
    </w:p>
    <w:p w:rsidR="007733AF" w:rsidRPr="004F0EA8" w:rsidRDefault="007733AF" w:rsidP="004F0EA8">
      <w:pPr>
        <w:pStyle w:val="a3"/>
        <w:ind w:left="0" w:firstLine="709"/>
        <w:jc w:val="both"/>
        <w:rPr>
          <w:i/>
          <w:sz w:val="28"/>
          <w:szCs w:val="28"/>
        </w:rPr>
      </w:pPr>
      <w:r w:rsidRPr="004F0EA8">
        <w:rPr>
          <w:i/>
          <w:sz w:val="28"/>
          <w:szCs w:val="28"/>
        </w:rPr>
        <w:t>Предметные:</w:t>
      </w:r>
    </w:p>
    <w:p w:rsidR="007733AF" w:rsidRPr="007733AF" w:rsidRDefault="007733AF" w:rsidP="00DD4EA1">
      <w:pPr>
        <w:pStyle w:val="a3"/>
        <w:numPr>
          <w:ilvl w:val="0"/>
          <w:numId w:val="42"/>
        </w:numPr>
        <w:ind w:left="426" w:firstLine="0"/>
        <w:jc w:val="both"/>
        <w:rPr>
          <w:sz w:val="28"/>
          <w:szCs w:val="28"/>
        </w:rPr>
      </w:pPr>
      <w:r w:rsidRPr="007733AF">
        <w:rPr>
          <w:sz w:val="28"/>
          <w:szCs w:val="28"/>
        </w:rPr>
        <w:t xml:space="preserve">знание </w:t>
      </w:r>
      <w:r w:rsidR="003233E0">
        <w:rPr>
          <w:sz w:val="28"/>
          <w:szCs w:val="28"/>
        </w:rPr>
        <w:t>реальных э</w:t>
      </w:r>
      <w:r w:rsidRPr="007733AF">
        <w:rPr>
          <w:sz w:val="28"/>
          <w:szCs w:val="28"/>
        </w:rPr>
        <w:t>кологических проблем, требующих решения;</w:t>
      </w:r>
    </w:p>
    <w:p w:rsidR="007733AF" w:rsidRDefault="007733AF" w:rsidP="00DD4EA1">
      <w:pPr>
        <w:pStyle w:val="a3"/>
        <w:numPr>
          <w:ilvl w:val="0"/>
          <w:numId w:val="42"/>
        </w:numPr>
        <w:ind w:left="426" w:firstLine="0"/>
        <w:jc w:val="both"/>
        <w:rPr>
          <w:sz w:val="28"/>
          <w:szCs w:val="28"/>
        </w:rPr>
      </w:pPr>
      <w:r w:rsidRPr="007733AF">
        <w:rPr>
          <w:sz w:val="28"/>
          <w:szCs w:val="28"/>
        </w:rPr>
        <w:t>владение новыми понятиями и терминами;</w:t>
      </w:r>
    </w:p>
    <w:p w:rsidR="004F0EA8" w:rsidRPr="007733AF" w:rsidRDefault="004F0EA8" w:rsidP="00DD4EA1">
      <w:pPr>
        <w:pStyle w:val="a3"/>
        <w:numPr>
          <w:ilvl w:val="0"/>
          <w:numId w:val="4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методы изучения окружающей среды.</w:t>
      </w:r>
    </w:p>
    <w:p w:rsidR="007733AF" w:rsidRPr="004F0EA8" w:rsidRDefault="004F0EA8" w:rsidP="002923F9">
      <w:pPr>
        <w:pStyle w:val="a3"/>
        <w:ind w:left="0" w:firstLine="709"/>
        <w:jc w:val="both"/>
        <w:rPr>
          <w:i/>
          <w:sz w:val="28"/>
          <w:szCs w:val="28"/>
        </w:rPr>
      </w:pPr>
      <w:proofErr w:type="spellStart"/>
      <w:r w:rsidRPr="004F0EA8">
        <w:rPr>
          <w:i/>
          <w:sz w:val="28"/>
          <w:szCs w:val="28"/>
        </w:rPr>
        <w:t>Метапредметные</w:t>
      </w:r>
      <w:proofErr w:type="spellEnd"/>
      <w:r w:rsidRPr="004F0EA8">
        <w:rPr>
          <w:i/>
          <w:sz w:val="28"/>
          <w:szCs w:val="28"/>
        </w:rPr>
        <w:t>:</w:t>
      </w:r>
    </w:p>
    <w:p w:rsidR="002923F9" w:rsidRPr="007733AF" w:rsidRDefault="002923F9" w:rsidP="00DD4EA1">
      <w:pPr>
        <w:pStyle w:val="a3"/>
        <w:numPr>
          <w:ilvl w:val="0"/>
          <w:numId w:val="43"/>
        </w:numPr>
        <w:ind w:left="0" w:firstLine="426"/>
        <w:jc w:val="both"/>
        <w:rPr>
          <w:sz w:val="28"/>
          <w:szCs w:val="28"/>
        </w:rPr>
      </w:pPr>
      <w:r w:rsidRPr="007733AF">
        <w:rPr>
          <w:sz w:val="28"/>
          <w:szCs w:val="28"/>
        </w:rPr>
        <w:t>умени</w:t>
      </w:r>
      <w:r w:rsidR="007733AF">
        <w:rPr>
          <w:sz w:val="28"/>
          <w:szCs w:val="28"/>
        </w:rPr>
        <w:t>е планировать</w:t>
      </w:r>
      <w:r w:rsidRPr="007733AF">
        <w:rPr>
          <w:sz w:val="28"/>
          <w:szCs w:val="28"/>
        </w:rPr>
        <w:t xml:space="preserve"> и организ</w:t>
      </w:r>
      <w:r w:rsidR="007733AF">
        <w:rPr>
          <w:sz w:val="28"/>
          <w:szCs w:val="28"/>
        </w:rPr>
        <w:t>овывать свою деятельность</w:t>
      </w:r>
      <w:r w:rsidR="007733AF" w:rsidRPr="007733AF">
        <w:rPr>
          <w:sz w:val="28"/>
          <w:szCs w:val="28"/>
        </w:rPr>
        <w:t>;</w:t>
      </w:r>
    </w:p>
    <w:p w:rsidR="007733AF" w:rsidRPr="007733AF" w:rsidRDefault="007733AF" w:rsidP="00DD4EA1">
      <w:pPr>
        <w:pStyle w:val="a3"/>
        <w:numPr>
          <w:ilvl w:val="0"/>
          <w:numId w:val="43"/>
        </w:numPr>
        <w:ind w:left="0" w:firstLine="426"/>
        <w:jc w:val="both"/>
        <w:rPr>
          <w:sz w:val="28"/>
          <w:szCs w:val="28"/>
        </w:rPr>
      </w:pPr>
      <w:r w:rsidRPr="007733AF">
        <w:rPr>
          <w:sz w:val="28"/>
          <w:szCs w:val="28"/>
        </w:rPr>
        <w:t>спос</w:t>
      </w:r>
      <w:r w:rsidR="004F0EA8">
        <w:rPr>
          <w:sz w:val="28"/>
          <w:szCs w:val="28"/>
        </w:rPr>
        <w:t>о</w:t>
      </w:r>
      <w:r w:rsidRPr="007733AF">
        <w:rPr>
          <w:sz w:val="28"/>
          <w:szCs w:val="28"/>
        </w:rPr>
        <w:t>бность к взаимодействию со сверстниками и взрослыми людьми</w:t>
      </w:r>
      <w:r>
        <w:rPr>
          <w:sz w:val="28"/>
          <w:szCs w:val="28"/>
        </w:rPr>
        <w:t xml:space="preserve"> в решении определенных проблем;</w:t>
      </w:r>
    </w:p>
    <w:p w:rsidR="007733AF" w:rsidRDefault="007733AF" w:rsidP="00DD4EA1">
      <w:pPr>
        <w:pStyle w:val="a3"/>
        <w:numPr>
          <w:ilvl w:val="0"/>
          <w:numId w:val="4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спределять обязанности, принимать коллективное решение, </w:t>
      </w:r>
      <w:r w:rsidRPr="007733AF">
        <w:rPr>
          <w:sz w:val="28"/>
          <w:szCs w:val="28"/>
        </w:rPr>
        <w:t>контрол</w:t>
      </w:r>
      <w:r>
        <w:rPr>
          <w:sz w:val="28"/>
          <w:szCs w:val="28"/>
        </w:rPr>
        <w:t>ировать</w:t>
      </w:r>
      <w:r w:rsidRPr="007733AF">
        <w:rPr>
          <w:sz w:val="28"/>
          <w:szCs w:val="28"/>
        </w:rPr>
        <w:t xml:space="preserve"> и оцен</w:t>
      </w:r>
      <w:r>
        <w:rPr>
          <w:sz w:val="28"/>
          <w:szCs w:val="28"/>
        </w:rPr>
        <w:t>ивать</w:t>
      </w:r>
      <w:r w:rsidRPr="007733AF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7733AF">
        <w:rPr>
          <w:sz w:val="28"/>
          <w:szCs w:val="28"/>
        </w:rPr>
        <w:t xml:space="preserve"> экологически ориентированной деятельности;</w:t>
      </w:r>
    </w:p>
    <w:p w:rsidR="004F0EA8" w:rsidRPr="007733AF" w:rsidRDefault="00DD4EA1" w:rsidP="00DD4EA1">
      <w:pPr>
        <w:pStyle w:val="a3"/>
        <w:numPr>
          <w:ilvl w:val="0"/>
          <w:numId w:val="4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0EA8">
        <w:rPr>
          <w:sz w:val="28"/>
          <w:szCs w:val="28"/>
        </w:rPr>
        <w:t>мение выступать, представлять результаты своей деятельности.</w:t>
      </w:r>
    </w:p>
    <w:p w:rsidR="002923F9" w:rsidRPr="007733AF" w:rsidRDefault="00DD4EA1" w:rsidP="003233E0">
      <w:pPr>
        <w:pStyle w:val="a3"/>
        <w:ind w:left="0"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ажными результата</w:t>
      </w:r>
      <w:r w:rsidR="004F0EA8">
        <w:rPr>
          <w:sz w:val="28"/>
          <w:szCs w:val="28"/>
        </w:rPr>
        <w:t xml:space="preserve">ми является повышение успеваемости учащихся и улучшение </w:t>
      </w:r>
      <w:proofErr w:type="spellStart"/>
      <w:r w:rsidR="004F0EA8">
        <w:rPr>
          <w:sz w:val="28"/>
          <w:szCs w:val="28"/>
        </w:rPr>
        <w:t>эмоцинально-психологичского</w:t>
      </w:r>
      <w:proofErr w:type="spellEnd"/>
      <w:r w:rsidR="003233E0">
        <w:rPr>
          <w:sz w:val="28"/>
          <w:szCs w:val="28"/>
        </w:rPr>
        <w:t xml:space="preserve"> климата взаимодействия детей.</w:t>
      </w:r>
    </w:p>
    <w:p w:rsidR="003233E0" w:rsidRDefault="00DD4EA1" w:rsidP="003233E0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33E0">
        <w:rPr>
          <w:b/>
          <w:sz w:val="28"/>
          <w:szCs w:val="28"/>
        </w:rPr>
        <w:t>.9. Алгоритм</w:t>
      </w:r>
    </w:p>
    <w:p w:rsidR="00D56C94" w:rsidRPr="002923F9" w:rsidRDefault="00EB65A1" w:rsidP="006563A9">
      <w:pPr>
        <w:pStyle w:val="a3"/>
        <w:ind w:left="0" w:firstLine="709"/>
        <w:jc w:val="center"/>
        <w:rPr>
          <w:b/>
          <w:sz w:val="28"/>
          <w:szCs w:val="28"/>
        </w:rPr>
      </w:pPr>
      <w:r w:rsidRPr="002923F9">
        <w:rPr>
          <w:b/>
          <w:sz w:val="28"/>
          <w:szCs w:val="28"/>
        </w:rPr>
        <w:t>ПРОГРАММА ЦЕЛЕВОЙ</w:t>
      </w:r>
      <w:r w:rsidR="00F60F50" w:rsidRPr="002923F9">
        <w:rPr>
          <w:b/>
          <w:sz w:val="28"/>
          <w:szCs w:val="28"/>
        </w:rPr>
        <w:t xml:space="preserve"> </w:t>
      </w:r>
      <w:r w:rsidR="00D42883" w:rsidRPr="002923F9">
        <w:rPr>
          <w:b/>
          <w:sz w:val="28"/>
          <w:szCs w:val="28"/>
        </w:rPr>
        <w:t>МОДЕЛ</w:t>
      </w:r>
      <w:r w:rsidRPr="002923F9">
        <w:rPr>
          <w:b/>
          <w:sz w:val="28"/>
          <w:szCs w:val="28"/>
        </w:rPr>
        <w:t>И</w:t>
      </w:r>
      <w:r w:rsidR="00F60F50" w:rsidRPr="002923F9">
        <w:rPr>
          <w:b/>
          <w:sz w:val="28"/>
          <w:szCs w:val="28"/>
        </w:rPr>
        <w:t xml:space="preserve"> ЭКО-НАСТАВНИЧЕСТВА «УЧЕНИК – УЧЕНИК»</w:t>
      </w:r>
    </w:p>
    <w:p w:rsidR="00F60F50" w:rsidRPr="002923F9" w:rsidRDefault="00F60F50" w:rsidP="006563A9">
      <w:pPr>
        <w:pStyle w:val="a3"/>
        <w:ind w:left="0" w:firstLine="709"/>
        <w:jc w:val="center"/>
        <w:rPr>
          <w:b/>
          <w:sz w:val="28"/>
          <w:szCs w:val="28"/>
        </w:rPr>
      </w:pPr>
    </w:p>
    <w:tbl>
      <w:tblPr>
        <w:tblStyle w:val="a5"/>
        <w:tblW w:w="9770" w:type="dxa"/>
        <w:tblLook w:val="04A0" w:firstRow="1" w:lastRow="0" w:firstColumn="1" w:lastColumn="0" w:noHBand="0" w:noVBand="1"/>
      </w:tblPr>
      <w:tblGrid>
        <w:gridCol w:w="1972"/>
        <w:gridCol w:w="2701"/>
        <w:gridCol w:w="5097"/>
      </w:tblGrid>
      <w:tr w:rsidR="00D56C94" w:rsidRPr="002923F9" w:rsidTr="003A2B85">
        <w:tc>
          <w:tcPr>
            <w:tcW w:w="1972" w:type="dxa"/>
          </w:tcPr>
          <w:p w:rsidR="00D56C94" w:rsidRPr="002923F9" w:rsidRDefault="00D56C94" w:rsidP="00EB65A1">
            <w:pPr>
              <w:pStyle w:val="a3"/>
              <w:ind w:left="0"/>
              <w:jc w:val="center"/>
              <w:rPr>
                <w:rFonts w:asciiTheme="minorHAnsi" w:hAnsiTheme="minorHAnsi"/>
                <w:b/>
              </w:rPr>
            </w:pPr>
            <w:r w:rsidRPr="002923F9">
              <w:rPr>
                <w:rFonts w:asciiTheme="minorHAnsi" w:hAnsiTheme="minorHAnsi"/>
                <w:b/>
              </w:rPr>
              <w:t>Задачи</w:t>
            </w:r>
          </w:p>
        </w:tc>
        <w:tc>
          <w:tcPr>
            <w:tcW w:w="2701" w:type="dxa"/>
          </w:tcPr>
          <w:p w:rsidR="00D56C94" w:rsidRPr="002923F9" w:rsidRDefault="00D56C94" w:rsidP="00EB65A1">
            <w:pPr>
              <w:pStyle w:val="a3"/>
              <w:ind w:left="0"/>
              <w:jc w:val="center"/>
              <w:rPr>
                <w:rFonts w:asciiTheme="minorHAnsi" w:hAnsiTheme="minorHAnsi"/>
                <w:b/>
              </w:rPr>
            </w:pPr>
            <w:r w:rsidRPr="002923F9">
              <w:rPr>
                <w:rFonts w:asciiTheme="minorHAnsi" w:hAnsiTheme="minorHAnsi"/>
                <w:b/>
              </w:rPr>
              <w:t>Формы деятельности</w:t>
            </w:r>
          </w:p>
        </w:tc>
        <w:tc>
          <w:tcPr>
            <w:tcW w:w="5097" w:type="dxa"/>
          </w:tcPr>
          <w:p w:rsidR="00D56C94" w:rsidRPr="002923F9" w:rsidRDefault="00D56C94" w:rsidP="00EB65A1">
            <w:pPr>
              <w:pStyle w:val="a3"/>
              <w:ind w:left="0"/>
              <w:jc w:val="center"/>
              <w:rPr>
                <w:rFonts w:asciiTheme="minorHAnsi" w:hAnsiTheme="minorHAnsi"/>
                <w:b/>
              </w:rPr>
            </w:pPr>
            <w:r w:rsidRPr="002923F9">
              <w:rPr>
                <w:rFonts w:asciiTheme="minorHAnsi" w:hAnsiTheme="minorHAnsi"/>
                <w:b/>
              </w:rPr>
              <w:t>Результаты</w:t>
            </w:r>
          </w:p>
        </w:tc>
      </w:tr>
      <w:tr w:rsidR="00D56C94" w:rsidRPr="002923F9" w:rsidTr="003A2B85">
        <w:tc>
          <w:tcPr>
            <w:tcW w:w="9770" w:type="dxa"/>
            <w:gridSpan w:val="3"/>
          </w:tcPr>
          <w:p w:rsidR="00D56C94" w:rsidRPr="002923F9" w:rsidRDefault="00D56C94" w:rsidP="006563A9">
            <w:pPr>
              <w:pStyle w:val="a3"/>
              <w:ind w:left="0"/>
              <w:jc w:val="center"/>
              <w:rPr>
                <w:b/>
              </w:rPr>
            </w:pPr>
            <w:r w:rsidRPr="002923F9">
              <w:rPr>
                <w:b/>
              </w:rPr>
              <w:t>Подготовительный этап</w:t>
            </w:r>
          </w:p>
        </w:tc>
      </w:tr>
      <w:tr w:rsidR="00D56C94" w:rsidRPr="002923F9" w:rsidTr="003A2B85">
        <w:tc>
          <w:tcPr>
            <w:tcW w:w="1972" w:type="dxa"/>
          </w:tcPr>
          <w:p w:rsidR="00D56C94" w:rsidRPr="002923F9" w:rsidRDefault="00D56C94" w:rsidP="006563A9">
            <w:pPr>
              <w:pStyle w:val="a3"/>
              <w:ind w:left="0"/>
              <w:jc w:val="both"/>
            </w:pPr>
            <w:r w:rsidRPr="002923F9">
              <w:t xml:space="preserve">Выявление конкретных проблем обучающихся, которые можно решить с помощью ЭКО-наставничества. </w:t>
            </w:r>
          </w:p>
          <w:p w:rsidR="00D56C94" w:rsidRPr="002923F9" w:rsidRDefault="00D56C94" w:rsidP="006563A9">
            <w:pPr>
              <w:pStyle w:val="a3"/>
              <w:ind w:left="0"/>
              <w:jc w:val="both"/>
              <w:rPr>
                <w:b/>
              </w:rPr>
            </w:pPr>
            <w:r w:rsidRPr="002923F9">
              <w:t xml:space="preserve">Выбор целевой аудитории. </w:t>
            </w:r>
          </w:p>
        </w:tc>
        <w:tc>
          <w:tcPr>
            <w:tcW w:w="2701" w:type="dxa"/>
          </w:tcPr>
          <w:p w:rsidR="00D56C94" w:rsidRPr="002923F9" w:rsidRDefault="00D56C94" w:rsidP="006563A9">
            <w:pPr>
              <w:pStyle w:val="a3"/>
              <w:ind w:left="0"/>
              <w:jc w:val="both"/>
            </w:pPr>
            <w:r w:rsidRPr="002923F9">
              <w:t>Анализ опыта работы предыдущих лет по эколого-образовательным проектам и выявление имеющихся проблем;</w:t>
            </w:r>
          </w:p>
          <w:p w:rsidR="00D56C94" w:rsidRPr="002923F9" w:rsidRDefault="00D56C94" w:rsidP="006563A9">
            <w:pPr>
              <w:pStyle w:val="a3"/>
              <w:ind w:left="0"/>
              <w:jc w:val="both"/>
            </w:pPr>
            <w:r w:rsidRPr="002923F9">
              <w:t>представление программы наставничества в формате «ученик – ученик».</w:t>
            </w:r>
          </w:p>
          <w:p w:rsidR="00D56C94" w:rsidRPr="002923F9" w:rsidRDefault="00D56C94" w:rsidP="006563A9">
            <w:pPr>
              <w:pStyle w:val="a3"/>
              <w:ind w:left="0"/>
              <w:jc w:val="both"/>
            </w:pPr>
            <w:r w:rsidRPr="002923F9">
              <w:t>Нормативно-правовое оформление работы. Формирование ответственной команды кураторов.</w:t>
            </w:r>
          </w:p>
        </w:tc>
        <w:tc>
          <w:tcPr>
            <w:tcW w:w="5097" w:type="dxa"/>
          </w:tcPr>
          <w:p w:rsidR="00D56C94" w:rsidRPr="002923F9" w:rsidRDefault="00D56C94" w:rsidP="006563A9">
            <w:pPr>
              <w:pStyle w:val="a3"/>
              <w:ind w:left="0"/>
              <w:jc w:val="both"/>
            </w:pPr>
            <w:r w:rsidRPr="002923F9">
              <w:t>Определены общие направления работы: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2923F9">
              <w:t>формирование личностных качеств, решение личностных проблем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2923F9">
              <w:t>повышение успеваемости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2923F9">
              <w:t>развитие гибких навыков и метапредметных компетенций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2923F9">
              <w:t>решение проблем учащихся с особыми потребностями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2923F9">
              <w:t>создание комфортных условий и экологичных коммуникаций внутри образовательной организации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2923F9">
              <w:t>формирование устойчивого школьного сообщества.</w:t>
            </w:r>
          </w:p>
        </w:tc>
      </w:tr>
      <w:tr w:rsidR="00D56C94" w:rsidRPr="006563A9" w:rsidTr="003A2B85">
        <w:tc>
          <w:tcPr>
            <w:tcW w:w="9770" w:type="dxa"/>
            <w:gridSpan w:val="3"/>
          </w:tcPr>
          <w:p w:rsidR="00D56C94" w:rsidRPr="002923F9" w:rsidRDefault="005E370E" w:rsidP="006563A9">
            <w:pPr>
              <w:pStyle w:val="a3"/>
              <w:ind w:left="0"/>
              <w:jc w:val="center"/>
              <w:rPr>
                <w:b/>
              </w:rPr>
            </w:pPr>
            <w:r w:rsidRPr="002923F9">
              <w:rPr>
                <w:b/>
              </w:rPr>
              <w:t>Этап индивидуального наставничества</w:t>
            </w:r>
          </w:p>
        </w:tc>
      </w:tr>
      <w:tr w:rsidR="00D56C94" w:rsidRPr="006563A9" w:rsidTr="003A2B85">
        <w:tc>
          <w:tcPr>
            <w:tcW w:w="1972" w:type="dxa"/>
          </w:tcPr>
          <w:p w:rsidR="00D56C94" w:rsidRPr="002923F9" w:rsidRDefault="00D56C94" w:rsidP="006563A9">
            <w:pPr>
              <w:ind w:left="29"/>
              <w:jc w:val="both"/>
              <w:rPr>
                <w:b/>
              </w:rPr>
            </w:pPr>
            <w:r w:rsidRPr="002923F9">
              <w:t xml:space="preserve">Отбор учащихся, имеющих особые </w:t>
            </w:r>
            <w:r w:rsidRPr="002923F9">
              <w:rPr>
                <w:w w:val="99"/>
              </w:rPr>
              <w:t xml:space="preserve">образовательные </w:t>
            </w:r>
            <w:r w:rsidRPr="002923F9">
              <w:t>потребности: проблемы в учебе, проблемы с адаптацией в коллективе, не включенные в школьные сообщества (в том числе экологической направленности) и желающих добровольно принять участие в программе наставничества.</w:t>
            </w:r>
          </w:p>
        </w:tc>
        <w:tc>
          <w:tcPr>
            <w:tcW w:w="2701" w:type="dxa"/>
          </w:tcPr>
          <w:p w:rsidR="00D56C94" w:rsidRPr="002923F9" w:rsidRDefault="00D56C94" w:rsidP="006563A9">
            <w:r w:rsidRPr="002923F9">
              <w:t>Анкетирование. Листы опроса.</w:t>
            </w:r>
          </w:p>
          <w:p w:rsidR="00D56C94" w:rsidRPr="002923F9" w:rsidRDefault="00D56C94" w:rsidP="006563A9">
            <w:pPr>
              <w:pStyle w:val="a3"/>
              <w:ind w:left="0"/>
              <w:jc w:val="both"/>
            </w:pPr>
            <w:r w:rsidRPr="002923F9">
              <w:t xml:space="preserve">Сбор дополнительной информации </w:t>
            </w:r>
            <w:proofErr w:type="gramStart"/>
            <w:r w:rsidRPr="002923F9">
              <w:t>о запросах</w:t>
            </w:r>
            <w:proofErr w:type="gramEnd"/>
            <w:r w:rsidRPr="002923F9">
              <w:t xml:space="preserve"> наставляемых (от классного руководителя, психолога, социального педагога, родителей).</w:t>
            </w:r>
          </w:p>
          <w:p w:rsidR="00D56C94" w:rsidRPr="002923F9" w:rsidRDefault="00EF3E19" w:rsidP="006563A9">
            <w:pPr>
              <w:pStyle w:val="a3"/>
              <w:ind w:left="0"/>
              <w:jc w:val="both"/>
              <w:rPr>
                <w:b/>
              </w:rPr>
            </w:pPr>
            <w:r w:rsidRPr="002923F9"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572770</wp:posOffset>
                  </wp:positionV>
                  <wp:extent cx="1508760" cy="84518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1255" y="21325"/>
                      <wp:lineTo x="21255" y="0"/>
                      <wp:lineTo x="0" y="0"/>
                    </wp:wrapPolygon>
                  </wp:wrapTight>
                  <wp:docPr id="23" name="Рисунок 9" descr="C:\Users\user\AppData\Local\Microsoft\Windows\INetCache\Content.Word\HilqCvYyd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HilqCvYyd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7" w:type="dxa"/>
          </w:tcPr>
          <w:p w:rsidR="00D56C94" w:rsidRPr="002923F9" w:rsidRDefault="00D63FF8" w:rsidP="006563A9">
            <w:pPr>
              <w:pStyle w:val="a3"/>
              <w:ind w:left="0"/>
              <w:jc w:val="both"/>
              <w:rPr>
                <w:highlight w:val="yellow"/>
              </w:rPr>
            </w:pPr>
            <w:r w:rsidRPr="002923F9">
              <w:t>Ф</w:t>
            </w:r>
            <w:r w:rsidR="00D56C94" w:rsidRPr="002923F9">
              <w:t>ормир</w:t>
            </w:r>
            <w:r w:rsidRPr="002923F9">
              <w:t xml:space="preserve">уется база наставляемых </w:t>
            </w:r>
            <w:r w:rsidR="00D56C94" w:rsidRPr="002923F9">
              <w:t>в соответствии с выявленными проблемами: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7"/>
              </w:numPr>
              <w:jc w:val="both"/>
            </w:pPr>
            <w:r w:rsidRPr="002923F9">
              <w:t>недостаточное развитие метапредметных умений планирования и организации деятельности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7"/>
              </w:numPr>
              <w:jc w:val="both"/>
            </w:pPr>
            <w:r w:rsidRPr="002923F9">
              <w:t>эмоционально-психологические проблемы (страх перед публичным выступлением и пр.)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7"/>
              </w:numPr>
              <w:jc w:val="both"/>
            </w:pPr>
            <w:r w:rsidRPr="002923F9">
              <w:t>проблемы в общении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2923F9">
              <w:rPr>
                <w:bCs/>
              </w:rPr>
              <w:t xml:space="preserve">академическая </w:t>
            </w:r>
            <w:proofErr w:type="spellStart"/>
            <w:r w:rsidRPr="002923F9">
              <w:rPr>
                <w:bCs/>
              </w:rPr>
              <w:t>неуспешность</w:t>
            </w:r>
            <w:proofErr w:type="spellEnd"/>
            <w:r w:rsidRPr="002923F9">
              <w:rPr>
                <w:bCs/>
              </w:rPr>
              <w:t xml:space="preserve"> по предметам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2923F9">
              <w:rPr>
                <w:bCs/>
              </w:rPr>
              <w:t xml:space="preserve">не </w:t>
            </w:r>
            <w:proofErr w:type="spellStart"/>
            <w:r w:rsidRPr="002923F9">
              <w:rPr>
                <w:bCs/>
              </w:rPr>
              <w:t>адаптированность</w:t>
            </w:r>
            <w:proofErr w:type="spellEnd"/>
            <w:r w:rsidRPr="002923F9">
              <w:rPr>
                <w:bCs/>
              </w:rPr>
              <w:t xml:space="preserve"> в коллективе, не вкючен6ность в школьные сообщества;</w:t>
            </w:r>
          </w:p>
          <w:p w:rsidR="00D56C94" w:rsidRPr="002923F9" w:rsidRDefault="00D56C94" w:rsidP="006563A9">
            <w:pPr>
              <w:pStyle w:val="a3"/>
              <w:numPr>
                <w:ilvl w:val="0"/>
                <w:numId w:val="27"/>
              </w:numPr>
              <w:jc w:val="both"/>
            </w:pPr>
            <w:r w:rsidRPr="002923F9">
              <w:rPr>
                <w:bCs/>
              </w:rPr>
              <w:t>ограниченные возможности здоровья (домашнее обучение).</w:t>
            </w:r>
          </w:p>
          <w:p w:rsidR="00D56C94" w:rsidRPr="002923F9" w:rsidRDefault="00D56C94" w:rsidP="006563A9">
            <w:pPr>
              <w:pStyle w:val="a3"/>
              <w:ind w:left="0"/>
              <w:jc w:val="both"/>
              <w:rPr>
                <w:b/>
              </w:rPr>
            </w:pPr>
            <w:r w:rsidRPr="002923F9">
              <w:t>Определены форматы решения проблем с помощью наставника.</w:t>
            </w:r>
          </w:p>
        </w:tc>
      </w:tr>
      <w:tr w:rsidR="00D56C94" w:rsidRPr="006563A9" w:rsidTr="003A2B85">
        <w:tc>
          <w:tcPr>
            <w:tcW w:w="1972" w:type="dxa"/>
          </w:tcPr>
          <w:p w:rsidR="00D56C94" w:rsidRPr="006563A9" w:rsidRDefault="00D56C94" w:rsidP="006563A9">
            <w:pPr>
              <w:pStyle w:val="a3"/>
              <w:ind w:left="0"/>
              <w:jc w:val="both"/>
              <w:rPr>
                <w:b/>
              </w:rPr>
            </w:pPr>
            <w:r w:rsidRPr="006563A9">
              <w:t>Формирование базы наставников, которые могут потенциально участвовать как в текущей программе, так и будущих программах наставничества</w:t>
            </w:r>
          </w:p>
        </w:tc>
        <w:tc>
          <w:tcPr>
            <w:tcW w:w="2701" w:type="dxa"/>
          </w:tcPr>
          <w:p w:rsidR="00D56C94" w:rsidRPr="006563A9" w:rsidRDefault="00D56C94" w:rsidP="006563A9">
            <w:r w:rsidRPr="006563A9">
              <w:t>Анкетирование. Собеседование.</w:t>
            </w:r>
          </w:p>
          <w:p w:rsidR="00D56C94" w:rsidRPr="006563A9" w:rsidRDefault="00D56C94" w:rsidP="006563A9">
            <w:pPr>
              <w:pStyle w:val="a3"/>
              <w:ind w:left="0"/>
              <w:jc w:val="both"/>
              <w:rPr>
                <w:b/>
              </w:rPr>
            </w:pPr>
            <w:r w:rsidRPr="006563A9">
              <w:t xml:space="preserve">Использование базы эко-активистов предыдущих лет. </w:t>
            </w:r>
          </w:p>
        </w:tc>
        <w:tc>
          <w:tcPr>
            <w:tcW w:w="5097" w:type="dxa"/>
          </w:tcPr>
          <w:p w:rsidR="00D56C94" w:rsidRPr="006563A9" w:rsidRDefault="00D56C94" w:rsidP="006563A9">
            <w:pPr>
              <w:pStyle w:val="a3"/>
              <w:numPr>
                <w:ilvl w:val="0"/>
                <w:numId w:val="25"/>
              </w:numPr>
              <w:ind w:left="36" w:hanging="36"/>
              <w:jc w:val="both"/>
            </w:pPr>
            <w:r w:rsidRPr="006563A9">
              <w:t>Осуществлен выбор наиболее мотивированных участников.</w:t>
            </w:r>
          </w:p>
          <w:p w:rsidR="00D56C94" w:rsidRPr="006563A9" w:rsidRDefault="00D56C94" w:rsidP="006563A9">
            <w:pPr>
              <w:pStyle w:val="a3"/>
              <w:numPr>
                <w:ilvl w:val="0"/>
                <w:numId w:val="25"/>
              </w:numPr>
              <w:ind w:left="36" w:hanging="36"/>
              <w:jc w:val="both"/>
              <w:rPr>
                <w:b/>
              </w:rPr>
            </w:pPr>
            <w:r w:rsidRPr="006563A9">
              <w:t>Определен экологический актив, проведены выборы Экологического Совета школы. В Совет вошли учащиеся, интересующиеся проблемами экологии, а также учителя, родители – жители микрорайона Парнас, заинтересованные проблемами окружающей среды.</w:t>
            </w:r>
          </w:p>
        </w:tc>
      </w:tr>
      <w:tr w:rsidR="00D56C94" w:rsidRPr="006563A9" w:rsidTr="003A2B85">
        <w:tc>
          <w:tcPr>
            <w:tcW w:w="1972" w:type="dxa"/>
          </w:tcPr>
          <w:p w:rsidR="00D56C94" w:rsidRPr="006563A9" w:rsidRDefault="00D56C94" w:rsidP="006563A9">
            <w:pPr>
              <w:pStyle w:val="a3"/>
              <w:ind w:left="0"/>
              <w:jc w:val="both"/>
              <w:rPr>
                <w:b/>
              </w:rPr>
            </w:pPr>
            <w:r w:rsidRPr="006563A9">
              <w:t>Регулярное взаимодействие наставляемого и наставника по разработанным планам</w:t>
            </w:r>
          </w:p>
        </w:tc>
        <w:tc>
          <w:tcPr>
            <w:tcW w:w="2701" w:type="dxa"/>
          </w:tcPr>
          <w:p w:rsidR="00D56C94" w:rsidRPr="006563A9" w:rsidRDefault="00D56C94" w:rsidP="006563A9">
            <w:pPr>
              <w:pStyle w:val="a3"/>
              <w:ind w:left="0"/>
              <w:jc w:val="both"/>
            </w:pPr>
            <w:r w:rsidRPr="006563A9">
              <w:t xml:space="preserve">Проведение регулярных встреч (встреча-знакомство, пробная рабочая встреча, встреча-планирование, на которой составили план совместной деятельности). </w:t>
            </w:r>
          </w:p>
          <w:p w:rsidR="00D56C94" w:rsidRPr="006563A9" w:rsidRDefault="00D56C94" w:rsidP="006563A9">
            <w:pPr>
              <w:pStyle w:val="a3"/>
              <w:ind w:left="0"/>
              <w:jc w:val="both"/>
            </w:pPr>
            <w:r w:rsidRPr="006563A9">
              <w:t>Тренировка в формате ролевого взаимодействия (за рамками уроков).</w:t>
            </w:r>
          </w:p>
        </w:tc>
        <w:tc>
          <w:tcPr>
            <w:tcW w:w="5097" w:type="dxa"/>
          </w:tcPr>
          <w:p w:rsidR="00D56C94" w:rsidRPr="006563A9" w:rsidRDefault="00D56C94" w:rsidP="006563A9">
            <w:pPr>
              <w:pStyle w:val="a3"/>
              <w:ind w:left="0"/>
              <w:jc w:val="both"/>
              <w:rPr>
                <w:b/>
              </w:rPr>
            </w:pPr>
            <w:r w:rsidRPr="006563A9">
              <w:t>Произошло закрепление гармоничных и продуктивных отношений так, чтобы они были максимально комфортными, стабильными и результативными для обеих сторон.</w:t>
            </w:r>
          </w:p>
        </w:tc>
      </w:tr>
      <w:tr w:rsidR="00D56C94" w:rsidRPr="006563A9" w:rsidTr="003A2B85">
        <w:tc>
          <w:tcPr>
            <w:tcW w:w="1972" w:type="dxa"/>
          </w:tcPr>
          <w:p w:rsidR="00D56C94" w:rsidRPr="006563A9" w:rsidRDefault="00D56C94" w:rsidP="006563A9">
            <w:pPr>
              <w:pStyle w:val="a3"/>
              <w:ind w:left="0"/>
              <w:jc w:val="both"/>
            </w:pPr>
            <w:r w:rsidRPr="006563A9">
              <w:t>Включение в активную деятельность. Участие в подготовке ЭКО-уроков, проведении исследования экологической ситуации и некоторых направлениях работы школы (по разработанным в парах планах под руководством педагогов-кураторов)</w:t>
            </w:r>
          </w:p>
          <w:p w:rsidR="00D56C94" w:rsidRPr="006563A9" w:rsidRDefault="00D56C94" w:rsidP="006563A9">
            <w:pPr>
              <w:pStyle w:val="a3"/>
              <w:ind w:left="0"/>
              <w:jc w:val="both"/>
            </w:pPr>
          </w:p>
        </w:tc>
        <w:tc>
          <w:tcPr>
            <w:tcW w:w="7798" w:type="dxa"/>
            <w:gridSpan w:val="2"/>
          </w:tcPr>
          <w:p w:rsidR="00D56C94" w:rsidRPr="006563A9" w:rsidRDefault="00D56C94" w:rsidP="006563A9">
            <w:pPr>
              <w:jc w:val="both"/>
              <w:rPr>
                <w:b/>
                <w:i/>
              </w:rPr>
            </w:pPr>
            <w:r w:rsidRPr="006563A9">
              <w:rPr>
                <w:b/>
                <w:i/>
              </w:rPr>
              <w:t>Темы экологических проектов и направления исследований:</w:t>
            </w:r>
          </w:p>
          <w:p w:rsidR="00D56C94" w:rsidRPr="006563A9" w:rsidRDefault="00D56C94" w:rsidP="006563A9">
            <w:pPr>
              <w:jc w:val="both"/>
            </w:pPr>
            <w:r w:rsidRPr="006563A9">
              <w:t xml:space="preserve">- Роль парков (на примере </w:t>
            </w:r>
            <w:proofErr w:type="spellStart"/>
            <w:r w:rsidRPr="006563A9">
              <w:t>Шуваловского</w:t>
            </w:r>
            <w:proofErr w:type="spellEnd"/>
            <w:r w:rsidRPr="006563A9">
              <w:t xml:space="preserve"> парка) в жизни жителей мегаполиса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Исследование зеленых насаждений на школьной территории и на территории микрорайона Парнас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Разработка эколого-краеведческой тропы «</w:t>
            </w:r>
            <w:proofErr w:type="spellStart"/>
            <w:r w:rsidRPr="006563A9">
              <w:t>Шуваловский</w:t>
            </w:r>
            <w:proofErr w:type="spellEnd"/>
            <w:r w:rsidRPr="006563A9">
              <w:t xml:space="preserve"> парк»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ЭКО-урок: разработка ситуационных задач по темам: кислотные дожди, озоновый слой, кислород, углекислый газ, тяжелые металлы, пыль, деревья;</w:t>
            </w:r>
          </w:p>
          <w:p w:rsidR="00D56C94" w:rsidRPr="006563A9" w:rsidRDefault="003233E0" w:rsidP="006563A9">
            <w:pPr>
              <w:jc w:val="both"/>
            </w:pPr>
            <w:r>
              <w:t>- Н</w:t>
            </w:r>
            <w:r w:rsidR="00D56C94" w:rsidRPr="006563A9">
              <w:t>аписание экологических сказок и создание иллюстраций к ним, на темы «Деревья в городе», «Птицы городской среды», «Жители Балтийского моря»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Изучение проблем Балтийского моря и кольчатой нерпы;</w:t>
            </w:r>
          </w:p>
          <w:p w:rsidR="00D56C94" w:rsidRPr="006563A9" w:rsidRDefault="00D56C94" w:rsidP="006563A9">
            <w:pPr>
              <w:jc w:val="both"/>
            </w:pPr>
            <w:r w:rsidRPr="006563A9">
              <w:t xml:space="preserve">- </w:t>
            </w:r>
            <w:proofErr w:type="spellStart"/>
            <w:r w:rsidRPr="006563A9">
              <w:t>Ресайклинг</w:t>
            </w:r>
            <w:proofErr w:type="spellEnd"/>
            <w:r w:rsidRPr="006563A9">
              <w:t xml:space="preserve"> АРТ: изготовление из вторсырья композиций, арт объектов для интерьера; использование вторсырья при изготовлении ЭКО сумок и последующая раздача их родителям и жителям микрорайона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Разработка и публикация выпуска газеты «</w:t>
            </w:r>
            <w:proofErr w:type="spellStart"/>
            <w:r w:rsidRPr="006563A9">
              <w:t>ЭКОстиль</w:t>
            </w:r>
            <w:proofErr w:type="spellEnd"/>
            <w:r w:rsidRPr="006563A9">
              <w:t>»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ЭКО-просвет: работа по популяризации экологически грамотного образа жизни среди жителей города в рамках проекта #ВМЕСТЕЯРЧЕ, «Батарейка, сдавайся», «Макулатура в обмен на саженцы» и т.д.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ЭКО-волонтер: работа волонтерского движения и групп ЭКО-наставников в детских садах района, социальных домах, детских домах;</w:t>
            </w:r>
          </w:p>
          <w:p w:rsidR="00D56C94" w:rsidRPr="006563A9" w:rsidRDefault="00D56C94" w:rsidP="006563A9">
            <w:pPr>
              <w:jc w:val="both"/>
            </w:pPr>
            <w:r w:rsidRPr="006563A9">
              <w:t>- Выстраивание сетевого взаимодействия с социальными партнерами.</w:t>
            </w:r>
          </w:p>
        </w:tc>
      </w:tr>
      <w:tr w:rsidR="00CB035E" w:rsidRPr="006563A9" w:rsidTr="00E326C5">
        <w:tc>
          <w:tcPr>
            <w:tcW w:w="9770" w:type="dxa"/>
            <w:gridSpan w:val="3"/>
          </w:tcPr>
          <w:p w:rsidR="00CB035E" w:rsidRPr="00CB035E" w:rsidRDefault="00CB035E" w:rsidP="00CB035E">
            <w:pPr>
              <w:jc w:val="center"/>
              <w:rPr>
                <w:b/>
              </w:rPr>
            </w:pPr>
            <w:r w:rsidRPr="00CB035E">
              <w:rPr>
                <w:b/>
              </w:rPr>
              <w:t>Подведение итогов реализации модели</w:t>
            </w:r>
          </w:p>
        </w:tc>
      </w:tr>
    </w:tbl>
    <w:p w:rsidR="003A2B85" w:rsidRPr="00BB42C8" w:rsidRDefault="00DD4EA1" w:rsidP="006563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33E0" w:rsidRPr="00BB42C8">
        <w:rPr>
          <w:b/>
          <w:sz w:val="28"/>
          <w:szCs w:val="28"/>
        </w:rPr>
        <w:t>.10 Ресурсное обеспечение</w:t>
      </w:r>
    </w:p>
    <w:p w:rsidR="00BB42C8" w:rsidRDefault="00BB42C8" w:rsidP="00656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екта:</w:t>
      </w:r>
    </w:p>
    <w:p w:rsidR="00BB42C8" w:rsidRPr="00607C4A" w:rsidRDefault="00BB42C8" w:rsidP="00607C4A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07C4A">
        <w:rPr>
          <w:sz w:val="28"/>
          <w:szCs w:val="28"/>
        </w:rPr>
        <w:t>наличие кадровых ресурсов школы;</w:t>
      </w:r>
    </w:p>
    <w:p w:rsidR="00BB42C8" w:rsidRDefault="00BB42C8" w:rsidP="00607C4A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07C4A">
        <w:rPr>
          <w:sz w:val="28"/>
          <w:szCs w:val="28"/>
        </w:rPr>
        <w:t>достаточн</w:t>
      </w:r>
      <w:r w:rsidR="00DD4EA1">
        <w:rPr>
          <w:sz w:val="28"/>
          <w:szCs w:val="28"/>
        </w:rPr>
        <w:t>ая</w:t>
      </w:r>
      <w:r w:rsidRPr="00607C4A">
        <w:rPr>
          <w:sz w:val="28"/>
          <w:szCs w:val="28"/>
        </w:rPr>
        <w:t xml:space="preserve"> материально-техническ</w:t>
      </w:r>
      <w:r w:rsidR="00DD4EA1">
        <w:rPr>
          <w:sz w:val="28"/>
          <w:szCs w:val="28"/>
        </w:rPr>
        <w:t>ая база</w:t>
      </w:r>
      <w:r w:rsidRPr="00607C4A">
        <w:rPr>
          <w:sz w:val="28"/>
          <w:szCs w:val="28"/>
        </w:rPr>
        <w:t>;</w:t>
      </w:r>
    </w:p>
    <w:p w:rsidR="004527F3" w:rsidRPr="00607C4A" w:rsidRDefault="004527F3" w:rsidP="00607C4A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н</w:t>
      </w:r>
      <w:r w:rsidR="00DD4EA1">
        <w:rPr>
          <w:sz w:val="28"/>
          <w:szCs w:val="28"/>
        </w:rPr>
        <w:t>ая</w:t>
      </w:r>
      <w:r>
        <w:rPr>
          <w:sz w:val="28"/>
          <w:szCs w:val="28"/>
        </w:rPr>
        <w:t xml:space="preserve"> систем</w:t>
      </w:r>
      <w:r w:rsidR="00DD4EA1">
        <w:rPr>
          <w:sz w:val="28"/>
          <w:szCs w:val="28"/>
        </w:rPr>
        <w:t>а</w:t>
      </w:r>
      <w:r>
        <w:rPr>
          <w:sz w:val="28"/>
          <w:szCs w:val="28"/>
        </w:rPr>
        <w:t xml:space="preserve"> экологического образования и просвещения в школе;</w:t>
      </w:r>
    </w:p>
    <w:p w:rsidR="00BB42C8" w:rsidRPr="00607C4A" w:rsidRDefault="00BB42C8" w:rsidP="00607C4A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07C4A">
        <w:rPr>
          <w:sz w:val="28"/>
          <w:szCs w:val="28"/>
        </w:rPr>
        <w:t>научно-методическ</w:t>
      </w:r>
      <w:r w:rsidR="00DD4EA1">
        <w:rPr>
          <w:sz w:val="28"/>
          <w:szCs w:val="28"/>
        </w:rPr>
        <w:t>ая</w:t>
      </w:r>
      <w:r w:rsidRPr="00607C4A">
        <w:rPr>
          <w:sz w:val="28"/>
          <w:szCs w:val="28"/>
        </w:rPr>
        <w:t xml:space="preserve"> поддержк</w:t>
      </w:r>
      <w:r w:rsidR="00DD4EA1">
        <w:rPr>
          <w:sz w:val="28"/>
          <w:szCs w:val="28"/>
        </w:rPr>
        <w:t>а</w:t>
      </w:r>
      <w:r w:rsidRPr="00607C4A">
        <w:rPr>
          <w:sz w:val="28"/>
          <w:szCs w:val="28"/>
        </w:rPr>
        <w:t xml:space="preserve"> со стороны ГБУ ДПО Санкт-петербургской академии постдипломного педагогического образования (Центр </w:t>
      </w:r>
      <w:r w:rsidR="00FF079B" w:rsidRPr="00607C4A">
        <w:rPr>
          <w:sz w:val="28"/>
          <w:szCs w:val="28"/>
        </w:rPr>
        <w:t xml:space="preserve">развития </w:t>
      </w:r>
      <w:r w:rsidRPr="00607C4A">
        <w:rPr>
          <w:sz w:val="28"/>
          <w:szCs w:val="28"/>
        </w:rPr>
        <w:t>наставничества; кафедра педагогики окружающей среды, безопасности и здоровья человека); Информационно-методического ц</w:t>
      </w:r>
      <w:r w:rsidR="00FF079B" w:rsidRPr="00607C4A">
        <w:rPr>
          <w:sz w:val="28"/>
          <w:szCs w:val="28"/>
        </w:rPr>
        <w:t>ентра Выборгского района Санкт-П</w:t>
      </w:r>
      <w:r w:rsidRPr="00607C4A">
        <w:rPr>
          <w:sz w:val="28"/>
          <w:szCs w:val="28"/>
        </w:rPr>
        <w:t>етербурга;</w:t>
      </w:r>
    </w:p>
    <w:p w:rsidR="00BB42C8" w:rsidRPr="00607C4A" w:rsidRDefault="00BB42C8" w:rsidP="00607C4A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07C4A">
        <w:rPr>
          <w:sz w:val="28"/>
          <w:szCs w:val="28"/>
        </w:rPr>
        <w:t>нормативно-правов</w:t>
      </w:r>
      <w:r w:rsidR="00DD4EA1">
        <w:rPr>
          <w:sz w:val="28"/>
          <w:szCs w:val="28"/>
        </w:rPr>
        <w:t>ое</w:t>
      </w:r>
      <w:r w:rsidRPr="00607C4A">
        <w:rPr>
          <w:sz w:val="28"/>
          <w:szCs w:val="28"/>
        </w:rPr>
        <w:t xml:space="preserve"> сопровождени</w:t>
      </w:r>
      <w:r w:rsidR="00DD4EA1">
        <w:rPr>
          <w:sz w:val="28"/>
          <w:szCs w:val="28"/>
        </w:rPr>
        <w:t>е</w:t>
      </w:r>
      <w:r w:rsidRPr="00607C4A">
        <w:rPr>
          <w:sz w:val="28"/>
          <w:szCs w:val="28"/>
        </w:rPr>
        <w:t xml:space="preserve"> наставнической деятельности;</w:t>
      </w:r>
    </w:p>
    <w:p w:rsidR="00BB42C8" w:rsidRDefault="00102683" w:rsidP="00607C4A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ы </w:t>
      </w:r>
      <w:r w:rsidRPr="00211996">
        <w:rPr>
          <w:sz w:val="28"/>
          <w:szCs w:val="28"/>
        </w:rPr>
        <w:t>открыт</w:t>
      </w:r>
      <w:r w:rsidR="00DD4EA1">
        <w:rPr>
          <w:sz w:val="28"/>
          <w:szCs w:val="28"/>
        </w:rPr>
        <w:t>ой</w:t>
      </w:r>
      <w:r w:rsidRPr="00211996">
        <w:rPr>
          <w:sz w:val="28"/>
          <w:szCs w:val="28"/>
        </w:rPr>
        <w:t xml:space="preserve"> эколого-образовательная среда школы</w:t>
      </w:r>
      <w:r>
        <w:rPr>
          <w:sz w:val="28"/>
          <w:szCs w:val="28"/>
        </w:rPr>
        <w:t xml:space="preserve">: </w:t>
      </w:r>
      <w:r w:rsidR="00607C4A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="00607C4A">
        <w:rPr>
          <w:sz w:val="28"/>
          <w:szCs w:val="28"/>
        </w:rPr>
        <w:t xml:space="preserve"> </w:t>
      </w:r>
      <w:r w:rsidR="00BB42C8" w:rsidRPr="00607C4A">
        <w:rPr>
          <w:sz w:val="28"/>
          <w:szCs w:val="28"/>
        </w:rPr>
        <w:t>социальн</w:t>
      </w:r>
      <w:r w:rsidR="00607C4A">
        <w:rPr>
          <w:sz w:val="28"/>
          <w:szCs w:val="28"/>
        </w:rPr>
        <w:t>ых</w:t>
      </w:r>
      <w:r w:rsidR="00BB42C8" w:rsidRPr="00607C4A">
        <w:rPr>
          <w:sz w:val="28"/>
          <w:szCs w:val="28"/>
        </w:rPr>
        <w:t xml:space="preserve"> партнер</w:t>
      </w:r>
      <w:r w:rsidR="00607C4A">
        <w:rPr>
          <w:sz w:val="28"/>
          <w:szCs w:val="28"/>
        </w:rPr>
        <w:t>ов</w:t>
      </w:r>
      <w:r w:rsidR="00BB42C8" w:rsidRPr="00607C4A">
        <w:rPr>
          <w:sz w:val="28"/>
          <w:szCs w:val="28"/>
        </w:rPr>
        <w:t xml:space="preserve"> </w:t>
      </w:r>
      <w:r w:rsidR="00607C4A">
        <w:rPr>
          <w:sz w:val="28"/>
          <w:szCs w:val="28"/>
        </w:rPr>
        <w:t>из</w:t>
      </w:r>
      <w:r w:rsidR="00BB42C8" w:rsidRPr="00607C4A">
        <w:rPr>
          <w:sz w:val="28"/>
          <w:szCs w:val="28"/>
        </w:rPr>
        <w:t xml:space="preserve"> </w:t>
      </w:r>
      <w:r w:rsidR="00FF079B" w:rsidRPr="00607C4A">
        <w:rPr>
          <w:sz w:val="28"/>
          <w:szCs w:val="28"/>
        </w:rPr>
        <w:t>други</w:t>
      </w:r>
      <w:r w:rsidR="00607C4A">
        <w:rPr>
          <w:sz w:val="28"/>
          <w:szCs w:val="28"/>
        </w:rPr>
        <w:t>х</w:t>
      </w:r>
      <w:r w:rsidR="00FF079B" w:rsidRPr="00607C4A">
        <w:rPr>
          <w:sz w:val="28"/>
          <w:szCs w:val="28"/>
        </w:rPr>
        <w:t xml:space="preserve"> ОУ, государственны</w:t>
      </w:r>
      <w:r w:rsidR="00607C4A">
        <w:rPr>
          <w:sz w:val="28"/>
          <w:szCs w:val="28"/>
        </w:rPr>
        <w:t>х</w:t>
      </w:r>
      <w:r w:rsidR="00FF079B" w:rsidRPr="00607C4A">
        <w:rPr>
          <w:sz w:val="28"/>
          <w:szCs w:val="28"/>
        </w:rPr>
        <w:t xml:space="preserve"> и общественны</w:t>
      </w:r>
      <w:r w:rsidR="00607C4A">
        <w:rPr>
          <w:sz w:val="28"/>
          <w:szCs w:val="28"/>
        </w:rPr>
        <w:t>х</w:t>
      </w:r>
      <w:r w:rsidR="00FF079B" w:rsidRPr="00607C4A">
        <w:rPr>
          <w:sz w:val="28"/>
          <w:szCs w:val="28"/>
        </w:rPr>
        <w:t xml:space="preserve"> организаци</w:t>
      </w:r>
      <w:r w:rsidR="00607C4A">
        <w:rPr>
          <w:sz w:val="28"/>
          <w:szCs w:val="28"/>
        </w:rPr>
        <w:t>й</w:t>
      </w:r>
      <w:r w:rsidR="004527F3">
        <w:rPr>
          <w:sz w:val="28"/>
          <w:szCs w:val="28"/>
        </w:rPr>
        <w:t xml:space="preserve"> (</w:t>
      </w:r>
      <w:r w:rsidR="004527F3" w:rsidRPr="00211996">
        <w:rPr>
          <w:sz w:val="28"/>
          <w:szCs w:val="28"/>
        </w:rPr>
        <w:t>Детский экологический центр «Водоканал СПб», Ленинградский зоопарк, Океанариум, Социальный дом на Сиреневом бульваре, Центр реабилитации морских млекопитающих, ДОУ</w:t>
      </w:r>
      <w:r w:rsidR="004527F3">
        <w:rPr>
          <w:sz w:val="28"/>
          <w:szCs w:val="28"/>
        </w:rPr>
        <w:t xml:space="preserve"> № 8, 9 микрорайона Парнас и </w:t>
      </w:r>
      <w:proofErr w:type="spellStart"/>
      <w:r w:rsidR="004527F3">
        <w:rPr>
          <w:sz w:val="28"/>
          <w:szCs w:val="28"/>
        </w:rPr>
        <w:t>др</w:t>
      </w:r>
      <w:proofErr w:type="spellEnd"/>
      <w:r w:rsidR="004527F3">
        <w:rPr>
          <w:sz w:val="28"/>
          <w:szCs w:val="28"/>
        </w:rPr>
        <w:t>)</w:t>
      </w:r>
      <w:r w:rsidR="00BB42C8" w:rsidRPr="00607C4A">
        <w:rPr>
          <w:sz w:val="28"/>
          <w:szCs w:val="28"/>
        </w:rPr>
        <w:t>.</w:t>
      </w:r>
    </w:p>
    <w:p w:rsidR="00FF079B" w:rsidRPr="00FF079B" w:rsidRDefault="00DD4EA1" w:rsidP="006563A9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1</w:t>
      </w:r>
      <w:r w:rsidR="00FF079B" w:rsidRPr="00FF079B">
        <w:rPr>
          <w:b/>
          <w:sz w:val="28"/>
          <w:szCs w:val="28"/>
        </w:rPr>
        <w:t>.11. Траектория</w:t>
      </w:r>
    </w:p>
    <w:p w:rsidR="00FF079B" w:rsidRDefault="00FF079B" w:rsidP="00FF0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ланирования было принято решение использовать для формирования актуальных компетенций учащихся ресурсы экологически ориентированной урочной и внеурочной, а также просветительской деятельности.</w:t>
      </w:r>
    </w:p>
    <w:p w:rsidR="00FF079B" w:rsidRDefault="00FF079B" w:rsidP="00FF079B">
      <w:pPr>
        <w:ind w:firstLine="709"/>
        <w:jc w:val="both"/>
        <w:rPr>
          <w:sz w:val="28"/>
          <w:szCs w:val="28"/>
        </w:rPr>
      </w:pPr>
      <w:r w:rsidRPr="00607C4A">
        <w:rPr>
          <w:sz w:val="28"/>
          <w:szCs w:val="28"/>
        </w:rPr>
        <w:t>В 2020-2021 у. году школа вошла в число</w:t>
      </w:r>
      <w:r w:rsidR="00607C4A" w:rsidRPr="00607C4A">
        <w:rPr>
          <w:sz w:val="28"/>
          <w:szCs w:val="28"/>
        </w:rPr>
        <w:t xml:space="preserve"> образовательных учреждений, включенных в реализацию пилотного проекта по внедрению целевой модели наставничества в Санкт-Петербурге.</w:t>
      </w:r>
    </w:p>
    <w:p w:rsidR="00607C4A" w:rsidRPr="00607C4A" w:rsidRDefault="00607C4A" w:rsidP="00FF0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зработаны школьные нормативные документы на основе Положение о системе (целевой модели) наставничества педагогических работников государственных образовательных учреждений Санкт-Петербурга.</w:t>
      </w:r>
    </w:p>
    <w:p w:rsidR="00FF079B" w:rsidRDefault="00607C4A" w:rsidP="00FF0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грамма развития модели наставничества «ученик – ученик» на основе использования ресурсов экологического образования и просвещения для устойчивого развития.</w:t>
      </w:r>
    </w:p>
    <w:p w:rsidR="00CB035E" w:rsidRPr="00607C4A" w:rsidRDefault="00D64FD7" w:rsidP="00703A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07C4A" w:rsidRPr="00607C4A">
        <w:rPr>
          <w:b/>
          <w:sz w:val="28"/>
          <w:szCs w:val="28"/>
        </w:rPr>
        <w:t xml:space="preserve">.12 </w:t>
      </w:r>
      <w:r w:rsidR="00CB035E" w:rsidRPr="00607C4A">
        <w:rPr>
          <w:b/>
          <w:sz w:val="28"/>
          <w:szCs w:val="28"/>
        </w:rPr>
        <w:t>Результаты реализации модели</w:t>
      </w:r>
    </w:p>
    <w:p w:rsidR="00CB035E" w:rsidRPr="00607C4A" w:rsidRDefault="00CB035E" w:rsidP="00CB035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607C4A">
        <w:rPr>
          <w:b/>
          <w:bCs/>
          <w:i/>
          <w:sz w:val="28"/>
          <w:szCs w:val="28"/>
        </w:rPr>
        <w:t>Методы изучения результативности модели:</w:t>
      </w:r>
      <w:r w:rsidRPr="00607C4A">
        <w:rPr>
          <w:b/>
          <w:bCs/>
          <w:sz w:val="28"/>
          <w:szCs w:val="28"/>
        </w:rPr>
        <w:t xml:space="preserve"> </w:t>
      </w:r>
      <w:r w:rsidRPr="00607C4A">
        <w:rPr>
          <w:sz w:val="28"/>
          <w:szCs w:val="28"/>
        </w:rPr>
        <w:t>фото- и видеоматериалы о ходе реализации проекта; наблюдение; мониторинг (статистические данные, анкетирование, опросы учащихся, педагогов и родителей); самооценка и рефлексия (отзывы учащихся и родителей).</w:t>
      </w:r>
    </w:p>
    <w:p w:rsidR="00CB035E" w:rsidRPr="00607C4A" w:rsidRDefault="00EF3E19" w:rsidP="00CB035E">
      <w:pPr>
        <w:ind w:firstLine="709"/>
        <w:jc w:val="center"/>
        <w:rPr>
          <w:b/>
          <w:i/>
          <w:sz w:val="28"/>
          <w:szCs w:val="28"/>
        </w:rPr>
      </w:pPr>
      <w:r w:rsidRPr="00607C4A">
        <w:rPr>
          <w:b/>
          <w:i/>
          <w:sz w:val="28"/>
          <w:szCs w:val="28"/>
        </w:rPr>
        <w:t>Полученные результаты и эффекты</w:t>
      </w:r>
    </w:p>
    <w:p w:rsidR="00CB035E" w:rsidRPr="00607C4A" w:rsidRDefault="00CB035E" w:rsidP="00CB035E">
      <w:pPr>
        <w:ind w:firstLine="709"/>
        <w:jc w:val="both"/>
        <w:rPr>
          <w:sz w:val="28"/>
          <w:szCs w:val="28"/>
        </w:rPr>
      </w:pPr>
      <w:r w:rsidRPr="00607C4A">
        <w:rPr>
          <w:sz w:val="28"/>
          <w:szCs w:val="28"/>
        </w:rPr>
        <w:t>Итогом работы</w:t>
      </w:r>
      <w:r w:rsidRPr="00607C4A">
        <w:rPr>
          <w:spacing w:val="44"/>
          <w:sz w:val="28"/>
          <w:szCs w:val="28"/>
        </w:rPr>
        <w:t xml:space="preserve"> </w:t>
      </w:r>
      <w:r w:rsidRPr="00607C4A">
        <w:rPr>
          <w:sz w:val="28"/>
          <w:szCs w:val="28"/>
        </w:rPr>
        <w:t xml:space="preserve">каждого тандема/группы стали созданные проекты и практики, которые получили общественное признание. </w:t>
      </w:r>
    </w:p>
    <w:p w:rsidR="00CB035E" w:rsidRPr="00607C4A" w:rsidRDefault="00CB035E" w:rsidP="00CB035E">
      <w:pPr>
        <w:ind w:firstLine="709"/>
        <w:jc w:val="both"/>
        <w:rPr>
          <w:bCs/>
          <w:sz w:val="28"/>
          <w:szCs w:val="28"/>
        </w:rPr>
      </w:pPr>
      <w:r w:rsidRPr="00607C4A">
        <w:rPr>
          <w:bCs/>
          <w:sz w:val="28"/>
          <w:szCs w:val="28"/>
        </w:rPr>
        <w:t>Команды показали хорошие результаты в экологических мероприятиях, а совместная команда 10-в – 5-в стала призером городского конкурса «Соседи по планете».</w:t>
      </w:r>
    </w:p>
    <w:p w:rsidR="00CB035E" w:rsidRPr="00607C4A" w:rsidRDefault="00CB035E" w:rsidP="00CB035E">
      <w:pPr>
        <w:ind w:firstLine="709"/>
        <w:jc w:val="both"/>
        <w:rPr>
          <w:color w:val="052635"/>
          <w:sz w:val="28"/>
          <w:szCs w:val="28"/>
        </w:rPr>
      </w:pPr>
      <w:r w:rsidRPr="00607C4A">
        <w:rPr>
          <w:noProof/>
          <w:sz w:val="28"/>
          <w:szCs w:val="28"/>
        </w:rPr>
        <w:drawing>
          <wp:inline distT="0" distB="0" distL="0" distR="0">
            <wp:extent cx="2039620" cy="152971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A">
        <w:rPr>
          <w:color w:val="052635"/>
          <w:sz w:val="28"/>
          <w:szCs w:val="28"/>
        </w:rPr>
        <w:t xml:space="preserve">  </w:t>
      </w:r>
      <w:r w:rsidRPr="00607C4A">
        <w:rPr>
          <w:noProof/>
          <w:sz w:val="28"/>
          <w:szCs w:val="28"/>
        </w:rPr>
        <w:drawing>
          <wp:inline distT="0" distB="0" distL="0" distR="0">
            <wp:extent cx="2405965" cy="1416685"/>
            <wp:effectExtent l="0" t="38100" r="0" b="0"/>
            <wp:docPr id="38" name="Рисунок 3" descr="C:\Users\User\AppData\Local\Temp\Rar$DRa14228.22730\IMG_27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AppData\Local\Temp\Rar$DRa14228.22730\IMG_27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5980" cy="1428470"/>
                    </a:xfrm>
                    <a:prstGeom prst="rect">
                      <a:avLst/>
                    </a:prstGeom>
                    <a:noFill/>
                    <a:ln w="57150">
                      <a:noFill/>
                    </a:ln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B035E" w:rsidRPr="00607C4A" w:rsidRDefault="00CB035E" w:rsidP="00CB035E">
      <w:pPr>
        <w:pStyle w:val="a3"/>
        <w:widowControl w:val="0"/>
        <w:tabs>
          <w:tab w:val="left" w:pos="1230"/>
        </w:tabs>
        <w:autoSpaceDE w:val="0"/>
        <w:autoSpaceDN w:val="0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607C4A">
        <w:rPr>
          <w:i/>
          <w:sz w:val="28"/>
          <w:szCs w:val="28"/>
        </w:rPr>
        <w:t>Пенная мастерская «Деревья в большом городе» («старшие – младшим»)</w:t>
      </w:r>
    </w:p>
    <w:p w:rsidR="00CB035E" w:rsidRPr="00607C4A" w:rsidRDefault="00CB035E" w:rsidP="00CB035E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both"/>
        <w:rPr>
          <w:i/>
          <w:sz w:val="28"/>
          <w:szCs w:val="28"/>
        </w:rPr>
      </w:pPr>
      <w:r w:rsidRPr="00607C4A">
        <w:rPr>
          <w:color w:val="000000" w:themeColor="text1"/>
          <w:sz w:val="28"/>
          <w:szCs w:val="28"/>
        </w:rPr>
        <w:t>Были проведены 15 мастер-классов для всех желающих, включая воспитанников детских садов. Пенная мастерская «Деревья глазами детей» и художественная мастерская «Мой зеленый микрорайон».</w:t>
      </w:r>
    </w:p>
    <w:p w:rsidR="00CB035E" w:rsidRPr="00607C4A" w:rsidRDefault="00CB035E" w:rsidP="00CB035E">
      <w:pPr>
        <w:jc w:val="both"/>
        <w:rPr>
          <w:sz w:val="28"/>
          <w:szCs w:val="28"/>
        </w:rPr>
      </w:pPr>
      <w:r w:rsidRPr="00607C4A">
        <w:rPr>
          <w:noProof/>
          <w:sz w:val="28"/>
          <w:szCs w:val="28"/>
        </w:rPr>
        <w:t xml:space="preserve">    </w:t>
      </w:r>
      <w:r w:rsidRPr="00607C4A">
        <w:rPr>
          <w:noProof/>
          <w:sz w:val="28"/>
          <w:szCs w:val="28"/>
        </w:rPr>
        <w:drawing>
          <wp:inline distT="0" distB="0" distL="0" distR="0">
            <wp:extent cx="1992524" cy="1383869"/>
            <wp:effectExtent l="19050" t="0" r="7726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56" cy="13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4A">
        <w:rPr>
          <w:noProof/>
          <w:sz w:val="28"/>
          <w:szCs w:val="28"/>
        </w:rPr>
        <w:t xml:space="preserve">     </w:t>
      </w:r>
      <w:r w:rsidRPr="00607C4A">
        <w:rPr>
          <w:noProof/>
          <w:sz w:val="28"/>
          <w:szCs w:val="28"/>
        </w:rPr>
        <w:drawing>
          <wp:inline distT="0" distB="0" distL="0" distR="0">
            <wp:extent cx="1732447" cy="1393618"/>
            <wp:effectExtent l="19050" t="0" r="1103" b="0"/>
            <wp:docPr id="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89" cy="14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4A">
        <w:rPr>
          <w:sz w:val="28"/>
          <w:szCs w:val="28"/>
        </w:rPr>
        <w:t xml:space="preserve">    </w:t>
      </w:r>
      <w:r w:rsidRPr="00607C4A">
        <w:rPr>
          <w:noProof/>
          <w:sz w:val="28"/>
          <w:szCs w:val="28"/>
        </w:rPr>
        <w:drawing>
          <wp:inline distT="0" distB="0" distL="0" distR="0">
            <wp:extent cx="1670625" cy="1412995"/>
            <wp:effectExtent l="19050" t="0" r="5775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26" cy="14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5E" w:rsidRPr="00607C4A" w:rsidRDefault="00CB035E" w:rsidP="00CB035E">
      <w:pPr>
        <w:jc w:val="both"/>
        <w:rPr>
          <w:sz w:val="28"/>
          <w:szCs w:val="28"/>
        </w:rPr>
      </w:pPr>
    </w:p>
    <w:p w:rsidR="000D2553" w:rsidRDefault="00CB035E" w:rsidP="000D2553">
      <w:pPr>
        <w:ind w:firstLine="709"/>
        <w:jc w:val="both"/>
        <w:rPr>
          <w:sz w:val="28"/>
          <w:szCs w:val="28"/>
        </w:rPr>
      </w:pPr>
      <w:r w:rsidRPr="00607C4A">
        <w:rPr>
          <w:sz w:val="28"/>
          <w:szCs w:val="28"/>
        </w:rPr>
        <w:t xml:space="preserve">В феврале 2021 г. в школе прошла ежегодная научно-практическая конференция «Знание – сила», посвященная дню Российской науки, где наставнические группы представили свои проекты. </w:t>
      </w:r>
    </w:p>
    <w:p w:rsidR="00CB035E" w:rsidRPr="00607C4A" w:rsidRDefault="00CB035E" w:rsidP="000D2553">
      <w:pPr>
        <w:ind w:firstLine="709"/>
        <w:jc w:val="both"/>
        <w:rPr>
          <w:sz w:val="28"/>
          <w:szCs w:val="28"/>
        </w:rPr>
      </w:pPr>
      <w:r w:rsidRPr="00607C4A">
        <w:rPr>
          <w:sz w:val="28"/>
          <w:szCs w:val="28"/>
        </w:rPr>
        <w:t xml:space="preserve">Результаты мониторинга программы наставничества показали, что все пары успешно завершили работу. Подтвердились позитивные ожидания о наставничестве у 100% участников. </w:t>
      </w:r>
    </w:p>
    <w:p w:rsidR="00D56C94" w:rsidRPr="00607C4A" w:rsidRDefault="00D56C94" w:rsidP="006563A9">
      <w:pPr>
        <w:ind w:firstLine="709"/>
        <w:jc w:val="both"/>
        <w:rPr>
          <w:sz w:val="28"/>
          <w:szCs w:val="28"/>
        </w:rPr>
      </w:pPr>
      <w:r w:rsidRPr="00607C4A">
        <w:rPr>
          <w:sz w:val="28"/>
          <w:szCs w:val="28"/>
        </w:rPr>
        <w:t>Итогом работы</w:t>
      </w:r>
      <w:r w:rsidRPr="00607C4A">
        <w:rPr>
          <w:spacing w:val="44"/>
          <w:sz w:val="28"/>
          <w:szCs w:val="28"/>
        </w:rPr>
        <w:t xml:space="preserve"> </w:t>
      </w:r>
      <w:r w:rsidRPr="00607C4A">
        <w:rPr>
          <w:sz w:val="28"/>
          <w:szCs w:val="28"/>
        </w:rPr>
        <w:t xml:space="preserve">каждого тандема/группы стали созданные проекты и практики, которые получили общественное признание. </w:t>
      </w:r>
    </w:p>
    <w:p w:rsidR="00CF4C56" w:rsidRPr="00D64FD7" w:rsidRDefault="00CF4C56" w:rsidP="00CF4C56">
      <w:pPr>
        <w:pStyle w:val="a3"/>
        <w:ind w:left="0" w:firstLine="709"/>
        <w:jc w:val="both"/>
        <w:rPr>
          <w:i/>
          <w:sz w:val="28"/>
          <w:szCs w:val="28"/>
        </w:rPr>
      </w:pPr>
      <w:r w:rsidRPr="00D64FD7">
        <w:rPr>
          <w:i/>
          <w:sz w:val="28"/>
          <w:szCs w:val="28"/>
        </w:rPr>
        <w:t xml:space="preserve">«Поддержка личностного развития наставляемого», </w:t>
      </w:r>
    </w:p>
    <w:p w:rsidR="00CF4C56" w:rsidRPr="00D64FD7" w:rsidRDefault="00CF4C56" w:rsidP="00CF4C56">
      <w:pPr>
        <w:pStyle w:val="a3"/>
        <w:ind w:left="0" w:firstLine="709"/>
        <w:jc w:val="both"/>
        <w:rPr>
          <w:i/>
          <w:sz w:val="28"/>
          <w:szCs w:val="28"/>
        </w:rPr>
      </w:pPr>
      <w:r w:rsidRPr="00D64FD7">
        <w:rPr>
          <w:i/>
          <w:sz w:val="28"/>
          <w:szCs w:val="28"/>
        </w:rPr>
        <w:t xml:space="preserve">«Академические успехи наставляемого», </w:t>
      </w:r>
    </w:p>
    <w:p w:rsidR="00CF4C56" w:rsidRPr="00607C4A" w:rsidRDefault="00CF4C56" w:rsidP="00CF4C56">
      <w:pPr>
        <w:pStyle w:val="a3"/>
        <w:ind w:left="0" w:firstLine="709"/>
        <w:jc w:val="both"/>
        <w:rPr>
          <w:sz w:val="28"/>
          <w:szCs w:val="28"/>
        </w:rPr>
      </w:pPr>
      <w:r w:rsidRPr="00D64FD7">
        <w:rPr>
          <w:i/>
          <w:sz w:val="28"/>
          <w:szCs w:val="28"/>
        </w:rPr>
        <w:t>«</w:t>
      </w:r>
      <w:proofErr w:type="spellStart"/>
      <w:r w:rsidRPr="00D64FD7">
        <w:rPr>
          <w:i/>
          <w:sz w:val="28"/>
          <w:szCs w:val="28"/>
        </w:rPr>
        <w:t>Метапредметные</w:t>
      </w:r>
      <w:proofErr w:type="spellEnd"/>
      <w:r w:rsidRPr="00D64FD7">
        <w:rPr>
          <w:i/>
          <w:sz w:val="28"/>
          <w:szCs w:val="28"/>
        </w:rPr>
        <w:t xml:space="preserve"> навыки наставляемого в области экологии».</w:t>
      </w:r>
    </w:p>
    <w:p w:rsidR="00CF4C56" w:rsidRPr="00607C4A" w:rsidRDefault="00CF4C56" w:rsidP="00CF4C56">
      <w:pPr>
        <w:pStyle w:val="a3"/>
        <w:ind w:left="0" w:firstLine="709"/>
        <w:jc w:val="both"/>
        <w:rPr>
          <w:sz w:val="28"/>
          <w:szCs w:val="28"/>
        </w:rPr>
      </w:pPr>
      <w:r w:rsidRPr="00607C4A">
        <w:rPr>
          <w:sz w:val="28"/>
          <w:szCs w:val="28"/>
        </w:rPr>
        <w:t>Приведем примеры результатов реализации модели наставничества «ученик – ученик»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CF4C56" w:rsidRPr="00607C4A" w:rsidTr="00CF4C56">
        <w:tc>
          <w:tcPr>
            <w:tcW w:w="2547" w:type="dxa"/>
          </w:tcPr>
          <w:p w:rsidR="00CF4C56" w:rsidRPr="00F035BA" w:rsidRDefault="00CF4C56" w:rsidP="00CF4C5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035BA">
              <w:rPr>
                <w:b/>
                <w:sz w:val="28"/>
                <w:szCs w:val="28"/>
              </w:rPr>
              <w:t>Образовательные дефициты</w:t>
            </w:r>
          </w:p>
        </w:tc>
        <w:tc>
          <w:tcPr>
            <w:tcW w:w="7087" w:type="dxa"/>
          </w:tcPr>
          <w:p w:rsidR="00CF4C56" w:rsidRPr="00F035BA" w:rsidRDefault="00CF4C56" w:rsidP="00CF4C5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035BA">
              <w:rPr>
                <w:b/>
                <w:sz w:val="28"/>
                <w:szCs w:val="28"/>
              </w:rPr>
              <w:t>Проделанная работа</w:t>
            </w:r>
          </w:p>
          <w:p w:rsidR="00CF4C56" w:rsidRPr="00F035BA" w:rsidRDefault="00CF4C56" w:rsidP="00CF4C5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035BA">
              <w:rPr>
                <w:b/>
                <w:sz w:val="28"/>
                <w:szCs w:val="28"/>
              </w:rPr>
              <w:t>Результаты</w:t>
            </w:r>
          </w:p>
        </w:tc>
      </w:tr>
      <w:tr w:rsidR="00CF4C56" w:rsidRPr="00607C4A" w:rsidTr="00CF4C56">
        <w:tc>
          <w:tcPr>
            <w:tcW w:w="2547" w:type="dxa"/>
          </w:tcPr>
          <w:p w:rsidR="00CF4C56" w:rsidRPr="00607C4A" w:rsidRDefault="00CF4C56" w:rsidP="00CF4C56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607C4A">
              <w:rPr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607C4A">
              <w:rPr>
                <w:sz w:val="28"/>
                <w:szCs w:val="28"/>
                <w:u w:val="single"/>
              </w:rPr>
              <w:t xml:space="preserve"> умения планирования и организации деятельности</w:t>
            </w:r>
            <w:r w:rsidRPr="00607C4A">
              <w:rPr>
                <w:sz w:val="28"/>
                <w:szCs w:val="28"/>
              </w:rPr>
              <w:t xml:space="preserve">: наставляемый - Сахарова Елизавета (5в класс); наставник -  Преображенская Софья (10 в класс) </w:t>
            </w:r>
          </w:p>
        </w:tc>
        <w:tc>
          <w:tcPr>
            <w:tcW w:w="7087" w:type="dxa"/>
          </w:tcPr>
          <w:p w:rsidR="00CF4C56" w:rsidRPr="00607C4A" w:rsidRDefault="00CF4C56" w:rsidP="00CF4C5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07C4A">
              <w:rPr>
                <w:sz w:val="28"/>
                <w:szCs w:val="28"/>
              </w:rPr>
              <w:t xml:space="preserve">Наставник помогала наставляемой в составлении плана достижения поставленных целей, проводила мотивационные встречи и напоминания, девочки участвовали в работе мастерской «Послание на осеннем листе», в акции «Синичкин день», а потом вместе работали над написанием детской экологической сказки, с которой победили в школьном и районном конкурсе экологических сказок. </w:t>
            </w:r>
          </w:p>
          <w:p w:rsidR="00CF4C56" w:rsidRPr="00607C4A" w:rsidRDefault="00CF4C56" w:rsidP="00CF4C56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607C4A">
              <w:rPr>
                <w:sz w:val="28"/>
                <w:szCs w:val="28"/>
              </w:rPr>
              <w:t>Лиза продолжает работать над самоутверждением, наблюдает за своим переменным настроением и делает заметки в своем дневнике. Если возникает проблема, она знает, какие ресурсы можно подключить к ее решению и к кому можно обратиться за помощью.</w:t>
            </w:r>
          </w:p>
        </w:tc>
      </w:tr>
      <w:tr w:rsidR="00CF4C56" w:rsidRPr="00607C4A" w:rsidTr="00CF4C56">
        <w:tc>
          <w:tcPr>
            <w:tcW w:w="2547" w:type="dxa"/>
          </w:tcPr>
          <w:p w:rsidR="00CF4C56" w:rsidRPr="00607C4A" w:rsidRDefault="00CF4C56" w:rsidP="00CF4C56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  <w:r w:rsidRPr="00607C4A">
              <w:rPr>
                <w:sz w:val="28"/>
                <w:szCs w:val="28"/>
                <w:u w:val="single"/>
              </w:rPr>
              <w:t>Эмоционально-психологический компонент деятельности – страх перед публичным выступлением</w:t>
            </w:r>
            <w:r w:rsidRPr="00607C4A">
              <w:rPr>
                <w:sz w:val="28"/>
                <w:szCs w:val="28"/>
              </w:rPr>
              <w:t xml:space="preserve">: наставляемый - </w:t>
            </w:r>
            <w:r w:rsidRPr="00607C4A">
              <w:rPr>
                <w:bCs/>
                <w:sz w:val="28"/>
                <w:szCs w:val="28"/>
              </w:rPr>
              <w:t xml:space="preserve">Велибекова Милана (5в класс); наставник - </w:t>
            </w:r>
            <w:proofErr w:type="spellStart"/>
            <w:r w:rsidRPr="00607C4A">
              <w:rPr>
                <w:bCs/>
                <w:sz w:val="28"/>
                <w:szCs w:val="28"/>
              </w:rPr>
              <w:t>Лютянская</w:t>
            </w:r>
            <w:proofErr w:type="spellEnd"/>
            <w:r w:rsidRPr="00607C4A">
              <w:rPr>
                <w:bCs/>
                <w:sz w:val="28"/>
                <w:szCs w:val="28"/>
              </w:rPr>
              <w:t xml:space="preserve"> Дарья (10 в класс)</w:t>
            </w:r>
          </w:p>
        </w:tc>
        <w:tc>
          <w:tcPr>
            <w:tcW w:w="7087" w:type="dxa"/>
          </w:tcPr>
          <w:p w:rsidR="00CF4C56" w:rsidRPr="00607C4A" w:rsidRDefault="00CF4C56" w:rsidP="00CF4C5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07C4A">
              <w:rPr>
                <w:bCs/>
                <w:sz w:val="28"/>
                <w:szCs w:val="28"/>
              </w:rPr>
              <w:t>Наставник помогала ученице справляться с</w:t>
            </w:r>
            <w:r w:rsidRPr="00607C4A">
              <w:rPr>
                <w:sz w:val="28"/>
                <w:szCs w:val="28"/>
              </w:rPr>
              <w:t xml:space="preserve">о страхом публичного выступления перед большой аудиторией. </w:t>
            </w:r>
          </w:p>
          <w:p w:rsidR="00CF4C56" w:rsidRPr="00607C4A" w:rsidRDefault="00CF4C56" w:rsidP="00CF4C5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607C4A">
              <w:rPr>
                <w:sz w:val="28"/>
                <w:szCs w:val="28"/>
              </w:rPr>
              <w:t xml:space="preserve">Обучающиеся вместе планировали небольшие выступления с интересными сообщениями перед одноклассниками (5в класс) на внеурочной деятельности по биологии, работали над проектом </w:t>
            </w:r>
            <w:r w:rsidRPr="00607C4A">
              <w:rPr>
                <w:bCs/>
                <w:sz w:val="28"/>
                <w:szCs w:val="28"/>
              </w:rPr>
              <w:t>«Альбом для маленьких пациентов центра реабилитации морских млекопитающих»</w:t>
            </w:r>
            <w:r w:rsidRPr="00607C4A">
              <w:rPr>
                <w:sz w:val="28"/>
                <w:szCs w:val="28"/>
              </w:rPr>
              <w:t>, помогали в выпуске школьной газеты «</w:t>
            </w:r>
            <w:proofErr w:type="spellStart"/>
            <w:r w:rsidRPr="00607C4A">
              <w:rPr>
                <w:sz w:val="28"/>
                <w:szCs w:val="28"/>
              </w:rPr>
              <w:t>ЭКОстиль</w:t>
            </w:r>
            <w:proofErr w:type="spellEnd"/>
            <w:r w:rsidRPr="00607C4A">
              <w:rPr>
                <w:sz w:val="28"/>
                <w:szCs w:val="28"/>
              </w:rPr>
              <w:t>», участвовали в конкурсе поделок «Редкие и исчезающие животные»</w:t>
            </w:r>
            <w:r w:rsidRPr="00607C4A">
              <w:rPr>
                <w:bCs/>
                <w:sz w:val="28"/>
                <w:szCs w:val="28"/>
              </w:rPr>
              <w:t xml:space="preserve">. </w:t>
            </w:r>
          </w:p>
          <w:p w:rsidR="00CF4C56" w:rsidRPr="00607C4A" w:rsidRDefault="00CF4C56" w:rsidP="00CF4C56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607C4A">
              <w:rPr>
                <w:bCs/>
                <w:sz w:val="28"/>
                <w:szCs w:val="28"/>
              </w:rPr>
              <w:t xml:space="preserve">Милана победила страх перед публикой, а их совместным большим успехом стала победа на школьной конференции «Знания-Сила». </w:t>
            </w:r>
          </w:p>
        </w:tc>
      </w:tr>
      <w:tr w:rsidR="00CF4C56" w:rsidRPr="00607C4A" w:rsidTr="00CF4C56">
        <w:tc>
          <w:tcPr>
            <w:tcW w:w="2547" w:type="dxa"/>
          </w:tcPr>
          <w:p w:rsidR="00CF4C56" w:rsidRPr="00607C4A" w:rsidRDefault="00CF4C56" w:rsidP="00CF4C56">
            <w:pPr>
              <w:pStyle w:val="a3"/>
              <w:ind w:left="0"/>
              <w:jc w:val="both"/>
              <w:rPr>
                <w:bCs/>
                <w:i/>
                <w:sz w:val="28"/>
                <w:szCs w:val="28"/>
              </w:rPr>
            </w:pPr>
            <w:r w:rsidRPr="00607C4A">
              <w:rPr>
                <w:bCs/>
                <w:sz w:val="28"/>
                <w:szCs w:val="28"/>
                <w:u w:val="single"/>
              </w:rPr>
              <w:t xml:space="preserve">Академическая </w:t>
            </w:r>
            <w:proofErr w:type="spellStart"/>
            <w:r w:rsidRPr="00607C4A">
              <w:rPr>
                <w:bCs/>
                <w:sz w:val="28"/>
                <w:szCs w:val="28"/>
                <w:u w:val="single"/>
              </w:rPr>
              <w:t>неуспешность</w:t>
            </w:r>
            <w:proofErr w:type="spellEnd"/>
            <w:r w:rsidRPr="00607C4A">
              <w:rPr>
                <w:bCs/>
                <w:sz w:val="28"/>
                <w:szCs w:val="28"/>
                <w:u w:val="single"/>
              </w:rPr>
              <w:t xml:space="preserve"> по предметам гуманитарного цикла</w:t>
            </w:r>
            <w:r w:rsidRPr="00607C4A">
              <w:rPr>
                <w:bCs/>
                <w:i/>
                <w:sz w:val="28"/>
                <w:szCs w:val="28"/>
              </w:rPr>
              <w:t>:</w:t>
            </w:r>
          </w:p>
          <w:p w:rsidR="00CF4C56" w:rsidRPr="00607C4A" w:rsidRDefault="00CF4C56" w:rsidP="00CF4C56">
            <w:pPr>
              <w:pStyle w:val="a3"/>
              <w:ind w:left="0"/>
              <w:jc w:val="both"/>
              <w:rPr>
                <w:bCs/>
                <w:i/>
                <w:sz w:val="28"/>
                <w:szCs w:val="28"/>
              </w:rPr>
            </w:pPr>
            <w:r w:rsidRPr="00607C4A">
              <w:rPr>
                <w:bCs/>
                <w:sz w:val="28"/>
                <w:szCs w:val="28"/>
              </w:rPr>
              <w:t xml:space="preserve">наставляемый - </w:t>
            </w:r>
            <w:proofErr w:type="spellStart"/>
            <w:r w:rsidRPr="00607C4A">
              <w:rPr>
                <w:bCs/>
                <w:sz w:val="28"/>
                <w:szCs w:val="28"/>
              </w:rPr>
              <w:t>Емашева</w:t>
            </w:r>
            <w:proofErr w:type="spellEnd"/>
            <w:r w:rsidRPr="00607C4A">
              <w:rPr>
                <w:bCs/>
                <w:sz w:val="28"/>
                <w:szCs w:val="28"/>
              </w:rPr>
              <w:t xml:space="preserve"> Диана (5в класс); наставник -  </w:t>
            </w:r>
            <w:proofErr w:type="spellStart"/>
            <w:r w:rsidRPr="00607C4A">
              <w:rPr>
                <w:bCs/>
                <w:sz w:val="28"/>
                <w:szCs w:val="28"/>
              </w:rPr>
              <w:t>Апросичева</w:t>
            </w:r>
            <w:proofErr w:type="spellEnd"/>
            <w:r w:rsidRPr="00607C4A">
              <w:rPr>
                <w:bCs/>
                <w:sz w:val="28"/>
                <w:szCs w:val="28"/>
              </w:rPr>
              <w:t xml:space="preserve"> Дана (10 в класс) </w:t>
            </w:r>
          </w:p>
        </w:tc>
        <w:tc>
          <w:tcPr>
            <w:tcW w:w="7087" w:type="dxa"/>
          </w:tcPr>
          <w:p w:rsidR="00CF4C56" w:rsidRPr="00607C4A" w:rsidRDefault="00CF4C56" w:rsidP="00CF4C5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607C4A">
              <w:rPr>
                <w:bCs/>
                <w:sz w:val="28"/>
                <w:szCs w:val="28"/>
              </w:rPr>
              <w:t xml:space="preserve">Наставник помогала ученице справляться с академической </w:t>
            </w:r>
            <w:proofErr w:type="spellStart"/>
            <w:r w:rsidRPr="00607C4A">
              <w:rPr>
                <w:bCs/>
                <w:sz w:val="28"/>
                <w:szCs w:val="28"/>
              </w:rPr>
              <w:t>неуспешностью</w:t>
            </w:r>
            <w:proofErr w:type="spellEnd"/>
            <w:r w:rsidRPr="00607C4A">
              <w:rPr>
                <w:bCs/>
                <w:sz w:val="28"/>
                <w:szCs w:val="28"/>
              </w:rPr>
              <w:t xml:space="preserve"> по предметам гуманитарного цикла. </w:t>
            </w:r>
          </w:p>
          <w:p w:rsidR="00CF4C56" w:rsidRPr="00607C4A" w:rsidRDefault="00CF4C56" w:rsidP="00CF4C56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607C4A">
              <w:rPr>
                <w:bCs/>
                <w:sz w:val="28"/>
                <w:szCs w:val="28"/>
              </w:rPr>
              <w:t>Обучающиеся заполняли таблицы «Сильные и слабые стороны», «Мои мечты и цели», вместе занимались уроками, работали над проектом #</w:t>
            </w:r>
            <w:proofErr w:type="spellStart"/>
            <w:r w:rsidRPr="00607C4A">
              <w:rPr>
                <w:bCs/>
                <w:sz w:val="28"/>
                <w:szCs w:val="28"/>
              </w:rPr>
              <w:t>ПобедимВирусВместе</w:t>
            </w:r>
            <w:proofErr w:type="spellEnd"/>
            <w:r w:rsidRPr="00607C4A">
              <w:rPr>
                <w:bCs/>
                <w:sz w:val="28"/>
                <w:szCs w:val="28"/>
              </w:rPr>
              <w:t>, помогали в выпуске школьной газеты «</w:t>
            </w:r>
            <w:proofErr w:type="spellStart"/>
            <w:r w:rsidRPr="00607C4A">
              <w:rPr>
                <w:bCs/>
                <w:sz w:val="28"/>
                <w:szCs w:val="28"/>
              </w:rPr>
              <w:t>ЭКОстиль</w:t>
            </w:r>
            <w:proofErr w:type="spellEnd"/>
            <w:r w:rsidRPr="00607C4A">
              <w:rPr>
                <w:bCs/>
                <w:sz w:val="28"/>
                <w:szCs w:val="28"/>
              </w:rPr>
              <w:t>», участвовали в конкурсе рассказов «Послание на осеннем листе». Диана улучшила свою успеваемость, а их совместным успехом стала победа на школьной конференции #</w:t>
            </w:r>
            <w:proofErr w:type="spellStart"/>
            <w:r w:rsidRPr="00607C4A">
              <w:rPr>
                <w:bCs/>
                <w:sz w:val="28"/>
                <w:szCs w:val="28"/>
              </w:rPr>
              <w:t>ПобедимВирусВместе</w:t>
            </w:r>
            <w:proofErr w:type="spellEnd"/>
            <w:r w:rsidRPr="00607C4A">
              <w:rPr>
                <w:bCs/>
                <w:sz w:val="28"/>
                <w:szCs w:val="28"/>
              </w:rPr>
              <w:t>!».</w:t>
            </w:r>
          </w:p>
        </w:tc>
      </w:tr>
      <w:tr w:rsidR="00CF4C56" w:rsidRPr="00607C4A" w:rsidTr="00CF4C56">
        <w:tc>
          <w:tcPr>
            <w:tcW w:w="2547" w:type="dxa"/>
          </w:tcPr>
          <w:p w:rsidR="00CF4C56" w:rsidRPr="00607C4A" w:rsidRDefault="00CF4C56" w:rsidP="00CF4C56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  <w:r w:rsidRPr="00607C4A">
              <w:rPr>
                <w:sz w:val="28"/>
                <w:szCs w:val="28"/>
                <w:u w:val="single"/>
              </w:rPr>
              <w:t>Эмоционально-психологический компонент деятельности - владение эмоциональными способами поведения; открытость в общении:</w:t>
            </w:r>
          </w:p>
          <w:p w:rsidR="00CF4C56" w:rsidRPr="00607C4A" w:rsidRDefault="00CF4C56" w:rsidP="00CF4C56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  <w:r w:rsidRPr="00607C4A">
              <w:rPr>
                <w:sz w:val="28"/>
                <w:szCs w:val="28"/>
              </w:rPr>
              <w:t xml:space="preserve">наставляемый - Борисова Злата (5в класс); наставник - </w:t>
            </w:r>
            <w:proofErr w:type="spellStart"/>
            <w:r w:rsidRPr="00607C4A">
              <w:rPr>
                <w:sz w:val="28"/>
                <w:szCs w:val="28"/>
              </w:rPr>
              <w:t>Ибатуллина</w:t>
            </w:r>
            <w:proofErr w:type="spellEnd"/>
            <w:r w:rsidRPr="00607C4A">
              <w:rPr>
                <w:sz w:val="28"/>
                <w:szCs w:val="28"/>
              </w:rPr>
              <w:t xml:space="preserve"> Амина (10 в класс)</w:t>
            </w:r>
          </w:p>
        </w:tc>
        <w:tc>
          <w:tcPr>
            <w:tcW w:w="7087" w:type="dxa"/>
          </w:tcPr>
          <w:p w:rsidR="00CF4C56" w:rsidRPr="00607C4A" w:rsidRDefault="00CF4C56" w:rsidP="00CF4C56">
            <w:pPr>
              <w:pStyle w:val="a3"/>
              <w:widowControl w:val="0"/>
              <w:tabs>
                <w:tab w:val="left" w:pos="1230"/>
              </w:tabs>
              <w:autoSpaceDE w:val="0"/>
              <w:autoSpaceDN w:val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607C4A">
              <w:rPr>
                <w:sz w:val="28"/>
                <w:szCs w:val="28"/>
              </w:rPr>
              <w:t xml:space="preserve">Наставник оказывала посильную помощь Борисовой Злате в </w:t>
            </w:r>
            <w:r w:rsidRPr="00607C4A">
              <w:rPr>
                <w:sz w:val="28"/>
                <w:szCs w:val="28"/>
                <w:u w:val="single"/>
              </w:rPr>
              <w:t xml:space="preserve">подготовке к участию в конкурсах. </w:t>
            </w:r>
          </w:p>
          <w:p w:rsidR="00CF4C56" w:rsidRPr="00607C4A" w:rsidRDefault="00CF4C56" w:rsidP="00CF4C56">
            <w:pPr>
              <w:pStyle w:val="a3"/>
              <w:widowControl w:val="0"/>
              <w:tabs>
                <w:tab w:val="left" w:pos="1230"/>
              </w:tabs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607C4A">
              <w:rPr>
                <w:sz w:val="28"/>
                <w:szCs w:val="28"/>
              </w:rPr>
              <w:t>Учащиеся стали победителями школьного и районного конкурса «Победим вирус вместе», участниками городского конкурса детского рисунка «Экология глазами детей», конкурса плакатов «ЭКО-арт» на тему «Экологические проблемы и их решения». Девочки приняли участие в пенной мастерской «Деревья глазами детей» и художественной мастерской «Мой зеленый микрорайон». Совместная деятельность, обсуждение проблем с одноклассниками и самостоятельное знакомство с темой «Эмоциональный интеллект» обогатили обеих учащихся – и наставника и наставляемую и превратили их тандем в крепкую дружбу.</w:t>
            </w:r>
          </w:p>
          <w:p w:rsidR="00CF4C56" w:rsidRPr="00607C4A" w:rsidRDefault="00CF4C56" w:rsidP="00CF4C56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F4C56" w:rsidRPr="00607C4A" w:rsidRDefault="00CF4C56" w:rsidP="00CF4C56">
      <w:pPr>
        <w:pStyle w:val="a3"/>
        <w:ind w:left="0" w:firstLine="709"/>
        <w:jc w:val="both"/>
        <w:rPr>
          <w:sz w:val="28"/>
          <w:szCs w:val="28"/>
        </w:rPr>
      </w:pPr>
    </w:p>
    <w:p w:rsidR="00CF4C56" w:rsidRPr="00607C4A" w:rsidRDefault="00EB65A1" w:rsidP="00CF4C56">
      <w:pPr>
        <w:pStyle w:val="a3"/>
        <w:ind w:left="0" w:firstLine="709"/>
        <w:jc w:val="both"/>
        <w:rPr>
          <w:sz w:val="28"/>
          <w:szCs w:val="28"/>
        </w:rPr>
      </w:pPr>
      <w:r w:rsidRPr="00607C4A">
        <w:rPr>
          <w:sz w:val="28"/>
          <w:szCs w:val="28"/>
        </w:rPr>
        <w:t xml:space="preserve">На рисунке </w:t>
      </w:r>
      <w:r w:rsidR="00CF4C56" w:rsidRPr="00607C4A">
        <w:rPr>
          <w:sz w:val="28"/>
          <w:szCs w:val="28"/>
        </w:rPr>
        <w:t xml:space="preserve">представлены ответы наставляемых (индивидуальное наставничество) </w:t>
      </w:r>
      <w:r w:rsidR="00F13727">
        <w:rPr>
          <w:sz w:val="28"/>
          <w:szCs w:val="28"/>
        </w:rPr>
        <w:t xml:space="preserve">по итогам </w:t>
      </w:r>
      <w:r w:rsidR="00CF4C56" w:rsidRPr="00607C4A">
        <w:rPr>
          <w:sz w:val="28"/>
          <w:szCs w:val="28"/>
        </w:rPr>
        <w:t>2020-</w:t>
      </w:r>
      <w:r w:rsidR="0000463D">
        <w:rPr>
          <w:sz w:val="28"/>
          <w:szCs w:val="28"/>
        </w:rPr>
        <w:t>20</w:t>
      </w:r>
      <w:r w:rsidR="00CF4C56" w:rsidRPr="00607C4A">
        <w:rPr>
          <w:sz w:val="28"/>
          <w:szCs w:val="28"/>
        </w:rPr>
        <w:t xml:space="preserve">21 </w:t>
      </w:r>
      <w:r w:rsidR="00F13727">
        <w:rPr>
          <w:sz w:val="28"/>
          <w:szCs w:val="28"/>
        </w:rPr>
        <w:t>и 2021-</w:t>
      </w:r>
      <w:r w:rsidR="0000463D">
        <w:rPr>
          <w:sz w:val="28"/>
          <w:szCs w:val="28"/>
        </w:rPr>
        <w:t>20</w:t>
      </w:r>
      <w:r w:rsidR="00F13727">
        <w:rPr>
          <w:sz w:val="28"/>
          <w:szCs w:val="28"/>
        </w:rPr>
        <w:t>22 уч. годов</w:t>
      </w:r>
      <w:r w:rsidR="00CF4C56" w:rsidRPr="00607C4A">
        <w:rPr>
          <w:sz w:val="28"/>
          <w:szCs w:val="28"/>
        </w:rPr>
        <w:t>.</w:t>
      </w:r>
    </w:p>
    <w:p w:rsidR="00CF4C56" w:rsidRPr="006563A9" w:rsidRDefault="00CF4C56" w:rsidP="00CF4C56">
      <w:pPr>
        <w:pStyle w:val="a3"/>
        <w:ind w:left="0" w:firstLine="709"/>
        <w:jc w:val="both"/>
      </w:pPr>
    </w:p>
    <w:p w:rsidR="00CF4C56" w:rsidRPr="006563A9" w:rsidRDefault="00CF4C56" w:rsidP="00CF4C56">
      <w:pPr>
        <w:pStyle w:val="a3"/>
        <w:ind w:left="0" w:firstLine="142"/>
        <w:jc w:val="both"/>
      </w:pPr>
      <w:r w:rsidRPr="006563A9">
        <w:rPr>
          <w:noProof/>
        </w:rPr>
        <w:drawing>
          <wp:inline distT="0" distB="0" distL="0" distR="0">
            <wp:extent cx="6120130" cy="2532380"/>
            <wp:effectExtent l="19050" t="0" r="13970" b="127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4C56" w:rsidRPr="006563A9" w:rsidRDefault="00CF4C56" w:rsidP="00CF4C56">
      <w:pPr>
        <w:pStyle w:val="a3"/>
        <w:ind w:left="0" w:firstLine="709"/>
        <w:jc w:val="both"/>
      </w:pPr>
    </w:p>
    <w:p w:rsidR="00CF4C56" w:rsidRPr="006563A9" w:rsidRDefault="00CF4C56" w:rsidP="00CF4C56">
      <w:pPr>
        <w:pStyle w:val="a3"/>
        <w:ind w:left="0" w:firstLine="709"/>
        <w:jc w:val="both"/>
        <w:rPr>
          <w:i/>
        </w:rPr>
      </w:pPr>
      <w:r w:rsidRPr="006563A9">
        <w:rPr>
          <w:i/>
        </w:rPr>
        <w:t>Ответы наставляемых (индивидуальное н</w:t>
      </w:r>
      <w:r w:rsidR="00F13727">
        <w:rPr>
          <w:i/>
        </w:rPr>
        <w:t>аставничество) в конце 2020-2022</w:t>
      </w:r>
      <w:r w:rsidRPr="006563A9">
        <w:rPr>
          <w:i/>
        </w:rPr>
        <w:t xml:space="preserve"> уч. год</w:t>
      </w:r>
      <w:r w:rsidR="00F13727">
        <w:rPr>
          <w:i/>
        </w:rPr>
        <w:t>ы</w:t>
      </w:r>
    </w:p>
    <w:p w:rsidR="00CF4C56" w:rsidRPr="006563A9" w:rsidRDefault="00CF4C56" w:rsidP="00CF4C56">
      <w:pPr>
        <w:pStyle w:val="a3"/>
        <w:ind w:left="0" w:firstLine="709"/>
        <w:jc w:val="both"/>
      </w:pPr>
    </w:p>
    <w:p w:rsidR="00CF4C56" w:rsidRPr="00F13727" w:rsidRDefault="00CF4C56" w:rsidP="00CF4C56">
      <w:pPr>
        <w:pStyle w:val="a3"/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В результате программы наставничества повысилась уверенность учащихся в себе (</w:t>
      </w:r>
      <w:r w:rsidR="00F13727" w:rsidRPr="00F13727">
        <w:rPr>
          <w:sz w:val="28"/>
          <w:szCs w:val="28"/>
        </w:rPr>
        <w:t>30</w:t>
      </w:r>
      <w:r w:rsidRPr="00F13727">
        <w:rPr>
          <w:sz w:val="28"/>
          <w:szCs w:val="28"/>
        </w:rPr>
        <w:t xml:space="preserve"> чел.); ответили, что стали более организованными </w:t>
      </w:r>
      <w:r w:rsidR="00F13727" w:rsidRPr="00F13727">
        <w:rPr>
          <w:sz w:val="28"/>
          <w:szCs w:val="28"/>
        </w:rPr>
        <w:t>26</w:t>
      </w:r>
      <w:r w:rsidRPr="00F13727">
        <w:rPr>
          <w:sz w:val="28"/>
          <w:szCs w:val="28"/>
        </w:rPr>
        <w:t xml:space="preserve"> чел.; стали лучше учиться –</w:t>
      </w:r>
      <w:r w:rsidR="00F13727" w:rsidRPr="00F13727">
        <w:rPr>
          <w:sz w:val="28"/>
          <w:szCs w:val="28"/>
        </w:rPr>
        <w:t>24</w:t>
      </w:r>
      <w:r w:rsidRPr="00F13727">
        <w:rPr>
          <w:sz w:val="28"/>
          <w:szCs w:val="28"/>
        </w:rPr>
        <w:t xml:space="preserve"> чел.; стали одной командой – </w:t>
      </w:r>
      <w:r w:rsidR="00F13727" w:rsidRPr="00F13727">
        <w:rPr>
          <w:sz w:val="28"/>
          <w:szCs w:val="28"/>
        </w:rPr>
        <w:t>30</w:t>
      </w:r>
      <w:r w:rsidRPr="00F13727">
        <w:rPr>
          <w:sz w:val="28"/>
          <w:szCs w:val="28"/>
        </w:rPr>
        <w:t xml:space="preserve"> чел.</w:t>
      </w:r>
    </w:p>
    <w:p w:rsidR="00CF4C56" w:rsidRPr="00F13727" w:rsidRDefault="00CF4C56" w:rsidP="00CF4C56">
      <w:pPr>
        <w:pStyle w:val="a3"/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 xml:space="preserve">Результаты мониторинга программы наставничества показали, что все пары успешно завершили работу и перешли на следующий этап – закрепление за каждой парой группы или класса. Подтвердились позитивные ожидания о наставничестве у 100% участников. </w:t>
      </w:r>
    </w:p>
    <w:p w:rsidR="00CF4C56" w:rsidRPr="00F13727" w:rsidRDefault="00CF4C56" w:rsidP="00CF4C5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13727">
        <w:rPr>
          <w:sz w:val="28"/>
          <w:szCs w:val="28"/>
        </w:rPr>
        <w:t>Среди ответов</w:t>
      </w:r>
      <w:proofErr w:type="gramEnd"/>
      <w:r w:rsidRPr="00F13727">
        <w:rPr>
          <w:sz w:val="28"/>
          <w:szCs w:val="28"/>
        </w:rPr>
        <w:t xml:space="preserve"> наставляемых на вопрос </w:t>
      </w:r>
      <w:r w:rsidRPr="00F13727">
        <w:rPr>
          <w:i/>
          <w:sz w:val="28"/>
          <w:szCs w:val="28"/>
        </w:rPr>
        <w:t>«Что для тебя особенно ценно в программе наставничества?»,</w:t>
      </w:r>
      <w:r w:rsidRPr="00F13727">
        <w:rPr>
          <w:sz w:val="28"/>
          <w:szCs w:val="28"/>
        </w:rPr>
        <w:t xml:space="preserve"> хотелось бы отметить следующие:</w:t>
      </w:r>
    </w:p>
    <w:p w:rsidR="00CF4C56" w:rsidRPr="00F13727" w:rsidRDefault="00CF4C56" w:rsidP="00CF4C5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Результат и общение с новыми людьми;</w:t>
      </w:r>
    </w:p>
    <w:p w:rsidR="00CF4C56" w:rsidRPr="00F13727" w:rsidRDefault="00CF4C56" w:rsidP="00CF4C5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Что у меня есть старший друг, к которому я могу обратиться в случае проблемной ситуации;</w:t>
      </w:r>
    </w:p>
    <w:p w:rsidR="00CF4C56" w:rsidRPr="00F13727" w:rsidRDefault="00CF4C56" w:rsidP="00CF4C5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Возможность участвовать в школьных проектах и конкурсах, общение с творческими людьми, новые знакомства;</w:t>
      </w:r>
    </w:p>
    <w:p w:rsidR="00CF4C56" w:rsidRPr="00F13727" w:rsidRDefault="00CF4C56" w:rsidP="00CF4C5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Понимание и поддержка со стороны наставника.</w:t>
      </w:r>
    </w:p>
    <w:p w:rsidR="00CF4C56" w:rsidRPr="00F13727" w:rsidRDefault="00CF4C56" w:rsidP="00CF4C56">
      <w:pPr>
        <w:pStyle w:val="a3"/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Все учащиеся-наставники (100 %) отметили, что они многому научились сами и хотели бы продолжить эту практику.</w:t>
      </w:r>
    </w:p>
    <w:p w:rsidR="00CF4C56" w:rsidRPr="006563A9" w:rsidRDefault="00CF4C56" w:rsidP="00CF4C56">
      <w:pPr>
        <w:pStyle w:val="a3"/>
        <w:ind w:left="0"/>
        <w:jc w:val="both"/>
      </w:pPr>
      <w:r w:rsidRPr="006563A9">
        <w:rPr>
          <w:noProof/>
        </w:rPr>
        <w:drawing>
          <wp:inline distT="0" distB="0" distL="0" distR="0">
            <wp:extent cx="2076450" cy="1557388"/>
            <wp:effectExtent l="0" t="0" r="0" b="508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31" cy="156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3A9">
        <w:rPr>
          <w:noProof/>
        </w:rPr>
        <w:drawing>
          <wp:inline distT="0" distB="0" distL="0" distR="0">
            <wp:extent cx="1926104" cy="154940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5" cy="15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3A9">
        <w:rPr>
          <w:noProof/>
        </w:rPr>
        <w:t xml:space="preserve"> </w:t>
      </w:r>
      <w:r w:rsidRPr="006563A9">
        <w:t xml:space="preserve"> </w:t>
      </w:r>
      <w:r w:rsidRPr="006563A9">
        <w:rPr>
          <w:noProof/>
        </w:rPr>
        <w:drawing>
          <wp:inline distT="0" distB="0" distL="0" distR="0">
            <wp:extent cx="2019300" cy="1514523"/>
            <wp:effectExtent l="0" t="0" r="0" b="9525"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43" cy="15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4C" w:rsidRDefault="00A602C2" w:rsidP="00A602C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20-21 уч. году школа присоединилась к работе по международной программе </w:t>
      </w:r>
      <w:r w:rsidRPr="00EB249B">
        <w:rPr>
          <w:sz w:val="28"/>
          <w:szCs w:val="28"/>
        </w:rPr>
        <w:t>«Эко-школы / Зеленый флаг», основанн</w:t>
      </w:r>
      <w:r>
        <w:rPr>
          <w:sz w:val="28"/>
          <w:szCs w:val="28"/>
        </w:rPr>
        <w:t>ой</w:t>
      </w:r>
      <w:r w:rsidRPr="00EB249B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экологического образования для устойчивого развития</w:t>
      </w:r>
      <w:r w:rsidRPr="00EB24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134C" w:rsidRDefault="00F0134C" w:rsidP="00A602C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F0134C">
        <w:rPr>
          <w:noProof/>
          <w:sz w:val="28"/>
          <w:szCs w:val="28"/>
        </w:rPr>
        <w:drawing>
          <wp:inline distT="0" distB="0" distL="0" distR="0">
            <wp:extent cx="2245995" cy="1714922"/>
            <wp:effectExtent l="19050" t="0" r="1905" b="0"/>
            <wp:docPr id="10" name="Рисунок 16" descr="C:\Users\Andrey-PC\Desktop\НАСТАВНИЧЕСТВО\Наставничество_1\Зеленый_флаг_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-PC\Desktop\НАСТАВНИЧЕСТВО\Наставничество_1\Зеленый_флаг_4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9B" w:rsidRDefault="00A602C2" w:rsidP="007774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249B">
        <w:rPr>
          <w:sz w:val="28"/>
          <w:szCs w:val="28"/>
        </w:rPr>
        <w:t>Зеленый флаг — признанный во всем мире «сертификат качества» экологического образования. Его получение является подтверждением того, что образовательное учреждение активно занимается экологическим воспитанием, формированием эко</w:t>
      </w:r>
      <w:r>
        <w:rPr>
          <w:sz w:val="28"/>
          <w:szCs w:val="28"/>
        </w:rPr>
        <w:t xml:space="preserve">логической </w:t>
      </w:r>
      <w:r w:rsidRPr="00EB249B">
        <w:rPr>
          <w:sz w:val="28"/>
          <w:szCs w:val="28"/>
        </w:rPr>
        <w:t>культуры. 01 октября 2021 г. наша школа получила</w:t>
      </w:r>
      <w:r>
        <w:rPr>
          <w:sz w:val="28"/>
          <w:szCs w:val="28"/>
        </w:rPr>
        <w:t xml:space="preserve"> св</w:t>
      </w:r>
      <w:r w:rsidRPr="00EB249B">
        <w:rPr>
          <w:sz w:val="28"/>
          <w:szCs w:val="28"/>
        </w:rPr>
        <w:t>ой первый международный знак «Зеленый флаг». Это большое событие для учащихся, которые приняли самое активное участие в этой программ</w:t>
      </w:r>
      <w:r>
        <w:rPr>
          <w:sz w:val="28"/>
          <w:szCs w:val="28"/>
        </w:rPr>
        <w:t>е</w:t>
      </w:r>
      <w:r w:rsidR="0077749B">
        <w:rPr>
          <w:sz w:val="28"/>
          <w:szCs w:val="28"/>
        </w:rPr>
        <w:t>.</w:t>
      </w:r>
    </w:p>
    <w:p w:rsidR="0077749B" w:rsidRPr="0077749B" w:rsidRDefault="000D2553" w:rsidP="0077749B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1.13.1.14. </w:t>
      </w:r>
      <w:r w:rsidR="0077749B" w:rsidRPr="00D64FD7">
        <w:rPr>
          <w:b/>
          <w:sz w:val="28"/>
          <w:szCs w:val="28"/>
        </w:rPr>
        <w:t>ИТОГИ И ДИССЕМИНАЦИЯ ОПЫТА</w:t>
      </w:r>
    </w:p>
    <w:p w:rsidR="00D42883" w:rsidRPr="0077749B" w:rsidRDefault="00D42883" w:rsidP="0077749B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D42883" w:rsidRPr="00F13727" w:rsidRDefault="00D42883" w:rsidP="00D42883">
      <w:pPr>
        <w:pStyle w:val="a3"/>
        <w:ind w:left="0"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Модель эко-наставничества «ученик – ученик»</w:t>
      </w:r>
      <w:r w:rsidRPr="00F13727">
        <w:rPr>
          <w:b/>
          <w:sz w:val="28"/>
          <w:szCs w:val="28"/>
        </w:rPr>
        <w:t xml:space="preserve"> </w:t>
      </w:r>
      <w:r w:rsidRPr="00F13727">
        <w:rPr>
          <w:sz w:val="28"/>
          <w:szCs w:val="28"/>
        </w:rPr>
        <w:t xml:space="preserve">разработана и реализуется в соответствии с Положением о наставничестве на основе общешкольного проекта «Чистая школа – чистый город – чистая планета: сохраним планету вместе», основная идея которого </w:t>
      </w:r>
      <w:r w:rsidRPr="00F13727">
        <w:rPr>
          <w:bCs/>
          <w:iCs/>
          <w:sz w:val="28"/>
          <w:szCs w:val="28"/>
        </w:rPr>
        <w:t xml:space="preserve">заключается в </w:t>
      </w:r>
      <w:r w:rsidRPr="00F13727">
        <w:rPr>
          <w:sz w:val="28"/>
          <w:szCs w:val="28"/>
        </w:rPr>
        <w:t>вовлечении учащихся в социально-экологические мини-проекты, направленные на формирование экологической грамотности,</w:t>
      </w:r>
      <w:r w:rsidRPr="00F13727">
        <w:rPr>
          <w:b/>
          <w:sz w:val="28"/>
          <w:szCs w:val="28"/>
        </w:rPr>
        <w:t xml:space="preserve"> </w:t>
      </w:r>
      <w:r w:rsidRPr="00F13727">
        <w:rPr>
          <w:sz w:val="28"/>
          <w:szCs w:val="28"/>
        </w:rPr>
        <w:t>активную</w:t>
      </w:r>
      <w:r w:rsidRPr="00F13727">
        <w:rPr>
          <w:b/>
          <w:sz w:val="28"/>
          <w:szCs w:val="28"/>
        </w:rPr>
        <w:t xml:space="preserve"> </w:t>
      </w:r>
      <w:r w:rsidRPr="00F13727">
        <w:rPr>
          <w:sz w:val="28"/>
          <w:szCs w:val="28"/>
        </w:rPr>
        <w:t xml:space="preserve">деятельность, экологическое просвещение и распространение образцов поведения среди родителей и жителей микрорайона Парнас. </w:t>
      </w:r>
    </w:p>
    <w:p w:rsidR="00D42883" w:rsidRPr="0077749B" w:rsidRDefault="00D42883" w:rsidP="00D64F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13727">
        <w:rPr>
          <w:bCs/>
          <w:iCs/>
          <w:sz w:val="28"/>
          <w:szCs w:val="28"/>
        </w:rPr>
        <w:t xml:space="preserve">Готовность к внедрению в систему образования Санкт-Петербурга </w:t>
      </w:r>
      <w:r w:rsidRPr="00F13727">
        <w:rPr>
          <w:sz w:val="28"/>
          <w:szCs w:val="28"/>
        </w:rPr>
        <w:t>модели эко-наставничества «ученик – ученик»</w:t>
      </w:r>
      <w:r w:rsidRPr="00F13727">
        <w:rPr>
          <w:b/>
          <w:sz w:val="28"/>
          <w:szCs w:val="28"/>
        </w:rPr>
        <w:t xml:space="preserve"> </w:t>
      </w:r>
      <w:r w:rsidRPr="00F13727">
        <w:rPr>
          <w:sz w:val="28"/>
          <w:szCs w:val="28"/>
        </w:rPr>
        <w:t xml:space="preserve">подтверждается также представлением основных идей проекта в публикации на тему «Общешкольный проект в области окружающей среды – ресурс наставничества в образовании для устойчивого развития», подготовленной педагогами школы в сборник </w:t>
      </w:r>
      <w:r w:rsidRPr="00F13727">
        <w:rPr>
          <w:sz w:val="28"/>
          <w:szCs w:val="28"/>
          <w:lang w:val="en-US"/>
        </w:rPr>
        <w:t>VII</w:t>
      </w:r>
      <w:r w:rsidRPr="00F13727">
        <w:rPr>
          <w:sz w:val="28"/>
          <w:szCs w:val="28"/>
        </w:rPr>
        <w:t xml:space="preserve"> Всероссийской конференции по экологическому образованию </w:t>
      </w:r>
      <w:r w:rsidRPr="00D64FD7">
        <w:rPr>
          <w:sz w:val="28"/>
          <w:szCs w:val="28"/>
        </w:rPr>
        <w:t>«</w:t>
      </w:r>
      <w:r w:rsidR="00D64FD7" w:rsidRPr="00D64FD7">
        <w:rPr>
          <w:rFonts w:eastAsiaTheme="minorHAnsi"/>
          <w:bCs/>
          <w:sz w:val="28"/>
          <w:szCs w:val="28"/>
          <w:lang w:eastAsia="en-US"/>
        </w:rPr>
        <w:t xml:space="preserve">Образование-2030. Учиться. Пробовать. Действовать». </w:t>
      </w:r>
      <w:r w:rsidR="00D64FD7" w:rsidRPr="00D64FD7">
        <w:rPr>
          <w:rFonts w:eastAsiaTheme="minorHAnsi"/>
          <w:sz w:val="28"/>
          <w:szCs w:val="28"/>
          <w:lang w:eastAsia="en-US"/>
        </w:rPr>
        <w:t>С</w:t>
      </w:r>
      <w:r w:rsidR="0077749B">
        <w:rPr>
          <w:rFonts w:eastAsiaTheme="minorHAnsi"/>
          <w:sz w:val="28"/>
          <w:szCs w:val="28"/>
          <w:lang w:eastAsia="en-US"/>
        </w:rPr>
        <w:t xml:space="preserve">борник статей VII Всероссийской </w:t>
      </w:r>
      <w:r w:rsidR="00D64FD7" w:rsidRPr="00D64FD7">
        <w:rPr>
          <w:rFonts w:eastAsiaTheme="minorHAnsi"/>
          <w:sz w:val="28"/>
          <w:szCs w:val="28"/>
          <w:lang w:eastAsia="en-US"/>
        </w:rPr>
        <w:t>конференции по экологическому образованию [Электронный ресурс]. – Неправительственный экологический фонд имени В.И. Вернадского, 2021. – ISBN 978-5-6046546-0-6.</w:t>
      </w:r>
    </w:p>
    <w:p w:rsidR="00D42883" w:rsidRDefault="00D42883" w:rsidP="00D42883">
      <w:pPr>
        <w:ind w:firstLine="709"/>
        <w:jc w:val="both"/>
        <w:rPr>
          <w:sz w:val="28"/>
          <w:szCs w:val="28"/>
        </w:rPr>
      </w:pPr>
      <w:r w:rsidRPr="00F13727">
        <w:rPr>
          <w:sz w:val="28"/>
          <w:szCs w:val="28"/>
        </w:rPr>
        <w:t>Практики наставничества в школе были также представлены на городском семинаре</w:t>
      </w:r>
      <w:r w:rsidR="00102683">
        <w:rPr>
          <w:sz w:val="28"/>
          <w:szCs w:val="28"/>
        </w:rPr>
        <w:t>, подготовленным</w:t>
      </w:r>
      <w:r w:rsidR="00D64FD7">
        <w:rPr>
          <w:sz w:val="28"/>
          <w:szCs w:val="28"/>
        </w:rPr>
        <w:t xml:space="preserve">и </w:t>
      </w:r>
      <w:r w:rsidR="00102683">
        <w:rPr>
          <w:sz w:val="28"/>
          <w:szCs w:val="28"/>
        </w:rPr>
        <w:t>проведенным школой,</w:t>
      </w:r>
      <w:r w:rsidRPr="00F13727">
        <w:rPr>
          <w:sz w:val="28"/>
          <w:szCs w:val="28"/>
        </w:rPr>
        <w:t xml:space="preserve"> «Система наставничества в образовательном учреждении: инновационные идеи и практики в области окружающей среды, здоровья и безопасности» (25.11.2021)</w:t>
      </w:r>
      <w:r w:rsidR="00F13727">
        <w:rPr>
          <w:sz w:val="28"/>
          <w:szCs w:val="28"/>
        </w:rPr>
        <w:t>, а также на мероприятиях</w:t>
      </w:r>
      <w:r w:rsidR="00D64FD7">
        <w:rPr>
          <w:sz w:val="28"/>
          <w:szCs w:val="28"/>
        </w:rPr>
        <w:t>,</w:t>
      </w:r>
      <w:r w:rsidR="00102683">
        <w:rPr>
          <w:sz w:val="28"/>
          <w:szCs w:val="28"/>
        </w:rPr>
        <w:t xml:space="preserve"> п</w:t>
      </w:r>
      <w:r w:rsidR="00F13727">
        <w:rPr>
          <w:sz w:val="28"/>
          <w:szCs w:val="28"/>
        </w:rPr>
        <w:t>роведенных в рамках Петербургского международного образовательного форума в 2021 и 2022 гг.</w:t>
      </w:r>
      <w:r w:rsidR="00F3690A">
        <w:rPr>
          <w:sz w:val="28"/>
          <w:szCs w:val="28"/>
        </w:rPr>
        <w:t>:</w:t>
      </w:r>
    </w:p>
    <w:p w:rsidR="00102683" w:rsidRDefault="00F3690A" w:rsidP="00102683">
      <w:pPr>
        <w:ind w:firstLine="709"/>
        <w:jc w:val="both"/>
        <w:rPr>
          <w:sz w:val="28"/>
          <w:szCs w:val="28"/>
        </w:rPr>
      </w:pPr>
      <w:r w:rsidRPr="00F3690A">
        <w:rPr>
          <w:sz w:val="28"/>
          <w:szCs w:val="28"/>
        </w:rPr>
        <w:t>Секция «Гуманитарное измерение экологической культуры: инновационные идеи и практики» в рамках Всероссийской научно-практической конференции «На пути к здоровой, безопасной, экологической школе: качество образовательной среды»</w:t>
      </w:r>
      <w:r>
        <w:rPr>
          <w:sz w:val="28"/>
          <w:szCs w:val="28"/>
        </w:rPr>
        <w:t xml:space="preserve"> (26.03.202</w:t>
      </w:r>
      <w:r w:rsidR="0077749B">
        <w:rPr>
          <w:sz w:val="28"/>
          <w:szCs w:val="28"/>
        </w:rPr>
        <w:t>1</w:t>
      </w:r>
      <w:r>
        <w:rPr>
          <w:sz w:val="28"/>
          <w:szCs w:val="28"/>
        </w:rPr>
        <w:t xml:space="preserve">); </w:t>
      </w:r>
    </w:p>
    <w:p w:rsidR="00F3690A" w:rsidRPr="0077749B" w:rsidRDefault="00F3690A" w:rsidP="00777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«Воспитательный потенциал образования в области окружающей среды: новые векторы и традиции» Всероссийской научно-практической конференции </w:t>
      </w:r>
      <w:r w:rsidRPr="00EC1B79">
        <w:rPr>
          <w:sz w:val="28"/>
          <w:szCs w:val="28"/>
        </w:rPr>
        <w:t>«</w:t>
      </w:r>
      <w:r>
        <w:rPr>
          <w:sz w:val="28"/>
          <w:szCs w:val="28"/>
        </w:rPr>
        <w:t xml:space="preserve">На пути к безопасной, здоровой и </w:t>
      </w:r>
      <w:proofErr w:type="spellStart"/>
      <w:r>
        <w:rPr>
          <w:sz w:val="28"/>
          <w:szCs w:val="28"/>
        </w:rPr>
        <w:t>экологичной</w:t>
      </w:r>
      <w:proofErr w:type="spellEnd"/>
      <w:r>
        <w:rPr>
          <w:sz w:val="28"/>
          <w:szCs w:val="28"/>
        </w:rPr>
        <w:t xml:space="preserve"> школе» (24.03.</w:t>
      </w:r>
      <w:r w:rsidRPr="00F76115">
        <w:rPr>
          <w:sz w:val="28"/>
          <w:szCs w:val="28"/>
        </w:rPr>
        <w:t>2022</w:t>
      </w:r>
      <w:r w:rsidR="0077749B">
        <w:rPr>
          <w:sz w:val="28"/>
          <w:szCs w:val="28"/>
        </w:rPr>
        <w:t>).</w:t>
      </w:r>
    </w:p>
    <w:p w:rsidR="00F3690A" w:rsidRDefault="00F3690A" w:rsidP="00F158F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6C94" w:rsidRPr="00A60F25" w:rsidRDefault="008B781E" w:rsidP="0082622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48899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D56C94" w:rsidRPr="00A60F25">
        <w:rPr>
          <w:rFonts w:ascii="Times New Roman" w:hAnsi="Times New Roman" w:cs="Times New Roman"/>
          <w:b/>
          <w:color w:val="auto"/>
          <w:sz w:val="28"/>
          <w:szCs w:val="28"/>
        </w:rPr>
        <w:t>Кей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56C94" w:rsidRPr="00A60F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ь</w:t>
      </w:r>
      <w:bookmarkEnd w:id="3"/>
    </w:p>
    <w:p w:rsidR="00C2244D" w:rsidRPr="00A60F25" w:rsidRDefault="00D64FD7" w:rsidP="00F13727">
      <w:pPr>
        <w:pStyle w:val="a3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13727" w:rsidRPr="00A60F25">
        <w:rPr>
          <w:b/>
          <w:sz w:val="28"/>
          <w:szCs w:val="28"/>
        </w:rPr>
        <w:t xml:space="preserve">.1. </w:t>
      </w:r>
      <w:r w:rsidR="008D3A74" w:rsidRPr="00A60F25">
        <w:rPr>
          <w:b/>
          <w:sz w:val="28"/>
          <w:szCs w:val="28"/>
        </w:rPr>
        <w:t xml:space="preserve">ПРОЕКТ </w:t>
      </w:r>
      <w:r w:rsidR="00C2244D" w:rsidRPr="00A60F25">
        <w:rPr>
          <w:b/>
          <w:sz w:val="28"/>
          <w:szCs w:val="28"/>
        </w:rPr>
        <w:t>«ЭКО-ШКОЛА – ТЕРРИТОРИЯ SOFT SKILL</w:t>
      </w:r>
      <w:r w:rsidR="008D3A74" w:rsidRPr="00A60F25">
        <w:rPr>
          <w:b/>
          <w:sz w:val="28"/>
          <w:szCs w:val="28"/>
        </w:rPr>
        <w:t>: ЭКО-НАСТАВНИЧЕСТВО В ДЕЙСТВИИ</w:t>
      </w:r>
      <w:r w:rsidR="00C2244D" w:rsidRPr="00A60F25">
        <w:rPr>
          <w:b/>
          <w:sz w:val="28"/>
          <w:szCs w:val="28"/>
        </w:rPr>
        <w:t>»</w:t>
      </w:r>
    </w:p>
    <w:p w:rsidR="00297D31" w:rsidRPr="00A60F25" w:rsidRDefault="00D64FD7" w:rsidP="00F13727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13727" w:rsidRPr="00A60F25">
        <w:rPr>
          <w:b/>
          <w:sz w:val="28"/>
          <w:szCs w:val="28"/>
        </w:rPr>
        <w:t>.2.</w:t>
      </w:r>
      <w:r w:rsidR="00F13727" w:rsidRPr="00A60F25">
        <w:rPr>
          <w:sz w:val="28"/>
          <w:szCs w:val="28"/>
        </w:rPr>
        <w:t xml:space="preserve"> </w:t>
      </w:r>
      <w:hyperlink r:id="rId26" w:history="1">
        <w:r w:rsidR="00297D31" w:rsidRPr="00A60F25">
          <w:rPr>
            <w:rStyle w:val="a8"/>
            <w:sz w:val="28"/>
            <w:szCs w:val="28"/>
          </w:rPr>
          <w:t>http://482.shko.la</w:t>
        </w:r>
      </w:hyperlink>
    </w:p>
    <w:p w:rsidR="00297D31" w:rsidRPr="00A60F25" w:rsidRDefault="00297D31" w:rsidP="00F13727">
      <w:pPr>
        <w:pStyle w:val="a3"/>
        <w:ind w:left="0" w:firstLine="709"/>
        <w:jc w:val="both"/>
        <w:rPr>
          <w:b/>
          <w:sz w:val="28"/>
          <w:szCs w:val="28"/>
        </w:rPr>
      </w:pPr>
    </w:p>
    <w:p w:rsidR="00297D31" w:rsidRPr="00A60F25" w:rsidRDefault="00E61E3F" w:rsidP="00F13727">
      <w:pPr>
        <w:pStyle w:val="a3"/>
        <w:ind w:left="0" w:firstLine="709"/>
        <w:jc w:val="both"/>
        <w:rPr>
          <w:rStyle w:val="a8"/>
          <w:sz w:val="28"/>
          <w:szCs w:val="28"/>
          <w:shd w:val="clear" w:color="auto" w:fill="FFFFFF"/>
        </w:rPr>
      </w:pPr>
      <w:hyperlink r:id="rId27" w:history="1">
        <w:r w:rsidR="00297D31" w:rsidRPr="00A60F25">
          <w:rPr>
            <w:rStyle w:val="a8"/>
            <w:sz w:val="28"/>
            <w:szCs w:val="28"/>
            <w:shd w:val="clear" w:color="auto" w:fill="FFFFFF"/>
          </w:rPr>
          <w:t>https://sites.google.com/a/shko.la/482/научно-методическая-работа/наставничество-пилотный-проект/проект-эко-школа-территория-soft-skills</w:t>
        </w:r>
      </w:hyperlink>
    </w:p>
    <w:p w:rsidR="00297D31" w:rsidRPr="00A60F25" w:rsidRDefault="00297D31" w:rsidP="006563A9">
      <w:pPr>
        <w:pStyle w:val="a3"/>
        <w:ind w:left="0" w:firstLine="709"/>
        <w:jc w:val="center"/>
        <w:rPr>
          <w:rStyle w:val="a8"/>
          <w:sz w:val="28"/>
          <w:szCs w:val="28"/>
          <w:shd w:val="clear" w:color="auto" w:fill="FFFFFF"/>
        </w:rPr>
      </w:pPr>
    </w:p>
    <w:p w:rsidR="00297D31" w:rsidRPr="00A60F25" w:rsidRDefault="00D64FD7" w:rsidP="006563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13727" w:rsidRPr="00A60F25">
        <w:rPr>
          <w:b/>
          <w:sz w:val="28"/>
          <w:szCs w:val="28"/>
        </w:rPr>
        <w:t xml:space="preserve">.3. </w:t>
      </w:r>
      <w:r w:rsidR="00297D31" w:rsidRPr="00A60F25">
        <w:rPr>
          <w:b/>
          <w:sz w:val="28"/>
          <w:szCs w:val="28"/>
        </w:rPr>
        <w:t>Руководитель группы</w:t>
      </w:r>
      <w:r w:rsidR="00297D31" w:rsidRPr="00A60F25">
        <w:rPr>
          <w:sz w:val="28"/>
          <w:szCs w:val="28"/>
        </w:rPr>
        <w:t>: Кузьмина Светлана Анатольевна, заместитель директора по научно-методической работе</w:t>
      </w:r>
      <w:r w:rsidR="0000463D">
        <w:rPr>
          <w:sz w:val="28"/>
          <w:szCs w:val="28"/>
        </w:rPr>
        <w:t>, кандидат педагогических</w:t>
      </w:r>
      <w:r w:rsidR="008D3A74" w:rsidRPr="00A60F25">
        <w:rPr>
          <w:sz w:val="28"/>
          <w:szCs w:val="28"/>
        </w:rPr>
        <w:t xml:space="preserve"> наук.</w:t>
      </w:r>
    </w:p>
    <w:p w:rsidR="0000463D" w:rsidRDefault="00D64FD7" w:rsidP="006563A9">
      <w:pPr>
        <w:ind w:firstLine="709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</w:t>
      </w:r>
      <w:r w:rsidR="00F13727" w:rsidRPr="00A60F25">
        <w:rPr>
          <w:b/>
          <w:sz w:val="28"/>
          <w:szCs w:val="28"/>
          <w:shd w:val="clear" w:color="auto" w:fill="FFFFFF"/>
        </w:rPr>
        <w:t xml:space="preserve">.4. </w:t>
      </w:r>
      <w:r w:rsidR="00297D31" w:rsidRPr="00A60F25">
        <w:rPr>
          <w:b/>
          <w:sz w:val="28"/>
          <w:szCs w:val="28"/>
          <w:shd w:val="clear" w:color="auto" w:fill="FFFFFF"/>
        </w:rPr>
        <w:t>Авторский коллектив</w:t>
      </w:r>
      <w:r w:rsidR="00297D31" w:rsidRPr="00A60F25">
        <w:rPr>
          <w:sz w:val="28"/>
          <w:szCs w:val="28"/>
          <w:shd w:val="clear" w:color="auto" w:fill="FFFFFF"/>
        </w:rPr>
        <w:t>:</w:t>
      </w:r>
    </w:p>
    <w:p w:rsidR="000D2553" w:rsidRDefault="000D2553" w:rsidP="006563A9">
      <w:pPr>
        <w:ind w:firstLine="709"/>
        <w:rPr>
          <w:sz w:val="28"/>
          <w:szCs w:val="28"/>
        </w:rPr>
      </w:pPr>
      <w:r w:rsidRPr="007A171E">
        <w:rPr>
          <w:sz w:val="28"/>
          <w:szCs w:val="28"/>
        </w:rPr>
        <w:t>Лубенникова Светлана Анатольевна, директор ГБОУ школы № 482 Выборгского района Санкт-Петербурга</w:t>
      </w:r>
      <w:r>
        <w:rPr>
          <w:sz w:val="28"/>
          <w:szCs w:val="28"/>
        </w:rPr>
        <w:t>;</w:t>
      </w:r>
    </w:p>
    <w:p w:rsidR="00297D31" w:rsidRPr="00A60F25" w:rsidRDefault="0000463D" w:rsidP="006563A9">
      <w:pPr>
        <w:ind w:firstLine="709"/>
        <w:rPr>
          <w:sz w:val="28"/>
          <w:szCs w:val="28"/>
        </w:rPr>
      </w:pPr>
      <w:r w:rsidRPr="0000463D">
        <w:rPr>
          <w:sz w:val="28"/>
          <w:szCs w:val="28"/>
        </w:rPr>
        <w:t>Гущина Эльвира Васильевна, научный руководитель проекта, кандидат биологических наук, профессор кафедры педагогики окружающей среды, безопасности и здоровья человека СПб АППО;</w:t>
      </w:r>
      <w:r w:rsidR="00297D31" w:rsidRPr="00A60F25">
        <w:rPr>
          <w:sz w:val="28"/>
          <w:szCs w:val="28"/>
        </w:rPr>
        <w:t xml:space="preserve"> </w:t>
      </w:r>
    </w:p>
    <w:p w:rsidR="00297D31" w:rsidRPr="00A60F25" w:rsidRDefault="00297D31" w:rsidP="006563A9">
      <w:pPr>
        <w:ind w:firstLine="709"/>
        <w:jc w:val="both"/>
        <w:rPr>
          <w:sz w:val="28"/>
          <w:szCs w:val="28"/>
        </w:rPr>
      </w:pPr>
      <w:r w:rsidRPr="00A60F25">
        <w:rPr>
          <w:sz w:val="28"/>
          <w:szCs w:val="28"/>
        </w:rPr>
        <w:t>Шмакова Светлана Викторовна, методист ГБОУ школы № 482 Выборгского района Санкт-Петербурга;</w:t>
      </w:r>
    </w:p>
    <w:p w:rsidR="00297D31" w:rsidRPr="00A60F25" w:rsidRDefault="00297D31" w:rsidP="006563A9">
      <w:pPr>
        <w:ind w:firstLine="709"/>
        <w:jc w:val="both"/>
        <w:rPr>
          <w:sz w:val="28"/>
          <w:szCs w:val="28"/>
        </w:rPr>
      </w:pPr>
      <w:r w:rsidRPr="00A60F25">
        <w:rPr>
          <w:sz w:val="28"/>
          <w:szCs w:val="28"/>
        </w:rPr>
        <w:t>Кириченко Дарья Александровна, за</w:t>
      </w:r>
      <w:r w:rsidR="009E1F44">
        <w:rPr>
          <w:sz w:val="28"/>
          <w:szCs w:val="28"/>
        </w:rPr>
        <w:t>м. директора по ВР ГБОУ школы № </w:t>
      </w:r>
      <w:r w:rsidRPr="00A60F25">
        <w:rPr>
          <w:sz w:val="28"/>
          <w:szCs w:val="28"/>
        </w:rPr>
        <w:t>482 Выбо</w:t>
      </w:r>
      <w:r w:rsidR="0000463D">
        <w:rPr>
          <w:sz w:val="28"/>
          <w:szCs w:val="28"/>
        </w:rPr>
        <w:t>ргского района Санкт-Петербурга.</w:t>
      </w:r>
    </w:p>
    <w:p w:rsidR="00A60F25" w:rsidRDefault="00D64FD7" w:rsidP="006563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60F25" w:rsidRPr="00A60F25">
        <w:rPr>
          <w:b/>
          <w:sz w:val="28"/>
          <w:szCs w:val="28"/>
        </w:rPr>
        <w:t>.5.</w:t>
      </w:r>
      <w:r w:rsidR="00A60F25" w:rsidRPr="00A60F25">
        <w:rPr>
          <w:sz w:val="28"/>
          <w:szCs w:val="28"/>
        </w:rPr>
        <w:t xml:space="preserve"> </w:t>
      </w:r>
      <w:r w:rsidR="00A60F25" w:rsidRPr="00A60F25">
        <w:rPr>
          <w:b/>
          <w:sz w:val="28"/>
          <w:szCs w:val="28"/>
        </w:rPr>
        <w:t>Идея</w:t>
      </w:r>
    </w:p>
    <w:p w:rsidR="00297D31" w:rsidRPr="00A60F25" w:rsidRDefault="00297D31" w:rsidP="006563A9">
      <w:pPr>
        <w:ind w:firstLine="709"/>
        <w:jc w:val="both"/>
        <w:rPr>
          <w:sz w:val="28"/>
          <w:szCs w:val="28"/>
        </w:rPr>
      </w:pPr>
      <w:r w:rsidRPr="00A60F25">
        <w:rPr>
          <w:sz w:val="28"/>
          <w:szCs w:val="28"/>
        </w:rPr>
        <w:t>Проект «ЭКО-ШКОЛА – ТЕРРИТОРИЯ SOFT SKILLS</w:t>
      </w:r>
      <w:r w:rsidR="008D3A74" w:rsidRPr="00A60F25">
        <w:rPr>
          <w:sz w:val="28"/>
          <w:szCs w:val="28"/>
        </w:rPr>
        <w:t>: ЭКО-НАСТАВНИЧЕСТВО В ДЕЙСТВИИ</w:t>
      </w:r>
      <w:r w:rsidRPr="00A60F25">
        <w:rPr>
          <w:sz w:val="28"/>
          <w:szCs w:val="28"/>
        </w:rPr>
        <w:t>»</w:t>
      </w:r>
      <w:r w:rsidRPr="00A60F25">
        <w:rPr>
          <w:b/>
          <w:sz w:val="28"/>
          <w:szCs w:val="28"/>
        </w:rPr>
        <w:t xml:space="preserve"> </w:t>
      </w:r>
      <w:r w:rsidRPr="00A60F25">
        <w:rPr>
          <w:sz w:val="28"/>
          <w:szCs w:val="28"/>
        </w:rPr>
        <w:t>разработан в соответствии с Положением о наставничестве в Государственном бюджетном общеобразовательном учреждении школе № 482 Выборгского района Санкт-Петербурга.</w:t>
      </w:r>
    </w:p>
    <w:p w:rsidR="00297D31" w:rsidRPr="00A60F25" w:rsidRDefault="00297D31" w:rsidP="008D3A74">
      <w:pPr>
        <w:pStyle w:val="c20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c3"/>
          <w:i/>
          <w:sz w:val="28"/>
          <w:szCs w:val="28"/>
        </w:rPr>
      </w:pPr>
      <w:r w:rsidRPr="00A60F25">
        <w:rPr>
          <w:sz w:val="28"/>
          <w:szCs w:val="28"/>
        </w:rPr>
        <w:t>Данный</w:t>
      </w:r>
      <w:r w:rsidR="00E326C5" w:rsidRPr="00A60F25">
        <w:rPr>
          <w:sz w:val="28"/>
          <w:szCs w:val="28"/>
        </w:rPr>
        <w:t xml:space="preserve"> проект является составляющей, </w:t>
      </w:r>
      <w:r w:rsidRPr="00A60F25">
        <w:rPr>
          <w:sz w:val="28"/>
          <w:szCs w:val="28"/>
          <w:u w:val="single"/>
        </w:rPr>
        <w:t xml:space="preserve">логическим продолжением </w:t>
      </w:r>
      <w:r w:rsidR="00E326C5" w:rsidRPr="00A60F25">
        <w:rPr>
          <w:sz w:val="28"/>
          <w:szCs w:val="28"/>
          <w:u w:val="single"/>
        </w:rPr>
        <w:t xml:space="preserve">и развитием </w:t>
      </w:r>
      <w:r w:rsidRPr="00A60F25">
        <w:rPr>
          <w:sz w:val="28"/>
          <w:szCs w:val="28"/>
          <w:u w:val="single"/>
        </w:rPr>
        <w:t>системы работы школы в области экологического образования</w:t>
      </w:r>
      <w:r w:rsidR="00A60F25">
        <w:rPr>
          <w:sz w:val="28"/>
          <w:szCs w:val="28"/>
          <w:u w:val="single"/>
        </w:rPr>
        <w:t xml:space="preserve"> и просвещения</w:t>
      </w:r>
      <w:r w:rsidRPr="00A60F25">
        <w:rPr>
          <w:sz w:val="28"/>
          <w:szCs w:val="28"/>
          <w:u w:val="single"/>
        </w:rPr>
        <w:t xml:space="preserve"> для устойчивого развития</w:t>
      </w:r>
      <w:r w:rsidR="00E326C5" w:rsidRPr="00A60F25">
        <w:rPr>
          <w:sz w:val="28"/>
          <w:szCs w:val="28"/>
          <w:u w:val="single"/>
        </w:rPr>
        <w:t xml:space="preserve"> и системы наставничества</w:t>
      </w:r>
      <w:r w:rsidRPr="00A60F25">
        <w:rPr>
          <w:sz w:val="28"/>
          <w:szCs w:val="28"/>
        </w:rPr>
        <w:t xml:space="preserve"> в рамках общешкольного проекта «Чистая школа – чистый город – чистая планета: сохраним планету вместе», основная идея которого </w:t>
      </w:r>
      <w:r w:rsidRPr="00A60F25">
        <w:rPr>
          <w:bCs/>
          <w:iCs/>
          <w:sz w:val="28"/>
          <w:szCs w:val="28"/>
        </w:rPr>
        <w:t xml:space="preserve">заключается в </w:t>
      </w:r>
      <w:r w:rsidRPr="00A60F25">
        <w:rPr>
          <w:sz w:val="28"/>
          <w:szCs w:val="28"/>
        </w:rPr>
        <w:t>вовлечении учащихся в социально-экологические мини-проекты, направленные на формирование экологической грамотности,</w:t>
      </w:r>
      <w:r w:rsidRPr="00A60F25">
        <w:rPr>
          <w:b/>
          <w:sz w:val="28"/>
          <w:szCs w:val="28"/>
        </w:rPr>
        <w:t xml:space="preserve"> </w:t>
      </w:r>
      <w:r w:rsidRPr="00A60F25">
        <w:rPr>
          <w:sz w:val="28"/>
          <w:szCs w:val="28"/>
        </w:rPr>
        <w:t>активную</w:t>
      </w:r>
      <w:r w:rsidRPr="00A60F25">
        <w:rPr>
          <w:b/>
          <w:sz w:val="28"/>
          <w:szCs w:val="28"/>
        </w:rPr>
        <w:t xml:space="preserve"> </w:t>
      </w:r>
      <w:r w:rsidRPr="00A60F25">
        <w:rPr>
          <w:sz w:val="28"/>
          <w:szCs w:val="28"/>
        </w:rPr>
        <w:t>деятельность, экологическое просвещение и распространение образцов поведения среди родителей и жителей микрорайона Парнас. Ежегодно циклически реализуются эколого-образовательных проекты, такие как «</w:t>
      </w:r>
      <w:proofErr w:type="spellStart"/>
      <w:r w:rsidRPr="00A60F25">
        <w:rPr>
          <w:sz w:val="28"/>
          <w:szCs w:val="28"/>
        </w:rPr>
        <w:t>ЭКОпросвет</w:t>
      </w:r>
      <w:proofErr w:type="spellEnd"/>
      <w:r w:rsidRPr="00A60F25">
        <w:rPr>
          <w:sz w:val="28"/>
          <w:szCs w:val="28"/>
        </w:rPr>
        <w:t>», «</w:t>
      </w:r>
      <w:proofErr w:type="spellStart"/>
      <w:r w:rsidRPr="00A60F25">
        <w:rPr>
          <w:sz w:val="28"/>
          <w:szCs w:val="28"/>
        </w:rPr>
        <w:t>ЭКОстиль</w:t>
      </w:r>
      <w:proofErr w:type="spellEnd"/>
      <w:r w:rsidRPr="00A60F25">
        <w:rPr>
          <w:sz w:val="28"/>
          <w:szCs w:val="28"/>
        </w:rPr>
        <w:t>», «</w:t>
      </w:r>
      <w:proofErr w:type="spellStart"/>
      <w:r w:rsidRPr="00A60F25">
        <w:rPr>
          <w:sz w:val="28"/>
          <w:szCs w:val="28"/>
        </w:rPr>
        <w:t>ЭКОпатруль</w:t>
      </w:r>
      <w:proofErr w:type="spellEnd"/>
      <w:r w:rsidRPr="00A60F25">
        <w:rPr>
          <w:sz w:val="28"/>
          <w:szCs w:val="28"/>
        </w:rPr>
        <w:t>», «</w:t>
      </w:r>
      <w:proofErr w:type="spellStart"/>
      <w:r w:rsidRPr="00A60F25">
        <w:rPr>
          <w:sz w:val="28"/>
          <w:szCs w:val="28"/>
        </w:rPr>
        <w:t>ЭКОволонтер</w:t>
      </w:r>
      <w:proofErr w:type="spellEnd"/>
      <w:r w:rsidRPr="00A60F25">
        <w:rPr>
          <w:sz w:val="28"/>
          <w:szCs w:val="28"/>
        </w:rPr>
        <w:t>», «</w:t>
      </w:r>
      <w:proofErr w:type="spellStart"/>
      <w:r w:rsidRPr="00A60F25">
        <w:rPr>
          <w:sz w:val="28"/>
          <w:szCs w:val="28"/>
        </w:rPr>
        <w:t>ЭКОоткрытки</w:t>
      </w:r>
      <w:proofErr w:type="spellEnd"/>
      <w:r w:rsidRPr="00A60F25">
        <w:rPr>
          <w:sz w:val="28"/>
          <w:szCs w:val="28"/>
        </w:rPr>
        <w:t>», «</w:t>
      </w:r>
      <w:proofErr w:type="spellStart"/>
      <w:r w:rsidRPr="00A60F25">
        <w:rPr>
          <w:sz w:val="28"/>
          <w:szCs w:val="28"/>
        </w:rPr>
        <w:t>ЭКОсказки</w:t>
      </w:r>
      <w:proofErr w:type="spellEnd"/>
      <w:r w:rsidRPr="00A60F25">
        <w:rPr>
          <w:sz w:val="28"/>
          <w:szCs w:val="28"/>
        </w:rPr>
        <w:t>» и др. Девиз общешкольного проекта «</w:t>
      </w:r>
      <w:r w:rsidRPr="00A60F25">
        <w:rPr>
          <w:rStyle w:val="c3"/>
          <w:i/>
          <w:sz w:val="28"/>
          <w:szCs w:val="28"/>
        </w:rPr>
        <w:t>Учимся мыслить глобально, а действовать – локально».</w:t>
      </w:r>
    </w:p>
    <w:p w:rsidR="00C2244D" w:rsidRPr="00A60F25" w:rsidRDefault="00C2244D" w:rsidP="006563A9">
      <w:pPr>
        <w:ind w:firstLine="709"/>
        <w:jc w:val="both"/>
        <w:rPr>
          <w:sz w:val="28"/>
          <w:szCs w:val="28"/>
        </w:rPr>
      </w:pPr>
      <w:r w:rsidRPr="00A60F25">
        <w:rPr>
          <w:sz w:val="28"/>
          <w:szCs w:val="28"/>
        </w:rPr>
        <w:t>ЭКО-наставничество – одна из важнейших социальных практик и ресурсов экологического образования и просвещения, направленных на развитие «гибких навыков» (</w:t>
      </w:r>
      <w:proofErr w:type="spellStart"/>
      <w:r w:rsidRPr="00A60F25">
        <w:rPr>
          <w:sz w:val="28"/>
          <w:szCs w:val="28"/>
        </w:rPr>
        <w:t>soft</w:t>
      </w:r>
      <w:proofErr w:type="spellEnd"/>
      <w:r w:rsidRPr="00A60F25">
        <w:rPr>
          <w:sz w:val="28"/>
          <w:szCs w:val="28"/>
        </w:rPr>
        <w:t xml:space="preserve"> </w:t>
      </w:r>
      <w:proofErr w:type="spellStart"/>
      <w:r w:rsidRPr="00A60F25">
        <w:rPr>
          <w:sz w:val="28"/>
          <w:szCs w:val="28"/>
        </w:rPr>
        <w:t>skills</w:t>
      </w:r>
      <w:proofErr w:type="spellEnd"/>
      <w:r w:rsidRPr="00A60F25">
        <w:rPr>
          <w:sz w:val="28"/>
          <w:szCs w:val="28"/>
        </w:rPr>
        <w:t>), объединяющих личностные и метапредметные результаты, необходимые для формирования экологической грамотности личности.</w:t>
      </w:r>
    </w:p>
    <w:p w:rsidR="00C2244D" w:rsidRPr="00A60F25" w:rsidRDefault="00C2244D" w:rsidP="006563A9">
      <w:pPr>
        <w:ind w:firstLine="709"/>
        <w:jc w:val="both"/>
        <w:rPr>
          <w:sz w:val="28"/>
          <w:szCs w:val="28"/>
        </w:rPr>
      </w:pPr>
      <w:r w:rsidRPr="00A60F25">
        <w:rPr>
          <w:sz w:val="28"/>
          <w:szCs w:val="28"/>
        </w:rPr>
        <w:t>Формирование «гибких навыков» – необходимое условие формирования экологической грамотности как одной из «новых грамотностей», наряду с гражданской, финансовой, цифровой и др.</w:t>
      </w:r>
    </w:p>
    <w:p w:rsidR="00C2244D" w:rsidRPr="006563A9" w:rsidRDefault="00C2244D" w:rsidP="006563A9">
      <w:pPr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948"/>
        <w:gridCol w:w="5686"/>
      </w:tblGrid>
      <w:tr w:rsidR="00C2244D" w:rsidRPr="0077749B" w:rsidTr="00C2244D">
        <w:tc>
          <w:tcPr>
            <w:tcW w:w="9634" w:type="dxa"/>
            <w:gridSpan w:val="2"/>
          </w:tcPr>
          <w:p w:rsidR="00C2244D" w:rsidRPr="0077749B" w:rsidRDefault="00C2244D" w:rsidP="006563A9">
            <w:pPr>
              <w:jc w:val="center"/>
              <w:rPr>
                <w:b/>
              </w:rPr>
            </w:pPr>
            <w:r w:rsidRPr="0077749B">
              <w:rPr>
                <w:b/>
              </w:rPr>
              <w:t>ЭКО-наставничество – ресурс формирования экологической грамотности школьников</w:t>
            </w:r>
          </w:p>
        </w:tc>
      </w:tr>
      <w:tr w:rsidR="00C2244D" w:rsidRPr="0077749B" w:rsidTr="00C2244D">
        <w:tc>
          <w:tcPr>
            <w:tcW w:w="3948" w:type="dxa"/>
            <w:vMerge w:val="restart"/>
          </w:tcPr>
          <w:p w:rsidR="00C2244D" w:rsidRPr="0077749B" w:rsidRDefault="00C2244D" w:rsidP="006563A9">
            <w:pPr>
              <w:ind w:firstLine="709"/>
              <w:jc w:val="both"/>
            </w:pPr>
            <w:r w:rsidRPr="0077749B">
              <w:rPr>
                <w:b/>
                <w:i/>
              </w:rPr>
              <w:t xml:space="preserve">Экологическая грамотность - </w:t>
            </w:r>
            <w:r w:rsidRPr="0077749B">
              <w:t>это обусловленный индивидуальными и возрастными особенностями личности уровень знаний о закономерностях функционирования природных систем, умений анализировать характер взаимодействия человека и окружающей среды в процессе природоохранной деятельности и ценностное отношение к природе.</w:t>
            </w:r>
            <w:r w:rsidRPr="0077749B">
              <w:rPr>
                <w:spacing w:val="-5"/>
              </w:rPr>
              <w:t xml:space="preserve"> </w:t>
            </w:r>
          </w:p>
          <w:p w:rsidR="00C2244D" w:rsidRPr="0077749B" w:rsidRDefault="00C2244D" w:rsidP="006563A9">
            <w:pPr>
              <w:jc w:val="both"/>
              <w:rPr>
                <w:b/>
              </w:rPr>
            </w:pPr>
          </w:p>
        </w:tc>
        <w:tc>
          <w:tcPr>
            <w:tcW w:w="5686" w:type="dxa"/>
          </w:tcPr>
          <w:p w:rsidR="00C2244D" w:rsidRPr="0077749B" w:rsidRDefault="00C2244D" w:rsidP="006563A9">
            <w:pPr>
              <w:jc w:val="center"/>
              <w:rPr>
                <w:b/>
              </w:rPr>
            </w:pPr>
            <w:r w:rsidRPr="0077749B">
              <w:t>Группы «</w:t>
            </w:r>
            <w:r w:rsidRPr="0077749B">
              <w:rPr>
                <w:b/>
                <w:i/>
              </w:rPr>
              <w:t>гибких навыков</w:t>
            </w:r>
            <w:r w:rsidRPr="0077749B">
              <w:rPr>
                <w:b/>
              </w:rPr>
              <w:t>»</w:t>
            </w:r>
          </w:p>
        </w:tc>
      </w:tr>
      <w:tr w:rsidR="00C2244D" w:rsidRPr="0077749B" w:rsidTr="00C2244D">
        <w:tc>
          <w:tcPr>
            <w:tcW w:w="3948" w:type="dxa"/>
            <w:vMerge/>
          </w:tcPr>
          <w:p w:rsidR="00C2244D" w:rsidRPr="0077749B" w:rsidRDefault="00C2244D" w:rsidP="006563A9">
            <w:pPr>
              <w:jc w:val="both"/>
            </w:pPr>
          </w:p>
        </w:tc>
        <w:tc>
          <w:tcPr>
            <w:tcW w:w="5686" w:type="dxa"/>
          </w:tcPr>
          <w:p w:rsidR="00C2244D" w:rsidRPr="0077749B" w:rsidRDefault="00C2244D" w:rsidP="006563A9">
            <w:pPr>
              <w:jc w:val="both"/>
            </w:pPr>
            <w:r w:rsidRPr="0077749B">
              <w:rPr>
                <w:i/>
              </w:rPr>
              <w:t>«Понимаю себя и других»</w:t>
            </w:r>
            <w:r w:rsidRPr="0077749B">
              <w:t xml:space="preserve"> (самоконтроль, рефлексия, эмоциональный интеллект)</w:t>
            </w:r>
          </w:p>
        </w:tc>
      </w:tr>
      <w:tr w:rsidR="00C2244D" w:rsidRPr="0077749B" w:rsidTr="00C2244D">
        <w:tc>
          <w:tcPr>
            <w:tcW w:w="3948" w:type="dxa"/>
            <w:vMerge/>
          </w:tcPr>
          <w:p w:rsidR="00C2244D" w:rsidRPr="0077749B" w:rsidRDefault="00C2244D" w:rsidP="006563A9">
            <w:pPr>
              <w:jc w:val="both"/>
            </w:pPr>
          </w:p>
        </w:tc>
        <w:tc>
          <w:tcPr>
            <w:tcW w:w="5686" w:type="dxa"/>
          </w:tcPr>
          <w:p w:rsidR="00C2244D" w:rsidRPr="0077749B" w:rsidRDefault="00C2244D" w:rsidP="006563A9">
            <w:pPr>
              <w:jc w:val="both"/>
            </w:pPr>
            <w:r w:rsidRPr="0077749B">
              <w:rPr>
                <w:i/>
              </w:rPr>
              <w:t>«Управляю собой»</w:t>
            </w:r>
            <w:r w:rsidRPr="0077749B">
              <w:t xml:space="preserve"> (планирование, ориентация на результат, целеустремлённость)</w:t>
            </w:r>
          </w:p>
        </w:tc>
      </w:tr>
      <w:tr w:rsidR="00C2244D" w:rsidRPr="0077749B" w:rsidTr="00C2244D">
        <w:tc>
          <w:tcPr>
            <w:tcW w:w="3948" w:type="dxa"/>
            <w:vMerge/>
          </w:tcPr>
          <w:p w:rsidR="00C2244D" w:rsidRPr="0077749B" w:rsidRDefault="00C2244D" w:rsidP="006563A9">
            <w:pPr>
              <w:jc w:val="both"/>
            </w:pPr>
          </w:p>
        </w:tc>
        <w:tc>
          <w:tcPr>
            <w:tcW w:w="5686" w:type="dxa"/>
          </w:tcPr>
          <w:p w:rsidR="00C2244D" w:rsidRPr="0077749B" w:rsidRDefault="00C2244D" w:rsidP="006563A9">
            <w:pPr>
              <w:jc w:val="both"/>
            </w:pPr>
            <w:r w:rsidRPr="0077749B">
              <w:rPr>
                <w:i/>
              </w:rPr>
              <w:t>«Познаю мир»</w:t>
            </w:r>
            <w:r w:rsidRPr="0077749B">
              <w:t xml:space="preserve"> (системное мышление, вероятностное мышление, выдвижение и доказательство гипотез)</w:t>
            </w:r>
          </w:p>
        </w:tc>
      </w:tr>
      <w:tr w:rsidR="00C2244D" w:rsidRPr="0077749B" w:rsidTr="00C2244D">
        <w:tc>
          <w:tcPr>
            <w:tcW w:w="3948" w:type="dxa"/>
            <w:vMerge/>
          </w:tcPr>
          <w:p w:rsidR="00C2244D" w:rsidRPr="0077749B" w:rsidRDefault="00C2244D" w:rsidP="006563A9">
            <w:pPr>
              <w:jc w:val="both"/>
            </w:pPr>
          </w:p>
        </w:tc>
        <w:tc>
          <w:tcPr>
            <w:tcW w:w="5686" w:type="dxa"/>
          </w:tcPr>
          <w:p w:rsidR="00C2244D" w:rsidRPr="0077749B" w:rsidRDefault="00C2244D" w:rsidP="006563A9">
            <w:pPr>
              <w:jc w:val="both"/>
            </w:pPr>
            <w:r w:rsidRPr="0077749B">
              <w:rPr>
                <w:i/>
              </w:rPr>
              <w:t>«Учусь учиться»</w:t>
            </w:r>
            <w:r w:rsidRPr="0077749B">
              <w:t xml:space="preserve"> (анализ и использование информации, моделирование, смысловое чтение)</w:t>
            </w:r>
          </w:p>
        </w:tc>
      </w:tr>
      <w:tr w:rsidR="00C2244D" w:rsidRPr="0077749B" w:rsidTr="00C2244D">
        <w:tc>
          <w:tcPr>
            <w:tcW w:w="3948" w:type="dxa"/>
            <w:vMerge/>
          </w:tcPr>
          <w:p w:rsidR="00C2244D" w:rsidRPr="0077749B" w:rsidRDefault="00C2244D" w:rsidP="006563A9">
            <w:pPr>
              <w:jc w:val="both"/>
            </w:pPr>
          </w:p>
        </w:tc>
        <w:tc>
          <w:tcPr>
            <w:tcW w:w="5686" w:type="dxa"/>
          </w:tcPr>
          <w:p w:rsidR="00C2244D" w:rsidRPr="0077749B" w:rsidRDefault="00C2244D" w:rsidP="006563A9">
            <w:pPr>
              <w:jc w:val="both"/>
            </w:pPr>
            <w:r w:rsidRPr="0077749B">
              <w:rPr>
                <w:i/>
              </w:rPr>
              <w:t>«Действуем в команде»</w:t>
            </w:r>
            <w:r w:rsidRPr="0077749B">
              <w:t xml:space="preserve"> (сотрудничество, коммуникация, координация, лидерство, разрешение конфликтов)</w:t>
            </w:r>
          </w:p>
        </w:tc>
      </w:tr>
      <w:tr w:rsidR="00C2244D" w:rsidRPr="0077749B" w:rsidTr="00C2244D">
        <w:tc>
          <w:tcPr>
            <w:tcW w:w="3948" w:type="dxa"/>
            <w:vMerge/>
          </w:tcPr>
          <w:p w:rsidR="00C2244D" w:rsidRPr="0077749B" w:rsidRDefault="00C2244D" w:rsidP="006563A9">
            <w:pPr>
              <w:jc w:val="both"/>
            </w:pPr>
          </w:p>
        </w:tc>
        <w:tc>
          <w:tcPr>
            <w:tcW w:w="5686" w:type="dxa"/>
          </w:tcPr>
          <w:p w:rsidR="00C2244D" w:rsidRPr="0077749B" w:rsidRDefault="00C2244D" w:rsidP="006563A9">
            <w:pPr>
              <w:jc w:val="both"/>
            </w:pPr>
            <w:r w:rsidRPr="0077749B">
              <w:rPr>
                <w:i/>
              </w:rPr>
              <w:t>«Решаем проблемы»</w:t>
            </w:r>
            <w:r w:rsidRPr="0077749B">
              <w:t xml:space="preserve"> (конвергентное, дивергентное и латеральное мышление, принятие решений)</w:t>
            </w:r>
          </w:p>
        </w:tc>
      </w:tr>
      <w:tr w:rsidR="00C2244D" w:rsidRPr="0077749B" w:rsidTr="00C2244D">
        <w:tc>
          <w:tcPr>
            <w:tcW w:w="3948" w:type="dxa"/>
            <w:vMerge/>
          </w:tcPr>
          <w:p w:rsidR="00C2244D" w:rsidRPr="0077749B" w:rsidRDefault="00C2244D" w:rsidP="006563A9">
            <w:pPr>
              <w:jc w:val="both"/>
            </w:pPr>
          </w:p>
        </w:tc>
        <w:tc>
          <w:tcPr>
            <w:tcW w:w="5686" w:type="dxa"/>
          </w:tcPr>
          <w:p w:rsidR="00C2244D" w:rsidRPr="0077749B" w:rsidRDefault="00C2244D" w:rsidP="006563A9">
            <w:r w:rsidRPr="0077749B">
              <w:rPr>
                <w:i/>
              </w:rPr>
              <w:t>«Создаём новое»</w:t>
            </w:r>
            <w:r w:rsidRPr="0077749B">
              <w:t xml:space="preserve"> (исследование, проектирование)</w:t>
            </w:r>
          </w:p>
          <w:p w:rsidR="00C2244D" w:rsidRPr="0077749B" w:rsidRDefault="00C2244D" w:rsidP="006563A9">
            <w:pPr>
              <w:jc w:val="both"/>
            </w:pPr>
          </w:p>
        </w:tc>
      </w:tr>
    </w:tbl>
    <w:p w:rsidR="00E326C5" w:rsidRDefault="00E326C5" w:rsidP="006563A9">
      <w:pPr>
        <w:ind w:firstLine="709"/>
        <w:jc w:val="both"/>
        <w:rPr>
          <w:b/>
        </w:rPr>
      </w:pPr>
    </w:p>
    <w:p w:rsidR="00C2244D" w:rsidRPr="00A60F25" w:rsidRDefault="00E326C5" w:rsidP="006563A9">
      <w:pPr>
        <w:ind w:firstLine="709"/>
        <w:jc w:val="both"/>
        <w:rPr>
          <w:sz w:val="28"/>
          <w:szCs w:val="28"/>
        </w:rPr>
      </w:pPr>
      <w:r w:rsidRPr="00A60F25">
        <w:rPr>
          <w:b/>
          <w:i/>
          <w:sz w:val="28"/>
          <w:szCs w:val="28"/>
        </w:rPr>
        <w:t xml:space="preserve">Проблема, решаемая в рамках нового проекта </w:t>
      </w:r>
      <w:r w:rsidRPr="00A60F25">
        <w:rPr>
          <w:sz w:val="28"/>
          <w:szCs w:val="28"/>
        </w:rPr>
        <w:t>– расширение наставнических практик путем вовлечение все большего числа участников</w:t>
      </w:r>
      <w:r w:rsidR="00C2244D" w:rsidRPr="00A60F25">
        <w:rPr>
          <w:sz w:val="28"/>
          <w:szCs w:val="28"/>
        </w:rPr>
        <w:t xml:space="preserve"> </w:t>
      </w:r>
      <w:r w:rsidRPr="00A60F25">
        <w:rPr>
          <w:sz w:val="28"/>
          <w:szCs w:val="28"/>
        </w:rPr>
        <w:t>в эколого-образовательную и просветительскую деятельность на основе развития программы наставничества в школе.</w:t>
      </w:r>
    </w:p>
    <w:p w:rsidR="00E326C5" w:rsidRPr="00A60F25" w:rsidRDefault="00E326C5" w:rsidP="006563A9">
      <w:pPr>
        <w:ind w:firstLine="709"/>
        <w:jc w:val="both"/>
        <w:rPr>
          <w:b/>
          <w:i/>
          <w:sz w:val="28"/>
          <w:szCs w:val="28"/>
        </w:rPr>
      </w:pPr>
      <w:r w:rsidRPr="00A60F25">
        <w:rPr>
          <w:sz w:val="28"/>
          <w:szCs w:val="28"/>
        </w:rPr>
        <w:t>Целевые установки</w:t>
      </w:r>
      <w:r w:rsidR="00EB65A1" w:rsidRPr="00A60F25">
        <w:rPr>
          <w:sz w:val="28"/>
          <w:szCs w:val="28"/>
        </w:rPr>
        <w:t xml:space="preserve"> внедрения практик наставничества в образовательных учреждениях</w:t>
      </w:r>
      <w:r w:rsidRPr="00A60F25">
        <w:rPr>
          <w:sz w:val="28"/>
          <w:szCs w:val="28"/>
        </w:rPr>
        <w:t>, определенные региональной программой наставничества</w:t>
      </w:r>
      <w:r w:rsidR="00EB65A1" w:rsidRPr="00A60F25">
        <w:rPr>
          <w:sz w:val="28"/>
          <w:szCs w:val="28"/>
        </w:rPr>
        <w:t xml:space="preserve"> (охват 70 % учащихся)</w:t>
      </w:r>
      <w:r w:rsidRPr="00A60F25">
        <w:rPr>
          <w:sz w:val="28"/>
          <w:szCs w:val="28"/>
        </w:rPr>
        <w:t xml:space="preserve">, трудно достижимы с использованием только лишь одной модели «ученик – ученик», в которой создаются наставнические пары. </w:t>
      </w:r>
      <w:r w:rsidR="00C805EF" w:rsidRPr="00A60F25">
        <w:rPr>
          <w:sz w:val="28"/>
          <w:szCs w:val="28"/>
        </w:rPr>
        <w:t>Возникла идея развития ин</w:t>
      </w:r>
      <w:r w:rsidR="00F158F4">
        <w:rPr>
          <w:sz w:val="28"/>
          <w:szCs w:val="28"/>
        </w:rPr>
        <w:t xml:space="preserve">дивидуального наставничества и </w:t>
      </w:r>
      <w:r w:rsidR="00C805EF" w:rsidRPr="00A60F25">
        <w:rPr>
          <w:sz w:val="28"/>
          <w:szCs w:val="28"/>
        </w:rPr>
        <w:t xml:space="preserve">создания </w:t>
      </w:r>
      <w:proofErr w:type="spellStart"/>
      <w:r w:rsidR="00C805EF" w:rsidRPr="00A60F25">
        <w:rPr>
          <w:sz w:val="28"/>
          <w:szCs w:val="28"/>
        </w:rPr>
        <w:t>саморасширяющейся</w:t>
      </w:r>
      <w:proofErr w:type="spellEnd"/>
      <w:r w:rsidR="00C805EF" w:rsidRPr="00A60F25">
        <w:rPr>
          <w:sz w:val="28"/>
          <w:szCs w:val="28"/>
        </w:rPr>
        <w:t xml:space="preserve"> системы школьного наставничества.</w:t>
      </w:r>
    </w:p>
    <w:p w:rsidR="00A60F25" w:rsidRDefault="00A602C2" w:rsidP="00C805EF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0F25">
        <w:rPr>
          <w:b/>
          <w:sz w:val="28"/>
          <w:szCs w:val="28"/>
        </w:rPr>
        <w:t>.6. Стартовый контекст</w:t>
      </w:r>
    </w:p>
    <w:p w:rsidR="00A60F25" w:rsidRDefault="00A60F25" w:rsidP="00C805EF">
      <w:pPr>
        <w:pStyle w:val="a3"/>
        <w:ind w:left="0" w:firstLine="709"/>
        <w:jc w:val="both"/>
        <w:rPr>
          <w:sz w:val="28"/>
          <w:szCs w:val="28"/>
        </w:rPr>
      </w:pPr>
      <w:r w:rsidRPr="00A60F25">
        <w:rPr>
          <w:sz w:val="28"/>
          <w:szCs w:val="28"/>
        </w:rPr>
        <w:t>Данный проект является логическим продолжением развития наставнических практик</w:t>
      </w:r>
      <w:r>
        <w:rPr>
          <w:sz w:val="28"/>
          <w:szCs w:val="28"/>
        </w:rPr>
        <w:t xml:space="preserve"> в школе</w:t>
      </w:r>
      <w:r w:rsidRPr="00A60F25">
        <w:rPr>
          <w:sz w:val="28"/>
          <w:szCs w:val="28"/>
        </w:rPr>
        <w:t xml:space="preserve"> средствами экологического образования и просвещения.</w:t>
      </w:r>
    </w:p>
    <w:p w:rsidR="00A60F25" w:rsidRDefault="00A60F25" w:rsidP="00A60F25">
      <w:pPr>
        <w:pStyle w:val="a3"/>
        <w:ind w:left="0" w:firstLine="709"/>
        <w:jc w:val="both"/>
        <w:rPr>
          <w:sz w:val="28"/>
          <w:szCs w:val="28"/>
        </w:rPr>
      </w:pPr>
      <w:r w:rsidRPr="00A60F25">
        <w:rPr>
          <w:sz w:val="28"/>
          <w:szCs w:val="28"/>
        </w:rPr>
        <w:t>За время разработки и апробации Школьной модели эко-наставничества «ученик – ученик»</w:t>
      </w:r>
      <w:r>
        <w:rPr>
          <w:sz w:val="28"/>
          <w:szCs w:val="28"/>
        </w:rPr>
        <w:t xml:space="preserve"> был приобретен определ</w:t>
      </w:r>
      <w:r w:rsidR="00703A77">
        <w:rPr>
          <w:sz w:val="28"/>
          <w:szCs w:val="28"/>
        </w:rPr>
        <w:t>е</w:t>
      </w:r>
      <w:r>
        <w:rPr>
          <w:sz w:val="28"/>
          <w:szCs w:val="28"/>
        </w:rPr>
        <w:t>нный опыт деятельности педагогов в качества</w:t>
      </w:r>
      <w:r w:rsidR="00703A77">
        <w:rPr>
          <w:sz w:val="28"/>
          <w:szCs w:val="28"/>
        </w:rPr>
        <w:t xml:space="preserve"> менторов учащихся наставников и </w:t>
      </w:r>
      <w:proofErr w:type="spellStart"/>
      <w:r w:rsidR="00703A77">
        <w:rPr>
          <w:sz w:val="28"/>
          <w:szCs w:val="28"/>
        </w:rPr>
        <w:t>наствнических</w:t>
      </w:r>
      <w:proofErr w:type="spellEnd"/>
      <w:r w:rsidR="00703A77">
        <w:rPr>
          <w:sz w:val="28"/>
          <w:szCs w:val="28"/>
        </w:rPr>
        <w:t xml:space="preserve"> пар, расширился экологический актив учащихся, социальное партнерство школы.</w:t>
      </w:r>
    </w:p>
    <w:p w:rsidR="00703A77" w:rsidRPr="00A60F25" w:rsidRDefault="00703A77" w:rsidP="00A60F2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ти</w:t>
      </w:r>
      <w:r w:rsidR="00A602C2">
        <w:rPr>
          <w:sz w:val="28"/>
          <w:szCs w:val="28"/>
        </w:rPr>
        <w:t>,</w:t>
      </w:r>
      <w:r>
        <w:rPr>
          <w:sz w:val="28"/>
          <w:szCs w:val="28"/>
        </w:rPr>
        <w:t xml:space="preserve"> новый проект расширяет рамки модели наставничества «ученик – ученик»</w:t>
      </w:r>
      <w:r w:rsidR="00EB249B">
        <w:rPr>
          <w:sz w:val="28"/>
          <w:szCs w:val="28"/>
        </w:rPr>
        <w:t>, вовлекая в практики наставничества и шефства широкий круг участников.</w:t>
      </w:r>
    </w:p>
    <w:p w:rsidR="00C805EF" w:rsidRPr="00A60F25" w:rsidRDefault="00A602C2" w:rsidP="00C805EF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03A77">
        <w:rPr>
          <w:b/>
          <w:sz w:val="28"/>
          <w:szCs w:val="28"/>
        </w:rPr>
        <w:t xml:space="preserve">.7. </w:t>
      </w:r>
      <w:r w:rsidR="00C2244D" w:rsidRPr="00A60F25">
        <w:rPr>
          <w:b/>
          <w:sz w:val="28"/>
          <w:szCs w:val="28"/>
        </w:rPr>
        <w:t>Цель проекта</w:t>
      </w:r>
      <w:r w:rsidR="00C805EF" w:rsidRPr="00A60F25">
        <w:rPr>
          <w:b/>
          <w:sz w:val="28"/>
          <w:szCs w:val="28"/>
        </w:rPr>
        <w:t>:</w:t>
      </w:r>
      <w:r w:rsidR="00C2244D" w:rsidRPr="00A60F25">
        <w:rPr>
          <w:sz w:val="28"/>
          <w:szCs w:val="28"/>
        </w:rPr>
        <w:t xml:space="preserve"> </w:t>
      </w:r>
      <w:r w:rsidR="00E326C5" w:rsidRPr="00A60F25">
        <w:rPr>
          <w:sz w:val="28"/>
          <w:szCs w:val="28"/>
        </w:rPr>
        <w:t>«ЭКО-ШКОЛА – ТЕРРИТОРИЯ SOFT SKILLS: ЭКО-НАСТАВНИЧЕСТВО В ДЕЙСТВИИ»</w:t>
      </w:r>
      <w:r w:rsidR="00C2244D" w:rsidRPr="00A60F25">
        <w:rPr>
          <w:sz w:val="28"/>
          <w:szCs w:val="28"/>
        </w:rPr>
        <w:t xml:space="preserve"> – создание </w:t>
      </w:r>
      <w:r w:rsidR="008E7E5C" w:rsidRPr="00A60F25">
        <w:rPr>
          <w:sz w:val="28"/>
          <w:szCs w:val="28"/>
        </w:rPr>
        <w:t>условий для разв</w:t>
      </w:r>
      <w:r w:rsidR="00E75413" w:rsidRPr="00A60F25">
        <w:rPr>
          <w:sz w:val="28"/>
          <w:szCs w:val="28"/>
        </w:rPr>
        <w:t xml:space="preserve">ития личностного </w:t>
      </w:r>
      <w:r w:rsidR="008E7E5C" w:rsidRPr="00A60F25">
        <w:rPr>
          <w:sz w:val="28"/>
          <w:szCs w:val="28"/>
        </w:rPr>
        <w:t xml:space="preserve">потенциала обучающихся </w:t>
      </w:r>
      <w:r w:rsidR="00E75413" w:rsidRPr="00A60F25">
        <w:rPr>
          <w:sz w:val="28"/>
          <w:szCs w:val="28"/>
        </w:rPr>
        <w:t xml:space="preserve">в </w:t>
      </w:r>
      <w:proofErr w:type="spellStart"/>
      <w:r w:rsidR="00E75413" w:rsidRPr="00A60F25">
        <w:rPr>
          <w:i/>
          <w:sz w:val="28"/>
          <w:szCs w:val="28"/>
          <w:u w:val="single"/>
        </w:rPr>
        <w:t>саморасширяющейся</w:t>
      </w:r>
      <w:proofErr w:type="spellEnd"/>
      <w:r w:rsidR="00E75413" w:rsidRPr="00A60F25">
        <w:rPr>
          <w:i/>
          <w:sz w:val="28"/>
          <w:szCs w:val="28"/>
          <w:u w:val="single"/>
        </w:rPr>
        <w:t xml:space="preserve"> </w:t>
      </w:r>
      <w:r w:rsidR="00E326C5" w:rsidRPr="00A60F25">
        <w:rPr>
          <w:i/>
          <w:sz w:val="28"/>
          <w:szCs w:val="28"/>
          <w:u w:val="single"/>
        </w:rPr>
        <w:t xml:space="preserve">школьной </w:t>
      </w:r>
      <w:r w:rsidR="00E75413" w:rsidRPr="00A60F25">
        <w:rPr>
          <w:i/>
          <w:sz w:val="28"/>
          <w:szCs w:val="28"/>
          <w:u w:val="single"/>
        </w:rPr>
        <w:t>системе</w:t>
      </w:r>
      <w:r w:rsidR="00403162" w:rsidRPr="00A60F25">
        <w:rPr>
          <w:i/>
          <w:sz w:val="28"/>
          <w:szCs w:val="28"/>
          <w:u w:val="single"/>
        </w:rPr>
        <w:t xml:space="preserve"> </w:t>
      </w:r>
      <w:r w:rsidR="00E326C5" w:rsidRPr="00A60F25">
        <w:rPr>
          <w:i/>
          <w:sz w:val="28"/>
          <w:szCs w:val="28"/>
          <w:u w:val="single"/>
        </w:rPr>
        <w:t>наставничества</w:t>
      </w:r>
      <w:r w:rsidR="00C805EF" w:rsidRPr="00A60F25">
        <w:rPr>
          <w:sz w:val="28"/>
          <w:szCs w:val="28"/>
        </w:rPr>
        <w:t xml:space="preserve">, формирование группы «гибких навыков» средствами экологического образования и просвещения. </w:t>
      </w:r>
    </w:p>
    <w:p w:rsidR="00B0653A" w:rsidRDefault="00B0653A" w:rsidP="006563A9">
      <w:pPr>
        <w:pStyle w:val="a3"/>
        <w:ind w:left="0" w:firstLine="709"/>
        <w:jc w:val="both"/>
      </w:pPr>
    </w:p>
    <w:p w:rsidR="00B0653A" w:rsidRPr="006563A9" w:rsidRDefault="00B0653A" w:rsidP="00B0653A">
      <w:pPr>
        <w:pStyle w:val="a3"/>
        <w:ind w:left="0" w:firstLine="709"/>
        <w:jc w:val="center"/>
      </w:pPr>
      <w:r w:rsidRPr="006D45C3">
        <w:rPr>
          <w:noProof/>
        </w:rPr>
        <w:drawing>
          <wp:inline distT="0" distB="0" distL="0" distR="0">
            <wp:extent cx="5302809" cy="3667125"/>
            <wp:effectExtent l="0" t="0" r="0" b="0"/>
            <wp:docPr id="2" name="Рисунок 2" descr="C:\Users\User\Downloads\2022-04-28_11-4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-04-28_11-48-4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3" cy="36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4D" w:rsidRPr="00EB249B" w:rsidRDefault="00C2244D" w:rsidP="006563A9">
      <w:pPr>
        <w:pStyle w:val="a3"/>
        <w:ind w:left="0" w:firstLine="709"/>
        <w:jc w:val="both"/>
        <w:rPr>
          <w:b/>
          <w:sz w:val="28"/>
          <w:szCs w:val="28"/>
        </w:rPr>
      </w:pPr>
      <w:r w:rsidRPr="00EB249B">
        <w:rPr>
          <w:b/>
          <w:sz w:val="28"/>
          <w:szCs w:val="28"/>
        </w:rPr>
        <w:t>Задачи проекта:</w:t>
      </w:r>
    </w:p>
    <w:p w:rsidR="00C2244D" w:rsidRPr="00EB249B" w:rsidRDefault="00C2244D" w:rsidP="006563A9">
      <w:pPr>
        <w:pStyle w:val="21"/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249B">
        <w:rPr>
          <w:rFonts w:ascii="Times New Roman" w:hAnsi="Times New Roman"/>
          <w:sz w:val="28"/>
          <w:szCs w:val="28"/>
        </w:rPr>
        <w:t>систематизировать эколого-образовательную и просветительскую деятельность школы на основе разработки программы наставничества;</w:t>
      </w:r>
    </w:p>
    <w:p w:rsidR="00C2244D" w:rsidRPr="00EB249B" w:rsidRDefault="00C2244D" w:rsidP="006563A9">
      <w:pPr>
        <w:pStyle w:val="21"/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249B">
        <w:rPr>
          <w:rFonts w:ascii="Times New Roman" w:hAnsi="Times New Roman"/>
          <w:sz w:val="28"/>
          <w:szCs w:val="28"/>
        </w:rPr>
        <w:t>обеспечить разностороннюю поддержку обучающихся с особыми потребностями, расширение пространства социализации учащихся школы за счет включения их в различные формы образовательной и общественно значимой экологической деятельности детско-подростковых общностей;</w:t>
      </w:r>
    </w:p>
    <w:p w:rsidR="00C2244D" w:rsidRPr="00EB249B" w:rsidRDefault="00C2244D" w:rsidP="006563A9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развивать лидерские качества учащихся (как наставников, так и наставляемых), ответственное отношение к делу; </w:t>
      </w:r>
    </w:p>
    <w:p w:rsidR="00C2244D" w:rsidRPr="00EB249B" w:rsidRDefault="00C2244D" w:rsidP="006563A9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обеспечить непрерывное обучение школьников более старшими школьниками на основе экологически грамотного поведения;</w:t>
      </w:r>
    </w:p>
    <w:p w:rsidR="00C2244D" w:rsidRPr="00EB249B" w:rsidRDefault="00C2244D" w:rsidP="006563A9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создавать комфортные условия и </w:t>
      </w:r>
      <w:proofErr w:type="spellStart"/>
      <w:r w:rsidRPr="00EB249B">
        <w:rPr>
          <w:sz w:val="28"/>
          <w:szCs w:val="28"/>
        </w:rPr>
        <w:t>экологичные</w:t>
      </w:r>
      <w:proofErr w:type="spellEnd"/>
      <w:r w:rsidRPr="00EB249B">
        <w:rPr>
          <w:sz w:val="28"/>
          <w:szCs w:val="28"/>
        </w:rPr>
        <w:t xml:space="preserve"> коммуникации внутри образовательной организации;</w:t>
      </w:r>
    </w:p>
    <w:p w:rsidR="00C2244D" w:rsidRPr="00EB249B" w:rsidRDefault="00C2244D" w:rsidP="006563A9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сплотить коллектив учащихся школы путем участия в совместных природоохранных мероприятиях;</w:t>
      </w:r>
    </w:p>
    <w:p w:rsidR="00C2244D" w:rsidRPr="00EB249B" w:rsidRDefault="00C2244D" w:rsidP="006563A9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воспитывать «дух </w:t>
      </w:r>
      <w:proofErr w:type="spellStart"/>
      <w:r w:rsidRPr="00EB249B">
        <w:rPr>
          <w:sz w:val="28"/>
          <w:szCs w:val="28"/>
        </w:rPr>
        <w:t>волонтерства</w:t>
      </w:r>
      <w:proofErr w:type="spellEnd"/>
      <w:r w:rsidRPr="00EB249B">
        <w:rPr>
          <w:sz w:val="28"/>
          <w:szCs w:val="28"/>
        </w:rPr>
        <w:t>» как основу развития гражданского общества;</w:t>
      </w:r>
    </w:p>
    <w:p w:rsidR="00C2244D" w:rsidRPr="00EB249B" w:rsidRDefault="00C2244D" w:rsidP="006563A9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формировать устойчивое школьное сообщество.</w:t>
      </w:r>
    </w:p>
    <w:p w:rsidR="00C2244D" w:rsidRPr="00EB249B" w:rsidRDefault="00A602C2" w:rsidP="00A602C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249B">
        <w:rPr>
          <w:b/>
          <w:sz w:val="28"/>
          <w:szCs w:val="28"/>
        </w:rPr>
        <w:t xml:space="preserve">.8. </w:t>
      </w:r>
      <w:r w:rsidR="00C2244D" w:rsidRPr="00EB249B">
        <w:rPr>
          <w:b/>
          <w:sz w:val="28"/>
          <w:szCs w:val="28"/>
        </w:rPr>
        <w:t>Планируемые результаты:</w:t>
      </w:r>
    </w:p>
    <w:p w:rsidR="00C2244D" w:rsidRPr="00EB249B" w:rsidRDefault="00C2244D" w:rsidP="006563A9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EB249B">
        <w:rPr>
          <w:sz w:val="28"/>
          <w:szCs w:val="28"/>
          <w:u w:val="single"/>
        </w:rPr>
        <w:t>Для учащихся:</w:t>
      </w:r>
    </w:p>
    <w:p w:rsidR="00C2244D" w:rsidRPr="00EB249B" w:rsidRDefault="00C2244D" w:rsidP="006563A9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EB249B">
        <w:rPr>
          <w:sz w:val="28"/>
          <w:szCs w:val="28"/>
        </w:rPr>
        <w:t>преодоление личностных кризисов;</w:t>
      </w:r>
    </w:p>
    <w:p w:rsidR="00C2244D" w:rsidRPr="00EB249B" w:rsidRDefault="00C2244D" w:rsidP="006563A9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сширение представлений о реальном мире, своих возможностях и способах действия;</w:t>
      </w:r>
    </w:p>
    <w:p w:rsidR="00C2244D" w:rsidRPr="00EB249B" w:rsidRDefault="00C2244D" w:rsidP="006563A9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звитие навыков и качеств личности, необходимых для жизни</w:t>
      </w:r>
    </w:p>
    <w:p w:rsidR="00C2244D" w:rsidRPr="00EB249B" w:rsidRDefault="00C2244D" w:rsidP="006563A9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звитие лидерских качеств наставников;</w:t>
      </w:r>
    </w:p>
    <w:p w:rsidR="00C2244D" w:rsidRPr="00EB249B" w:rsidRDefault="00C2244D" w:rsidP="006563A9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EB249B">
        <w:rPr>
          <w:sz w:val="28"/>
          <w:szCs w:val="28"/>
        </w:rPr>
        <w:t>формирование экологических ценностей и норм поведения;</w:t>
      </w:r>
    </w:p>
    <w:p w:rsidR="00C2244D" w:rsidRPr="00EB249B" w:rsidRDefault="00C2244D" w:rsidP="006563A9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b/>
          <w:i/>
          <w:sz w:val="28"/>
          <w:szCs w:val="28"/>
        </w:rPr>
      </w:pPr>
      <w:r w:rsidRPr="00EB249B">
        <w:rPr>
          <w:sz w:val="28"/>
          <w:szCs w:val="28"/>
        </w:rPr>
        <w:t>активное вовлечение учащихся в жизнь школы.</w:t>
      </w:r>
    </w:p>
    <w:p w:rsidR="00C2244D" w:rsidRPr="00EB249B" w:rsidRDefault="00C2244D" w:rsidP="006563A9">
      <w:pPr>
        <w:pStyle w:val="a3"/>
        <w:ind w:left="0" w:firstLine="709"/>
        <w:jc w:val="both"/>
        <w:rPr>
          <w:sz w:val="28"/>
          <w:szCs w:val="28"/>
          <w:u w:val="single"/>
        </w:rPr>
      </w:pPr>
      <w:r w:rsidRPr="00EB249B">
        <w:rPr>
          <w:sz w:val="28"/>
          <w:szCs w:val="28"/>
          <w:u w:val="single"/>
        </w:rPr>
        <w:t>Для школы:</w:t>
      </w:r>
    </w:p>
    <w:p w:rsidR="00C2244D" w:rsidRPr="00EB249B" w:rsidRDefault="00C2244D" w:rsidP="006563A9">
      <w:pPr>
        <w:pStyle w:val="a3"/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звитие открытой эколого-образовательной среды школы, обеспечивающей формирование экологической грамотности учащихся;</w:t>
      </w:r>
    </w:p>
    <w:p w:rsidR="00C2244D" w:rsidRPr="00EB249B" w:rsidRDefault="00C2244D" w:rsidP="006563A9">
      <w:pPr>
        <w:pStyle w:val="a3"/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активное вовлечение учащихся в жизнь школы;</w:t>
      </w:r>
    </w:p>
    <w:p w:rsidR="00C2244D" w:rsidRPr="00EB249B" w:rsidRDefault="00C2244D" w:rsidP="006563A9">
      <w:pPr>
        <w:pStyle w:val="a3"/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формирование культуры наставничества, его ценностей и традиций;</w:t>
      </w:r>
    </w:p>
    <w:p w:rsidR="00C2244D" w:rsidRPr="00EB249B" w:rsidRDefault="00C2244D" w:rsidP="006563A9">
      <w:pPr>
        <w:pStyle w:val="a3"/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улучшение психологического климата в школе;</w:t>
      </w:r>
    </w:p>
    <w:p w:rsidR="00C2244D" w:rsidRPr="00EB249B" w:rsidRDefault="00C2244D" w:rsidP="006563A9">
      <w:pPr>
        <w:pStyle w:val="a3"/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звитие устойчивых связей с социальными партнерами.</w:t>
      </w:r>
    </w:p>
    <w:p w:rsidR="00EB249B" w:rsidRPr="00EB249B" w:rsidRDefault="00A602C2" w:rsidP="008E7E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249B" w:rsidRPr="00EB249B">
        <w:rPr>
          <w:b/>
          <w:sz w:val="28"/>
          <w:szCs w:val="28"/>
        </w:rPr>
        <w:t>.9. Алгоритм</w:t>
      </w:r>
    </w:p>
    <w:p w:rsidR="008E7E5C" w:rsidRPr="00EB249B" w:rsidRDefault="00403162" w:rsidP="008E7E5C">
      <w:pPr>
        <w:ind w:firstLine="709"/>
        <w:jc w:val="both"/>
        <w:rPr>
          <w:i/>
          <w:sz w:val="28"/>
          <w:szCs w:val="28"/>
        </w:rPr>
      </w:pPr>
      <w:r w:rsidRPr="00EB249B">
        <w:rPr>
          <w:sz w:val="28"/>
          <w:szCs w:val="28"/>
        </w:rPr>
        <w:t xml:space="preserve">Обучающиеся создают и реализуют экологические </w:t>
      </w:r>
      <w:r w:rsidR="008E7E5C" w:rsidRPr="00EB249B">
        <w:rPr>
          <w:sz w:val="28"/>
          <w:szCs w:val="28"/>
        </w:rPr>
        <w:t>проекты, отражающие реальные жизненные ситуации:</w:t>
      </w:r>
    </w:p>
    <w:p w:rsidR="008E7E5C" w:rsidRPr="00EB249B" w:rsidRDefault="00C805EF" w:rsidP="00C805E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У</w:t>
      </w:r>
      <w:r w:rsidR="008E7E5C" w:rsidRPr="00EB249B">
        <w:rPr>
          <w:sz w:val="28"/>
          <w:szCs w:val="28"/>
        </w:rPr>
        <w:t>чебная задача предполагает несколько решений или разные способы одного.</w:t>
      </w:r>
    </w:p>
    <w:p w:rsidR="008E7E5C" w:rsidRPr="00EB249B" w:rsidRDefault="008E7E5C" w:rsidP="00C805E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Обучающиеся разрабатывают мини-проект или создают с помощью нестандартных (неочевидных для типового учебного процесса) средств.</w:t>
      </w:r>
    </w:p>
    <w:p w:rsidR="008E7E5C" w:rsidRPr="00EB249B" w:rsidRDefault="008E7E5C" w:rsidP="00C805E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Сюжет решаемой проблемы может развиваться в рамках конкретного предметного содержания и обогащать предметные умения детей.</w:t>
      </w:r>
    </w:p>
    <w:p w:rsidR="008E7E5C" w:rsidRPr="00EB249B" w:rsidRDefault="008E7E5C" w:rsidP="00C805E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Предполагается работа в группе.</w:t>
      </w:r>
    </w:p>
    <w:p w:rsidR="008E7E5C" w:rsidRPr="00EB249B" w:rsidRDefault="008E7E5C" w:rsidP="00C805E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Требуется самостоятельный поиск и применение информации.</w:t>
      </w:r>
    </w:p>
    <w:p w:rsidR="008E7E5C" w:rsidRPr="00EB249B" w:rsidRDefault="008E7E5C" w:rsidP="00C805E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еализуется идея использования для решения знаний из разных разделов курса, учебных предметов.</w:t>
      </w:r>
    </w:p>
    <w:p w:rsidR="008E7E5C" w:rsidRPr="00EB249B" w:rsidRDefault="008E7E5C" w:rsidP="00C805E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Учитываются возможности детей с разным уровнем академической подготовки.</w:t>
      </w:r>
    </w:p>
    <w:p w:rsidR="00F20C36" w:rsidRPr="00A602C2" w:rsidRDefault="00F20C36" w:rsidP="00F20C36">
      <w:pPr>
        <w:pStyle w:val="a3"/>
        <w:ind w:left="0" w:firstLine="709"/>
        <w:jc w:val="center"/>
        <w:rPr>
          <w:b/>
          <w:sz w:val="28"/>
          <w:szCs w:val="28"/>
        </w:rPr>
      </w:pPr>
      <w:r w:rsidRPr="00A602C2">
        <w:rPr>
          <w:b/>
          <w:sz w:val="28"/>
          <w:szCs w:val="28"/>
        </w:rPr>
        <w:t>Этапы реализации проекта «ЭКО-ШКОЛА – ТЕРРИТОРИЯ SOFT SKILLS: ЭКО-НАСТАВНИЧЕСТВО В ДЕЙСТВИИ»</w:t>
      </w:r>
    </w:p>
    <w:tbl>
      <w:tblPr>
        <w:tblStyle w:val="a5"/>
        <w:tblW w:w="9770" w:type="dxa"/>
        <w:tblLook w:val="04A0" w:firstRow="1" w:lastRow="0" w:firstColumn="1" w:lastColumn="0" w:noHBand="0" w:noVBand="1"/>
      </w:tblPr>
      <w:tblGrid>
        <w:gridCol w:w="1972"/>
        <w:gridCol w:w="2701"/>
        <w:gridCol w:w="3969"/>
        <w:gridCol w:w="1128"/>
      </w:tblGrid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rPr>
                <w:b/>
              </w:rPr>
              <w:t>Задачи программы</w:t>
            </w:r>
          </w:p>
        </w:tc>
        <w:tc>
          <w:tcPr>
            <w:tcW w:w="2701" w:type="dxa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rPr>
                <w:b/>
              </w:rPr>
              <w:t>Формы деятельности</w:t>
            </w:r>
          </w:p>
        </w:tc>
        <w:tc>
          <w:tcPr>
            <w:tcW w:w="5092" w:type="dxa"/>
            <w:gridSpan w:val="2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rPr>
                <w:b/>
              </w:rPr>
              <w:t>Результаты</w:t>
            </w:r>
          </w:p>
        </w:tc>
      </w:tr>
      <w:tr w:rsidR="00F20C36" w:rsidRPr="006563A9" w:rsidTr="007C1639">
        <w:tc>
          <w:tcPr>
            <w:tcW w:w="9765" w:type="dxa"/>
            <w:gridSpan w:val="4"/>
          </w:tcPr>
          <w:p w:rsidR="00F20C36" w:rsidRPr="00EB249B" w:rsidRDefault="00F20C36" w:rsidP="007C1639">
            <w:pPr>
              <w:pStyle w:val="a3"/>
              <w:ind w:left="0"/>
              <w:jc w:val="center"/>
              <w:rPr>
                <w:b/>
              </w:rPr>
            </w:pPr>
            <w:r w:rsidRPr="00EB249B">
              <w:rPr>
                <w:b/>
              </w:rPr>
              <w:t>Подготовительный этап</w:t>
            </w: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 xml:space="preserve">Выявление конкретных проблем обучающихся, которые можно решить с помощью ЭКО-наставничества. 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t xml:space="preserve">Выбор целевой аудитории. </w:t>
            </w:r>
          </w:p>
        </w:tc>
        <w:tc>
          <w:tcPr>
            <w:tcW w:w="2701" w:type="dxa"/>
          </w:tcPr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Анализ опыта работы предыдущих лет по эколого-образовательным проектам и выявление имеющихся проблем;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представление программы наставничества в формате «ученик – ученик».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Нормативно-правовое оформление работы. Формирование ответственной команды кураторов.</w:t>
            </w:r>
          </w:p>
        </w:tc>
        <w:tc>
          <w:tcPr>
            <w:tcW w:w="5092" w:type="dxa"/>
            <w:gridSpan w:val="2"/>
          </w:tcPr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Определены общие направления работы: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EB249B">
              <w:t>формирование личностных качеств, решение личностных проблем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EB249B">
              <w:t>повышение успеваемости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EB249B">
              <w:t xml:space="preserve">развитие гибких навыков и </w:t>
            </w:r>
            <w:proofErr w:type="spellStart"/>
            <w:r w:rsidRPr="00EB249B">
              <w:t>метапредметных</w:t>
            </w:r>
            <w:proofErr w:type="spellEnd"/>
            <w:r w:rsidRPr="00EB249B">
              <w:t xml:space="preserve"> компетенций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EB249B">
              <w:t>решение проблем учащихся с особыми потребностями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EB249B">
              <w:t xml:space="preserve">создание комфортных условий и </w:t>
            </w:r>
            <w:proofErr w:type="spellStart"/>
            <w:r w:rsidRPr="00EB249B">
              <w:t>экологичных</w:t>
            </w:r>
            <w:proofErr w:type="spellEnd"/>
            <w:r w:rsidRPr="00EB249B">
              <w:t xml:space="preserve"> коммуникаций внутри образовательной организации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  <w:r w:rsidRPr="00EB249B">
              <w:t>формирование устойчивого школьного сообщества.</w:t>
            </w:r>
          </w:p>
        </w:tc>
      </w:tr>
      <w:tr w:rsidR="00F20C36" w:rsidRPr="006563A9" w:rsidTr="007C1639">
        <w:tc>
          <w:tcPr>
            <w:tcW w:w="9765" w:type="dxa"/>
            <w:gridSpan w:val="4"/>
          </w:tcPr>
          <w:p w:rsidR="00F20C36" w:rsidRPr="00EB249B" w:rsidRDefault="00F20C36" w:rsidP="007C1639">
            <w:pPr>
              <w:pStyle w:val="a3"/>
              <w:ind w:left="0"/>
              <w:jc w:val="center"/>
              <w:rPr>
                <w:b/>
              </w:rPr>
            </w:pPr>
            <w:r w:rsidRPr="00EB249B">
              <w:rPr>
                <w:b/>
                <w:lang w:val="en-US"/>
              </w:rPr>
              <w:t>I</w:t>
            </w:r>
            <w:r w:rsidRPr="00EB249B">
              <w:rPr>
                <w:b/>
              </w:rPr>
              <w:t xml:space="preserve"> этап </w:t>
            </w:r>
            <w:r w:rsidRPr="00EB249B">
              <w:t>(индивидуальное наставничество)</w:t>
            </w:r>
            <w:r w:rsidR="00EB249B">
              <w:t xml:space="preserve"> (см.Кейс 1)</w:t>
            </w: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ind w:left="29"/>
              <w:jc w:val="both"/>
              <w:rPr>
                <w:b/>
              </w:rPr>
            </w:pPr>
            <w:r w:rsidRPr="00EB249B">
              <w:t xml:space="preserve">Отбор учащихся, имеющих особые </w:t>
            </w:r>
            <w:r w:rsidRPr="00EB249B">
              <w:rPr>
                <w:w w:val="99"/>
              </w:rPr>
              <w:t xml:space="preserve">образовательные </w:t>
            </w:r>
            <w:r w:rsidRPr="00EB249B">
              <w:t>потребности: проблемы в учебе, проблемы с адаптацией в коллективе, не включенные в школьные сообщества (в том числе экологической направленности) и желающих добровольно принять участие в программе наставничества.</w:t>
            </w:r>
          </w:p>
        </w:tc>
        <w:tc>
          <w:tcPr>
            <w:tcW w:w="2701" w:type="dxa"/>
          </w:tcPr>
          <w:p w:rsidR="00F20C36" w:rsidRPr="00EB249B" w:rsidRDefault="00F20C36" w:rsidP="007C1639">
            <w:r w:rsidRPr="00EB249B">
              <w:t>Анкетирование. Листы опроса.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 xml:space="preserve">Сбор дополнительной информации </w:t>
            </w:r>
            <w:proofErr w:type="gramStart"/>
            <w:r w:rsidRPr="00EB249B">
              <w:t>о запросах</w:t>
            </w:r>
            <w:proofErr w:type="gramEnd"/>
            <w:r w:rsidRPr="00EB249B">
              <w:t xml:space="preserve"> наставляемых (от классного руководителя, психолога, социального педагога, родителей).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092" w:type="dxa"/>
            <w:gridSpan w:val="2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highlight w:val="yellow"/>
              </w:rPr>
            </w:pPr>
            <w:r w:rsidRPr="00EB249B">
              <w:t>Формируется база наставляемых в соответствии с выявленными проблемами: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7"/>
              </w:numPr>
              <w:jc w:val="both"/>
            </w:pPr>
            <w:r w:rsidRPr="00EB249B">
              <w:t xml:space="preserve">недостаточное развитие </w:t>
            </w:r>
            <w:proofErr w:type="spellStart"/>
            <w:r w:rsidRPr="00EB249B">
              <w:t>метапредметных</w:t>
            </w:r>
            <w:proofErr w:type="spellEnd"/>
            <w:r w:rsidRPr="00EB249B">
              <w:t xml:space="preserve"> умений планирования и организации деятельности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7"/>
              </w:numPr>
              <w:jc w:val="both"/>
            </w:pPr>
            <w:r w:rsidRPr="00EB249B">
              <w:t>эмоционально-психологические проблемы (страх перед публичным выступлением и пр.)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7"/>
              </w:numPr>
              <w:jc w:val="both"/>
            </w:pPr>
            <w:r w:rsidRPr="00EB249B">
              <w:t>проблемы в общении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EB249B">
              <w:rPr>
                <w:bCs/>
              </w:rPr>
              <w:t xml:space="preserve">академическая </w:t>
            </w:r>
            <w:proofErr w:type="spellStart"/>
            <w:r w:rsidRPr="00EB249B">
              <w:rPr>
                <w:bCs/>
              </w:rPr>
              <w:t>неуспешность</w:t>
            </w:r>
            <w:proofErr w:type="spellEnd"/>
            <w:r w:rsidRPr="00EB249B">
              <w:rPr>
                <w:bCs/>
              </w:rPr>
              <w:t xml:space="preserve"> по предметам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EB249B">
              <w:rPr>
                <w:bCs/>
              </w:rPr>
              <w:t xml:space="preserve">не </w:t>
            </w:r>
            <w:proofErr w:type="spellStart"/>
            <w:r w:rsidRPr="00EB249B">
              <w:rPr>
                <w:bCs/>
              </w:rPr>
              <w:t>адаптированность</w:t>
            </w:r>
            <w:proofErr w:type="spellEnd"/>
            <w:r w:rsidRPr="00EB249B">
              <w:rPr>
                <w:bCs/>
              </w:rPr>
              <w:t xml:space="preserve"> в коллективе, не вкючен6ность в школьные сообщества;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7"/>
              </w:numPr>
              <w:jc w:val="both"/>
            </w:pPr>
            <w:r w:rsidRPr="00EB249B">
              <w:rPr>
                <w:bCs/>
              </w:rPr>
              <w:t>ограниченные возможности здоровья (домашнее обучение).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t>Определены форматы решения проблем с помощью наставника.</w:t>
            </w: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t>Формирование базы наставников, которые могут потенциально участвовать как в текущей программе, так и будущих программах наставничества</w:t>
            </w:r>
          </w:p>
        </w:tc>
        <w:tc>
          <w:tcPr>
            <w:tcW w:w="2701" w:type="dxa"/>
          </w:tcPr>
          <w:p w:rsidR="00F20C36" w:rsidRPr="00EB249B" w:rsidRDefault="00F20C36" w:rsidP="007C1639">
            <w:r w:rsidRPr="00EB249B">
              <w:t>Анкетирование. Собеседование.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t xml:space="preserve">Использование базы эко-активистов предыдущих лет. </w:t>
            </w:r>
          </w:p>
        </w:tc>
        <w:tc>
          <w:tcPr>
            <w:tcW w:w="5092" w:type="dxa"/>
            <w:gridSpan w:val="2"/>
          </w:tcPr>
          <w:p w:rsidR="00F20C36" w:rsidRPr="00EB249B" w:rsidRDefault="00F20C36" w:rsidP="007C1639">
            <w:pPr>
              <w:pStyle w:val="a3"/>
              <w:numPr>
                <w:ilvl w:val="0"/>
                <w:numId w:val="25"/>
              </w:numPr>
              <w:ind w:left="36" w:hanging="36"/>
              <w:jc w:val="both"/>
            </w:pPr>
            <w:r w:rsidRPr="00EB249B">
              <w:t>Осуществлен выбор наиболее мотивированных участников.</w:t>
            </w:r>
          </w:p>
          <w:p w:rsidR="00F20C36" w:rsidRPr="00EB249B" w:rsidRDefault="00F20C36" w:rsidP="007C1639">
            <w:pPr>
              <w:pStyle w:val="a3"/>
              <w:numPr>
                <w:ilvl w:val="0"/>
                <w:numId w:val="25"/>
              </w:numPr>
              <w:ind w:left="36" w:hanging="36"/>
              <w:jc w:val="both"/>
              <w:rPr>
                <w:b/>
              </w:rPr>
            </w:pPr>
            <w:r w:rsidRPr="00EB249B">
              <w:t>Определен экологический актив, проведены выборы Экологического Совета школы. В Совет вошли учащиеся, интересующиеся проблемами экологии, а также учителя, родители – жители микрорайона Парнас, заинтересованные проблемами окружающей среды.</w:t>
            </w: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t>Регулярное взаимодействие наставляемого и наставника по разработанным планам</w:t>
            </w:r>
          </w:p>
        </w:tc>
        <w:tc>
          <w:tcPr>
            <w:tcW w:w="2701" w:type="dxa"/>
          </w:tcPr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 xml:space="preserve">Проведение регулярных встреч (встреча-знакомство, пробная рабочая встреча, встреча-планирование, на которой составили план совместной деятельности). 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Тренировка в формате ролевого взаимодействия (за рамками уроков).</w:t>
            </w:r>
          </w:p>
        </w:tc>
        <w:tc>
          <w:tcPr>
            <w:tcW w:w="5092" w:type="dxa"/>
            <w:gridSpan w:val="2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t>Произошло закрепление гармоничных и продуктивных отношений так, чтобы они были максимально комфортными, стабильными и результативными для обеих сторон.</w:t>
            </w: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Включение в активную деятельность. Участие в подготовке ЭКО-уроков, проведении исследования экологической ситуации и некоторых направлениях работы школы (по разработанным в парах планах под руководством педагогов-кураторов)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</w:pPr>
          </w:p>
        </w:tc>
        <w:tc>
          <w:tcPr>
            <w:tcW w:w="7793" w:type="dxa"/>
            <w:gridSpan w:val="3"/>
          </w:tcPr>
          <w:p w:rsidR="00F20C36" w:rsidRPr="00EB249B" w:rsidRDefault="00F20C36" w:rsidP="007C1639">
            <w:pPr>
              <w:jc w:val="both"/>
              <w:rPr>
                <w:b/>
                <w:i/>
              </w:rPr>
            </w:pPr>
            <w:r w:rsidRPr="00EB249B">
              <w:rPr>
                <w:b/>
                <w:i/>
              </w:rPr>
              <w:t>Темы экологических проектов и направления исследований:</w:t>
            </w:r>
          </w:p>
          <w:p w:rsidR="00F20C36" w:rsidRPr="00EB249B" w:rsidRDefault="00F20C36" w:rsidP="007C1639">
            <w:pPr>
              <w:jc w:val="both"/>
            </w:pPr>
            <w:r w:rsidRPr="00EB249B">
              <w:t xml:space="preserve">- Роль парков (на примере </w:t>
            </w:r>
            <w:proofErr w:type="spellStart"/>
            <w:r w:rsidRPr="00EB249B">
              <w:t>Шуваловского</w:t>
            </w:r>
            <w:proofErr w:type="spellEnd"/>
            <w:r w:rsidRPr="00EB249B">
              <w:t xml:space="preserve"> парка) в жизни жителей мегаполиса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Исследование зеленых насаждений на школьной территории и на территории микрорайона Парнас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Разработка эколого-краеведческой тропы «</w:t>
            </w:r>
            <w:proofErr w:type="spellStart"/>
            <w:r w:rsidRPr="00EB249B">
              <w:t>Шуваловский</w:t>
            </w:r>
            <w:proofErr w:type="spellEnd"/>
            <w:r w:rsidRPr="00EB249B">
              <w:t xml:space="preserve"> парк»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ЭКО-урок: разработка ситуационных задач по темам: кислотные дожди, озоновый слой, кислород, углекислый газ, тяжелые металлы, пыль, деревья;</w:t>
            </w:r>
          </w:p>
          <w:p w:rsidR="00F20C36" w:rsidRPr="00EB249B" w:rsidRDefault="00EB249B" w:rsidP="007C1639">
            <w:pPr>
              <w:jc w:val="both"/>
            </w:pPr>
            <w:r>
              <w:t>- Н</w:t>
            </w:r>
            <w:r w:rsidR="00F20C36" w:rsidRPr="00EB249B">
              <w:t>аписание экологических сказок и создание иллюстраций к ним, на темы «Деревья в городе», «Птицы городской среды», «Жители Балтийского моря»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Изучение проблем Балтийского моря и кольчатой нерпы;</w:t>
            </w:r>
          </w:p>
          <w:p w:rsidR="00F20C36" w:rsidRPr="00EB249B" w:rsidRDefault="00F20C36" w:rsidP="007C1639">
            <w:pPr>
              <w:jc w:val="both"/>
            </w:pPr>
            <w:r w:rsidRPr="00EB249B">
              <w:t xml:space="preserve">- </w:t>
            </w:r>
            <w:proofErr w:type="spellStart"/>
            <w:r w:rsidRPr="00EB249B">
              <w:t>Ресайклинг</w:t>
            </w:r>
            <w:proofErr w:type="spellEnd"/>
            <w:r w:rsidRPr="00EB249B">
              <w:t xml:space="preserve"> АРТ: изготовление из вторсырья композиций, арт объектов для интерьера; использование вторсырья при изготовлении ЭКО сумок и последующая раздача их родителям и жителям микрорайона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Разработка и публикация выпуска газеты «</w:t>
            </w:r>
            <w:proofErr w:type="spellStart"/>
            <w:r w:rsidRPr="00EB249B">
              <w:t>ЭКОстиль</w:t>
            </w:r>
            <w:proofErr w:type="spellEnd"/>
            <w:r w:rsidRPr="00EB249B">
              <w:t>»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ЭКО-просвет: работа по популяризации экологически грамотного образа жизни среди жителей города в рамках проекта #ВМЕСТЕЯРЧЕ, «Батарейка, сдавайся», «Макулатура в обмен на саженцы» и т.д.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ЭКО-волонтер: работа волонтерского движения и групп ЭКО-наставников в детских садах района, социальных домах, детских домах;</w:t>
            </w:r>
          </w:p>
          <w:p w:rsidR="00F20C36" w:rsidRPr="00EB249B" w:rsidRDefault="00F20C36" w:rsidP="007C1639">
            <w:pPr>
              <w:jc w:val="both"/>
            </w:pPr>
            <w:r w:rsidRPr="00EB249B">
              <w:t>- Выстраивание сетевого взаимодействия с социальными партнерами.</w:t>
            </w:r>
          </w:p>
        </w:tc>
      </w:tr>
      <w:tr w:rsidR="00F20C36" w:rsidRPr="006563A9" w:rsidTr="007C1639">
        <w:tc>
          <w:tcPr>
            <w:tcW w:w="9765" w:type="dxa"/>
            <w:gridSpan w:val="4"/>
          </w:tcPr>
          <w:p w:rsidR="00F20C36" w:rsidRPr="00EB249B" w:rsidRDefault="00F20C36" w:rsidP="007C1639">
            <w:pPr>
              <w:pStyle w:val="a3"/>
              <w:ind w:left="0"/>
              <w:jc w:val="center"/>
              <w:rPr>
                <w:b/>
              </w:rPr>
            </w:pPr>
            <w:r w:rsidRPr="00EB249B">
              <w:rPr>
                <w:b/>
                <w:lang w:val="en-US"/>
              </w:rPr>
              <w:t>II</w:t>
            </w:r>
            <w:r w:rsidRPr="00EB249B">
              <w:rPr>
                <w:b/>
              </w:rPr>
              <w:t xml:space="preserve"> этап </w:t>
            </w:r>
          </w:p>
          <w:p w:rsidR="00F20C36" w:rsidRPr="00EB249B" w:rsidRDefault="00F20C36" w:rsidP="007C1639">
            <w:pPr>
              <w:pStyle w:val="a3"/>
              <w:ind w:left="0"/>
              <w:jc w:val="center"/>
              <w:rPr>
                <w:b/>
              </w:rPr>
            </w:pPr>
            <w:r w:rsidRPr="00EB249B">
              <w:t>(групповое наставничество – сопровождение командой наставников групп учащихся, участников эколого-образовательных проектов, акций, мероприятий)</w:t>
            </w: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Формирование ЭКО-групп</w:t>
            </w:r>
          </w:p>
        </w:tc>
        <w:tc>
          <w:tcPr>
            <w:tcW w:w="2701" w:type="dxa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  <w:r w:rsidRPr="00EB249B">
              <w:t>Каждая пара (наставник – наставляемый) присоединяется к группам. В этих группах были разработаны планы действий по снижению нагрузки на окружающую среду.</w:t>
            </w:r>
          </w:p>
        </w:tc>
        <w:tc>
          <w:tcPr>
            <w:tcW w:w="5092" w:type="dxa"/>
            <w:gridSpan w:val="2"/>
          </w:tcPr>
          <w:p w:rsidR="00F20C36" w:rsidRPr="00EB249B" w:rsidRDefault="00F20C36" w:rsidP="007C1639">
            <w:pPr>
              <w:jc w:val="both"/>
            </w:pPr>
            <w:r w:rsidRPr="00EB249B">
              <w:t>ЭКО-группы под руководством педагогов кураторов приняли участие в различных мероприятиях в течение года.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670" w:type="dxa"/>
            <w:gridSpan w:val="2"/>
            <w:vAlign w:val="bottom"/>
          </w:tcPr>
          <w:p w:rsidR="00F20C36" w:rsidRPr="00EB249B" w:rsidRDefault="00F20C36" w:rsidP="007C1639">
            <w:pPr>
              <w:jc w:val="center"/>
              <w:rPr>
                <w:b/>
                <w:i/>
              </w:rPr>
            </w:pPr>
            <w:r w:rsidRPr="00EB249B">
              <w:rPr>
                <w:b/>
                <w:bCs/>
                <w:i/>
              </w:rPr>
              <w:t>Ежегодные экологические мероприятия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center"/>
              <w:rPr>
                <w:i/>
              </w:rPr>
            </w:pPr>
            <w:r w:rsidRPr="00EB249B">
              <w:rPr>
                <w:bCs/>
                <w:i/>
              </w:rPr>
              <w:t>Сроки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Всероссийский конкурс сочинений «Охраняя растения, охраняем жизнь»</w:t>
            </w:r>
          </w:p>
        </w:tc>
        <w:tc>
          <w:tcPr>
            <w:tcW w:w="1128" w:type="dxa"/>
            <w:vMerge w:val="restart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октябрь – ноябр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астерские «Послание на осеннем листе», «О чем плачут деревья», «Вторая жизнь вещей», «Живые картины», «Эко-сумки», Пенная мастерская и т.д.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Экологические занятия для 4-5 классов «Пищевые отходы»; для 6-9 классов «Сохраним планету вместе», для 10-11 классов «Проблемы экологии большого города в память об известном ученом Яблокове А.В.»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  <w:rPr>
                <w:spacing w:val="-10"/>
              </w:rPr>
            </w:pPr>
            <w:r w:rsidRPr="00EB249B">
              <w:rPr>
                <w:spacing w:val="-10"/>
              </w:rPr>
              <w:t>Всероссийский фестиваль #</w:t>
            </w:r>
            <w:proofErr w:type="spellStart"/>
            <w:r w:rsidRPr="00EB249B">
              <w:rPr>
                <w:spacing w:val="-10"/>
              </w:rPr>
              <w:t>ВместеЯрче</w:t>
            </w:r>
            <w:proofErr w:type="spellEnd"/>
            <w:r w:rsidRPr="00EB249B">
              <w:rPr>
                <w:spacing w:val="-10"/>
              </w:rPr>
              <w:t xml:space="preserve">: школьный уровень – тематические ЭКО-уроки; </w:t>
            </w:r>
          </w:p>
          <w:p w:rsidR="00F20C36" w:rsidRPr="00EB249B" w:rsidRDefault="00F20C36" w:rsidP="007C1639">
            <w:pPr>
              <w:jc w:val="both"/>
              <w:rPr>
                <w:spacing w:val="-6"/>
              </w:rPr>
            </w:pPr>
            <w:r w:rsidRPr="00EB249B">
              <w:rPr>
                <w:spacing w:val="-6"/>
              </w:rPr>
              <w:t>Городской уровень (онлайн) – видео-ролики «Вторичное использование материалов»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еждународный детский литературный конкурс «Берег мечты» совместно с Детским Экологическим центром ГУП Водоканал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Проведение экскурсии-</w:t>
            </w:r>
            <w:proofErr w:type="spellStart"/>
            <w:r w:rsidRPr="00EB249B">
              <w:t>квеста</w:t>
            </w:r>
            <w:proofErr w:type="spellEnd"/>
            <w:r w:rsidRPr="00EB249B">
              <w:t xml:space="preserve"> на пришкольной территории «Деревья в городе» для параллели 5-6 классов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Конкурс «Экологическая сказка»: школьный тур; районный тур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Работа над выпуском школьной экологической газеты «</w:t>
            </w:r>
            <w:proofErr w:type="spellStart"/>
            <w:r w:rsidRPr="00EB249B">
              <w:t>ЭКОстиль</w:t>
            </w:r>
            <w:proofErr w:type="spellEnd"/>
            <w:r w:rsidRPr="00EB249B">
              <w:t>»</w:t>
            </w:r>
          </w:p>
        </w:tc>
        <w:tc>
          <w:tcPr>
            <w:tcW w:w="1128" w:type="dxa"/>
            <w:vMerge w:val="restart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ноябрь-декабр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Акция «Синичкин день». Оформление выставки с работами детьми на тему «Птицы в городе».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  <w:rPr>
                <w:bCs/>
                <w:iCs/>
              </w:rPr>
            </w:pPr>
            <w:r w:rsidRPr="00EB249B">
              <w:rPr>
                <w:bCs/>
                <w:iCs/>
              </w:rPr>
              <w:t>Участие в ботаническом марафоне «Ботаническое нечто»</w:t>
            </w:r>
          </w:p>
        </w:tc>
        <w:tc>
          <w:tcPr>
            <w:tcW w:w="1128" w:type="dxa"/>
            <w:vMerge w:val="restart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декабрь</w:t>
            </w:r>
          </w:p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Городской конкурс поделок «Редкие и исчезающие животные», в рамках сотрудничества с Океанариумом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еждународный конкурс на почетную экологическую награду «Национальная экологическая премия имени В.И. Вернадского». Представление школьного проекта «Жизнь деревьев глазами детей»</w:t>
            </w:r>
          </w:p>
        </w:tc>
        <w:tc>
          <w:tcPr>
            <w:tcW w:w="1128" w:type="dxa"/>
            <w:vMerge/>
            <w:vAlign w:val="center"/>
          </w:tcPr>
          <w:p w:rsidR="00F20C36" w:rsidRPr="00EB249B" w:rsidRDefault="00F20C36" w:rsidP="007C1639">
            <w:pPr>
              <w:jc w:val="both"/>
            </w:pP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ежрегиональный конкурс Российская школа фармацевтов. 1 тур – олимпиада по химии. 2 тур Викторина «Кто хочет стать фармацевтом». 3 тур конкурсные задания по профильным предметам: математика, биология, химия.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февраль-май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  <w:rPr>
                <w:spacing w:val="-6"/>
              </w:rPr>
            </w:pPr>
            <w:r w:rsidRPr="00EB249B">
              <w:rPr>
                <w:spacing w:val="-6"/>
              </w:rPr>
              <w:t>Школьная научно-практическая конференция «Знаю, умею, покажу», «Знание-сила!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февра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Конкурсы видеороликов «Победим вирус вместе», «Мы вместе выбираем ЗОЖ»: Школьный этап. Районный этап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февра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Интерактивное занятие о проблемах экологии и уменьшение мусорного следа от организации ЭКО-радар, для 10 классов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март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ежрегиональный фестиваль школьников и педагогов на английском языке «Современные проблемы экологии окружающей среды и здоровье человека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Организация и проведение Межрегиональной конференции «Вернадские чтения. Экология и здоровье человека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Сотрудничество с социальным домом на Сиреневом бульваре. Чтение ЭКО-сказок. Подарки своими руками из вторично-перерабатываемых материалов. Участие в акции «Подари улыбку бабушкам и дедушкам». Подарки ветеранам.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в течение года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  <w:rPr>
                <w:highlight w:val="cyan"/>
              </w:rPr>
            </w:pPr>
            <w:r w:rsidRPr="00EB249B">
              <w:t>Участие в городской акции «Крышечки доброты»</w:t>
            </w:r>
          </w:p>
        </w:tc>
        <w:tc>
          <w:tcPr>
            <w:tcW w:w="1128" w:type="dxa"/>
          </w:tcPr>
          <w:p w:rsidR="00F20C36" w:rsidRPr="00EB249B" w:rsidRDefault="00F20C36" w:rsidP="007C1639">
            <w:pPr>
              <w:spacing w:line="240" w:lineRule="exact"/>
              <w:jc w:val="both"/>
              <w:rPr>
                <w:spacing w:val="-10"/>
              </w:rPr>
            </w:pPr>
            <w:r w:rsidRPr="00EB249B">
              <w:rPr>
                <w:spacing w:val="-10"/>
              </w:rPr>
              <w:t>в течение года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астерские «</w:t>
            </w:r>
            <w:proofErr w:type="spellStart"/>
            <w:r w:rsidRPr="00EB249B">
              <w:t>Инсценирование</w:t>
            </w:r>
            <w:proofErr w:type="spellEnd"/>
            <w:r w:rsidRPr="00EB249B">
              <w:t xml:space="preserve"> детских ЭКО-сказок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spacing w:line="240" w:lineRule="exact"/>
              <w:jc w:val="both"/>
              <w:rPr>
                <w:spacing w:val="-6"/>
              </w:rPr>
            </w:pPr>
            <w:r w:rsidRPr="00EB249B">
              <w:rPr>
                <w:spacing w:val="-6"/>
              </w:rPr>
              <w:t>в течение года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Сотрудничество с подшефными детскими садиками № 8, № 9 микрорайона Парнас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spacing w:line="240" w:lineRule="exact"/>
              <w:jc w:val="both"/>
              <w:rPr>
                <w:spacing w:val="-6"/>
              </w:rPr>
            </w:pPr>
            <w:r w:rsidRPr="00EB249B">
              <w:rPr>
                <w:spacing w:val="-6"/>
              </w:rPr>
              <w:t>в течение года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«</w:t>
            </w:r>
            <w:proofErr w:type="spellStart"/>
            <w:r w:rsidRPr="00EB249B">
              <w:t>ЭКОпослание</w:t>
            </w:r>
            <w:proofErr w:type="spellEnd"/>
            <w:r w:rsidRPr="00EB249B">
              <w:t xml:space="preserve"> на английском языке» - серия интерактивных занятий с волонтерами из других стран. Дистанционное общение, выявление экологических проблем и совместный поиск их решения. 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октябрь - май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Виртуальная экскурсия «Ребятам о необычных рыбах морей и океанов», в рамках сотрудничества с океанариумом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март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еждународный проект «Экологическая культура. Мир и согласие». Проект школьный «Маленькие пациенты Центра реабилитации морских млекопитающих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Городской конкурс детского рисунка «Экология глазами детей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март-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Районный конкурс плакатов  «ЭКО-арт» на тему «Экологические проблемы и их решения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Межрегиональная конференция «Вернадские чтения» для 8-10 классов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Субботник на пришкольной территории. Посадка цветов. Уборка мусора на территории Парнаса.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Участие в городской акции «Макулатура в обмен на саженцы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апрель</w:t>
            </w:r>
          </w:p>
        </w:tc>
      </w:tr>
      <w:tr w:rsidR="00F20C36" w:rsidRPr="006563A9" w:rsidTr="007C1639">
        <w:tc>
          <w:tcPr>
            <w:tcW w:w="8642" w:type="dxa"/>
            <w:gridSpan w:val="3"/>
          </w:tcPr>
          <w:p w:rsidR="00F20C36" w:rsidRPr="00EB249B" w:rsidRDefault="00F20C36" w:rsidP="007C1639">
            <w:pPr>
              <w:jc w:val="both"/>
            </w:pPr>
            <w:r w:rsidRPr="00EB249B">
              <w:t>Участие в городской акции «Макулатура в обмен на книги»</w:t>
            </w:r>
          </w:p>
        </w:tc>
        <w:tc>
          <w:tcPr>
            <w:tcW w:w="1128" w:type="dxa"/>
            <w:vAlign w:val="center"/>
          </w:tcPr>
          <w:p w:rsidR="00F20C36" w:rsidRPr="00EB249B" w:rsidRDefault="00F20C36" w:rsidP="007C1639">
            <w:pPr>
              <w:jc w:val="both"/>
            </w:pPr>
            <w:r w:rsidRPr="00EB249B">
              <w:t>декабрь</w:t>
            </w:r>
          </w:p>
        </w:tc>
      </w:tr>
      <w:tr w:rsidR="00F20C36" w:rsidRPr="006563A9" w:rsidTr="007C1639">
        <w:tc>
          <w:tcPr>
            <w:tcW w:w="9765" w:type="dxa"/>
            <w:gridSpan w:val="4"/>
          </w:tcPr>
          <w:p w:rsidR="00F20C36" w:rsidRPr="00EB249B" w:rsidRDefault="00F20C36" w:rsidP="007C1639">
            <w:pPr>
              <w:pStyle w:val="a3"/>
              <w:ind w:left="0"/>
              <w:jc w:val="center"/>
              <w:rPr>
                <w:b/>
              </w:rPr>
            </w:pPr>
            <w:r w:rsidRPr="00EB249B">
              <w:rPr>
                <w:b/>
                <w:lang w:val="en-US"/>
              </w:rPr>
              <w:t>III</w:t>
            </w:r>
            <w:r w:rsidRPr="00EB249B">
              <w:rPr>
                <w:b/>
              </w:rPr>
              <w:t xml:space="preserve"> этап </w:t>
            </w:r>
          </w:p>
          <w:p w:rsidR="00F20C36" w:rsidRPr="00EB249B" w:rsidRDefault="00F20C36" w:rsidP="007C1639">
            <w:pPr>
              <w:pStyle w:val="a3"/>
              <w:ind w:left="0"/>
              <w:jc w:val="center"/>
              <w:rPr>
                <w:b/>
              </w:rPr>
            </w:pPr>
            <w:r w:rsidRPr="00EB249B">
              <w:t>(коллективное наставничество – работа групп наставников с коллективами учащихся с разными типами образовательных дефицитов)</w:t>
            </w:r>
          </w:p>
        </w:tc>
      </w:tr>
      <w:tr w:rsidR="00F20C36" w:rsidRPr="006563A9" w:rsidTr="007C1639">
        <w:tc>
          <w:tcPr>
            <w:tcW w:w="1972" w:type="dxa"/>
          </w:tcPr>
          <w:p w:rsidR="00F20C36" w:rsidRPr="00EB249B" w:rsidRDefault="00F20C36" w:rsidP="007C1639">
            <w:pPr>
              <w:pStyle w:val="a3"/>
              <w:ind w:left="0"/>
              <w:jc w:val="both"/>
            </w:pPr>
            <w:r w:rsidRPr="00EB249B">
              <w:t>Сплочение школьного коллектива в разработке и принятии Экологического кодекса школы «для процветания Планеты»</w:t>
            </w:r>
          </w:p>
        </w:tc>
        <w:tc>
          <w:tcPr>
            <w:tcW w:w="2701" w:type="dxa"/>
          </w:tcPr>
          <w:p w:rsidR="00F20C36" w:rsidRPr="00EB249B" w:rsidRDefault="00F20C36" w:rsidP="007C1639">
            <w:pPr>
              <w:jc w:val="both"/>
            </w:pPr>
            <w:r w:rsidRPr="00EB249B">
              <w:t xml:space="preserve">На классных часах совместно с учащимися-наставниками из эко-актива были проведены беседы об основных проблемах и принципах Экологического кодекса. </w:t>
            </w:r>
          </w:p>
          <w:p w:rsidR="00F20C36" w:rsidRPr="00EB249B" w:rsidRDefault="00F20C36" w:rsidP="007C1639">
            <w:pPr>
              <w:jc w:val="both"/>
            </w:pPr>
            <w:r w:rsidRPr="00EB249B">
              <w:t xml:space="preserve">Школьники и учителя обсудили необходимые пункты кодекса, которыми нужно руководствоваться каждый день, чтобы не навредить окружающему миру. </w:t>
            </w:r>
          </w:p>
          <w:p w:rsidR="00F20C36" w:rsidRPr="00EB249B" w:rsidRDefault="00F20C36" w:rsidP="007C1639">
            <w:pPr>
              <w:jc w:val="both"/>
            </w:pPr>
            <w:r w:rsidRPr="00EB249B">
              <w:t>Были сформулированы Экологические кодексы классов, на основе которых ЭКО-советом были сформулированы</w:t>
            </w:r>
          </w:p>
          <w:p w:rsidR="00F20C36" w:rsidRPr="00EB249B" w:rsidRDefault="00F20C36" w:rsidP="007C1639">
            <w:pPr>
              <w:jc w:val="both"/>
            </w:pPr>
            <w:r w:rsidRPr="00EB249B">
              <w:t xml:space="preserve">пункты, вошедшие в Экологический кодекс школы. </w:t>
            </w:r>
          </w:p>
          <w:p w:rsidR="00F20C36" w:rsidRPr="00EB249B" w:rsidRDefault="00F20C36" w:rsidP="007C1639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092" w:type="dxa"/>
            <w:gridSpan w:val="2"/>
          </w:tcPr>
          <w:p w:rsidR="00F20C36" w:rsidRPr="00EB249B" w:rsidRDefault="00F20C36" w:rsidP="007C1639">
            <w:pPr>
              <w:ind w:firstLine="317"/>
              <w:jc w:val="center"/>
              <w:rPr>
                <w:b/>
                <w:i/>
              </w:rPr>
            </w:pPr>
            <w:r w:rsidRPr="00EB249B">
              <w:rPr>
                <w:b/>
                <w:i/>
              </w:rPr>
              <w:t>Текст Экологического кодекса школы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Клянусь, всеми цветами, деревьями и живыми тварями, беря их в свидетели, исполнять честно, соответственно моим силам и моему разумению, следующую присягу и письменное обязательство: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 xml:space="preserve">Считать Планету мною обитаемую, наиважнейшим благом, наравне с моими родителями, беречь ее, со всеми ее </w:t>
            </w:r>
            <w:proofErr w:type="spellStart"/>
            <w:r w:rsidRPr="00EB249B">
              <w:t>достатками</w:t>
            </w:r>
            <w:proofErr w:type="spellEnd"/>
            <w:r w:rsidRPr="00EB249B">
              <w:t xml:space="preserve"> и благами, и в случае надобности помогать ей в ее нуждах; ее потомство считать своими братьями меньшими, если они нуждаются они, помочь им безвозмездно и без всякого договора.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 xml:space="preserve">Я направлю своих потомков к выгоде Планеты сообразно с моими силами и моим разумением, воздерживаясь от причинения всякого вреда и несправедливости. Я не дам никому просимого у меня средства и не покажу пути для уничтожения Планеты ни благ Ее. Чисто и </w:t>
            </w:r>
            <w:proofErr w:type="spellStart"/>
            <w:r w:rsidRPr="00EB249B">
              <w:t>экологично</w:t>
            </w:r>
            <w:proofErr w:type="spellEnd"/>
            <w:r w:rsidRPr="00EB249B">
              <w:t xml:space="preserve"> буду я проводить свою жизнь. Я ни в коем случае не буду делать вреда ни деревьям, ни тварям, ни воде. В какой бы край Планеты я ни вошел, я войду туда для пользы Ее, будучи далёк от всякого намеренного, неправедного и пагубного деяния для экологии Ее.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Чтобы для сохранения – а также процветания Планеты – я ни увидел или ни услышал, или не сделал, я понесу это знание в Мир, для научения потомков своих. Мне, нерушимо выполняющему клятву, да будет дано счастье в жизни и Планете моей и слава у всех людей на вечные времена, преступающему же и дающему ложную клятву да будет обратное этому.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Таким образом, принципиально Клятва Эколога содержит 9 этических обязательств: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обязательства перед Планетой, тварями Ее и благами;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принцип не причинения вреда;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обязательства оказания помощи;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принцип заботы о пользе Планеты, тварей Ее и благ;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принцип уважения к жизни;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принцип уважения к ценности всего разнообразия живого и не живого;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обязательство об отказе от уничтожения животного и растительного Мира и благ Его;</w:t>
            </w:r>
          </w:p>
          <w:p w:rsidR="00F20C36" w:rsidRPr="00EB249B" w:rsidRDefault="00F20C36" w:rsidP="007C1639">
            <w:pPr>
              <w:ind w:firstLine="317"/>
              <w:jc w:val="both"/>
            </w:pPr>
            <w:r w:rsidRPr="00EB249B">
              <w:t>- обязательство личного совершенствования;</w:t>
            </w:r>
          </w:p>
          <w:p w:rsidR="00F20C36" w:rsidRPr="00EB249B" w:rsidRDefault="00F20C36" w:rsidP="007C1639">
            <w:pPr>
              <w:ind w:firstLine="317"/>
              <w:jc w:val="both"/>
              <w:rPr>
                <w:b/>
              </w:rPr>
            </w:pPr>
            <w:r w:rsidRPr="00EB249B">
              <w:t>- воспитание в потомках любви, заботы и ценности Планеты.</w:t>
            </w:r>
          </w:p>
        </w:tc>
      </w:tr>
    </w:tbl>
    <w:p w:rsidR="00F20C36" w:rsidRDefault="00F20C36" w:rsidP="008E7E5C">
      <w:pPr>
        <w:ind w:firstLine="709"/>
        <w:jc w:val="both"/>
      </w:pPr>
    </w:p>
    <w:p w:rsidR="008E7E5C" w:rsidRPr="00A602C2" w:rsidRDefault="00A602C2" w:rsidP="008E7E5C">
      <w:pPr>
        <w:ind w:firstLine="709"/>
        <w:jc w:val="both"/>
        <w:rPr>
          <w:sz w:val="28"/>
          <w:szCs w:val="28"/>
        </w:rPr>
      </w:pPr>
      <w:r w:rsidRPr="00A602C2">
        <w:rPr>
          <w:b/>
          <w:sz w:val="28"/>
          <w:szCs w:val="28"/>
        </w:rPr>
        <w:t>2</w:t>
      </w:r>
      <w:r w:rsidR="00102683" w:rsidRPr="00A602C2">
        <w:rPr>
          <w:b/>
          <w:sz w:val="28"/>
          <w:szCs w:val="28"/>
        </w:rPr>
        <w:t>.10.</w:t>
      </w:r>
      <w:r w:rsidR="00102683" w:rsidRPr="00A602C2">
        <w:rPr>
          <w:sz w:val="28"/>
          <w:szCs w:val="28"/>
        </w:rPr>
        <w:t xml:space="preserve"> </w:t>
      </w:r>
      <w:r w:rsidR="008E7E5C" w:rsidRPr="00A602C2">
        <w:rPr>
          <w:sz w:val="28"/>
          <w:szCs w:val="28"/>
        </w:rPr>
        <w:t>В проектных работах для оценки SOFT SKILLS мы опирались на модель Б. Лукаса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1. Любознательность (активный интерес к заданию):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- интерес к окружающему миру (ситуации задания) и желание узнать больше об окружающем мире (о различных аспектах ситуации задания; высказывает ассоциации);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- самостоятельный поиск ответов на собственные вопросы. Активный поиск новой информации (в том числе в неожиданных источниках).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2. Создание идей (воображение). Продуцирование собственных идей. Здесь выделяется два аспекта: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- оригинальность предложенных идей;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- гибкость или подвижность, способность продуцировать большое количество идей.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3. Развитие предложенных идей: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- оценка предложенных идей с разных позиций и поиск их сильных и слабых сторон с целью улучшения идеи или отказа от неё;</w:t>
      </w:r>
    </w:p>
    <w:p w:rsidR="008E7E5C" w:rsidRPr="00A602C2" w:rsidRDefault="008E7E5C" w:rsidP="008E7E5C">
      <w:pPr>
        <w:ind w:firstLine="709"/>
        <w:jc w:val="both"/>
        <w:rPr>
          <w:sz w:val="28"/>
          <w:szCs w:val="28"/>
        </w:rPr>
      </w:pPr>
      <w:r w:rsidRPr="00A602C2">
        <w:rPr>
          <w:sz w:val="28"/>
          <w:szCs w:val="28"/>
        </w:rPr>
        <w:t>- умение быстро перестраивать свою деятельность в изменившихся условиях и с появлением новой информации об объекте исследования.</w:t>
      </w:r>
    </w:p>
    <w:p w:rsidR="00603BA8" w:rsidRPr="00BD5813" w:rsidRDefault="00603BA8" w:rsidP="00603BA8">
      <w:pPr>
        <w:shd w:val="clear" w:color="auto" w:fill="FFFFFF"/>
        <w:jc w:val="center"/>
        <w:rPr>
          <w:color w:val="000000"/>
        </w:rPr>
      </w:pPr>
      <w:r w:rsidRPr="00A602C2">
        <w:rPr>
          <w:b/>
          <w:bCs/>
          <w:color w:val="000000"/>
          <w:sz w:val="28"/>
          <w:szCs w:val="28"/>
        </w:rPr>
        <w:t xml:space="preserve">Критерии уровня </w:t>
      </w:r>
      <w:proofErr w:type="spellStart"/>
      <w:r w:rsidRPr="00A602C2">
        <w:rPr>
          <w:b/>
          <w:bCs/>
          <w:color w:val="000000"/>
          <w:sz w:val="28"/>
          <w:szCs w:val="28"/>
        </w:rPr>
        <w:t>сформированности</w:t>
      </w:r>
      <w:proofErr w:type="spellEnd"/>
      <w:r w:rsidRPr="00A602C2">
        <w:rPr>
          <w:b/>
          <w:bCs/>
          <w:color w:val="000000"/>
          <w:sz w:val="28"/>
          <w:szCs w:val="28"/>
        </w:rPr>
        <w:t xml:space="preserve"> критического мышления школьников</w:t>
      </w:r>
      <w:r w:rsidRPr="00BD5813">
        <w:rPr>
          <w:b/>
          <w:bCs/>
          <w:color w:val="000000"/>
        </w:rPr>
        <w:t> </w:t>
      </w: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2693"/>
        <w:gridCol w:w="2120"/>
        <w:gridCol w:w="2006"/>
      </w:tblGrid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b/>
                <w:bCs/>
                <w:color w:val="000000"/>
              </w:rPr>
              <w:t>Высокий уровень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b/>
                <w:bCs/>
                <w:color w:val="000000"/>
              </w:rPr>
              <w:t>Средний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b/>
                <w:bCs/>
                <w:color w:val="000000"/>
              </w:rPr>
              <w:t>Низкий</w:t>
            </w:r>
          </w:p>
        </w:tc>
      </w:tr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1.Установка на критичность: желание и умение проверить имеющиеся данны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Это качество проявля</w:t>
            </w:r>
            <w:r w:rsidR="000E5185">
              <w:rPr>
                <w:color w:val="000000"/>
              </w:rPr>
              <w:t>ется во всём, всегда, полностью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Это качество пр</w:t>
            </w:r>
            <w:r w:rsidR="000E5185">
              <w:rPr>
                <w:color w:val="000000"/>
              </w:rPr>
              <w:t>оявляется всегда, но не во всём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Это качество проявляется редко</w:t>
            </w:r>
          </w:p>
        </w:tc>
      </w:tr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2. Умение выделять в информации главно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Выделяет главное самостоятельно, всегд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Выделяет главное самостоятельно, но не всегд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Выделяет главное только с помощью учителя</w:t>
            </w:r>
          </w:p>
        </w:tc>
      </w:tr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3. Умение проводить сравнение, сопоставление, обобщ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 xml:space="preserve">Часто отказывается от готовых алгоритмов, ищет свой </w:t>
            </w:r>
            <w:r w:rsidR="000E5185">
              <w:rPr>
                <w:color w:val="000000"/>
              </w:rPr>
              <w:t>способ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Иногда отказывается от готовых алгоритмов, ищет свой способ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0E5185" w:rsidP="00603BA8">
            <w:pPr>
              <w:rPr>
                <w:color w:val="000000"/>
              </w:rPr>
            </w:pPr>
            <w:r>
              <w:rPr>
                <w:color w:val="000000"/>
              </w:rPr>
              <w:t>Это умение отсутствует</w:t>
            </w:r>
          </w:p>
        </w:tc>
      </w:tr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4. Широта кругозора, способность к аргумент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Использует знания из различных источников, знает технику аргументации, свободно ориентируется в любой сфере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Свобо</w:t>
            </w:r>
            <w:r w:rsidR="000E5185">
              <w:rPr>
                <w:color w:val="000000"/>
              </w:rPr>
              <w:t>дно ориентируется в нескольких сферах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0E5185" w:rsidP="00603BA8">
            <w:pPr>
              <w:rPr>
                <w:color w:val="000000"/>
              </w:rPr>
            </w:pPr>
            <w:r>
              <w:rPr>
                <w:color w:val="000000"/>
              </w:rPr>
              <w:t>Знания на репродуктивном уровне</w:t>
            </w:r>
          </w:p>
        </w:tc>
      </w:tr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5. Способность планировать свою деятельность, т.е. способность к самоорганиз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Способен к самоорганизаци</w:t>
            </w:r>
            <w:r w:rsidR="000E5185">
              <w:rPr>
                <w:color w:val="000000"/>
              </w:rPr>
              <w:t>и для достижения конечных целей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Способен к самоорганизации для достиже</w:t>
            </w:r>
            <w:r w:rsidR="000E5185">
              <w:rPr>
                <w:color w:val="000000"/>
              </w:rPr>
              <w:t>ния промежуточных целей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0E5185" w:rsidP="00603BA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абая способность </w:t>
            </w:r>
            <w:r w:rsidR="00603BA8" w:rsidRPr="00764D57">
              <w:rPr>
                <w:color w:val="000000"/>
              </w:rPr>
              <w:t>к самоорганизации</w:t>
            </w:r>
          </w:p>
        </w:tc>
      </w:tr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6.Способность высказывать свою точку з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Проявляется часто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Проявляется редко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Не проявляется никогда</w:t>
            </w:r>
          </w:p>
        </w:tc>
      </w:tr>
      <w:tr w:rsidR="00603BA8" w:rsidRPr="00764D57" w:rsidTr="00C805EF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C805EF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7.Способность к рефлексивно-</w:t>
            </w:r>
            <w:r w:rsidR="00603BA8" w:rsidRPr="00764D57">
              <w:rPr>
                <w:color w:val="000000"/>
              </w:rPr>
              <w:t>оценочной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Проявляется в полной мере во всех сферах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Проявляется в нескольких сферах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A8" w:rsidRPr="00764D57" w:rsidRDefault="00603BA8" w:rsidP="00603BA8">
            <w:pPr>
              <w:rPr>
                <w:color w:val="000000"/>
              </w:rPr>
            </w:pPr>
            <w:r w:rsidRPr="00764D57">
              <w:rPr>
                <w:color w:val="000000"/>
              </w:rPr>
              <w:t>Отсутствует</w:t>
            </w:r>
          </w:p>
        </w:tc>
      </w:tr>
    </w:tbl>
    <w:p w:rsidR="00603BA8" w:rsidRPr="00211996" w:rsidRDefault="00603BA8" w:rsidP="00603BA8">
      <w:pPr>
        <w:ind w:firstLine="709"/>
        <w:jc w:val="both"/>
        <w:rPr>
          <w:sz w:val="28"/>
          <w:szCs w:val="28"/>
        </w:rPr>
      </w:pPr>
    </w:p>
    <w:p w:rsidR="00603BA8" w:rsidRPr="00211996" w:rsidRDefault="00603BA8" w:rsidP="00603BA8">
      <w:pPr>
        <w:ind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Эти оценочные инструменты отвечают требованиям к формирующему оцениванию. Они соответствуют его ключевым характеристикам:</w:t>
      </w:r>
    </w:p>
    <w:p w:rsidR="00603BA8" w:rsidRPr="00211996" w:rsidRDefault="00603BA8" w:rsidP="00C805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11996">
        <w:rPr>
          <w:sz w:val="28"/>
          <w:szCs w:val="28"/>
        </w:rPr>
        <w:t>встроены в процесс преподавания и учения;</w:t>
      </w:r>
    </w:p>
    <w:p w:rsidR="00603BA8" w:rsidRPr="00211996" w:rsidRDefault="00603BA8" w:rsidP="00C805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11996">
        <w:rPr>
          <w:sz w:val="28"/>
          <w:szCs w:val="28"/>
        </w:rPr>
        <w:t>предполагают обсуждение учебных целей с учениками;</w:t>
      </w:r>
    </w:p>
    <w:p w:rsidR="00603BA8" w:rsidRPr="00211996" w:rsidRDefault="00603BA8" w:rsidP="00C805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11996">
        <w:rPr>
          <w:sz w:val="28"/>
          <w:szCs w:val="28"/>
        </w:rPr>
        <w:t xml:space="preserve">вовлекают учеников в </w:t>
      </w:r>
      <w:proofErr w:type="spellStart"/>
      <w:r w:rsidRPr="00211996">
        <w:rPr>
          <w:sz w:val="28"/>
          <w:szCs w:val="28"/>
        </w:rPr>
        <w:t>самооценивание</w:t>
      </w:r>
      <w:proofErr w:type="spellEnd"/>
      <w:r w:rsidRPr="00211996">
        <w:rPr>
          <w:sz w:val="28"/>
          <w:szCs w:val="28"/>
        </w:rPr>
        <w:t xml:space="preserve"> или партнёрское оценивание;</w:t>
      </w:r>
    </w:p>
    <w:p w:rsidR="00603BA8" w:rsidRPr="00211996" w:rsidRDefault="00603BA8" w:rsidP="00C805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11996">
        <w:rPr>
          <w:sz w:val="28"/>
          <w:szCs w:val="28"/>
        </w:rPr>
        <w:t>обеспечивают обратную связь: помогают ученикам наметить следующие шаги в учении;</w:t>
      </w:r>
    </w:p>
    <w:p w:rsidR="00603BA8" w:rsidRPr="00211996" w:rsidRDefault="00603BA8" w:rsidP="00C805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11996">
        <w:rPr>
          <w:sz w:val="28"/>
          <w:szCs w:val="28"/>
        </w:rPr>
        <w:t>укрепляют уверенность в том, что каждый ученик может добиться улучшений;</w:t>
      </w:r>
    </w:p>
    <w:p w:rsidR="00603BA8" w:rsidRPr="00211996" w:rsidRDefault="00603BA8" w:rsidP="00C805E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11996">
        <w:rPr>
          <w:sz w:val="28"/>
          <w:szCs w:val="28"/>
        </w:rPr>
        <w:t>стимулируют рефлексию и коммуникацию.</w:t>
      </w:r>
    </w:p>
    <w:p w:rsidR="00211996" w:rsidRPr="00211996" w:rsidRDefault="00A602C2" w:rsidP="0021199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11996" w:rsidRPr="00211996">
        <w:rPr>
          <w:b/>
          <w:sz w:val="28"/>
          <w:szCs w:val="28"/>
        </w:rPr>
        <w:t>.1</w:t>
      </w:r>
      <w:r w:rsidR="00102683">
        <w:rPr>
          <w:b/>
          <w:sz w:val="28"/>
          <w:szCs w:val="28"/>
        </w:rPr>
        <w:t>1</w:t>
      </w:r>
      <w:r w:rsidR="00211996" w:rsidRPr="00211996">
        <w:rPr>
          <w:b/>
          <w:sz w:val="28"/>
          <w:szCs w:val="28"/>
        </w:rPr>
        <w:t>. Имеющиеся ресурсы:</w:t>
      </w:r>
    </w:p>
    <w:p w:rsidR="00211996" w:rsidRPr="00211996" w:rsidRDefault="00211996" w:rsidP="00211996">
      <w:pPr>
        <w:pStyle w:val="a3"/>
        <w:numPr>
          <w:ilvl w:val="0"/>
          <w:numId w:val="22"/>
        </w:numPr>
        <w:ind w:left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открытая эколого-образовательная среда школы;</w:t>
      </w:r>
    </w:p>
    <w:p w:rsidR="00211996" w:rsidRPr="00211996" w:rsidRDefault="00211996" w:rsidP="00211996">
      <w:pPr>
        <w:pStyle w:val="a3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ЭКО-актив школьников – активные участники эколого-образовательных проектов предыдущих лет;</w:t>
      </w:r>
    </w:p>
    <w:p w:rsidR="00211996" w:rsidRPr="00211996" w:rsidRDefault="00211996" w:rsidP="00211996">
      <w:pPr>
        <w:pStyle w:val="a3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 xml:space="preserve">разработанная система эколого-образовательных проектов; </w:t>
      </w:r>
    </w:p>
    <w:p w:rsidR="00211996" w:rsidRPr="00211996" w:rsidRDefault="00211996" w:rsidP="00211996">
      <w:pPr>
        <w:pStyle w:val="a3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включение школы в новую международную программу «Эко-школы / Зеленый флаг»;</w:t>
      </w:r>
    </w:p>
    <w:p w:rsidR="00211996" w:rsidRPr="00211996" w:rsidRDefault="00211996" w:rsidP="00211996">
      <w:pPr>
        <w:pStyle w:val="a3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опытные педагоги-кураторы;</w:t>
      </w:r>
    </w:p>
    <w:p w:rsidR="00211996" w:rsidRPr="00211996" w:rsidRDefault="00211996" w:rsidP="00211996">
      <w:pPr>
        <w:pStyle w:val="a3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информационные ресурсы: школьные СМИ, газета ЭКО-стиль;</w:t>
      </w:r>
    </w:p>
    <w:p w:rsidR="00211996" w:rsidRPr="00211996" w:rsidRDefault="00211996" w:rsidP="00211996">
      <w:pPr>
        <w:pStyle w:val="a3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социальные партнеры:</w:t>
      </w:r>
      <w:r w:rsidRPr="00211996">
        <w:rPr>
          <w:color w:val="FF0000"/>
          <w:sz w:val="28"/>
          <w:szCs w:val="28"/>
        </w:rPr>
        <w:t xml:space="preserve"> </w:t>
      </w:r>
      <w:r w:rsidRPr="00211996">
        <w:rPr>
          <w:sz w:val="28"/>
          <w:szCs w:val="28"/>
        </w:rPr>
        <w:t>Детский экологический центр «Водоканал СПб», Ленинградский зоопарк, Океанариум, Социальный дом на Сиреневом бульваре, Центр реабилитации морских млекопитающих, ДОУ № 8, 9 микрорайона Парнас и др.</w:t>
      </w:r>
    </w:p>
    <w:p w:rsidR="00211996" w:rsidRDefault="00211996" w:rsidP="006563A9">
      <w:pPr>
        <w:jc w:val="center"/>
        <w:rPr>
          <w:b/>
          <w:sz w:val="28"/>
          <w:szCs w:val="28"/>
        </w:rPr>
      </w:pPr>
    </w:p>
    <w:p w:rsidR="009F548C" w:rsidRPr="00EB249B" w:rsidRDefault="00A602C2" w:rsidP="00656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249B" w:rsidRPr="00EB249B">
        <w:rPr>
          <w:b/>
          <w:sz w:val="28"/>
          <w:szCs w:val="28"/>
        </w:rPr>
        <w:t xml:space="preserve">.12. </w:t>
      </w:r>
      <w:r w:rsidR="00C805EF" w:rsidRPr="00EB249B">
        <w:rPr>
          <w:b/>
          <w:sz w:val="28"/>
          <w:szCs w:val="28"/>
        </w:rPr>
        <w:t>Описание проблем</w:t>
      </w:r>
      <w:r w:rsidR="009F548C" w:rsidRPr="00EB249B">
        <w:rPr>
          <w:b/>
          <w:sz w:val="28"/>
          <w:szCs w:val="28"/>
        </w:rPr>
        <w:t>, с котор</w:t>
      </w:r>
      <w:r w:rsidR="00C805EF" w:rsidRPr="00EB249B">
        <w:rPr>
          <w:b/>
          <w:sz w:val="28"/>
          <w:szCs w:val="28"/>
        </w:rPr>
        <w:t>ыми</w:t>
      </w:r>
      <w:r w:rsidR="009F548C" w:rsidRPr="00EB249B">
        <w:rPr>
          <w:b/>
          <w:sz w:val="28"/>
          <w:szCs w:val="28"/>
        </w:rPr>
        <w:t xml:space="preserve"> </w:t>
      </w:r>
      <w:r w:rsidR="00C805EF" w:rsidRPr="00EB249B">
        <w:rPr>
          <w:b/>
          <w:sz w:val="28"/>
          <w:szCs w:val="28"/>
        </w:rPr>
        <w:t>школа</w:t>
      </w:r>
      <w:r w:rsidR="009F548C" w:rsidRPr="00EB249B">
        <w:rPr>
          <w:b/>
          <w:sz w:val="28"/>
          <w:szCs w:val="28"/>
        </w:rPr>
        <w:t xml:space="preserve"> столкнулась на пути к реализации прое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32"/>
      </w:tblGrid>
      <w:tr w:rsidR="009F548C" w:rsidRPr="000D2553" w:rsidTr="009F548C">
        <w:tc>
          <w:tcPr>
            <w:tcW w:w="4802" w:type="dxa"/>
          </w:tcPr>
          <w:p w:rsidR="009F548C" w:rsidRPr="000D2553" w:rsidRDefault="00C805EF" w:rsidP="006563A9">
            <w:pPr>
              <w:jc w:val="center"/>
              <w:rPr>
                <w:b/>
              </w:rPr>
            </w:pPr>
            <w:r w:rsidRPr="000D2553">
              <w:rPr>
                <w:b/>
              </w:rPr>
              <w:t>Проблемы</w:t>
            </w:r>
          </w:p>
        </w:tc>
        <w:tc>
          <w:tcPr>
            <w:tcW w:w="4832" w:type="dxa"/>
          </w:tcPr>
          <w:p w:rsidR="009F548C" w:rsidRPr="000D2553" w:rsidRDefault="009F548C" w:rsidP="006563A9">
            <w:pPr>
              <w:jc w:val="center"/>
              <w:rPr>
                <w:b/>
              </w:rPr>
            </w:pPr>
            <w:r w:rsidRPr="000D2553">
              <w:rPr>
                <w:b/>
              </w:rPr>
              <w:t>Пути преодоления</w:t>
            </w:r>
          </w:p>
        </w:tc>
      </w:tr>
      <w:tr w:rsidR="009F548C" w:rsidRPr="000D2553" w:rsidTr="009F548C">
        <w:tc>
          <w:tcPr>
            <w:tcW w:w="4802" w:type="dxa"/>
          </w:tcPr>
          <w:p w:rsidR="009F548C" w:rsidRPr="000D2553" w:rsidRDefault="009F548C" w:rsidP="006563A9">
            <w:pPr>
              <w:jc w:val="both"/>
            </w:pPr>
            <w:r w:rsidRPr="000D2553">
              <w:t>Широкий спектр проблем обучающихся (потенциальных наставляемых)</w:t>
            </w:r>
          </w:p>
        </w:tc>
        <w:tc>
          <w:tcPr>
            <w:tcW w:w="4832" w:type="dxa"/>
          </w:tcPr>
          <w:p w:rsidR="009F548C" w:rsidRPr="000D2553" w:rsidRDefault="009F548C" w:rsidP="006563A9">
            <w:pPr>
              <w:jc w:val="both"/>
            </w:pPr>
            <w:r w:rsidRPr="000D2553">
              <w:t xml:space="preserve">Системная работа команды (педагоги, психолог, социальный педагог, родители) по сбору информации о запросах наставляемых </w:t>
            </w:r>
          </w:p>
        </w:tc>
      </w:tr>
      <w:tr w:rsidR="009F548C" w:rsidRPr="000D2553" w:rsidTr="009F548C">
        <w:tc>
          <w:tcPr>
            <w:tcW w:w="4802" w:type="dxa"/>
          </w:tcPr>
          <w:p w:rsidR="009F548C" w:rsidRPr="000D2553" w:rsidRDefault="009F548C" w:rsidP="006563A9">
            <w:pPr>
              <w:jc w:val="both"/>
            </w:pPr>
            <w:r w:rsidRPr="000D2553">
              <w:t>Формальное наставничество (оформленное только на бумаге).</w:t>
            </w:r>
          </w:p>
        </w:tc>
        <w:tc>
          <w:tcPr>
            <w:tcW w:w="4832" w:type="dxa"/>
          </w:tcPr>
          <w:p w:rsidR="009F548C" w:rsidRPr="000D2553" w:rsidRDefault="009F548C" w:rsidP="006563A9">
            <w:pPr>
              <w:pStyle w:val="Default"/>
              <w:jc w:val="both"/>
            </w:pPr>
            <w:r w:rsidRPr="000D2553">
              <w:t>Реализация системы наставничества в полном соответствии с разработанной нормативно-правовой базой.</w:t>
            </w:r>
          </w:p>
          <w:p w:rsidR="009F548C" w:rsidRPr="000D2553" w:rsidRDefault="009F548C" w:rsidP="006563A9">
            <w:pPr>
              <w:pStyle w:val="Default"/>
              <w:jc w:val="both"/>
            </w:pPr>
            <w:r w:rsidRPr="000D2553">
              <w:t>Система мотивации наставников</w:t>
            </w:r>
          </w:p>
        </w:tc>
      </w:tr>
      <w:tr w:rsidR="009F548C" w:rsidRPr="000D2553" w:rsidTr="009F548C">
        <w:tc>
          <w:tcPr>
            <w:tcW w:w="4802" w:type="dxa"/>
          </w:tcPr>
          <w:p w:rsidR="009F548C" w:rsidRPr="000D2553" w:rsidRDefault="009F548C" w:rsidP="006563A9">
            <w:pPr>
              <w:jc w:val="both"/>
            </w:pPr>
            <w:r w:rsidRPr="000D2553">
              <w:t>Коммуникативные барьеры наставника и наставляемого.</w:t>
            </w:r>
          </w:p>
        </w:tc>
        <w:tc>
          <w:tcPr>
            <w:tcW w:w="4832" w:type="dxa"/>
          </w:tcPr>
          <w:p w:rsidR="009F548C" w:rsidRPr="000D2553" w:rsidRDefault="009F548C" w:rsidP="006563A9">
            <w:pPr>
              <w:pStyle w:val="Default"/>
              <w:jc w:val="both"/>
            </w:pPr>
            <w:r w:rsidRPr="000D2553">
              <w:t>Помощь психологической службы школы, педагогов-наставников.</w:t>
            </w:r>
          </w:p>
        </w:tc>
      </w:tr>
      <w:tr w:rsidR="009F548C" w:rsidRPr="000D2553" w:rsidTr="009F548C">
        <w:tc>
          <w:tcPr>
            <w:tcW w:w="4802" w:type="dxa"/>
          </w:tcPr>
          <w:p w:rsidR="009F548C" w:rsidRPr="000D2553" w:rsidRDefault="009F548C" w:rsidP="006563A9">
            <w:pPr>
              <w:jc w:val="both"/>
            </w:pPr>
            <w:r w:rsidRPr="000D2553">
              <w:t>Недостаточная компетентность наставников.</w:t>
            </w:r>
          </w:p>
        </w:tc>
        <w:tc>
          <w:tcPr>
            <w:tcW w:w="4832" w:type="dxa"/>
          </w:tcPr>
          <w:p w:rsidR="009F548C" w:rsidRPr="000D2553" w:rsidRDefault="009F548C" w:rsidP="006563A9">
            <w:pPr>
              <w:pStyle w:val="Default"/>
              <w:jc w:val="both"/>
            </w:pPr>
            <w:r w:rsidRPr="000D2553">
              <w:t>Подготовка учащихся наставников педагогами-наставниками.</w:t>
            </w:r>
          </w:p>
          <w:p w:rsidR="009F548C" w:rsidRPr="000D2553" w:rsidRDefault="009F548C" w:rsidP="006563A9">
            <w:pPr>
              <w:pStyle w:val="Default"/>
              <w:jc w:val="both"/>
            </w:pPr>
            <w:r w:rsidRPr="000D2553">
              <w:t>Работа наставнических групп.</w:t>
            </w:r>
          </w:p>
          <w:p w:rsidR="009F548C" w:rsidRPr="000D2553" w:rsidRDefault="009F548C" w:rsidP="006563A9">
            <w:pPr>
              <w:pStyle w:val="Default"/>
              <w:jc w:val="both"/>
            </w:pPr>
            <w:r w:rsidRPr="000D2553">
              <w:t>Включение в интерактивные виды деятельности.</w:t>
            </w:r>
          </w:p>
        </w:tc>
      </w:tr>
      <w:tr w:rsidR="009F548C" w:rsidRPr="000D2553" w:rsidTr="009F548C">
        <w:tc>
          <w:tcPr>
            <w:tcW w:w="4802" w:type="dxa"/>
          </w:tcPr>
          <w:p w:rsidR="009F548C" w:rsidRPr="000D2553" w:rsidRDefault="009F548C" w:rsidP="006563A9">
            <w:pPr>
              <w:pStyle w:val="a3"/>
              <w:ind w:left="0"/>
              <w:jc w:val="both"/>
            </w:pPr>
            <w:r w:rsidRPr="000D2553">
              <w:t>Неготовностью учителей-кураторов брать на себя дополнительную нагрузку, так как проектная работа требует много дополнительного времени.</w:t>
            </w:r>
          </w:p>
        </w:tc>
        <w:tc>
          <w:tcPr>
            <w:tcW w:w="4832" w:type="dxa"/>
          </w:tcPr>
          <w:p w:rsidR="009F548C" w:rsidRPr="000D2553" w:rsidRDefault="009F548C" w:rsidP="006563A9">
            <w:pPr>
              <w:jc w:val="both"/>
            </w:pPr>
            <w:r w:rsidRPr="000D2553">
              <w:t>Обмен опытом, наставничество «педагог – педагог», внутрифирменное повышение квалификации.</w:t>
            </w:r>
          </w:p>
        </w:tc>
      </w:tr>
      <w:tr w:rsidR="00403162" w:rsidRPr="000D2553" w:rsidTr="009F548C">
        <w:tc>
          <w:tcPr>
            <w:tcW w:w="4802" w:type="dxa"/>
          </w:tcPr>
          <w:p w:rsidR="00403162" w:rsidRPr="000D2553" w:rsidRDefault="00403162" w:rsidP="006563A9">
            <w:pPr>
              <w:pStyle w:val="a3"/>
              <w:ind w:left="0"/>
              <w:jc w:val="both"/>
            </w:pPr>
            <w:r w:rsidRPr="000D2553">
              <w:t>Оценка результатов деятельности.</w:t>
            </w:r>
          </w:p>
        </w:tc>
        <w:tc>
          <w:tcPr>
            <w:tcW w:w="4832" w:type="dxa"/>
          </w:tcPr>
          <w:p w:rsidR="00403162" w:rsidRPr="000D2553" w:rsidRDefault="00403162" w:rsidP="006563A9">
            <w:pPr>
              <w:jc w:val="both"/>
            </w:pPr>
            <w:r w:rsidRPr="000D2553">
              <w:t>Поиск индикаторов и способов оценки образовательных результатов, подтверждающих сформированность  компетентностей XXI века.</w:t>
            </w:r>
          </w:p>
        </w:tc>
      </w:tr>
    </w:tbl>
    <w:p w:rsidR="009F548C" w:rsidRPr="00EB249B" w:rsidRDefault="009F548C" w:rsidP="006563A9">
      <w:pPr>
        <w:jc w:val="both"/>
        <w:rPr>
          <w:sz w:val="28"/>
          <w:szCs w:val="28"/>
        </w:rPr>
      </w:pPr>
    </w:p>
    <w:p w:rsidR="009F548C" w:rsidRPr="00EB249B" w:rsidRDefault="00A602C2" w:rsidP="00A3638E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249B" w:rsidRPr="00EB249B">
        <w:rPr>
          <w:b/>
          <w:sz w:val="28"/>
          <w:szCs w:val="28"/>
        </w:rPr>
        <w:t xml:space="preserve">.13. </w:t>
      </w:r>
      <w:r w:rsidR="006A708E" w:rsidRPr="00EB249B">
        <w:rPr>
          <w:b/>
          <w:sz w:val="28"/>
          <w:szCs w:val="28"/>
        </w:rPr>
        <w:t>Барьеры</w:t>
      </w:r>
      <w:r w:rsidR="00C805EF" w:rsidRPr="00EB249B">
        <w:rPr>
          <w:b/>
          <w:sz w:val="28"/>
          <w:szCs w:val="28"/>
        </w:rPr>
        <w:t xml:space="preserve"> и препятствия при реализации </w:t>
      </w:r>
      <w:r w:rsidR="00F20C36" w:rsidRPr="00EB249B">
        <w:rPr>
          <w:b/>
          <w:sz w:val="28"/>
          <w:szCs w:val="28"/>
        </w:rPr>
        <w:t xml:space="preserve">этапов </w:t>
      </w:r>
      <w:r w:rsidR="00C805EF" w:rsidRPr="00EB249B">
        <w:rPr>
          <w:b/>
          <w:sz w:val="28"/>
          <w:szCs w:val="28"/>
        </w:rPr>
        <w:t xml:space="preserve">проек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3"/>
        <w:gridCol w:w="3254"/>
      </w:tblGrid>
      <w:tr w:rsidR="006A708E" w:rsidRPr="006563A9" w:rsidTr="00093008">
        <w:tc>
          <w:tcPr>
            <w:tcW w:w="6374" w:type="dxa"/>
          </w:tcPr>
          <w:p w:rsidR="006A708E" w:rsidRPr="00764D57" w:rsidRDefault="00C51CAA" w:rsidP="00A602C2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764D57">
              <w:rPr>
                <w:b/>
              </w:rPr>
              <w:t>Этапы</w:t>
            </w:r>
          </w:p>
        </w:tc>
        <w:tc>
          <w:tcPr>
            <w:tcW w:w="3254" w:type="dxa"/>
          </w:tcPr>
          <w:p w:rsidR="006A708E" w:rsidRPr="00764D57" w:rsidRDefault="00F33D96" w:rsidP="00A602C2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764D57">
              <w:rPr>
                <w:b/>
              </w:rPr>
              <w:t>Выявленные п</w:t>
            </w:r>
            <w:r w:rsidR="00C51CAA" w:rsidRPr="00764D57">
              <w:rPr>
                <w:b/>
              </w:rPr>
              <w:t>репятствия</w:t>
            </w:r>
          </w:p>
        </w:tc>
      </w:tr>
      <w:tr w:rsidR="006A708E" w:rsidRPr="006563A9" w:rsidTr="00093008">
        <w:tc>
          <w:tcPr>
            <w:tcW w:w="6374" w:type="dxa"/>
          </w:tcPr>
          <w:p w:rsidR="006A708E" w:rsidRPr="00764D57" w:rsidRDefault="006A708E" w:rsidP="00A602C2">
            <w:pPr>
              <w:pStyle w:val="a3"/>
              <w:ind w:left="0"/>
              <w:contextualSpacing w:val="0"/>
              <w:jc w:val="both"/>
            </w:pPr>
            <w:r w:rsidRPr="00764D57">
              <w:rPr>
                <w:b/>
                <w:i/>
              </w:rPr>
              <w:t>Подготовительный этап:</w:t>
            </w:r>
            <w:r w:rsidRPr="00764D57">
              <w:rPr>
                <w:b/>
              </w:rPr>
              <w:t xml:space="preserve"> </w:t>
            </w:r>
            <w:r w:rsidRPr="00764D57">
              <w:t>выявление конкретных проблем обучающихся, которые можно решить с помощью ЭКО-наставничества; подготовка эко-наставников.</w:t>
            </w:r>
          </w:p>
          <w:p w:rsidR="006A708E" w:rsidRPr="00764D57" w:rsidRDefault="006A708E" w:rsidP="00A602C2">
            <w:pPr>
              <w:pStyle w:val="a3"/>
              <w:ind w:left="0"/>
              <w:contextualSpacing w:val="0"/>
              <w:jc w:val="both"/>
              <w:rPr>
                <w:b/>
              </w:rPr>
            </w:pPr>
          </w:p>
        </w:tc>
        <w:tc>
          <w:tcPr>
            <w:tcW w:w="3254" w:type="dxa"/>
          </w:tcPr>
          <w:p w:rsidR="006A708E" w:rsidRPr="00764D57" w:rsidRDefault="009B4C3E" w:rsidP="00A602C2">
            <w:pPr>
              <w:pStyle w:val="a3"/>
              <w:ind w:left="0"/>
              <w:contextualSpacing w:val="0"/>
              <w:jc w:val="both"/>
            </w:pPr>
            <w:r w:rsidRPr="00764D57">
              <w:t xml:space="preserve">Сложность выявления и анализа рисков, определения причин возникновения проблем и систематизация </w:t>
            </w:r>
            <w:r w:rsidR="00594C9E" w:rsidRPr="00764D57">
              <w:t xml:space="preserve">их </w:t>
            </w:r>
            <w:r w:rsidRPr="00764D57">
              <w:t xml:space="preserve">причин. </w:t>
            </w:r>
          </w:p>
        </w:tc>
      </w:tr>
      <w:tr w:rsidR="006A708E" w:rsidRPr="006563A9" w:rsidTr="00093008">
        <w:tc>
          <w:tcPr>
            <w:tcW w:w="6374" w:type="dxa"/>
          </w:tcPr>
          <w:p w:rsidR="006A708E" w:rsidRPr="00764D57" w:rsidRDefault="006A708E" w:rsidP="00A602C2">
            <w:pPr>
              <w:pStyle w:val="a3"/>
              <w:ind w:left="0"/>
              <w:contextualSpacing w:val="0"/>
              <w:jc w:val="both"/>
            </w:pPr>
            <w:r w:rsidRPr="00764D57">
              <w:rPr>
                <w:b/>
                <w:i/>
                <w:lang w:val="en-US"/>
              </w:rPr>
              <w:t>I</w:t>
            </w:r>
            <w:r w:rsidRPr="00764D57">
              <w:rPr>
                <w:b/>
                <w:i/>
              </w:rPr>
              <w:t xml:space="preserve"> этап (индивидуальное наставничество):</w:t>
            </w:r>
            <w:r w:rsidRPr="00764D57">
              <w:t xml:space="preserve"> формирование пар учеников в соответствии с выявленными проблемами (недостаточное развитие метапредметных умений; эмоционально-психологические проблемы (страх перед публичным выступлением и пр.); проблемы в общении; </w:t>
            </w:r>
            <w:r w:rsidRPr="00764D57">
              <w:rPr>
                <w:bCs/>
              </w:rPr>
              <w:t xml:space="preserve">академическая </w:t>
            </w:r>
            <w:proofErr w:type="spellStart"/>
            <w:r w:rsidRPr="00764D57">
              <w:rPr>
                <w:bCs/>
              </w:rPr>
              <w:t>неуспешность</w:t>
            </w:r>
            <w:proofErr w:type="spellEnd"/>
            <w:r w:rsidRPr="00764D57">
              <w:rPr>
                <w:bCs/>
              </w:rPr>
              <w:t xml:space="preserve"> по предметам; ограниченные возможности здоровья (домашнее обучение) и др. </w:t>
            </w:r>
            <w:r w:rsidRPr="00764D57">
              <w:t>Определение форматов решения выявленных проблем с помощью наставника.</w:t>
            </w:r>
          </w:p>
          <w:p w:rsidR="006A708E" w:rsidRPr="00764D57" w:rsidRDefault="006A708E" w:rsidP="00A602C2">
            <w:pPr>
              <w:pStyle w:val="a3"/>
              <w:ind w:left="0"/>
              <w:contextualSpacing w:val="0"/>
              <w:jc w:val="both"/>
              <w:rPr>
                <w:b/>
              </w:rPr>
            </w:pPr>
          </w:p>
        </w:tc>
        <w:tc>
          <w:tcPr>
            <w:tcW w:w="3254" w:type="dxa"/>
          </w:tcPr>
          <w:p w:rsidR="00921BA1" w:rsidRPr="00764D57" w:rsidRDefault="00921BA1" w:rsidP="00A602C2">
            <w:pPr>
              <w:pStyle w:val="a3"/>
              <w:ind w:left="0"/>
              <w:contextualSpacing w:val="0"/>
              <w:jc w:val="both"/>
            </w:pPr>
            <w:r w:rsidRPr="00764D57">
              <w:t>Индивидуальный подход к каждой паре наставник-наставляемый и необходимость контакта с классными руководителями обучающихся каждой пары.</w:t>
            </w:r>
          </w:p>
          <w:p w:rsidR="006A708E" w:rsidRPr="00764D57" w:rsidRDefault="006A708E" w:rsidP="00A602C2">
            <w:pPr>
              <w:pStyle w:val="a3"/>
              <w:ind w:left="0"/>
              <w:contextualSpacing w:val="0"/>
              <w:jc w:val="both"/>
            </w:pPr>
          </w:p>
        </w:tc>
      </w:tr>
      <w:tr w:rsidR="006A708E" w:rsidRPr="006563A9" w:rsidTr="00093008">
        <w:tc>
          <w:tcPr>
            <w:tcW w:w="6374" w:type="dxa"/>
          </w:tcPr>
          <w:p w:rsidR="006A708E" w:rsidRPr="00764D57" w:rsidRDefault="006A708E" w:rsidP="00A602C2">
            <w:pPr>
              <w:pStyle w:val="a3"/>
              <w:ind w:left="0"/>
              <w:contextualSpacing w:val="0"/>
              <w:jc w:val="both"/>
            </w:pPr>
            <w:r w:rsidRPr="00764D57">
              <w:rPr>
                <w:b/>
                <w:i/>
                <w:lang w:val="en-US"/>
              </w:rPr>
              <w:t>II</w:t>
            </w:r>
            <w:r w:rsidRPr="00764D57">
              <w:rPr>
                <w:b/>
                <w:i/>
              </w:rPr>
              <w:t xml:space="preserve"> этап (групповое наставничество)</w:t>
            </w:r>
            <w:r w:rsidRPr="00764D57">
              <w:t>: сопровождение командой наставников групп учащихся – участников эколого-образовательных проектов, акций, мероприятий.</w:t>
            </w:r>
          </w:p>
          <w:p w:rsidR="00EB6459" w:rsidRPr="00764D57" w:rsidRDefault="00EB6459" w:rsidP="00A602C2">
            <w:pPr>
              <w:jc w:val="both"/>
              <w:rPr>
                <w:b/>
                <w:i/>
              </w:rPr>
            </w:pPr>
            <w:r w:rsidRPr="00764D57">
              <w:rPr>
                <w:b/>
                <w:i/>
              </w:rPr>
              <w:t>Ключевые темы экологических проектов и направления исследований:</w:t>
            </w:r>
          </w:p>
          <w:p w:rsidR="00EB6459" w:rsidRPr="00764D57" w:rsidRDefault="00EB6459" w:rsidP="00A602C2">
            <w:pPr>
              <w:jc w:val="both"/>
            </w:pPr>
            <w:r w:rsidRPr="00764D57">
              <w:t xml:space="preserve">- Роль </w:t>
            </w:r>
            <w:proofErr w:type="spellStart"/>
            <w:r w:rsidRPr="00764D57">
              <w:t>Шуваловского</w:t>
            </w:r>
            <w:proofErr w:type="spellEnd"/>
            <w:r w:rsidRPr="00764D57">
              <w:t xml:space="preserve"> парка в жизни жителей мегаполиса; разработка эколого-краеведческой тропы «</w:t>
            </w:r>
            <w:proofErr w:type="spellStart"/>
            <w:r w:rsidRPr="00764D57">
              <w:t>Шуваловский</w:t>
            </w:r>
            <w:proofErr w:type="spellEnd"/>
            <w:r w:rsidRPr="00764D57">
              <w:t xml:space="preserve"> парк»;</w:t>
            </w:r>
          </w:p>
          <w:p w:rsidR="00EB6459" w:rsidRPr="00764D57" w:rsidRDefault="00EB6459" w:rsidP="00A602C2">
            <w:pPr>
              <w:jc w:val="both"/>
            </w:pPr>
            <w:r w:rsidRPr="00764D57">
              <w:t>- Исследование зеленых насаждений на территории микрорайона Парнас;</w:t>
            </w:r>
          </w:p>
          <w:p w:rsidR="00EB6459" w:rsidRPr="00764D57" w:rsidRDefault="00EB6459" w:rsidP="00A602C2">
            <w:pPr>
              <w:jc w:val="both"/>
            </w:pPr>
            <w:r w:rsidRPr="00764D57">
              <w:t>- ЭКО-урок: разработка ситуационных задач по темам: кислотные дожди, кислород, углекислый газ, тяжелые металлы, пыль, деревья;</w:t>
            </w:r>
          </w:p>
          <w:p w:rsidR="00EB6459" w:rsidRPr="00764D57" w:rsidRDefault="00EB6459" w:rsidP="00A602C2">
            <w:pPr>
              <w:jc w:val="both"/>
            </w:pPr>
            <w:r w:rsidRPr="00764D57">
              <w:t>- ЭКО-сказка: написание экологических сказок и создание иллюстраций к ним;</w:t>
            </w:r>
          </w:p>
          <w:p w:rsidR="00EB6459" w:rsidRPr="00764D57" w:rsidRDefault="00EB6459" w:rsidP="00A602C2">
            <w:pPr>
              <w:jc w:val="both"/>
            </w:pPr>
            <w:r w:rsidRPr="00764D57">
              <w:t>- Изучение проблем Балтийского моря и кольчатой нерпы;</w:t>
            </w:r>
          </w:p>
          <w:p w:rsidR="00EB6459" w:rsidRPr="00764D57" w:rsidRDefault="00EB6459" w:rsidP="00A602C2">
            <w:pPr>
              <w:jc w:val="both"/>
            </w:pPr>
            <w:r w:rsidRPr="00764D57">
              <w:t xml:space="preserve">- </w:t>
            </w:r>
            <w:proofErr w:type="spellStart"/>
            <w:r w:rsidRPr="00764D57">
              <w:t>Ресайклинг</w:t>
            </w:r>
            <w:proofErr w:type="spellEnd"/>
            <w:r w:rsidRPr="00764D57">
              <w:t xml:space="preserve"> АРТ: изготовление из вторсырья композиций, арт объектов для интерьера; использование вторсырья при изготовлении ЭКО сумок и последующая раздача их родителям и жителям микрорайона;</w:t>
            </w:r>
          </w:p>
          <w:p w:rsidR="00EB6459" w:rsidRPr="00764D57" w:rsidRDefault="00EB6459" w:rsidP="00A602C2">
            <w:pPr>
              <w:jc w:val="both"/>
            </w:pPr>
            <w:r w:rsidRPr="00764D57">
              <w:t>- Разработка и публикация выпуска газеты «</w:t>
            </w:r>
            <w:proofErr w:type="spellStart"/>
            <w:r w:rsidRPr="00764D57">
              <w:t>ЭКОстиль</w:t>
            </w:r>
            <w:proofErr w:type="spellEnd"/>
            <w:r w:rsidRPr="00764D57">
              <w:t>»;</w:t>
            </w:r>
          </w:p>
          <w:p w:rsidR="00EB6459" w:rsidRPr="00764D57" w:rsidRDefault="00EB6459" w:rsidP="00A602C2">
            <w:pPr>
              <w:jc w:val="both"/>
            </w:pPr>
            <w:r w:rsidRPr="00764D57">
              <w:t>- ЭКО-просвет: работа по популяризации экологически грамотного образа жизни среди жителей города;</w:t>
            </w:r>
          </w:p>
          <w:p w:rsidR="00EB6459" w:rsidRPr="00764D57" w:rsidRDefault="00EB6459" w:rsidP="00A602C2">
            <w:pPr>
              <w:jc w:val="both"/>
            </w:pPr>
            <w:r w:rsidRPr="00764D57">
              <w:t>- ЭКО-волонтер: работа волонтерского движения и групп эко-наставников в детских садах района.</w:t>
            </w:r>
          </w:p>
          <w:p w:rsidR="006A708E" w:rsidRPr="00764D57" w:rsidRDefault="006A708E" w:rsidP="00A602C2">
            <w:pPr>
              <w:pStyle w:val="a3"/>
              <w:ind w:left="0"/>
              <w:contextualSpacing w:val="0"/>
              <w:jc w:val="both"/>
              <w:rPr>
                <w:b/>
              </w:rPr>
            </w:pPr>
          </w:p>
        </w:tc>
        <w:tc>
          <w:tcPr>
            <w:tcW w:w="3254" w:type="dxa"/>
          </w:tcPr>
          <w:p w:rsidR="006A708E" w:rsidRPr="00764D57" w:rsidRDefault="00EB6459" w:rsidP="00A602C2">
            <w:pPr>
              <w:jc w:val="both"/>
              <w:rPr>
                <w:b/>
              </w:rPr>
            </w:pPr>
            <w:r w:rsidRPr="00764D57">
              <w:t>Недостаток времени на эту работу у классн</w:t>
            </w:r>
            <w:r w:rsidR="00594C9E" w:rsidRPr="00764D57">
              <w:t>ых руководителей и недостаточная</w:t>
            </w:r>
            <w:r w:rsidRPr="00764D57">
              <w:t xml:space="preserve"> мотивация как обучающихся, так и педагогов.</w:t>
            </w:r>
          </w:p>
        </w:tc>
      </w:tr>
      <w:tr w:rsidR="006A708E" w:rsidRPr="006563A9" w:rsidTr="00093008">
        <w:tc>
          <w:tcPr>
            <w:tcW w:w="6374" w:type="dxa"/>
          </w:tcPr>
          <w:p w:rsidR="006A708E" w:rsidRPr="00764D57" w:rsidRDefault="00C51CAA" w:rsidP="00A602C2">
            <w:pPr>
              <w:pStyle w:val="a3"/>
              <w:ind w:left="0"/>
              <w:contextualSpacing w:val="0"/>
              <w:jc w:val="both"/>
              <w:rPr>
                <w:b/>
              </w:rPr>
            </w:pPr>
            <w:r w:rsidRPr="00764D57">
              <w:rPr>
                <w:b/>
                <w:i/>
                <w:lang w:val="en-US"/>
              </w:rPr>
              <w:t>III</w:t>
            </w:r>
            <w:r w:rsidRPr="00764D57">
              <w:rPr>
                <w:b/>
                <w:i/>
              </w:rPr>
              <w:t xml:space="preserve"> этап (коллективное наставничество):</w:t>
            </w:r>
            <w:r w:rsidRPr="00764D57">
              <w:t xml:space="preserve"> работа групп наставников с коллективами учащихся.</w:t>
            </w:r>
          </w:p>
        </w:tc>
        <w:tc>
          <w:tcPr>
            <w:tcW w:w="3254" w:type="dxa"/>
          </w:tcPr>
          <w:p w:rsidR="006A708E" w:rsidRPr="00764D57" w:rsidRDefault="00093008" w:rsidP="00A602C2">
            <w:pPr>
              <w:pStyle w:val="a3"/>
              <w:ind w:left="0"/>
              <w:contextualSpacing w:val="0"/>
              <w:jc w:val="both"/>
            </w:pPr>
            <w:r w:rsidRPr="00764D57">
              <w:t xml:space="preserve">Организационные сложности. Нет </w:t>
            </w:r>
            <w:r w:rsidR="00594C9E" w:rsidRPr="00764D57">
              <w:t xml:space="preserve">отдельной ставки куратора программы наставничества (нет </w:t>
            </w:r>
            <w:r w:rsidRPr="00764D57">
              <w:t>возможности заниматься только этой работой</w:t>
            </w:r>
            <w:r w:rsidR="00594C9E" w:rsidRPr="00764D57">
              <w:t>)</w:t>
            </w:r>
            <w:r w:rsidRPr="00764D57">
              <w:t>. Однако, большая часть обучающихся, находящиеся на этом этапе довольно самостоятельны и справляются с возложенными на них задачами.</w:t>
            </w:r>
          </w:p>
        </w:tc>
      </w:tr>
    </w:tbl>
    <w:p w:rsidR="006A708E" w:rsidRPr="006563A9" w:rsidRDefault="006A708E" w:rsidP="006563A9">
      <w:pPr>
        <w:pStyle w:val="a3"/>
        <w:ind w:left="0" w:firstLine="709"/>
        <w:jc w:val="both"/>
        <w:rPr>
          <w:b/>
        </w:rPr>
      </w:pPr>
    </w:p>
    <w:p w:rsidR="006A708E" w:rsidRPr="00EB249B" w:rsidRDefault="00A602C2" w:rsidP="00EB249B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249B">
        <w:rPr>
          <w:b/>
          <w:sz w:val="28"/>
          <w:szCs w:val="28"/>
        </w:rPr>
        <w:t xml:space="preserve">.14. </w:t>
      </w:r>
      <w:r w:rsidR="00C51CAA" w:rsidRPr="00EB249B">
        <w:rPr>
          <w:b/>
          <w:sz w:val="28"/>
          <w:szCs w:val="28"/>
        </w:rPr>
        <w:t>Промежуточные результаты</w:t>
      </w:r>
      <w:r w:rsidR="00FD777E" w:rsidRPr="00EB249B">
        <w:rPr>
          <w:b/>
          <w:sz w:val="28"/>
          <w:szCs w:val="28"/>
        </w:rPr>
        <w:t xml:space="preserve"> </w:t>
      </w:r>
      <w:r w:rsidR="00F20C36" w:rsidRPr="00EB249B">
        <w:rPr>
          <w:b/>
          <w:sz w:val="28"/>
          <w:szCs w:val="28"/>
        </w:rPr>
        <w:t xml:space="preserve">проекта </w:t>
      </w:r>
      <w:r w:rsidR="00FD777E" w:rsidRPr="00EB249B">
        <w:rPr>
          <w:b/>
          <w:sz w:val="28"/>
          <w:szCs w:val="28"/>
        </w:rPr>
        <w:t>в 2021-2022 учебном году</w:t>
      </w:r>
    </w:p>
    <w:p w:rsidR="000D2553" w:rsidRDefault="000D2553" w:rsidP="00F20C36">
      <w:pPr>
        <w:pStyle w:val="a3"/>
        <w:ind w:left="0" w:firstLine="709"/>
        <w:jc w:val="center"/>
        <w:rPr>
          <w:b/>
          <w:i/>
          <w:sz w:val="28"/>
          <w:szCs w:val="28"/>
        </w:rPr>
      </w:pPr>
    </w:p>
    <w:p w:rsidR="00F20C36" w:rsidRPr="00EB249B" w:rsidRDefault="00F20C36" w:rsidP="00F20C36">
      <w:pPr>
        <w:pStyle w:val="a3"/>
        <w:ind w:left="0" w:firstLine="709"/>
        <w:jc w:val="center"/>
        <w:rPr>
          <w:b/>
          <w:i/>
          <w:sz w:val="28"/>
          <w:szCs w:val="28"/>
        </w:rPr>
      </w:pPr>
      <w:r w:rsidRPr="00EB249B">
        <w:rPr>
          <w:b/>
          <w:i/>
          <w:sz w:val="28"/>
          <w:szCs w:val="28"/>
        </w:rPr>
        <w:t>Результаты группового и коллективного наставничества</w:t>
      </w:r>
    </w:p>
    <w:p w:rsidR="00F20C36" w:rsidRPr="00EB249B" w:rsidRDefault="00F20C36" w:rsidP="00F20C36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Все пары наставник-наставляемый продолжили работу над экологическими проектами в командах с другими учениками школы, участвовали в субботниках на пришкольной территории, сажали цветы, убирали мусор на территории Парнаса, провели мастер-классы для всех желающих, включая воспитанников детских садов, участвовали в оформлении отчетной выставки детских работ «Деревья глазами детей» и «Мой зеленый микрорайон», участвовали во многих других мероприятиях, что, безусловно, способствовало развитию их </w:t>
      </w:r>
      <w:proofErr w:type="spellStart"/>
      <w:r w:rsidRPr="00EB249B">
        <w:rPr>
          <w:sz w:val="28"/>
          <w:szCs w:val="28"/>
        </w:rPr>
        <w:t>метакомпетенций</w:t>
      </w:r>
      <w:proofErr w:type="spellEnd"/>
      <w:r w:rsidRPr="00EB249B">
        <w:rPr>
          <w:sz w:val="28"/>
          <w:szCs w:val="28"/>
        </w:rPr>
        <w:t xml:space="preserve"> и </w:t>
      </w:r>
      <w:proofErr w:type="spellStart"/>
      <w:r w:rsidRPr="00EB249B">
        <w:rPr>
          <w:sz w:val="28"/>
          <w:szCs w:val="28"/>
        </w:rPr>
        <w:t>soft</w:t>
      </w:r>
      <w:proofErr w:type="spellEnd"/>
      <w:r w:rsidRPr="00EB249B">
        <w:rPr>
          <w:sz w:val="28"/>
          <w:szCs w:val="28"/>
        </w:rPr>
        <w:t xml:space="preserve"> </w:t>
      </w:r>
      <w:proofErr w:type="spellStart"/>
      <w:r w:rsidRPr="00EB249B">
        <w:rPr>
          <w:sz w:val="28"/>
          <w:szCs w:val="28"/>
        </w:rPr>
        <w:t>skills</w:t>
      </w:r>
      <w:proofErr w:type="spellEnd"/>
      <w:r w:rsidRPr="00EB249B">
        <w:rPr>
          <w:sz w:val="28"/>
          <w:szCs w:val="28"/>
        </w:rPr>
        <w:t xml:space="preserve">. </w:t>
      </w:r>
    </w:p>
    <w:p w:rsidR="00F20C36" w:rsidRPr="00EB249B" w:rsidRDefault="00F20C36" w:rsidP="00F20C36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В течение года каждый класс собирал макулатуру и крышечки. </w:t>
      </w:r>
      <w:proofErr w:type="spellStart"/>
      <w:r w:rsidRPr="00EB249B">
        <w:rPr>
          <w:sz w:val="28"/>
          <w:szCs w:val="28"/>
        </w:rPr>
        <w:t>ЭКОсовет</w:t>
      </w:r>
      <w:proofErr w:type="spellEnd"/>
      <w:r w:rsidRPr="00EB249B">
        <w:rPr>
          <w:sz w:val="28"/>
          <w:szCs w:val="28"/>
        </w:rPr>
        <w:t xml:space="preserve"> школы, вместе администрацией приняли участие в городской акции «Макулатура в обмен на книги», в городской акции «Макулатура в обмен на саженцы», а также в городском движение «Крышечки добра». </w:t>
      </w:r>
    </w:p>
    <w:p w:rsidR="00F20C36" w:rsidRPr="00EB249B" w:rsidRDefault="00F20C36" w:rsidP="00F20C36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Налажено экологическое шефство старшеклассников над младшими школьниками и</w:t>
      </w:r>
      <w:r w:rsidRPr="00EB249B">
        <w:rPr>
          <w:sz w:val="28"/>
          <w:szCs w:val="28"/>
          <w:u w:val="single"/>
        </w:rPr>
        <w:t xml:space="preserve"> </w:t>
      </w:r>
      <w:r w:rsidRPr="00EB249B">
        <w:rPr>
          <w:sz w:val="28"/>
          <w:szCs w:val="28"/>
        </w:rPr>
        <w:t>дошкольными образовательными учреждениями микрорайона № 8, 9 («старшие – младшим»).</w:t>
      </w:r>
    </w:p>
    <w:p w:rsidR="00F20C36" w:rsidRPr="006563A9" w:rsidRDefault="00F20C36" w:rsidP="00F20C36">
      <w:pPr>
        <w:pStyle w:val="a9"/>
        <w:tabs>
          <w:tab w:val="left" w:pos="0"/>
        </w:tabs>
        <w:spacing w:before="0" w:beforeAutospacing="0" w:after="0" w:afterAutospacing="0"/>
        <w:jc w:val="both"/>
      </w:pPr>
      <w:r w:rsidRPr="006563A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5240</wp:posOffset>
            </wp:positionV>
            <wp:extent cx="1495425" cy="1685290"/>
            <wp:effectExtent l="0" t="0" r="0" b="0"/>
            <wp:wrapSquare wrapText="bothSides"/>
            <wp:docPr id="26" name="Рисунок 5" descr="C:\Users\user\AppData\Local\Microsoft\Windows\INetCache\Content.Word\IMG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2" t="23230" r="7025"/>
                    <a:stretch/>
                  </pic:blipFill>
                  <pic:spPr bwMode="auto">
                    <a:xfrm>
                      <a:off x="0" y="0"/>
                      <a:ext cx="14954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63A9">
        <w:t xml:space="preserve">      </w:t>
      </w:r>
      <w:r w:rsidRPr="006563A9">
        <w:rPr>
          <w:noProof/>
        </w:rPr>
        <w:drawing>
          <wp:inline distT="0" distB="0" distL="0" distR="0">
            <wp:extent cx="2392070" cy="1683385"/>
            <wp:effectExtent l="0" t="0" r="0" b="0"/>
            <wp:docPr id="28" name="Рисунок 10" descr="IMG_97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IMG_9796.JP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9"/>
                    <a:stretch/>
                  </pic:blipFill>
                  <pic:spPr>
                    <a:xfrm>
                      <a:off x="0" y="0"/>
                      <a:ext cx="2417557" cy="17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3A9">
        <w:t xml:space="preserve">  </w:t>
      </w:r>
      <w:r w:rsidRPr="006563A9">
        <w:rPr>
          <w:noProof/>
        </w:rPr>
        <w:drawing>
          <wp:inline distT="0" distB="0" distL="0" distR="0">
            <wp:extent cx="1901952" cy="1683072"/>
            <wp:effectExtent l="0" t="0" r="0" b="0"/>
            <wp:docPr id="30" name="Рисунок 11" descr="IMG_73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IMG_7375.JPG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r="13025"/>
                    <a:stretch/>
                  </pic:blipFill>
                  <pic:spPr bwMode="auto">
                    <a:xfrm>
                      <a:off x="0" y="0"/>
                      <a:ext cx="1907586" cy="168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36" w:rsidRPr="006563A9" w:rsidRDefault="00F20C36" w:rsidP="00F20C36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center"/>
        <w:rPr>
          <w:i/>
        </w:rPr>
      </w:pPr>
      <w:r w:rsidRPr="006563A9">
        <w:rPr>
          <w:i/>
        </w:rPr>
        <w:t>Экологическое шефство «старшие – младшим»</w:t>
      </w:r>
    </w:p>
    <w:p w:rsidR="00F20C36" w:rsidRPr="006563A9" w:rsidRDefault="00F20C36" w:rsidP="00F20C36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</w:pPr>
    </w:p>
    <w:p w:rsidR="00F20C36" w:rsidRPr="00EB249B" w:rsidRDefault="00F20C36" w:rsidP="00F20C36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Повышается социальная ответственность и активность учащихся – участников мини-проектов (мини-проект «</w:t>
      </w:r>
      <w:proofErr w:type="spellStart"/>
      <w:r w:rsidRPr="00EB249B">
        <w:rPr>
          <w:sz w:val="28"/>
          <w:szCs w:val="28"/>
        </w:rPr>
        <w:t>ЭКОволонтер</w:t>
      </w:r>
      <w:proofErr w:type="spellEnd"/>
      <w:r w:rsidRPr="00EB249B">
        <w:rPr>
          <w:sz w:val="28"/>
          <w:szCs w:val="28"/>
        </w:rPr>
        <w:t>» в Ленинградском зоопарке).</w:t>
      </w:r>
    </w:p>
    <w:p w:rsidR="00F20C36" w:rsidRPr="00EB249B" w:rsidRDefault="00F20C36" w:rsidP="00F20C36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C36" w:rsidRPr="006563A9" w:rsidRDefault="00F20C36" w:rsidP="00F20C36">
      <w:pPr>
        <w:pStyle w:val="a9"/>
        <w:tabs>
          <w:tab w:val="left" w:pos="0"/>
        </w:tabs>
        <w:spacing w:before="0" w:beforeAutospacing="0" w:after="0" w:afterAutospacing="0"/>
        <w:jc w:val="center"/>
      </w:pPr>
      <w:r w:rsidRPr="006563A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563A9">
        <w:rPr>
          <w:noProof/>
        </w:rPr>
        <w:t xml:space="preserve">     </w:t>
      </w:r>
      <w:r w:rsidRPr="006563A9">
        <w:rPr>
          <w:noProof/>
        </w:rPr>
        <w:drawing>
          <wp:inline distT="0" distB="0" distL="0" distR="0">
            <wp:extent cx="1815465" cy="1428575"/>
            <wp:effectExtent l="0" t="0" r="0" b="635"/>
            <wp:docPr id="31" name="Рисунок 6" descr="C:\Users\Andrey-PC\Desktop\НАСТАВНИЧЕСТВО\Наставничество_1\Зоопар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-PC\Desktop\НАСТАВНИЧЕСТВО\Наставничество_1\Зоопарк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60" cy="14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3A9">
        <w:rPr>
          <w:noProof/>
        </w:rPr>
        <w:t xml:space="preserve">    </w:t>
      </w:r>
      <w:r w:rsidRPr="006563A9">
        <w:rPr>
          <w:noProof/>
        </w:rPr>
        <w:drawing>
          <wp:inline distT="0" distB="0" distL="0" distR="0">
            <wp:extent cx="2362200" cy="1445895"/>
            <wp:effectExtent l="0" t="0" r="0" b="1905"/>
            <wp:docPr id="32" name="Рисунок 15" descr="IMG_835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 descr="IMG_8351 (1).JPG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8" b="11540"/>
                    <a:stretch/>
                  </pic:blipFill>
                  <pic:spPr>
                    <a:xfrm rot="10800000">
                      <a:off x="0" y="0"/>
                      <a:ext cx="2378547" cy="14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36" w:rsidRPr="006563A9" w:rsidRDefault="00F20C36" w:rsidP="00F20C36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center"/>
        <w:rPr>
          <w:i/>
        </w:rPr>
      </w:pPr>
      <w:proofErr w:type="spellStart"/>
      <w:r w:rsidRPr="006563A9">
        <w:rPr>
          <w:i/>
        </w:rPr>
        <w:t>ЭКОволонтеры</w:t>
      </w:r>
      <w:proofErr w:type="spellEnd"/>
      <w:r w:rsidRPr="006563A9">
        <w:rPr>
          <w:i/>
        </w:rPr>
        <w:t xml:space="preserve"> в Ленинградском зоопарке</w:t>
      </w:r>
    </w:p>
    <w:p w:rsidR="00F20C36" w:rsidRPr="006563A9" w:rsidRDefault="00F20C36" w:rsidP="00F20C36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both"/>
        <w:rPr>
          <w:i/>
        </w:rPr>
      </w:pPr>
    </w:p>
    <w:p w:rsidR="00F20C36" w:rsidRPr="00EB249B" w:rsidRDefault="00F20C36" w:rsidP="00F20C3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Изготовлены и подарены родителям, ветеранам, жителям микрорайона сумки из отходов ткани, открытки из бросовых материалов.</w:t>
      </w:r>
    </w:p>
    <w:p w:rsidR="00F20C36" w:rsidRPr="00EB249B" w:rsidRDefault="00F20C36" w:rsidP="00F20C36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В целом в экологических проектах, акциях, мероприятиях приняли участие 1987 учащихся школы. </w:t>
      </w:r>
    </w:p>
    <w:p w:rsidR="00F20C36" w:rsidRPr="00EB249B" w:rsidRDefault="00F20C36" w:rsidP="00F20C36">
      <w:pPr>
        <w:pStyle w:val="a3"/>
        <w:widowControl w:val="0"/>
        <w:tabs>
          <w:tab w:val="left" w:pos="123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В конце каждого проекта или акции проводился опрос участников. Результаты опроса представлены на рис. </w:t>
      </w:r>
    </w:p>
    <w:p w:rsidR="00F20C36" w:rsidRPr="006563A9" w:rsidRDefault="00F20C36" w:rsidP="00F20C36">
      <w:pPr>
        <w:jc w:val="both"/>
      </w:pPr>
      <w:r w:rsidRPr="006563A9">
        <w:rPr>
          <w:noProof/>
        </w:rPr>
        <w:drawing>
          <wp:inline distT="0" distB="0" distL="0" distR="0">
            <wp:extent cx="6120130" cy="2532380"/>
            <wp:effectExtent l="0" t="0" r="13970" b="1270"/>
            <wp:docPr id="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0C36" w:rsidRPr="006563A9" w:rsidRDefault="00F20C36" w:rsidP="00F20C36">
      <w:pPr>
        <w:ind w:firstLine="709"/>
        <w:jc w:val="center"/>
        <w:rPr>
          <w:i/>
        </w:rPr>
      </w:pPr>
      <w:r w:rsidRPr="006563A9">
        <w:rPr>
          <w:i/>
        </w:rPr>
        <w:t>Ответы участников экологических проектов, акций в 202</w:t>
      </w:r>
      <w:r>
        <w:rPr>
          <w:i/>
        </w:rPr>
        <w:t>1</w:t>
      </w:r>
      <w:r w:rsidRPr="006563A9">
        <w:rPr>
          <w:i/>
        </w:rPr>
        <w:t>-</w:t>
      </w:r>
      <w:r w:rsidR="00764D57">
        <w:rPr>
          <w:i/>
        </w:rPr>
        <w:t>20</w:t>
      </w:r>
      <w:r w:rsidRPr="006563A9">
        <w:rPr>
          <w:i/>
        </w:rPr>
        <w:t>2</w:t>
      </w:r>
      <w:r>
        <w:rPr>
          <w:i/>
        </w:rPr>
        <w:t>2</w:t>
      </w:r>
      <w:r w:rsidRPr="006563A9">
        <w:rPr>
          <w:i/>
        </w:rPr>
        <w:t xml:space="preserve"> уч. году</w:t>
      </w:r>
    </w:p>
    <w:p w:rsidR="00F20C36" w:rsidRPr="006563A9" w:rsidRDefault="00F20C36" w:rsidP="00F20C36">
      <w:pPr>
        <w:pStyle w:val="a3"/>
        <w:ind w:left="0" w:firstLine="709"/>
        <w:jc w:val="both"/>
      </w:pPr>
    </w:p>
    <w:p w:rsidR="00F20C36" w:rsidRPr="006563A9" w:rsidRDefault="00F20C36" w:rsidP="00F20C36">
      <w:pPr>
        <w:ind w:firstLine="709"/>
        <w:jc w:val="center"/>
        <w:rPr>
          <w:b/>
          <w:i/>
        </w:rPr>
      </w:pPr>
    </w:p>
    <w:p w:rsidR="00F20C36" w:rsidRPr="00EB249B" w:rsidRDefault="00F20C36" w:rsidP="00F20C36">
      <w:pPr>
        <w:ind w:firstLine="709"/>
        <w:jc w:val="center"/>
        <w:rPr>
          <w:b/>
          <w:i/>
          <w:sz w:val="28"/>
          <w:szCs w:val="28"/>
        </w:rPr>
      </w:pPr>
      <w:r w:rsidRPr="00EB249B">
        <w:rPr>
          <w:b/>
          <w:i/>
          <w:sz w:val="28"/>
          <w:szCs w:val="28"/>
        </w:rPr>
        <w:t xml:space="preserve">Вовлечение в проектную экологическую деятельность детей, обучающихся на дому (дети инвалиды), с коммуникационными проблемами </w:t>
      </w:r>
    </w:p>
    <w:p w:rsidR="00F20C36" w:rsidRPr="00EB249B" w:rsidRDefault="00F20C36" w:rsidP="00F20C36">
      <w:pPr>
        <w:ind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Обучающиеся на дому начальной школы в количестве 9 человек дистанционно участвовали в акции «Синичкин день». </w:t>
      </w:r>
    </w:p>
    <w:p w:rsidR="00F20C36" w:rsidRPr="00EB249B" w:rsidRDefault="00F20C36" w:rsidP="00F20C36">
      <w:pPr>
        <w:ind w:firstLine="709"/>
        <w:jc w:val="both"/>
        <w:rPr>
          <w:noProof/>
          <w:sz w:val="28"/>
          <w:szCs w:val="28"/>
        </w:rPr>
      </w:pPr>
      <w:r w:rsidRPr="00EB249B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38100</wp:posOffset>
            </wp:positionV>
            <wp:extent cx="1698625" cy="2426970"/>
            <wp:effectExtent l="38100" t="38100" r="34925" b="30480"/>
            <wp:wrapTight wrapText="bothSides">
              <wp:wrapPolygon edited="0">
                <wp:start x="-484" y="-339"/>
                <wp:lineTo x="-484" y="21702"/>
                <wp:lineTo x="21802" y="21702"/>
                <wp:lineTo x="21802" y="-339"/>
                <wp:lineTo x="-484" y="-339"/>
              </wp:wrapPolygon>
            </wp:wrapTight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426970"/>
                    </a:xfrm>
                    <a:prstGeom prst="rect">
                      <a:avLst/>
                    </a:prstGeom>
                    <a:ln w="3810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 w:rsidRPr="00EB249B">
        <w:rPr>
          <w:sz w:val="28"/>
          <w:szCs w:val="28"/>
        </w:rPr>
        <w:t>Их рисунки и ЭКО-сказка, опубликованы в школьной газете «</w:t>
      </w:r>
      <w:proofErr w:type="spellStart"/>
      <w:r w:rsidRPr="00EB249B">
        <w:rPr>
          <w:sz w:val="28"/>
          <w:szCs w:val="28"/>
        </w:rPr>
        <w:t>ЭКОстиль</w:t>
      </w:r>
      <w:proofErr w:type="spellEnd"/>
      <w:r w:rsidRPr="00EB249B">
        <w:rPr>
          <w:sz w:val="28"/>
          <w:szCs w:val="28"/>
        </w:rPr>
        <w:t>». Школьники были очень рады поучаствовать в общем деле и почувствовать себя членами команды единомышленников. А их одноклассники узнали о талантах друг друга.</w:t>
      </w:r>
      <w:r w:rsidRPr="00EB249B">
        <w:rPr>
          <w:noProof/>
          <w:sz w:val="28"/>
          <w:szCs w:val="28"/>
        </w:rPr>
        <w:t xml:space="preserve"> </w:t>
      </w:r>
    </w:p>
    <w:p w:rsidR="00F20C36" w:rsidRPr="006563A9" w:rsidRDefault="00F20C36" w:rsidP="00F20C36">
      <w:pPr>
        <w:ind w:firstLine="709"/>
        <w:jc w:val="both"/>
        <w:rPr>
          <w:noProof/>
        </w:rPr>
      </w:pPr>
    </w:p>
    <w:p w:rsidR="00F20C36" w:rsidRPr="00EB249B" w:rsidRDefault="00F20C36" w:rsidP="00F20C36">
      <w:pPr>
        <w:pStyle w:val="a3"/>
        <w:ind w:left="0" w:firstLine="709"/>
        <w:jc w:val="both"/>
        <w:rPr>
          <w:b/>
          <w:i/>
          <w:sz w:val="28"/>
          <w:szCs w:val="28"/>
        </w:rPr>
      </w:pPr>
      <w:r w:rsidRPr="00EB249B">
        <w:rPr>
          <w:b/>
          <w:i/>
          <w:sz w:val="28"/>
          <w:szCs w:val="28"/>
        </w:rPr>
        <w:t>Общие результаты проделанной работы команды наставников и наставляемых</w:t>
      </w:r>
    </w:p>
    <w:p w:rsidR="00F20C36" w:rsidRPr="00EB249B" w:rsidRDefault="00F20C36" w:rsidP="00F20C36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сширение представлений о реальном мире на основе активного участия в экологических проектах;</w:t>
      </w:r>
    </w:p>
    <w:p w:rsidR="00F20C36" w:rsidRPr="00EB249B" w:rsidRDefault="00F20C36" w:rsidP="00F20C36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звитие комплексного понимания экологических проблем, включая основные знания и навыки в области экологической безопасности и охраны окружающей среды;</w:t>
      </w:r>
    </w:p>
    <w:p w:rsidR="00F20C36" w:rsidRPr="00EB249B" w:rsidRDefault="00F20C36" w:rsidP="00F20C36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EB249B">
        <w:rPr>
          <w:sz w:val="28"/>
          <w:szCs w:val="28"/>
        </w:rPr>
        <w:t>развитие навыков и качеств личности, необходимых для жизни (гибких навыков), успешной личностной и профессиональной реализации, в том числе в области эколого-просветительской и природоохранной деятельности;</w:t>
      </w:r>
    </w:p>
    <w:p w:rsidR="00F20C36" w:rsidRPr="00EB249B" w:rsidRDefault="00F20C36" w:rsidP="00F20C36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практические навыки природоохранной деятельности, продвижения культуры ответственного отношения к природе;</w:t>
      </w:r>
    </w:p>
    <w:p w:rsidR="00F20C36" w:rsidRPr="00EB249B" w:rsidRDefault="00F20C36" w:rsidP="00F20C36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укрепление мотивации к активной экологической деятельности для создания совместных экологических и природоохранных инициатив;</w:t>
      </w:r>
    </w:p>
    <w:p w:rsidR="00F20C36" w:rsidRPr="00EB249B" w:rsidRDefault="00F20C36" w:rsidP="00F20C36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знания, навыки и поддержка наставников для создания собственных экологических проектов.</w:t>
      </w:r>
    </w:p>
    <w:p w:rsidR="00F20C36" w:rsidRPr="00EB249B" w:rsidRDefault="00F20C36" w:rsidP="00F20C36">
      <w:pPr>
        <w:ind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 xml:space="preserve">Развитию эколого-образовательной среды школы, как основы программы наставничества, способствовало включение в международную программу «Эко-школы / Зеленый флаг», основанную на активной исследовательской, проектной, социальной экологической деятельности учащихся. Завершающим этапом программы была разработка Экологических кодексов классов и школы в целом. </w:t>
      </w:r>
    </w:p>
    <w:p w:rsidR="00F20C36" w:rsidRPr="006563A9" w:rsidRDefault="00EB249B" w:rsidP="00EA4617">
      <w:pPr>
        <w:jc w:val="both"/>
      </w:pPr>
      <w:r>
        <w:t xml:space="preserve">                   </w:t>
      </w:r>
      <w:r>
        <w:rPr>
          <w:noProof/>
        </w:rPr>
        <w:t xml:space="preserve">          </w:t>
      </w:r>
      <w:r w:rsidRPr="00EB249B">
        <w:rPr>
          <w:noProof/>
        </w:rPr>
        <w:drawing>
          <wp:inline distT="0" distB="0" distL="0" distR="0">
            <wp:extent cx="3219450" cy="2209800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209" cy="22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C36" w:rsidRPr="006563A9">
        <w:t xml:space="preserve"> </w:t>
      </w:r>
    </w:p>
    <w:p w:rsidR="00EA4617" w:rsidRPr="00EB249B" w:rsidRDefault="00EA4617" w:rsidP="00F20C36">
      <w:pPr>
        <w:ind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В 2021-2022 уч. году все этапы программы «Эко-школы / Зеленый флаг» также были успешно выполнены.</w:t>
      </w:r>
    </w:p>
    <w:p w:rsidR="00F20C36" w:rsidRPr="00EB249B" w:rsidRDefault="00F20C36" w:rsidP="00F20C36">
      <w:pPr>
        <w:ind w:firstLine="709"/>
        <w:jc w:val="both"/>
        <w:rPr>
          <w:sz w:val="28"/>
          <w:szCs w:val="28"/>
        </w:rPr>
      </w:pPr>
      <w:r w:rsidRPr="00EB249B">
        <w:rPr>
          <w:sz w:val="28"/>
          <w:szCs w:val="28"/>
        </w:rPr>
        <w:t>Благо</w:t>
      </w:r>
      <w:r w:rsidR="00EA4617" w:rsidRPr="00EB249B">
        <w:rPr>
          <w:sz w:val="28"/>
          <w:szCs w:val="28"/>
        </w:rPr>
        <w:t xml:space="preserve">даря проделанной работе удалось </w:t>
      </w:r>
      <w:r w:rsidRPr="00EB249B">
        <w:rPr>
          <w:sz w:val="28"/>
          <w:szCs w:val="28"/>
        </w:rPr>
        <w:t>достигнуть поставленны</w:t>
      </w:r>
      <w:r w:rsidR="00EA4617" w:rsidRPr="00EB249B">
        <w:rPr>
          <w:sz w:val="28"/>
          <w:szCs w:val="28"/>
        </w:rPr>
        <w:t xml:space="preserve">х </w:t>
      </w:r>
      <w:r w:rsidRPr="00EB249B">
        <w:rPr>
          <w:sz w:val="28"/>
          <w:szCs w:val="28"/>
        </w:rPr>
        <w:t>цел</w:t>
      </w:r>
      <w:r w:rsidR="00EA4617" w:rsidRPr="00EB249B">
        <w:rPr>
          <w:sz w:val="28"/>
          <w:szCs w:val="28"/>
        </w:rPr>
        <w:t>ей</w:t>
      </w:r>
      <w:r w:rsidRPr="00EB249B">
        <w:rPr>
          <w:sz w:val="28"/>
          <w:szCs w:val="28"/>
        </w:rPr>
        <w:t xml:space="preserve"> школьной программы наставничества, собрать лучшие наставнические практики, усилить программу наставничества.</w:t>
      </w:r>
    </w:p>
    <w:p w:rsidR="00F20C36" w:rsidRPr="00EB249B" w:rsidRDefault="00F20C36" w:rsidP="00A3638E">
      <w:pPr>
        <w:pStyle w:val="a3"/>
        <w:ind w:left="0" w:firstLine="709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7"/>
        <w:gridCol w:w="2386"/>
        <w:gridCol w:w="4701"/>
      </w:tblGrid>
      <w:tr w:rsidR="00C51CAA" w:rsidRPr="006563A9" w:rsidTr="00F20C36">
        <w:trPr>
          <w:trHeight w:val="584"/>
        </w:trPr>
        <w:tc>
          <w:tcPr>
            <w:tcW w:w="2547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B07D01" w:rsidP="006563A9">
            <w:r>
              <w:rPr>
                <w:bCs/>
                <w:kern w:val="24"/>
              </w:rPr>
              <w:t>У</w:t>
            </w:r>
            <w:r w:rsidR="00C51CAA" w:rsidRPr="006563A9">
              <w:rPr>
                <w:bCs/>
                <w:kern w:val="24"/>
              </w:rPr>
              <w:t xml:space="preserve">частники экологических проектов, акций, фестивалей </w:t>
            </w:r>
          </w:p>
        </w:tc>
        <w:tc>
          <w:tcPr>
            <w:tcW w:w="2386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bCs/>
                <w:kern w:val="24"/>
              </w:rPr>
              <w:t>1987 учащихся, 156 педагогов, 479 родителей</w:t>
            </w:r>
          </w:p>
        </w:tc>
        <w:tc>
          <w:tcPr>
            <w:tcW w:w="4701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F20C36">
            <w:pPr>
              <w:ind w:right="150"/>
              <w:jc w:val="both"/>
            </w:pPr>
            <w:r w:rsidRPr="006563A9">
              <w:rPr>
                <w:bCs/>
                <w:kern w:val="24"/>
              </w:rPr>
              <w:t>Всероссийский фестиваль #</w:t>
            </w:r>
            <w:proofErr w:type="spellStart"/>
            <w:r w:rsidRPr="006563A9">
              <w:rPr>
                <w:bCs/>
                <w:kern w:val="24"/>
              </w:rPr>
              <w:t>ВместеЯрче</w:t>
            </w:r>
            <w:proofErr w:type="spellEnd"/>
            <w:r w:rsidRPr="006563A9">
              <w:rPr>
                <w:bCs/>
                <w:kern w:val="24"/>
              </w:rPr>
              <w:t>, Вторая жизнь моих вещей, Сдай батарейку – спаси ёжика, акция по сбору макулатуры в обмен на саженцы «Круг   жизни», на книги «Спаси дерево», Крышечки доброты, «Подари улыбку бабушкам и дедушкам» и мн.</w:t>
            </w:r>
            <w:r w:rsidR="00EA4617">
              <w:rPr>
                <w:bCs/>
                <w:kern w:val="24"/>
              </w:rPr>
              <w:t xml:space="preserve"> </w:t>
            </w:r>
            <w:r w:rsidRPr="006563A9">
              <w:rPr>
                <w:bCs/>
                <w:kern w:val="24"/>
              </w:rPr>
              <w:t>др.</w:t>
            </w:r>
          </w:p>
        </w:tc>
      </w:tr>
      <w:tr w:rsidR="00C51CAA" w:rsidRPr="006563A9" w:rsidTr="00F20C36">
        <w:trPr>
          <w:trHeight w:val="584"/>
        </w:trPr>
        <w:tc>
          <w:tcPr>
            <w:tcW w:w="2547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rFonts w:eastAsia="Calibri"/>
                <w:kern w:val="24"/>
              </w:rPr>
              <w:t xml:space="preserve">Участники II Межрегиональной конференции «Вернадские чтения. Экология и здоровье человека» </w:t>
            </w:r>
          </w:p>
        </w:tc>
        <w:tc>
          <w:tcPr>
            <w:tcW w:w="2386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 xml:space="preserve">90 учащихся, </w:t>
            </w:r>
            <w:r w:rsidRPr="006563A9">
              <w:rPr>
                <w:rFonts w:eastAsia="Calibri"/>
                <w:kern w:val="24"/>
              </w:rPr>
              <w:t>из них - два победителя, три лауреата, один призер</w:t>
            </w:r>
          </w:p>
        </w:tc>
        <w:tc>
          <w:tcPr>
            <w:tcW w:w="4701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F20C36">
            <w:pPr>
              <w:ind w:right="150"/>
              <w:jc w:val="both"/>
            </w:pPr>
            <w:r w:rsidRPr="006563A9">
              <w:rPr>
                <w:kern w:val="24"/>
              </w:rPr>
              <w:t>Проведены школьные конференции «Вернадские чтения», «Зеленая планета», «Знания – сила», «Знаю, умею, расскажу и покажу» - общее количество участников - 812</w:t>
            </w:r>
          </w:p>
        </w:tc>
      </w:tr>
      <w:tr w:rsidR="00C51CAA" w:rsidRPr="006563A9" w:rsidTr="00F20C36">
        <w:trPr>
          <w:trHeight w:val="584"/>
        </w:trPr>
        <w:tc>
          <w:tcPr>
            <w:tcW w:w="2547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Участники конкурсов, олимпиад</w:t>
            </w:r>
          </w:p>
        </w:tc>
        <w:tc>
          <w:tcPr>
            <w:tcW w:w="2386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622 учащихся, из них – 248 победителей и призеров</w:t>
            </w:r>
          </w:p>
        </w:tc>
        <w:tc>
          <w:tcPr>
            <w:tcW w:w="4701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F20C36">
            <w:pPr>
              <w:ind w:right="150"/>
              <w:jc w:val="both"/>
            </w:pPr>
            <w:r w:rsidRPr="006563A9">
              <w:rPr>
                <w:kern w:val="24"/>
              </w:rPr>
              <w:t>«Экологическая сказка», «Мы вместе выбираем ЗОЖ», «Беда замедленного действия», «ЭКО-арт», «Победим вирус вместе» и мн.др.</w:t>
            </w:r>
          </w:p>
        </w:tc>
      </w:tr>
      <w:tr w:rsidR="00C51CAA" w:rsidRPr="006563A9" w:rsidTr="00F20C36">
        <w:trPr>
          <w:trHeight w:val="1083"/>
        </w:trPr>
        <w:tc>
          <w:tcPr>
            <w:tcW w:w="2547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Опубликовано статей, методических материалов</w:t>
            </w:r>
          </w:p>
        </w:tc>
        <w:tc>
          <w:tcPr>
            <w:tcW w:w="2386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11 статей, 35 методических материалов</w:t>
            </w:r>
          </w:p>
        </w:tc>
        <w:tc>
          <w:tcPr>
            <w:tcW w:w="4701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F20C36">
            <w:pPr>
              <w:ind w:right="150"/>
              <w:jc w:val="both"/>
            </w:pPr>
            <w:r w:rsidRPr="006563A9">
              <w:rPr>
                <w:rFonts w:eastAsiaTheme="minorEastAsia"/>
                <w:kern w:val="24"/>
              </w:rPr>
              <w:t>Выпуск трех сборников НПК «Зеленая планета», сборника экологических рассказов «Послание на осеннем листе», сборника «Эко-мастер-классов», 8 выпусков школьной газеты «</w:t>
            </w:r>
            <w:proofErr w:type="spellStart"/>
            <w:r w:rsidRPr="006563A9">
              <w:rPr>
                <w:rFonts w:eastAsiaTheme="minorEastAsia"/>
                <w:kern w:val="24"/>
              </w:rPr>
              <w:t>ЭКОстиль</w:t>
            </w:r>
            <w:proofErr w:type="spellEnd"/>
            <w:r w:rsidRPr="006563A9">
              <w:rPr>
                <w:rFonts w:eastAsiaTheme="minorEastAsia"/>
                <w:kern w:val="24"/>
              </w:rPr>
              <w:t>»</w:t>
            </w:r>
          </w:p>
        </w:tc>
      </w:tr>
      <w:tr w:rsidR="00C51CAA" w:rsidRPr="006563A9" w:rsidTr="00F20C36">
        <w:trPr>
          <w:trHeight w:val="584"/>
        </w:trPr>
        <w:tc>
          <w:tcPr>
            <w:tcW w:w="2547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Проведено тематических занятий, мастерских</w:t>
            </w:r>
          </w:p>
        </w:tc>
        <w:tc>
          <w:tcPr>
            <w:tcW w:w="2386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185</w:t>
            </w:r>
          </w:p>
        </w:tc>
        <w:tc>
          <w:tcPr>
            <w:tcW w:w="4701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F20C36">
            <w:pPr>
              <w:ind w:right="150"/>
              <w:jc w:val="both"/>
            </w:pPr>
            <w:r w:rsidRPr="006563A9">
              <w:rPr>
                <w:kern w:val="24"/>
              </w:rPr>
              <w:t>Инсценированы детские ЭКО-сказки; проведены мероприятия «ЭКО-послание на английском языке», «О чем плачут деревья», «Вторая жизнь вещей», «Живые картины», «Эко-сумки», «Пенная мастерская»</w:t>
            </w:r>
          </w:p>
        </w:tc>
      </w:tr>
      <w:tr w:rsidR="00C51CAA" w:rsidRPr="006563A9" w:rsidTr="00F20C36">
        <w:trPr>
          <w:trHeight w:val="584"/>
        </w:trPr>
        <w:tc>
          <w:tcPr>
            <w:tcW w:w="2547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Проведено экскурсий</w:t>
            </w:r>
          </w:p>
        </w:tc>
        <w:tc>
          <w:tcPr>
            <w:tcW w:w="2386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B07D01" w:rsidP="006563A9">
            <w:r>
              <w:rPr>
                <w:kern w:val="24"/>
              </w:rPr>
              <w:t>1</w:t>
            </w:r>
            <w:r w:rsidR="00C51CAA" w:rsidRPr="006563A9">
              <w:rPr>
                <w:kern w:val="24"/>
              </w:rPr>
              <w:t>68</w:t>
            </w:r>
          </w:p>
        </w:tc>
        <w:tc>
          <w:tcPr>
            <w:tcW w:w="4701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F20C36">
            <w:pPr>
              <w:ind w:right="150"/>
              <w:jc w:val="both"/>
            </w:pPr>
            <w:r w:rsidRPr="006563A9">
              <w:rPr>
                <w:rFonts w:eastAsiaTheme="minorEastAsia"/>
                <w:kern w:val="24"/>
              </w:rPr>
              <w:t xml:space="preserve">«Ребятам о необычных рыбах морей и океанов», «Экологическая тропа в </w:t>
            </w:r>
            <w:proofErr w:type="spellStart"/>
            <w:r w:rsidRPr="006563A9">
              <w:rPr>
                <w:rFonts w:eastAsiaTheme="minorEastAsia"/>
                <w:kern w:val="24"/>
              </w:rPr>
              <w:t>Шуваловском</w:t>
            </w:r>
            <w:proofErr w:type="spellEnd"/>
            <w:r w:rsidRPr="006563A9">
              <w:rPr>
                <w:rFonts w:eastAsiaTheme="minorEastAsia"/>
                <w:kern w:val="24"/>
              </w:rPr>
              <w:t xml:space="preserve"> парке» и др.</w:t>
            </w:r>
          </w:p>
        </w:tc>
      </w:tr>
      <w:tr w:rsidR="00C51CAA" w:rsidRPr="006563A9" w:rsidTr="00F20C36">
        <w:trPr>
          <w:trHeight w:val="584"/>
        </w:trPr>
        <w:tc>
          <w:tcPr>
            <w:tcW w:w="2547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Социальное партнерство</w:t>
            </w:r>
          </w:p>
        </w:tc>
        <w:tc>
          <w:tcPr>
            <w:tcW w:w="2386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6563A9">
            <w:r w:rsidRPr="006563A9">
              <w:rPr>
                <w:kern w:val="24"/>
              </w:rPr>
              <w:t>Заключены договоры о сотрудничестве с ГБДОУ детский сад №</w:t>
            </w:r>
            <w:r w:rsidR="00F0134C">
              <w:rPr>
                <w:kern w:val="24"/>
              </w:rPr>
              <w:t xml:space="preserve"> </w:t>
            </w:r>
            <w:r w:rsidRPr="006563A9">
              <w:rPr>
                <w:kern w:val="24"/>
              </w:rPr>
              <w:t>8, 9</w:t>
            </w:r>
          </w:p>
        </w:tc>
        <w:tc>
          <w:tcPr>
            <w:tcW w:w="4701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="00C51CAA" w:rsidRPr="006563A9" w:rsidRDefault="00C51CAA" w:rsidP="00F20C36">
            <w:pPr>
              <w:ind w:right="150"/>
              <w:jc w:val="both"/>
            </w:pPr>
            <w:r w:rsidRPr="006563A9">
              <w:rPr>
                <w:rFonts w:eastAsiaTheme="minorEastAsia"/>
                <w:kern w:val="24"/>
              </w:rPr>
              <w:t>Продолжено сотрудничество: Ботанический сад Петра Великого, Ленинградский зоопарк, Балтийский фонд природы, Центр энергосбережения, Океанариум, Социальный дом на Сиреневом бульваре, Центр реабилитации морских млекопитающих, Детский Экологический Центр ГУП Водоканала СПб</w:t>
            </w:r>
          </w:p>
        </w:tc>
      </w:tr>
    </w:tbl>
    <w:p w:rsidR="009E1F44" w:rsidRDefault="009E1F44" w:rsidP="00A3638E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9E1F44" w:rsidRDefault="009E1F44" w:rsidP="00A3638E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9E1F44" w:rsidRDefault="009E1F44" w:rsidP="00A3638E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C51CAA" w:rsidRPr="00211996" w:rsidRDefault="00EA4617" w:rsidP="00A3638E">
      <w:pPr>
        <w:pStyle w:val="a3"/>
        <w:ind w:left="0" w:firstLine="709"/>
        <w:jc w:val="center"/>
        <w:rPr>
          <w:b/>
          <w:color w:val="FF0000"/>
          <w:sz w:val="28"/>
          <w:szCs w:val="28"/>
        </w:rPr>
      </w:pPr>
      <w:r w:rsidRPr="00211996">
        <w:rPr>
          <w:b/>
          <w:sz w:val="28"/>
          <w:szCs w:val="28"/>
        </w:rPr>
        <w:t>Перспективные направления в</w:t>
      </w:r>
      <w:r w:rsidR="00093008" w:rsidRPr="00211996">
        <w:rPr>
          <w:b/>
          <w:color w:val="FF0000"/>
          <w:sz w:val="28"/>
          <w:szCs w:val="28"/>
        </w:rPr>
        <w:t xml:space="preserve"> </w:t>
      </w:r>
      <w:r w:rsidR="00093008" w:rsidRPr="00211996">
        <w:rPr>
          <w:b/>
          <w:sz w:val="28"/>
          <w:szCs w:val="28"/>
        </w:rPr>
        <w:t>реализации проекта</w:t>
      </w:r>
    </w:p>
    <w:p w:rsidR="009F548C" w:rsidRPr="00211996" w:rsidRDefault="00EB5C9B" w:rsidP="00185915">
      <w:pPr>
        <w:pStyle w:val="a3"/>
        <w:numPr>
          <w:ilvl w:val="0"/>
          <w:numId w:val="33"/>
        </w:numPr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Увеличение охвата обучающихся наставническими практиками.</w:t>
      </w:r>
    </w:p>
    <w:p w:rsidR="00EB5C9B" w:rsidRPr="00211996" w:rsidRDefault="00EB5C9B" w:rsidP="00185915">
      <w:pPr>
        <w:pStyle w:val="a3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Обеспечение деятельности по совершенствованию предметных, методических компетенций педагогических работников с использованием активных форматов профессионального развития</w:t>
      </w:r>
    </w:p>
    <w:p w:rsidR="00EB5C9B" w:rsidRPr="00211996" w:rsidRDefault="00EB5C9B" w:rsidP="00185915">
      <w:pPr>
        <w:pStyle w:val="a3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Увеличение охвата родительской общественности в реализации мероприятий по экологическому просвещению.</w:t>
      </w:r>
    </w:p>
    <w:p w:rsidR="00581209" w:rsidRPr="00211996" w:rsidRDefault="00581209" w:rsidP="00185915">
      <w:pPr>
        <w:pStyle w:val="a3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211996">
        <w:rPr>
          <w:sz w:val="28"/>
          <w:szCs w:val="28"/>
        </w:rPr>
        <w:t xml:space="preserve">Поиск индикаторов и </w:t>
      </w:r>
      <w:r w:rsidR="00E75413" w:rsidRPr="00211996">
        <w:rPr>
          <w:sz w:val="28"/>
          <w:szCs w:val="28"/>
        </w:rPr>
        <w:t>способов оценки образовательных результатов</w:t>
      </w:r>
      <w:r w:rsidRPr="00211996">
        <w:rPr>
          <w:sz w:val="28"/>
          <w:szCs w:val="28"/>
        </w:rPr>
        <w:t xml:space="preserve">, подтверждающих сформированность  </w:t>
      </w:r>
      <w:r w:rsidR="00E75413" w:rsidRPr="00211996">
        <w:rPr>
          <w:sz w:val="28"/>
          <w:szCs w:val="28"/>
        </w:rPr>
        <w:t xml:space="preserve">компетентностей </w:t>
      </w:r>
      <w:r w:rsidRPr="00211996">
        <w:rPr>
          <w:sz w:val="28"/>
          <w:szCs w:val="28"/>
        </w:rPr>
        <w:t>XXI века</w:t>
      </w:r>
      <w:r w:rsidR="00E75413" w:rsidRPr="00211996">
        <w:rPr>
          <w:sz w:val="28"/>
          <w:szCs w:val="28"/>
        </w:rPr>
        <w:t>.</w:t>
      </w:r>
    </w:p>
    <w:p w:rsidR="00C2244D" w:rsidRPr="00211996" w:rsidRDefault="00F0134C" w:rsidP="0021199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11996">
        <w:rPr>
          <w:b/>
          <w:sz w:val="28"/>
          <w:szCs w:val="28"/>
        </w:rPr>
        <w:t xml:space="preserve">.15. </w:t>
      </w:r>
      <w:r w:rsidR="00366BE7" w:rsidRPr="00211996">
        <w:rPr>
          <w:b/>
          <w:sz w:val="28"/>
          <w:szCs w:val="28"/>
        </w:rPr>
        <w:t>Итоговый контекст</w:t>
      </w:r>
    </w:p>
    <w:p w:rsidR="00C2244D" w:rsidRPr="00211996" w:rsidRDefault="00C2244D" w:rsidP="00185915">
      <w:pPr>
        <w:pStyle w:val="a3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Эффективность проекта «ЭКО-ШКОЛА – ТЕРРИТОРИЯ SOFT SKILLS</w:t>
      </w:r>
      <w:r w:rsidR="00EA4617" w:rsidRPr="00211996">
        <w:rPr>
          <w:sz w:val="28"/>
          <w:szCs w:val="28"/>
        </w:rPr>
        <w:t>: ЭКО-НАСТАВНИЧЕСТВО В ДЕЙСТВИИ</w:t>
      </w:r>
      <w:r w:rsidRPr="00211996">
        <w:rPr>
          <w:sz w:val="28"/>
          <w:szCs w:val="28"/>
        </w:rPr>
        <w:t xml:space="preserve">» обусловлена применением сквозной методологии наставничества, в рамках которой возможна комплексная поддержка учащихся разных ступеней обучения. </w:t>
      </w:r>
    </w:p>
    <w:p w:rsidR="00C2244D" w:rsidRPr="00211996" w:rsidRDefault="00C2244D" w:rsidP="006563A9">
      <w:pPr>
        <w:pStyle w:val="a3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 xml:space="preserve">Ученики-наставники работают по принципу: </w:t>
      </w:r>
      <w:r w:rsidRPr="00211996">
        <w:rPr>
          <w:i/>
          <w:sz w:val="28"/>
          <w:szCs w:val="28"/>
        </w:rPr>
        <w:t xml:space="preserve">«Человека нельзя научить, можно дать возможность научиться». </w:t>
      </w:r>
      <w:r w:rsidRPr="00211996">
        <w:rPr>
          <w:sz w:val="28"/>
          <w:szCs w:val="28"/>
        </w:rPr>
        <w:t>Основной акцент в работе наставников делается на эмоциональный комфорт и позитивную атмосферу активности в проектной деятельности.</w:t>
      </w:r>
    </w:p>
    <w:p w:rsidR="00366BE7" w:rsidRPr="00211996" w:rsidRDefault="00F0134C" w:rsidP="002119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11996">
        <w:rPr>
          <w:b/>
          <w:sz w:val="28"/>
          <w:szCs w:val="28"/>
        </w:rPr>
        <w:t xml:space="preserve">.16. </w:t>
      </w:r>
      <w:r w:rsidR="00366BE7" w:rsidRPr="00211996">
        <w:rPr>
          <w:b/>
          <w:sz w:val="28"/>
          <w:szCs w:val="28"/>
        </w:rPr>
        <w:t>Потенциал для решения проблемы</w:t>
      </w:r>
    </w:p>
    <w:p w:rsidR="00C2244D" w:rsidRPr="00211996" w:rsidRDefault="00C2244D" w:rsidP="006563A9">
      <w:pPr>
        <w:ind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Актуальность результатов использования проекта «ЭКО-ШКОЛА – ТЕРРИТОРИЯ SOFT SKILLS</w:t>
      </w:r>
      <w:r w:rsidR="00EA4617" w:rsidRPr="00211996">
        <w:rPr>
          <w:sz w:val="28"/>
          <w:szCs w:val="28"/>
        </w:rPr>
        <w:t>: ЭКО-НАСТАВНИЧЕСТВО В ДЕЙСТВИИ</w:t>
      </w:r>
      <w:r w:rsidRPr="00211996">
        <w:rPr>
          <w:sz w:val="28"/>
          <w:szCs w:val="28"/>
        </w:rPr>
        <w:t>» определяется следующими достигаемыми образовательными эффектами: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1996">
        <w:rPr>
          <w:sz w:val="28"/>
          <w:szCs w:val="28"/>
        </w:rPr>
        <w:t xml:space="preserve">Отработка системы эколого-образовательных проектов </w:t>
      </w:r>
      <w:r w:rsidRPr="00211996">
        <w:rPr>
          <w:color w:val="000000"/>
          <w:sz w:val="28"/>
          <w:szCs w:val="28"/>
        </w:rPr>
        <w:t>как специальных ситуаций (развивающих, деятельностных, коммуникативных, проблемных), расширяющих опыт сопровождаемых и активизирующих процессы их развития.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Включение учащихся с разным уровнем подготовки в доступные для понимания и актуальные социально-экологические проекты, способствующие расширению представлений детей и подростков о своих возможностях и способах действия, устранению проблемы дезориентации растущего человека в социальной среде.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 xml:space="preserve">Эффективное взаимодействие школьников между собой, младших со старшеклассниками, взрослыми людьми, основанное на педагогике сотрудничества. 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Управление траекторией развития детей и подростков, уровнем мотивации и творческой активности, побуждением к поиску новых решений.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Включение детей в реальное, а не виртуальное общение.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Расширение рамок общения в социуме, освоение опыта неформального общения.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Синергетический эффект повышения качества общего образования за счет взаимодействия и взаимосвязи различных видов эколого-образовательной деятельности, расширение вариативной составляющей экологического образования в школе.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Позитивная социализация учащихся на основе формирования экологической грамотности.</w:t>
      </w:r>
    </w:p>
    <w:p w:rsidR="00C2244D" w:rsidRPr="00211996" w:rsidRDefault="00C2244D" w:rsidP="006563A9">
      <w:pPr>
        <w:pStyle w:val="a3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Преодоление социальной закрытости образовательной среды школы за счет социального партнерства.</w:t>
      </w:r>
    </w:p>
    <w:p w:rsidR="00C2244D" w:rsidRPr="00211996" w:rsidRDefault="00F0134C" w:rsidP="00F0134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4889967"/>
      <w:r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9E7FA2" w:rsidRPr="00211996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4"/>
    </w:p>
    <w:p w:rsidR="00C2244D" w:rsidRPr="00211996" w:rsidRDefault="00C2244D" w:rsidP="006563A9">
      <w:pPr>
        <w:pStyle w:val="a3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Проект «ЭКО-ШКОЛА – ТЕРРИТОРИЯ SOFT SKILLS</w:t>
      </w:r>
      <w:r w:rsidR="00EA4617" w:rsidRPr="00211996">
        <w:rPr>
          <w:sz w:val="28"/>
          <w:szCs w:val="28"/>
        </w:rPr>
        <w:t>»</w:t>
      </w:r>
      <w:r w:rsidRPr="00211996">
        <w:rPr>
          <w:sz w:val="28"/>
          <w:szCs w:val="28"/>
        </w:rPr>
        <w:t xml:space="preserve"> разработан и реализуется в соответствии с Положением о наставничестве на основе общешкольного проекта «Чистая школа – чистый город – чистая планета: сохраним планету вместе», основная идея которого </w:t>
      </w:r>
      <w:r w:rsidRPr="00211996">
        <w:rPr>
          <w:bCs/>
          <w:iCs/>
          <w:sz w:val="28"/>
          <w:szCs w:val="28"/>
        </w:rPr>
        <w:t xml:space="preserve">заключается в </w:t>
      </w:r>
      <w:r w:rsidRPr="00211996">
        <w:rPr>
          <w:sz w:val="28"/>
          <w:szCs w:val="28"/>
        </w:rPr>
        <w:t>вовлечении учащихся в социально-экологические мини-проекты, направленные на формирование экологической грамотности,</w:t>
      </w:r>
      <w:r w:rsidRPr="00211996">
        <w:rPr>
          <w:b/>
          <w:sz w:val="28"/>
          <w:szCs w:val="28"/>
        </w:rPr>
        <w:t xml:space="preserve"> </w:t>
      </w:r>
      <w:r w:rsidRPr="00211996">
        <w:rPr>
          <w:sz w:val="28"/>
          <w:szCs w:val="28"/>
        </w:rPr>
        <w:t>активную</w:t>
      </w:r>
      <w:r w:rsidRPr="00211996">
        <w:rPr>
          <w:b/>
          <w:sz w:val="28"/>
          <w:szCs w:val="28"/>
        </w:rPr>
        <w:t xml:space="preserve"> </w:t>
      </w:r>
      <w:r w:rsidRPr="00211996">
        <w:rPr>
          <w:sz w:val="28"/>
          <w:szCs w:val="28"/>
        </w:rPr>
        <w:t>деятельность, экологическое просвещение и распространение образцов поведения среди родителей и жителей микрорайона Парнас. Ежегодно циклически реализуются эколого-образовательных проекты, такие как «</w:t>
      </w:r>
      <w:proofErr w:type="spellStart"/>
      <w:r w:rsidRPr="00211996">
        <w:rPr>
          <w:sz w:val="28"/>
          <w:szCs w:val="28"/>
        </w:rPr>
        <w:t>ЭКОпросвет</w:t>
      </w:r>
      <w:proofErr w:type="spellEnd"/>
      <w:r w:rsidRPr="00211996">
        <w:rPr>
          <w:sz w:val="28"/>
          <w:szCs w:val="28"/>
        </w:rPr>
        <w:t>», «</w:t>
      </w:r>
      <w:proofErr w:type="spellStart"/>
      <w:r w:rsidRPr="00211996">
        <w:rPr>
          <w:sz w:val="28"/>
          <w:szCs w:val="28"/>
        </w:rPr>
        <w:t>ЭКОстиль</w:t>
      </w:r>
      <w:proofErr w:type="spellEnd"/>
      <w:r w:rsidRPr="00211996">
        <w:rPr>
          <w:sz w:val="28"/>
          <w:szCs w:val="28"/>
        </w:rPr>
        <w:t>», «</w:t>
      </w:r>
      <w:proofErr w:type="spellStart"/>
      <w:r w:rsidRPr="00211996">
        <w:rPr>
          <w:sz w:val="28"/>
          <w:szCs w:val="28"/>
        </w:rPr>
        <w:t>ЭКОпатруль</w:t>
      </w:r>
      <w:proofErr w:type="spellEnd"/>
      <w:r w:rsidRPr="00211996">
        <w:rPr>
          <w:sz w:val="28"/>
          <w:szCs w:val="28"/>
        </w:rPr>
        <w:t>», «</w:t>
      </w:r>
      <w:proofErr w:type="spellStart"/>
      <w:r w:rsidRPr="00211996">
        <w:rPr>
          <w:sz w:val="28"/>
          <w:szCs w:val="28"/>
        </w:rPr>
        <w:t>ЭКОволонтер</w:t>
      </w:r>
      <w:proofErr w:type="spellEnd"/>
      <w:r w:rsidRPr="00211996">
        <w:rPr>
          <w:sz w:val="28"/>
          <w:szCs w:val="28"/>
        </w:rPr>
        <w:t>», «</w:t>
      </w:r>
      <w:proofErr w:type="spellStart"/>
      <w:r w:rsidRPr="00211996">
        <w:rPr>
          <w:sz w:val="28"/>
          <w:szCs w:val="28"/>
        </w:rPr>
        <w:t>ЭКОоткрытки</w:t>
      </w:r>
      <w:proofErr w:type="spellEnd"/>
      <w:r w:rsidRPr="00211996">
        <w:rPr>
          <w:sz w:val="28"/>
          <w:szCs w:val="28"/>
        </w:rPr>
        <w:t>» и др.</w:t>
      </w:r>
    </w:p>
    <w:p w:rsidR="00C2244D" w:rsidRPr="00211996" w:rsidRDefault="00C2244D" w:rsidP="006563A9">
      <w:pPr>
        <w:pStyle w:val="a3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Пролонгированный эколого-образовательный проект успешно реализуется с 2016 г., ежего</w:t>
      </w:r>
      <w:r w:rsidR="00EA4617" w:rsidRPr="00211996">
        <w:rPr>
          <w:sz w:val="28"/>
          <w:szCs w:val="28"/>
        </w:rPr>
        <w:t>дно развиваясь. С 2020-2021 г. е</w:t>
      </w:r>
      <w:r w:rsidRPr="00211996">
        <w:rPr>
          <w:sz w:val="28"/>
          <w:szCs w:val="28"/>
        </w:rPr>
        <w:t>го развитие связано с вхождением школы в международную программу «Эко-школы / Зеленый флаг».</w:t>
      </w:r>
    </w:p>
    <w:p w:rsidR="00C2244D" w:rsidRPr="00211996" w:rsidRDefault="009E7FA2" w:rsidP="006563A9">
      <w:pPr>
        <w:pStyle w:val="a3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 xml:space="preserve">Проект «Чистая школа – чистый город – чистая планета: сохраним планету вместе» </w:t>
      </w:r>
      <w:r w:rsidR="00C2244D" w:rsidRPr="00211996">
        <w:rPr>
          <w:sz w:val="28"/>
          <w:szCs w:val="28"/>
        </w:rPr>
        <w:t>успешно прошел апробацию, был представлен на городской конкурс «Школа устойчивого развития» в 2019 г. (лауреат конкурса).</w:t>
      </w:r>
    </w:p>
    <w:p w:rsidR="00F0134C" w:rsidRDefault="00C2244D" w:rsidP="006563A9">
      <w:pPr>
        <w:pStyle w:val="a3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Проект наставничества «ЭКО-ШКОЛА – ТЕРРИТОРИЯ SOFT SKILLS</w:t>
      </w:r>
      <w:r w:rsidR="00EA4617" w:rsidRPr="00211996">
        <w:rPr>
          <w:sz w:val="28"/>
          <w:szCs w:val="28"/>
        </w:rPr>
        <w:t>: ЭКО-НАСТАВНИЧЕСТВО В ДЕЙСТВИИ</w:t>
      </w:r>
      <w:r w:rsidRPr="00211996">
        <w:rPr>
          <w:sz w:val="28"/>
          <w:szCs w:val="28"/>
        </w:rPr>
        <w:t>»</w:t>
      </w:r>
      <w:r w:rsidR="00F0134C">
        <w:rPr>
          <w:sz w:val="28"/>
          <w:szCs w:val="28"/>
        </w:rPr>
        <w:t xml:space="preserve">, который логически развивает </w:t>
      </w:r>
      <w:r w:rsidR="00F0134C" w:rsidRPr="007A171E">
        <w:rPr>
          <w:sz w:val="28"/>
          <w:szCs w:val="28"/>
        </w:rPr>
        <w:t>ШКОЛЬН</w:t>
      </w:r>
      <w:r w:rsidR="00F0134C">
        <w:rPr>
          <w:sz w:val="28"/>
          <w:szCs w:val="28"/>
        </w:rPr>
        <w:t>УЮ</w:t>
      </w:r>
      <w:r w:rsidR="00F0134C" w:rsidRPr="007A171E">
        <w:rPr>
          <w:sz w:val="28"/>
          <w:szCs w:val="28"/>
        </w:rPr>
        <w:t xml:space="preserve"> МОДЕЛЬ ЭКО-НАСТАВНИЧЕСТВА «УЧЕНИК – УЧЕНИК»</w:t>
      </w:r>
      <w:r w:rsidR="00F0134C">
        <w:rPr>
          <w:sz w:val="28"/>
          <w:szCs w:val="28"/>
        </w:rPr>
        <w:t>,</w:t>
      </w:r>
      <w:r w:rsidRPr="00211996">
        <w:rPr>
          <w:sz w:val="28"/>
          <w:szCs w:val="28"/>
        </w:rPr>
        <w:t xml:space="preserve"> также успешно про</w:t>
      </w:r>
      <w:r w:rsidR="00102683">
        <w:rPr>
          <w:sz w:val="28"/>
          <w:szCs w:val="28"/>
        </w:rPr>
        <w:t>ходит</w:t>
      </w:r>
      <w:r w:rsidRPr="00211996">
        <w:rPr>
          <w:sz w:val="28"/>
          <w:szCs w:val="28"/>
        </w:rPr>
        <w:t xml:space="preserve"> апробацию, так как имеет надежную основу для преодоления проблем обучающихся в виде разработанной и реализуемой системы эколого-образовательных и просветительских проектов в открытой образовательной среде школы.</w:t>
      </w:r>
      <w:r w:rsidR="009E7FA2" w:rsidRPr="00211996">
        <w:rPr>
          <w:sz w:val="28"/>
          <w:szCs w:val="28"/>
        </w:rPr>
        <w:t xml:space="preserve"> </w:t>
      </w:r>
    </w:p>
    <w:p w:rsidR="00C2244D" w:rsidRPr="00211996" w:rsidRDefault="00EB5C9B" w:rsidP="006563A9">
      <w:pPr>
        <w:pStyle w:val="a3"/>
        <w:ind w:left="0"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Данный проект стал лауреатом городского конкурса лучших практик реализации проекта наставничества «Вперед и вместе»</w:t>
      </w:r>
      <w:r w:rsidR="009E7FA2" w:rsidRPr="00211996">
        <w:rPr>
          <w:sz w:val="28"/>
          <w:szCs w:val="28"/>
        </w:rPr>
        <w:t xml:space="preserve"> в 2021 году</w:t>
      </w:r>
      <w:r w:rsidRPr="00211996">
        <w:rPr>
          <w:sz w:val="28"/>
          <w:szCs w:val="28"/>
        </w:rPr>
        <w:t>.</w:t>
      </w:r>
      <w:r w:rsidR="00E06CBB" w:rsidRPr="00211996">
        <w:rPr>
          <w:sz w:val="28"/>
          <w:szCs w:val="28"/>
        </w:rPr>
        <w:t xml:space="preserve"> Также в 2021 году</w:t>
      </w:r>
      <w:r w:rsidRPr="00211996">
        <w:rPr>
          <w:sz w:val="28"/>
          <w:szCs w:val="28"/>
        </w:rPr>
        <w:t xml:space="preserve"> </w:t>
      </w:r>
      <w:r w:rsidR="00E06CBB" w:rsidRPr="00211996">
        <w:rPr>
          <w:sz w:val="28"/>
          <w:szCs w:val="28"/>
        </w:rPr>
        <w:t>ГБОУ ШКОЛА №</w:t>
      </w:r>
      <w:r w:rsidR="00102683">
        <w:rPr>
          <w:sz w:val="28"/>
          <w:szCs w:val="28"/>
        </w:rPr>
        <w:t xml:space="preserve"> </w:t>
      </w:r>
      <w:r w:rsidR="00E06CBB" w:rsidRPr="00211996">
        <w:rPr>
          <w:sz w:val="28"/>
          <w:szCs w:val="28"/>
        </w:rPr>
        <w:t xml:space="preserve">482 </w:t>
      </w:r>
      <w:r w:rsidR="00125455" w:rsidRPr="00211996">
        <w:rPr>
          <w:sz w:val="28"/>
          <w:szCs w:val="28"/>
        </w:rPr>
        <w:t xml:space="preserve">Выборгского </w:t>
      </w:r>
      <w:r w:rsidR="00E51700" w:rsidRPr="00211996">
        <w:rPr>
          <w:sz w:val="28"/>
          <w:szCs w:val="28"/>
        </w:rPr>
        <w:t>района стала</w:t>
      </w:r>
      <w:r w:rsidR="00125455" w:rsidRPr="00211996">
        <w:rPr>
          <w:sz w:val="28"/>
          <w:szCs w:val="28"/>
        </w:rPr>
        <w:t xml:space="preserve"> абсолютным победителем г</w:t>
      </w:r>
      <w:r w:rsidR="00E06CBB" w:rsidRPr="00211996">
        <w:rPr>
          <w:sz w:val="28"/>
          <w:szCs w:val="28"/>
        </w:rPr>
        <w:t>ородского конкурса «Школа устойчивого развития» в номинации «Общеобразовательные учреждения».</w:t>
      </w:r>
    </w:p>
    <w:p w:rsidR="00C2244D" w:rsidRPr="00211996" w:rsidRDefault="00C2244D" w:rsidP="006563A9">
      <w:pPr>
        <w:ind w:firstLine="709"/>
        <w:jc w:val="both"/>
        <w:rPr>
          <w:sz w:val="28"/>
          <w:szCs w:val="28"/>
        </w:rPr>
      </w:pPr>
      <w:r w:rsidRPr="00211996">
        <w:rPr>
          <w:bCs/>
          <w:iCs/>
          <w:sz w:val="28"/>
          <w:szCs w:val="28"/>
        </w:rPr>
        <w:t xml:space="preserve">Готовность к внедрению в систему образования Санкт-Петербурга проекта наставничества </w:t>
      </w:r>
      <w:r w:rsidRPr="00211996">
        <w:rPr>
          <w:sz w:val="28"/>
          <w:szCs w:val="28"/>
        </w:rPr>
        <w:t>«ЭКО-ШКОЛА – ТЕРРИТОРИЯ SOFT SKILLS</w:t>
      </w:r>
      <w:r w:rsidR="00EA4617" w:rsidRPr="00211996">
        <w:rPr>
          <w:sz w:val="28"/>
          <w:szCs w:val="28"/>
        </w:rPr>
        <w:t>: ЭКО-НАСТАВНИЧЕСТВО В ДЕЙСТВИИ»</w:t>
      </w:r>
      <w:r w:rsidRPr="00211996">
        <w:rPr>
          <w:sz w:val="28"/>
          <w:szCs w:val="28"/>
        </w:rPr>
        <w:t xml:space="preserve"> подтверждается также представлением основных идей проекта в публикации на тему «Общешкольный проект в области окружающей среды – ресурс наставничества в образовании для устойчивого развития», подготовленной педагогами школы в сборник </w:t>
      </w:r>
      <w:r w:rsidRPr="00211996">
        <w:rPr>
          <w:sz w:val="28"/>
          <w:szCs w:val="28"/>
          <w:lang w:val="en-US"/>
        </w:rPr>
        <w:t>VII</w:t>
      </w:r>
      <w:r w:rsidRPr="00211996">
        <w:rPr>
          <w:sz w:val="28"/>
          <w:szCs w:val="28"/>
        </w:rPr>
        <w:t xml:space="preserve"> Всероссийской конференции по экологическому образованию «Образование – 2030. У</w:t>
      </w:r>
      <w:r w:rsidR="009E7FA2" w:rsidRPr="00211996">
        <w:rPr>
          <w:sz w:val="28"/>
          <w:szCs w:val="28"/>
        </w:rPr>
        <w:t xml:space="preserve">читься. Пробовать. Действовать». </w:t>
      </w:r>
      <w:r w:rsidRPr="00211996">
        <w:rPr>
          <w:sz w:val="28"/>
          <w:szCs w:val="28"/>
        </w:rPr>
        <w:t>Представление практик наставничества в школе планируется также на городском семинаре «Система наставничества в образовательном учреждении: инновационные идеи и практики в области окружающей среды, здоровья и безопасности</w:t>
      </w:r>
      <w:r w:rsidR="00EB5C9B" w:rsidRPr="00211996">
        <w:rPr>
          <w:sz w:val="28"/>
          <w:szCs w:val="28"/>
        </w:rPr>
        <w:t>»</w:t>
      </w:r>
      <w:r w:rsidR="00FD777E" w:rsidRPr="00211996">
        <w:rPr>
          <w:sz w:val="28"/>
          <w:szCs w:val="28"/>
        </w:rPr>
        <w:t xml:space="preserve"> в мае 2022 года</w:t>
      </w:r>
      <w:r w:rsidR="00EB5C9B" w:rsidRPr="00211996">
        <w:rPr>
          <w:sz w:val="28"/>
          <w:szCs w:val="28"/>
        </w:rPr>
        <w:t>.</w:t>
      </w:r>
    </w:p>
    <w:p w:rsidR="00C322FE" w:rsidRPr="00211996" w:rsidRDefault="00C322FE" w:rsidP="006563A9">
      <w:pPr>
        <w:ind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>Для реализации этих и других мероприятий школа активно сотрудничает с социальными партнерами: Детский экологический центр «Водоканал СПб», Ленинградский зоопарк, Океанариум, Социальный дом на Сиреневом бульваре, Центр реабилитации морских млекопитающих</w:t>
      </w:r>
      <w:r w:rsidR="00EA4617" w:rsidRPr="00211996">
        <w:rPr>
          <w:sz w:val="28"/>
          <w:szCs w:val="28"/>
        </w:rPr>
        <w:t xml:space="preserve"> и др</w:t>
      </w:r>
      <w:r w:rsidRPr="00211996">
        <w:rPr>
          <w:sz w:val="28"/>
          <w:szCs w:val="28"/>
        </w:rPr>
        <w:t>.</w:t>
      </w:r>
    </w:p>
    <w:p w:rsidR="00C322FE" w:rsidRDefault="00C322FE" w:rsidP="006563A9">
      <w:pPr>
        <w:ind w:firstLine="709"/>
        <w:jc w:val="both"/>
        <w:rPr>
          <w:sz w:val="28"/>
          <w:szCs w:val="28"/>
        </w:rPr>
      </w:pPr>
      <w:r w:rsidRPr="00211996">
        <w:rPr>
          <w:sz w:val="28"/>
          <w:szCs w:val="28"/>
        </w:rPr>
        <w:t xml:space="preserve">Коллектив ГБОУ школы № 482 Выборгского района Санкт-Петербурга уверен, что социальная активность и информирование </w:t>
      </w:r>
      <w:r w:rsidR="00EA4617" w:rsidRPr="00211996">
        <w:rPr>
          <w:sz w:val="28"/>
          <w:szCs w:val="28"/>
        </w:rPr>
        <w:t>–</w:t>
      </w:r>
      <w:r w:rsidRPr="00211996">
        <w:rPr>
          <w:sz w:val="28"/>
          <w:szCs w:val="28"/>
        </w:rPr>
        <w:t xml:space="preserve"> это путь к устойчивому будущему! Как открытая образовательная среда мы всегда готовы к сотрудничеству, готовы поделиться своим опытом и учиться новому.</w:t>
      </w: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Default="00AE57AF" w:rsidP="006563A9">
      <w:pPr>
        <w:ind w:firstLine="709"/>
        <w:jc w:val="both"/>
        <w:rPr>
          <w:sz w:val="28"/>
          <w:szCs w:val="28"/>
        </w:rPr>
      </w:pPr>
    </w:p>
    <w:p w:rsidR="00AE57AF" w:rsidRPr="00211996" w:rsidRDefault="00AE57AF" w:rsidP="006563A9">
      <w:pPr>
        <w:ind w:firstLine="709"/>
        <w:jc w:val="both"/>
        <w:rPr>
          <w:sz w:val="28"/>
          <w:szCs w:val="28"/>
        </w:rPr>
      </w:pPr>
    </w:p>
    <w:p w:rsidR="00366BE7" w:rsidRPr="00826223" w:rsidRDefault="00366BE7" w:rsidP="00F0134C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04889968"/>
      <w:r w:rsidRPr="00826223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5"/>
    </w:p>
    <w:p w:rsidR="009C4CE6" w:rsidRPr="00764D57" w:rsidRDefault="009C4CE6" w:rsidP="00185915">
      <w:pPr>
        <w:pStyle w:val="a3"/>
        <w:numPr>
          <w:ilvl w:val="0"/>
          <w:numId w:val="32"/>
        </w:numPr>
        <w:spacing w:before="240"/>
        <w:ind w:left="0" w:firstLine="709"/>
        <w:contextualSpacing w:val="0"/>
        <w:jc w:val="both"/>
        <w:textAlignment w:val="top"/>
        <w:rPr>
          <w:sz w:val="28"/>
          <w:szCs w:val="28"/>
        </w:rPr>
      </w:pPr>
      <w:r w:rsidRPr="00764D57">
        <w:rPr>
          <w:sz w:val="28"/>
          <w:szCs w:val="28"/>
        </w:rPr>
        <w:t>Авдеенко Н. А. и др. Креативность для каждого: внедрение развития навыков XXI века в практику российских школ / // Вопросы образования. 2018. № 4 С. 282−304.</w:t>
      </w:r>
    </w:p>
    <w:p w:rsidR="00EF6E0A" w:rsidRPr="00764D57" w:rsidRDefault="00EF6E0A" w:rsidP="00A3638E">
      <w:pPr>
        <w:pStyle w:val="a3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764D57">
        <w:rPr>
          <w:sz w:val="28"/>
          <w:szCs w:val="28"/>
        </w:rPr>
        <w:t>Ермаков Д.С. «Гибкие» навыки в школьном образовании // Народное образование. – 2020. – № 5. – С. 165-172.</w:t>
      </w:r>
    </w:p>
    <w:p w:rsidR="00EF6E0A" w:rsidRPr="00764D57" w:rsidRDefault="00EF6E0A" w:rsidP="00A3638E">
      <w:pPr>
        <w:pStyle w:val="a3"/>
        <w:numPr>
          <w:ilvl w:val="0"/>
          <w:numId w:val="32"/>
        </w:numPr>
        <w:ind w:left="0" w:firstLine="709"/>
        <w:contextualSpacing w:val="0"/>
        <w:jc w:val="both"/>
        <w:textAlignment w:val="top"/>
        <w:rPr>
          <w:caps/>
          <w:sz w:val="28"/>
          <w:szCs w:val="28"/>
        </w:rPr>
      </w:pPr>
      <w:r w:rsidRPr="00764D57">
        <w:rPr>
          <w:sz w:val="28"/>
          <w:szCs w:val="28"/>
        </w:rPr>
        <w:t>Иванов И.Ю. Когда ответственность – значит грамотность: о модели развития экологической грамотности школьников // Исследователь/</w:t>
      </w:r>
      <w:proofErr w:type="spellStart"/>
      <w:r w:rsidRPr="00764D57">
        <w:rPr>
          <w:sz w:val="28"/>
          <w:szCs w:val="28"/>
        </w:rPr>
        <w:t>Researcher</w:t>
      </w:r>
      <w:proofErr w:type="spellEnd"/>
      <w:r w:rsidRPr="00764D57">
        <w:rPr>
          <w:sz w:val="28"/>
          <w:szCs w:val="28"/>
        </w:rPr>
        <w:t>. – 2021. - № 1–2. С. 18-31.</w:t>
      </w:r>
    </w:p>
    <w:p w:rsidR="009C4CE6" w:rsidRPr="00764D57" w:rsidRDefault="00EF6E0A" w:rsidP="009C4CE6">
      <w:pPr>
        <w:pStyle w:val="a3"/>
        <w:numPr>
          <w:ilvl w:val="0"/>
          <w:numId w:val="32"/>
        </w:numPr>
        <w:ind w:left="0" w:firstLine="709"/>
        <w:contextualSpacing w:val="0"/>
        <w:jc w:val="both"/>
        <w:textAlignment w:val="top"/>
        <w:rPr>
          <w:color w:val="0000FF"/>
          <w:sz w:val="28"/>
          <w:szCs w:val="28"/>
          <w:u w:val="single"/>
        </w:rPr>
      </w:pPr>
      <w:r w:rsidRPr="00764D57">
        <w:rPr>
          <w:sz w:val="28"/>
          <w:szCs w:val="28"/>
        </w:rPr>
        <w:t xml:space="preserve">Колесникова И.А. Новая грамотность и новая неграмотность двадцать первого столетия // </w:t>
      </w:r>
      <w:hyperlink r:id="rId37" w:history="1">
        <w:r w:rsidRPr="00764D57">
          <w:rPr>
            <w:rStyle w:val="a8"/>
            <w:sz w:val="28"/>
            <w:szCs w:val="28"/>
            <w:bdr w:val="none" w:sz="0" w:space="0" w:color="auto" w:frame="1"/>
          </w:rPr>
          <w:t>Непрерывное образование: XXI век</w:t>
        </w:r>
      </w:hyperlink>
      <w:r w:rsidRPr="00764D57">
        <w:rPr>
          <w:caps/>
          <w:noProof/>
          <w:sz w:val="28"/>
          <w:szCs w:val="28"/>
          <w:bdr w:val="none" w:sz="0" w:space="0" w:color="auto" w:frame="1"/>
        </w:rPr>
        <w:t>. – 2013. - № 2. [Э</w:t>
      </w:r>
      <w:r w:rsidRPr="00764D57">
        <w:rPr>
          <w:noProof/>
          <w:sz w:val="28"/>
          <w:szCs w:val="28"/>
          <w:bdr w:val="none" w:sz="0" w:space="0" w:color="auto" w:frame="1"/>
        </w:rPr>
        <w:t>лектронный ресурс</w:t>
      </w:r>
      <w:r w:rsidRPr="00764D57">
        <w:rPr>
          <w:caps/>
          <w:noProof/>
          <w:sz w:val="28"/>
          <w:szCs w:val="28"/>
          <w:bdr w:val="none" w:sz="0" w:space="0" w:color="auto" w:frame="1"/>
        </w:rPr>
        <w:t xml:space="preserve">].  </w:t>
      </w:r>
      <w:r w:rsidRPr="00764D57">
        <w:rPr>
          <w:caps/>
          <w:noProof/>
          <w:sz w:val="28"/>
          <w:szCs w:val="28"/>
          <w:bdr w:val="none" w:sz="0" w:space="0" w:color="auto" w:frame="1"/>
          <w:lang w:val="en-US"/>
        </w:rPr>
        <w:t>URL</w:t>
      </w:r>
      <w:r w:rsidRPr="00764D57">
        <w:rPr>
          <w:caps/>
          <w:noProof/>
          <w:sz w:val="28"/>
          <w:szCs w:val="28"/>
          <w:bdr w:val="none" w:sz="0" w:space="0" w:color="auto" w:frame="1"/>
        </w:rPr>
        <w:t xml:space="preserve">: </w:t>
      </w:r>
      <w:hyperlink r:id="rId38" w:history="1">
        <w:r w:rsidRPr="00764D57">
          <w:rPr>
            <w:rStyle w:val="a8"/>
            <w:sz w:val="28"/>
            <w:szCs w:val="28"/>
            <w:lang w:val="en-US"/>
          </w:rPr>
          <w:t>https</w:t>
        </w:r>
        <w:r w:rsidRPr="00764D57">
          <w:rPr>
            <w:rStyle w:val="a8"/>
            <w:sz w:val="28"/>
            <w:szCs w:val="28"/>
          </w:rPr>
          <w:t>://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cyberleninka</w:t>
        </w:r>
        <w:proofErr w:type="spellEnd"/>
        <w:r w:rsidRPr="00764D57">
          <w:rPr>
            <w:rStyle w:val="a8"/>
            <w:sz w:val="28"/>
            <w:szCs w:val="28"/>
          </w:rPr>
          <w:t>.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764D57">
          <w:rPr>
            <w:rStyle w:val="a8"/>
            <w:sz w:val="28"/>
            <w:szCs w:val="28"/>
          </w:rPr>
          <w:t>/</w:t>
        </w:r>
        <w:r w:rsidRPr="00764D57">
          <w:rPr>
            <w:rStyle w:val="a8"/>
            <w:sz w:val="28"/>
            <w:szCs w:val="28"/>
            <w:lang w:val="en-US"/>
          </w:rPr>
          <w:t>article</w:t>
        </w:r>
        <w:r w:rsidRPr="00764D57">
          <w:rPr>
            <w:rStyle w:val="a8"/>
            <w:sz w:val="28"/>
            <w:szCs w:val="28"/>
          </w:rPr>
          <w:t>/</w:t>
        </w:r>
        <w:r w:rsidRPr="00764D57">
          <w:rPr>
            <w:rStyle w:val="a8"/>
            <w:sz w:val="28"/>
            <w:szCs w:val="28"/>
            <w:lang w:val="en-US"/>
          </w:rPr>
          <w:t>n</w:t>
        </w:r>
        <w:r w:rsidRPr="00764D57">
          <w:rPr>
            <w:rStyle w:val="a8"/>
            <w:sz w:val="28"/>
            <w:szCs w:val="28"/>
          </w:rPr>
          <w:t>/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novaya</w:t>
        </w:r>
        <w:proofErr w:type="spellEnd"/>
        <w:r w:rsidRPr="00764D57">
          <w:rPr>
            <w:rStyle w:val="a8"/>
            <w:sz w:val="28"/>
            <w:szCs w:val="28"/>
          </w:rPr>
          <w:t>-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gramotnost</w:t>
        </w:r>
        <w:proofErr w:type="spellEnd"/>
        <w:r w:rsidRPr="00764D57">
          <w:rPr>
            <w:rStyle w:val="a8"/>
            <w:sz w:val="28"/>
            <w:szCs w:val="28"/>
          </w:rPr>
          <w:t>-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i</w:t>
        </w:r>
        <w:proofErr w:type="spellEnd"/>
        <w:r w:rsidRPr="00764D57">
          <w:rPr>
            <w:rStyle w:val="a8"/>
            <w:sz w:val="28"/>
            <w:szCs w:val="28"/>
          </w:rPr>
          <w:t>-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novaya</w:t>
        </w:r>
        <w:proofErr w:type="spellEnd"/>
        <w:r w:rsidRPr="00764D57">
          <w:rPr>
            <w:rStyle w:val="a8"/>
            <w:sz w:val="28"/>
            <w:szCs w:val="28"/>
          </w:rPr>
          <w:t>-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negramotnost</w:t>
        </w:r>
        <w:proofErr w:type="spellEnd"/>
        <w:r w:rsidRPr="00764D57">
          <w:rPr>
            <w:rStyle w:val="a8"/>
            <w:sz w:val="28"/>
            <w:szCs w:val="28"/>
          </w:rPr>
          <w:t>-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dvadtsat</w:t>
        </w:r>
        <w:proofErr w:type="spellEnd"/>
        <w:r w:rsidRPr="00764D57">
          <w:rPr>
            <w:rStyle w:val="a8"/>
            <w:sz w:val="28"/>
            <w:szCs w:val="28"/>
          </w:rPr>
          <w:t>-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pervogo</w:t>
        </w:r>
        <w:proofErr w:type="spellEnd"/>
        <w:r w:rsidRPr="00764D57">
          <w:rPr>
            <w:rStyle w:val="a8"/>
            <w:sz w:val="28"/>
            <w:szCs w:val="28"/>
          </w:rPr>
          <w:t>-</w:t>
        </w:r>
        <w:proofErr w:type="spellStart"/>
        <w:r w:rsidRPr="00764D57">
          <w:rPr>
            <w:rStyle w:val="a8"/>
            <w:sz w:val="28"/>
            <w:szCs w:val="28"/>
            <w:lang w:val="en-US"/>
          </w:rPr>
          <w:t>stoletiya</w:t>
        </w:r>
        <w:proofErr w:type="spellEnd"/>
        <w:r w:rsidRPr="00764D57">
          <w:rPr>
            <w:rStyle w:val="a8"/>
            <w:sz w:val="28"/>
            <w:szCs w:val="28"/>
          </w:rPr>
          <w:t>/</w:t>
        </w:r>
        <w:r w:rsidRPr="00764D57">
          <w:rPr>
            <w:rStyle w:val="a8"/>
            <w:sz w:val="28"/>
            <w:szCs w:val="28"/>
            <w:lang w:val="en-US"/>
          </w:rPr>
          <w:t>viewer</w:t>
        </w:r>
      </w:hyperlink>
    </w:p>
    <w:p w:rsidR="00EF6E0A" w:rsidRPr="00764D57" w:rsidRDefault="00EF6E0A" w:rsidP="00A3638E">
      <w:pPr>
        <w:pStyle w:val="a3"/>
        <w:numPr>
          <w:ilvl w:val="0"/>
          <w:numId w:val="32"/>
        </w:numPr>
        <w:ind w:left="0" w:firstLine="709"/>
        <w:contextualSpacing w:val="0"/>
        <w:jc w:val="both"/>
        <w:textAlignment w:val="top"/>
        <w:rPr>
          <w:sz w:val="28"/>
          <w:szCs w:val="28"/>
        </w:rPr>
      </w:pPr>
      <w:r w:rsidRPr="00764D57">
        <w:rPr>
          <w:sz w:val="28"/>
          <w:szCs w:val="28"/>
        </w:rPr>
        <w:t xml:space="preserve">Настольная книга «Наставничество: эффективная форма обучения»: информационно-метод. материалы / авт.-сост. </w:t>
      </w:r>
      <w:proofErr w:type="spellStart"/>
      <w:r w:rsidRPr="00764D57">
        <w:rPr>
          <w:sz w:val="28"/>
          <w:szCs w:val="28"/>
        </w:rPr>
        <w:t>Нугуманова</w:t>
      </w:r>
      <w:proofErr w:type="spellEnd"/>
      <w:r w:rsidRPr="00764D57">
        <w:rPr>
          <w:sz w:val="28"/>
          <w:szCs w:val="28"/>
        </w:rPr>
        <w:t xml:space="preserve"> Л. Н., Яковенко Т. В. — 2-е издание, доп., </w:t>
      </w:r>
      <w:proofErr w:type="spellStart"/>
      <w:r w:rsidRPr="00764D57">
        <w:rPr>
          <w:sz w:val="28"/>
          <w:szCs w:val="28"/>
        </w:rPr>
        <w:t>перераб</w:t>
      </w:r>
      <w:proofErr w:type="spellEnd"/>
      <w:r w:rsidRPr="00764D57">
        <w:rPr>
          <w:sz w:val="28"/>
          <w:szCs w:val="28"/>
        </w:rPr>
        <w:t>. — Казань: ИРО РТ, 2020. – 51 с.</w:t>
      </w:r>
    </w:p>
    <w:p w:rsidR="00EF6E0A" w:rsidRPr="00764D57" w:rsidRDefault="00EF6E0A" w:rsidP="00A3638E">
      <w:pPr>
        <w:pStyle w:val="a3"/>
        <w:numPr>
          <w:ilvl w:val="0"/>
          <w:numId w:val="32"/>
        </w:numPr>
        <w:ind w:left="0" w:firstLine="709"/>
        <w:contextualSpacing w:val="0"/>
        <w:jc w:val="both"/>
        <w:textAlignment w:val="top"/>
        <w:rPr>
          <w:sz w:val="28"/>
          <w:szCs w:val="28"/>
        </w:rPr>
      </w:pPr>
      <w:proofErr w:type="spellStart"/>
      <w:r w:rsidRPr="00764D57">
        <w:rPr>
          <w:sz w:val="28"/>
          <w:szCs w:val="28"/>
        </w:rPr>
        <w:t>Нурмуратова</w:t>
      </w:r>
      <w:proofErr w:type="spellEnd"/>
      <w:r w:rsidRPr="00764D57">
        <w:rPr>
          <w:sz w:val="28"/>
          <w:szCs w:val="28"/>
        </w:rPr>
        <w:t xml:space="preserve"> К.А. Функциональная грамотность как основа развития гармоничной личности в современных условиях \\ Педагогическая наука и практика. – 2019. - № 1(23). – С. 14-18.</w:t>
      </w:r>
    </w:p>
    <w:p w:rsidR="00EF6E0A" w:rsidRPr="00764D57" w:rsidRDefault="00EF6E0A" w:rsidP="00A3638E">
      <w:pPr>
        <w:pStyle w:val="a3"/>
        <w:numPr>
          <w:ilvl w:val="0"/>
          <w:numId w:val="32"/>
        </w:numPr>
        <w:ind w:left="0" w:firstLine="709"/>
        <w:contextualSpacing w:val="0"/>
        <w:jc w:val="both"/>
        <w:textAlignment w:val="top"/>
        <w:rPr>
          <w:sz w:val="28"/>
          <w:szCs w:val="28"/>
        </w:rPr>
      </w:pPr>
      <w:r w:rsidRPr="00764D57">
        <w:rPr>
          <w:sz w:val="28"/>
          <w:szCs w:val="28"/>
        </w:rPr>
        <w:t>Письмо Министерства просвещения РФ от 15 февраля 2022 г. № АЗ-113/03 «О направлении методических рекомендаций» // Информационно-методическое письмо о введении федеральных государственных образовательных стандартов начального общего и основного общего образования.</w:t>
      </w:r>
    </w:p>
    <w:p w:rsidR="00EF6E0A" w:rsidRPr="00764D57" w:rsidRDefault="00EF6E0A" w:rsidP="00A3638E">
      <w:pPr>
        <w:pStyle w:val="a3"/>
        <w:numPr>
          <w:ilvl w:val="0"/>
          <w:numId w:val="32"/>
        </w:numPr>
        <w:ind w:left="0" w:firstLine="709"/>
        <w:contextualSpacing w:val="0"/>
        <w:jc w:val="both"/>
        <w:textAlignment w:val="top"/>
        <w:rPr>
          <w:sz w:val="28"/>
          <w:szCs w:val="28"/>
        </w:rPr>
      </w:pPr>
      <w:r w:rsidRPr="00764D57">
        <w:rPr>
          <w:sz w:val="28"/>
          <w:szCs w:val="28"/>
        </w:rPr>
        <w:t xml:space="preserve">Результаты мониторингового исследования молодого поколения в аспекте развития человеческого потенциала в регионе [Электронный ресурс] </w:t>
      </w:r>
      <w:hyperlink r:id="rId39" w:history="1">
        <w:r w:rsidRPr="00764D57">
          <w:rPr>
            <w:rStyle w:val="a8"/>
            <w:sz w:val="28"/>
            <w:szCs w:val="28"/>
          </w:rPr>
          <w:t>https://cyberleninka.ru/article/n/rezultaty-monitoringovogo-issledovaniya-molodogo-pokoleniya-v-aspekte-razvitiya-chelovecheskogo-potentsiala-v-regione</w:t>
        </w:r>
      </w:hyperlink>
    </w:p>
    <w:p w:rsidR="00EF6E0A" w:rsidRPr="00764D57" w:rsidRDefault="00EF6E0A" w:rsidP="00A3638E">
      <w:pPr>
        <w:pStyle w:val="a3"/>
        <w:numPr>
          <w:ilvl w:val="0"/>
          <w:numId w:val="32"/>
        </w:numPr>
        <w:ind w:left="0" w:firstLine="709"/>
        <w:contextualSpacing w:val="0"/>
        <w:jc w:val="both"/>
        <w:textAlignment w:val="top"/>
        <w:rPr>
          <w:sz w:val="28"/>
          <w:szCs w:val="28"/>
        </w:rPr>
      </w:pPr>
      <w:r w:rsidRPr="00764D57">
        <w:rPr>
          <w:sz w:val="28"/>
          <w:szCs w:val="28"/>
        </w:rPr>
        <w:t xml:space="preserve">Социальная экология [Электронный ресурс] </w:t>
      </w:r>
      <w:hyperlink r:id="rId40" w:history="1">
        <w:r w:rsidRPr="00764D57">
          <w:rPr>
            <w:rStyle w:val="a8"/>
            <w:sz w:val="28"/>
            <w:szCs w:val="28"/>
          </w:rPr>
          <w:t>https://moodle.kstu.ru/mod/page/view.php?id=40192</w:t>
        </w:r>
      </w:hyperlink>
    </w:p>
    <w:p w:rsidR="00EF6E0A" w:rsidRDefault="00EF6E0A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Default="00AE57AF" w:rsidP="00A3638E">
      <w:pPr>
        <w:ind w:firstLine="709"/>
        <w:rPr>
          <w:sz w:val="28"/>
          <w:szCs w:val="28"/>
        </w:rPr>
      </w:pPr>
    </w:p>
    <w:p w:rsidR="00AE57AF" w:rsidRPr="00764D57" w:rsidRDefault="00AE57AF" w:rsidP="00A3638E">
      <w:pPr>
        <w:ind w:firstLine="709"/>
        <w:rPr>
          <w:sz w:val="28"/>
          <w:szCs w:val="28"/>
        </w:rPr>
      </w:pPr>
    </w:p>
    <w:p w:rsidR="00366BE7" w:rsidRPr="00826223" w:rsidRDefault="00211996" w:rsidP="00F0134C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04889969"/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66BE7" w:rsidRPr="00826223">
        <w:rPr>
          <w:rFonts w:ascii="Times New Roman" w:hAnsi="Times New Roman" w:cs="Times New Roman"/>
          <w:b/>
          <w:color w:val="auto"/>
          <w:sz w:val="28"/>
          <w:szCs w:val="28"/>
        </w:rPr>
        <w:t>ополнительные материалы</w:t>
      </w:r>
      <w:bookmarkEnd w:id="6"/>
    </w:p>
    <w:p w:rsidR="00C310C3" w:rsidRPr="006563A9" w:rsidRDefault="00C310C3" w:rsidP="00C310C3">
      <w:pPr>
        <w:pStyle w:val="a3"/>
        <w:ind w:left="0" w:firstLine="709"/>
        <w:jc w:val="center"/>
        <w:rPr>
          <w:b/>
        </w:rPr>
      </w:pPr>
    </w:p>
    <w:tbl>
      <w:tblPr>
        <w:tblStyle w:val="a5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6350"/>
      </w:tblGrid>
      <w:tr w:rsidR="00912232" w:rsidRPr="006563A9" w:rsidTr="005C4B7E">
        <w:tc>
          <w:tcPr>
            <w:tcW w:w="3260" w:type="dxa"/>
            <w:vAlign w:val="center"/>
          </w:tcPr>
          <w:p w:rsidR="00912232" w:rsidRPr="006563A9" w:rsidRDefault="00912232" w:rsidP="006563A9">
            <w:pPr>
              <w:pStyle w:val="a3"/>
              <w:ind w:left="0"/>
            </w:pPr>
            <w:r w:rsidRPr="006563A9">
              <w:t>Презентация - фотоальбом</w:t>
            </w:r>
          </w:p>
        </w:tc>
        <w:tc>
          <w:tcPr>
            <w:tcW w:w="6350" w:type="dxa"/>
            <w:vAlign w:val="center"/>
          </w:tcPr>
          <w:p w:rsidR="00912232" w:rsidRPr="006563A9" w:rsidRDefault="00E61E3F" w:rsidP="006563A9">
            <w:pPr>
              <w:pStyle w:val="a3"/>
              <w:ind w:left="0"/>
              <w:rPr>
                <w:u w:val="single"/>
              </w:rPr>
            </w:pPr>
            <w:hyperlink r:id="rId41" w:history="1">
              <w:r w:rsidR="00912232" w:rsidRPr="006563A9">
                <w:rPr>
                  <w:rStyle w:val="a8"/>
                </w:rPr>
                <w:t>https://drive.google.com/file/d/1l9WZ5cQ_Kuk6ylOF_V8kz8T6q89zM3qr/view?usp=sharing</w:t>
              </w:r>
            </w:hyperlink>
          </w:p>
        </w:tc>
      </w:tr>
      <w:tr w:rsidR="00912232" w:rsidRPr="006563A9" w:rsidTr="005C4B7E">
        <w:trPr>
          <w:trHeight w:val="615"/>
        </w:trPr>
        <w:tc>
          <w:tcPr>
            <w:tcW w:w="3260" w:type="dxa"/>
            <w:vAlign w:val="center"/>
          </w:tcPr>
          <w:p w:rsidR="00912232" w:rsidRPr="006563A9" w:rsidRDefault="00912232" w:rsidP="006563A9">
            <w:pPr>
              <w:pStyle w:val="a3"/>
              <w:ind w:left="0"/>
            </w:pPr>
            <w:r w:rsidRPr="006563A9">
              <w:t>Видеоролик</w:t>
            </w:r>
            <w:r>
              <w:t xml:space="preserve"> о наставничестве</w:t>
            </w:r>
          </w:p>
        </w:tc>
        <w:tc>
          <w:tcPr>
            <w:tcW w:w="6350" w:type="dxa"/>
            <w:vAlign w:val="center"/>
          </w:tcPr>
          <w:p w:rsidR="00912232" w:rsidRPr="006563A9" w:rsidRDefault="00E61E3F" w:rsidP="006563A9">
            <w:pPr>
              <w:rPr>
                <w:u w:val="single"/>
              </w:rPr>
            </w:pPr>
            <w:hyperlink r:id="rId42" w:tgtFrame="_blank" w:history="1">
              <w:r w:rsidR="00912232" w:rsidRPr="006563A9">
                <w:rPr>
                  <w:color w:val="0000FF"/>
                  <w:u w:val="single"/>
                  <w:shd w:val="clear" w:color="auto" w:fill="FFFFFF"/>
                </w:rPr>
                <w:t>https://youtu.be/3FaMb2ywdbk</w:t>
              </w:r>
            </w:hyperlink>
          </w:p>
        </w:tc>
      </w:tr>
      <w:tr w:rsidR="00912232" w:rsidRPr="006563A9" w:rsidTr="005C4B7E">
        <w:trPr>
          <w:trHeight w:val="615"/>
        </w:trPr>
        <w:tc>
          <w:tcPr>
            <w:tcW w:w="3260" w:type="dxa"/>
            <w:vAlign w:val="center"/>
          </w:tcPr>
          <w:p w:rsidR="00912232" w:rsidRPr="006563A9" w:rsidRDefault="00912232" w:rsidP="006563A9">
            <w:pPr>
              <w:pStyle w:val="a3"/>
              <w:ind w:left="0"/>
            </w:pPr>
            <w:r>
              <w:t xml:space="preserve">Видео о </w:t>
            </w:r>
            <w:proofErr w:type="spellStart"/>
            <w:r>
              <w:t>нерпенке</w:t>
            </w:r>
            <w:proofErr w:type="spellEnd"/>
          </w:p>
        </w:tc>
        <w:tc>
          <w:tcPr>
            <w:tcW w:w="6350" w:type="dxa"/>
            <w:vAlign w:val="center"/>
          </w:tcPr>
          <w:p w:rsidR="00912232" w:rsidRDefault="00E61E3F" w:rsidP="006563A9">
            <w:hyperlink r:id="rId43" w:history="1">
              <w:r w:rsidR="00912232" w:rsidRPr="003147BD">
                <w:rPr>
                  <w:rStyle w:val="a8"/>
                </w:rPr>
                <w:t>https://disk.yandex.ru/i/7okMSXileltnXA</w:t>
              </w:r>
            </w:hyperlink>
          </w:p>
          <w:p w:rsidR="00912232" w:rsidRPr="006563A9" w:rsidRDefault="00912232" w:rsidP="006563A9"/>
        </w:tc>
      </w:tr>
      <w:tr w:rsidR="00912232" w:rsidRPr="006563A9" w:rsidTr="005C4B7E">
        <w:trPr>
          <w:trHeight w:val="746"/>
        </w:trPr>
        <w:tc>
          <w:tcPr>
            <w:tcW w:w="3260" w:type="dxa"/>
            <w:vAlign w:val="center"/>
          </w:tcPr>
          <w:p w:rsidR="00912232" w:rsidRPr="006563A9" w:rsidRDefault="00912232" w:rsidP="006563A9">
            <w:pPr>
              <w:pStyle w:val="a3"/>
              <w:ind w:left="0"/>
            </w:pPr>
            <w:r w:rsidRPr="006563A9">
              <w:t xml:space="preserve">Школьная газета </w:t>
            </w:r>
            <w:proofErr w:type="spellStart"/>
            <w:r w:rsidRPr="006563A9">
              <w:t>ЭКОстиль</w:t>
            </w:r>
            <w:proofErr w:type="spellEnd"/>
          </w:p>
        </w:tc>
        <w:tc>
          <w:tcPr>
            <w:tcW w:w="6350" w:type="dxa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1"/>
            </w:tblGrid>
            <w:tr w:rsidR="00912232" w:rsidRPr="006563A9" w:rsidTr="006A708E">
              <w:trPr>
                <w:trHeight w:val="130"/>
                <w:tblCellSpacing w:w="15" w:type="dxa"/>
              </w:trPr>
              <w:tc>
                <w:tcPr>
                  <w:tcW w:w="12351" w:type="dxa"/>
                  <w:shd w:val="clear" w:color="auto" w:fill="FFFFFF"/>
                  <w:vAlign w:val="center"/>
                  <w:hideMark/>
                </w:tcPr>
                <w:p w:rsidR="00912232" w:rsidRPr="006563A9" w:rsidRDefault="00E61E3F" w:rsidP="006563A9">
                  <w:hyperlink r:id="rId44" w:history="1">
                    <w:r w:rsidR="00912232" w:rsidRPr="006563A9">
                      <w:rPr>
                        <w:rStyle w:val="a8"/>
                      </w:rPr>
                      <w:t>https://drive.google.com/file/d/1Y8ejSpf5M3UuzAFVAa68Wb-uryuutD9O/view?usp=sharing</w:t>
                    </w:r>
                  </w:hyperlink>
                </w:p>
              </w:tc>
            </w:tr>
          </w:tbl>
          <w:p w:rsidR="00912232" w:rsidRPr="006563A9" w:rsidRDefault="00912232" w:rsidP="006563A9">
            <w:pPr>
              <w:rPr>
                <w:color w:val="4472C4" w:themeColor="accent1"/>
                <w:u w:val="single"/>
              </w:rPr>
            </w:pPr>
          </w:p>
        </w:tc>
      </w:tr>
      <w:tr w:rsidR="00912232" w:rsidRPr="006563A9" w:rsidTr="005C4B7E">
        <w:trPr>
          <w:trHeight w:val="746"/>
        </w:trPr>
        <w:tc>
          <w:tcPr>
            <w:tcW w:w="3260" w:type="dxa"/>
          </w:tcPr>
          <w:p w:rsidR="00912232" w:rsidRPr="006563A9" w:rsidRDefault="00912232" w:rsidP="006563A9">
            <w:r w:rsidRPr="006563A9">
              <w:rPr>
                <w:color w:val="000000"/>
                <w:shd w:val="clear" w:color="auto" w:fill="FFFFFF"/>
              </w:rPr>
              <w:t xml:space="preserve">Эколого-краеведческая тропа в </w:t>
            </w:r>
            <w:proofErr w:type="spellStart"/>
            <w:r w:rsidRPr="006563A9">
              <w:rPr>
                <w:color w:val="000000"/>
                <w:shd w:val="clear" w:color="auto" w:fill="FFFFFF"/>
              </w:rPr>
              <w:t>Шуваловском</w:t>
            </w:r>
            <w:proofErr w:type="spellEnd"/>
            <w:r w:rsidRPr="006563A9">
              <w:rPr>
                <w:color w:val="000000"/>
                <w:shd w:val="clear" w:color="auto" w:fill="FFFFFF"/>
              </w:rPr>
              <w:t xml:space="preserve"> парке</w:t>
            </w:r>
          </w:p>
        </w:tc>
        <w:tc>
          <w:tcPr>
            <w:tcW w:w="6350" w:type="dxa"/>
          </w:tcPr>
          <w:p w:rsidR="00912232" w:rsidRPr="006563A9" w:rsidRDefault="00E61E3F" w:rsidP="006563A9">
            <w:hyperlink r:id="rId45" w:history="1">
              <w:r w:rsidR="00912232" w:rsidRPr="006563A9">
                <w:rPr>
                  <w:rStyle w:val="a8"/>
                </w:rPr>
                <w:t>https://disk.yandex.ru/i/0ysLv-rCK4MtjQ</w:t>
              </w:r>
            </w:hyperlink>
          </w:p>
          <w:p w:rsidR="00912232" w:rsidRPr="006563A9" w:rsidRDefault="00912232" w:rsidP="006563A9"/>
        </w:tc>
      </w:tr>
      <w:tr w:rsidR="00912232" w:rsidRPr="006563A9" w:rsidTr="005C4B7E">
        <w:trPr>
          <w:trHeight w:val="746"/>
        </w:trPr>
        <w:tc>
          <w:tcPr>
            <w:tcW w:w="3260" w:type="dxa"/>
          </w:tcPr>
          <w:p w:rsidR="00912232" w:rsidRPr="006563A9" w:rsidRDefault="00912232" w:rsidP="006563A9">
            <w:pPr>
              <w:shd w:val="clear" w:color="auto" w:fill="FFFFFF"/>
              <w:rPr>
                <w:color w:val="000000"/>
              </w:rPr>
            </w:pPr>
            <w:r w:rsidRPr="006563A9">
              <w:rPr>
                <w:color w:val="000000"/>
              </w:rPr>
              <w:t>Методическая разработка мероприятий в области сохранения</w:t>
            </w:r>
          </w:p>
          <w:p w:rsidR="00912232" w:rsidRPr="006563A9" w:rsidRDefault="00912232" w:rsidP="006563A9">
            <w:pPr>
              <w:shd w:val="clear" w:color="auto" w:fill="FFFFFF"/>
              <w:rPr>
                <w:color w:val="000000"/>
              </w:rPr>
            </w:pPr>
            <w:r w:rsidRPr="006563A9">
              <w:rPr>
                <w:color w:val="000000"/>
              </w:rPr>
              <w:t>окружающей природной среды и экологии.</w:t>
            </w:r>
          </w:p>
        </w:tc>
        <w:tc>
          <w:tcPr>
            <w:tcW w:w="6350" w:type="dxa"/>
          </w:tcPr>
          <w:p w:rsidR="00912232" w:rsidRPr="006563A9" w:rsidRDefault="00E61E3F" w:rsidP="006563A9">
            <w:hyperlink r:id="rId46" w:history="1">
              <w:r w:rsidR="00912232" w:rsidRPr="006563A9">
                <w:rPr>
                  <w:rStyle w:val="a8"/>
                </w:rPr>
                <w:t>https://disk.yandex.ru/i/4mXgLpmAyJwQtA</w:t>
              </w:r>
            </w:hyperlink>
          </w:p>
          <w:p w:rsidR="00912232" w:rsidRPr="006563A9" w:rsidRDefault="00912232" w:rsidP="006563A9"/>
        </w:tc>
      </w:tr>
      <w:tr w:rsidR="00912232" w:rsidRPr="006563A9" w:rsidTr="005C4B7E">
        <w:trPr>
          <w:trHeight w:val="746"/>
        </w:trPr>
        <w:tc>
          <w:tcPr>
            <w:tcW w:w="3260" w:type="dxa"/>
          </w:tcPr>
          <w:p w:rsidR="00912232" w:rsidRPr="006563A9" w:rsidRDefault="00912232" w:rsidP="006563A9">
            <w:pPr>
              <w:shd w:val="clear" w:color="auto" w:fill="FFFFFF"/>
              <w:rPr>
                <w:color w:val="000000"/>
              </w:rPr>
            </w:pPr>
            <w:r w:rsidRPr="006563A9">
              <w:rPr>
                <w:color w:val="000000"/>
              </w:rPr>
              <w:t>Методическая разработка мероприятий: Экскурсионное</w:t>
            </w:r>
          </w:p>
          <w:p w:rsidR="00912232" w:rsidRPr="006563A9" w:rsidRDefault="00912232" w:rsidP="006563A9">
            <w:r w:rsidRPr="006563A9">
              <w:rPr>
                <w:color w:val="000000"/>
              </w:rPr>
              <w:t>занятие «Деревья большого города» и мастерская «Послание на осеннем листе»</w:t>
            </w:r>
          </w:p>
        </w:tc>
        <w:tc>
          <w:tcPr>
            <w:tcW w:w="6350" w:type="dxa"/>
          </w:tcPr>
          <w:p w:rsidR="00912232" w:rsidRPr="006563A9" w:rsidRDefault="00E61E3F" w:rsidP="006563A9">
            <w:hyperlink r:id="rId47" w:history="1">
              <w:r w:rsidR="00912232" w:rsidRPr="006563A9">
                <w:rPr>
                  <w:rStyle w:val="a8"/>
                </w:rPr>
                <w:t>https://disk.yandex.ru/i/GogTRThAs1eQyg</w:t>
              </w:r>
            </w:hyperlink>
          </w:p>
          <w:p w:rsidR="00912232" w:rsidRPr="006563A9" w:rsidRDefault="00912232" w:rsidP="006563A9"/>
        </w:tc>
      </w:tr>
      <w:tr w:rsidR="00912232" w:rsidRPr="006563A9" w:rsidTr="005C4B7E">
        <w:trPr>
          <w:trHeight w:val="746"/>
        </w:trPr>
        <w:tc>
          <w:tcPr>
            <w:tcW w:w="3260" w:type="dxa"/>
          </w:tcPr>
          <w:p w:rsidR="00912232" w:rsidRPr="006563A9" w:rsidRDefault="00912232" w:rsidP="006563A9">
            <w:r w:rsidRPr="006563A9">
              <w:t>Сборник «Зеленая планета»</w:t>
            </w:r>
          </w:p>
        </w:tc>
        <w:tc>
          <w:tcPr>
            <w:tcW w:w="6350" w:type="dxa"/>
          </w:tcPr>
          <w:p w:rsidR="00912232" w:rsidRPr="006563A9" w:rsidRDefault="00E61E3F" w:rsidP="006563A9">
            <w:hyperlink r:id="rId48" w:history="1">
              <w:r w:rsidR="00912232" w:rsidRPr="006563A9">
                <w:rPr>
                  <w:rStyle w:val="a8"/>
                </w:rPr>
                <w:t>https://disk.yandex.ru/d/4tt1rtwQvib8HA</w:t>
              </w:r>
            </w:hyperlink>
          </w:p>
          <w:p w:rsidR="00912232" w:rsidRPr="006563A9" w:rsidRDefault="00912232" w:rsidP="006563A9">
            <w:pPr>
              <w:shd w:val="clear" w:color="auto" w:fill="FFFFFF"/>
              <w:rPr>
                <w:color w:val="000000"/>
              </w:rPr>
            </w:pPr>
          </w:p>
        </w:tc>
      </w:tr>
      <w:tr w:rsidR="00912232" w:rsidRPr="006563A9" w:rsidTr="005C4B7E">
        <w:trPr>
          <w:trHeight w:val="746"/>
        </w:trPr>
        <w:tc>
          <w:tcPr>
            <w:tcW w:w="3260" w:type="dxa"/>
          </w:tcPr>
          <w:p w:rsidR="00912232" w:rsidRDefault="00912232" w:rsidP="006563A9">
            <w:r w:rsidRPr="006563A9">
              <w:t>Отчет _Зеленый флаг</w:t>
            </w:r>
            <w:r w:rsidR="007C29B1">
              <w:t>_2021</w:t>
            </w:r>
          </w:p>
          <w:p w:rsidR="007C29B1" w:rsidRDefault="007C29B1" w:rsidP="007C29B1">
            <w:r w:rsidRPr="006563A9">
              <w:t>Отчет _Зеленый флаг</w:t>
            </w:r>
            <w:r>
              <w:t>_2022</w:t>
            </w:r>
          </w:p>
          <w:p w:rsidR="007C29B1" w:rsidRPr="006563A9" w:rsidRDefault="007C29B1" w:rsidP="006563A9"/>
        </w:tc>
        <w:tc>
          <w:tcPr>
            <w:tcW w:w="6350" w:type="dxa"/>
          </w:tcPr>
          <w:p w:rsidR="00912232" w:rsidRPr="006563A9" w:rsidRDefault="00E61E3F" w:rsidP="006563A9">
            <w:hyperlink r:id="rId49" w:history="1">
              <w:r w:rsidR="00912232" w:rsidRPr="006563A9">
                <w:rPr>
                  <w:rStyle w:val="a8"/>
                </w:rPr>
                <w:t>https://disk.yandex.ru/i/BJiqwz4VYJDOUw</w:t>
              </w:r>
            </w:hyperlink>
          </w:p>
          <w:p w:rsidR="00912232" w:rsidRDefault="00E61E3F" w:rsidP="006563A9">
            <w:pPr>
              <w:shd w:val="clear" w:color="auto" w:fill="FFFFFF"/>
              <w:rPr>
                <w:color w:val="000000"/>
              </w:rPr>
            </w:pPr>
            <w:hyperlink r:id="rId50" w:history="1">
              <w:r w:rsidR="007C29B1" w:rsidRPr="006878EF">
                <w:rPr>
                  <w:rStyle w:val="a8"/>
                </w:rPr>
                <w:t>https://cloud.mail.ru/public/bR4h/7wyMT8B4A</w:t>
              </w:r>
            </w:hyperlink>
          </w:p>
          <w:p w:rsidR="007C29B1" w:rsidRPr="006563A9" w:rsidRDefault="007C29B1" w:rsidP="006563A9">
            <w:pPr>
              <w:shd w:val="clear" w:color="auto" w:fill="FFFFFF"/>
              <w:rPr>
                <w:color w:val="000000"/>
              </w:rPr>
            </w:pPr>
          </w:p>
        </w:tc>
      </w:tr>
    </w:tbl>
    <w:p w:rsidR="00366BE7" w:rsidRPr="006563A9" w:rsidRDefault="00366BE7" w:rsidP="006563A9"/>
    <w:sectPr w:rsidR="00366BE7" w:rsidRPr="006563A9" w:rsidSect="007A171E">
      <w:footerReference w:type="default" r:id="rId5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44" w:rsidRDefault="009E1F44" w:rsidP="00035F37">
      <w:r>
        <w:separator/>
      </w:r>
    </w:p>
  </w:endnote>
  <w:endnote w:type="continuationSeparator" w:id="0">
    <w:p w:rsidR="009E1F44" w:rsidRDefault="009E1F44" w:rsidP="0003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109078"/>
      <w:docPartObj>
        <w:docPartGallery w:val="Page Numbers (Bottom of Page)"/>
        <w:docPartUnique/>
      </w:docPartObj>
    </w:sdtPr>
    <w:sdtEndPr/>
    <w:sdtContent>
      <w:p w:rsidR="009E1F44" w:rsidRDefault="009E1F4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1E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F44" w:rsidRDefault="009E1F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44" w:rsidRDefault="009E1F44" w:rsidP="00035F37">
      <w:r>
        <w:separator/>
      </w:r>
    </w:p>
  </w:footnote>
  <w:footnote w:type="continuationSeparator" w:id="0">
    <w:p w:rsidR="009E1F44" w:rsidRDefault="009E1F44" w:rsidP="0003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F0"/>
    <w:multiLevelType w:val="hybridMultilevel"/>
    <w:tmpl w:val="0D886E52"/>
    <w:lvl w:ilvl="0" w:tplc="2B801B8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A1CBF"/>
    <w:multiLevelType w:val="hybridMultilevel"/>
    <w:tmpl w:val="253A782C"/>
    <w:lvl w:ilvl="0" w:tplc="7422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7E5"/>
    <w:multiLevelType w:val="hybridMultilevel"/>
    <w:tmpl w:val="514EAF08"/>
    <w:lvl w:ilvl="0" w:tplc="2B801B8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40F51"/>
    <w:multiLevelType w:val="hybridMultilevel"/>
    <w:tmpl w:val="7CD80584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16B92"/>
    <w:multiLevelType w:val="hybridMultilevel"/>
    <w:tmpl w:val="0024DC6A"/>
    <w:lvl w:ilvl="0" w:tplc="7422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302F"/>
    <w:multiLevelType w:val="hybridMultilevel"/>
    <w:tmpl w:val="5D3071A8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0064A"/>
    <w:multiLevelType w:val="hybridMultilevel"/>
    <w:tmpl w:val="F4F6407E"/>
    <w:lvl w:ilvl="0" w:tplc="2B801B8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831B90"/>
    <w:multiLevelType w:val="hybridMultilevel"/>
    <w:tmpl w:val="EC74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6CE1"/>
    <w:multiLevelType w:val="hybridMultilevel"/>
    <w:tmpl w:val="6040DA9E"/>
    <w:lvl w:ilvl="0" w:tplc="7422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229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858"/>
    <w:multiLevelType w:val="hybridMultilevel"/>
    <w:tmpl w:val="7E26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1D8"/>
    <w:multiLevelType w:val="hybridMultilevel"/>
    <w:tmpl w:val="14AC8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6D04E7"/>
    <w:multiLevelType w:val="hybridMultilevel"/>
    <w:tmpl w:val="A810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1497"/>
    <w:multiLevelType w:val="hybridMultilevel"/>
    <w:tmpl w:val="1F5EE16E"/>
    <w:lvl w:ilvl="0" w:tplc="C424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AB0106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4A7"/>
    <w:multiLevelType w:val="multilevel"/>
    <w:tmpl w:val="E20A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A12C6"/>
    <w:multiLevelType w:val="hybridMultilevel"/>
    <w:tmpl w:val="04B26D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7FF8"/>
    <w:multiLevelType w:val="hybridMultilevel"/>
    <w:tmpl w:val="3188A84C"/>
    <w:lvl w:ilvl="0" w:tplc="6FBCF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4E59F3"/>
    <w:multiLevelType w:val="hybridMultilevel"/>
    <w:tmpl w:val="2512AA26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0E3ACD"/>
    <w:multiLevelType w:val="multilevel"/>
    <w:tmpl w:val="DC3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0E12B16"/>
    <w:multiLevelType w:val="hybridMultilevel"/>
    <w:tmpl w:val="501CD972"/>
    <w:lvl w:ilvl="0" w:tplc="2B801B8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32AAD"/>
    <w:multiLevelType w:val="hybridMultilevel"/>
    <w:tmpl w:val="EADEF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6169"/>
    <w:multiLevelType w:val="hybridMultilevel"/>
    <w:tmpl w:val="99D6546C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FF0DE3"/>
    <w:multiLevelType w:val="hybridMultilevel"/>
    <w:tmpl w:val="0246B304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5127FD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530E"/>
    <w:multiLevelType w:val="hybridMultilevel"/>
    <w:tmpl w:val="00D68E92"/>
    <w:lvl w:ilvl="0" w:tplc="2B801B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112B7"/>
    <w:multiLevelType w:val="hybridMultilevel"/>
    <w:tmpl w:val="3F1C9DC8"/>
    <w:lvl w:ilvl="0" w:tplc="7422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5524"/>
    <w:multiLevelType w:val="hybridMultilevel"/>
    <w:tmpl w:val="1AD819C6"/>
    <w:lvl w:ilvl="0" w:tplc="7422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2D84"/>
    <w:multiLevelType w:val="hybridMultilevel"/>
    <w:tmpl w:val="A5D42056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1EB3"/>
    <w:multiLevelType w:val="multilevel"/>
    <w:tmpl w:val="E29AD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0C068E"/>
    <w:multiLevelType w:val="hybridMultilevel"/>
    <w:tmpl w:val="5B4A8BA4"/>
    <w:lvl w:ilvl="0" w:tplc="2B801B8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63139D"/>
    <w:multiLevelType w:val="hybridMultilevel"/>
    <w:tmpl w:val="5B8E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14C2"/>
    <w:multiLevelType w:val="hybridMultilevel"/>
    <w:tmpl w:val="7BB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61203"/>
    <w:multiLevelType w:val="hybridMultilevel"/>
    <w:tmpl w:val="4376821C"/>
    <w:lvl w:ilvl="0" w:tplc="D188D61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3E0E75"/>
    <w:multiLevelType w:val="hybridMultilevel"/>
    <w:tmpl w:val="C12A1416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672A46"/>
    <w:multiLevelType w:val="hybridMultilevel"/>
    <w:tmpl w:val="EE20DCA2"/>
    <w:lvl w:ilvl="0" w:tplc="7422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5552C"/>
    <w:multiLevelType w:val="hybridMultilevel"/>
    <w:tmpl w:val="959CF3A6"/>
    <w:lvl w:ilvl="0" w:tplc="837A4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796AF4"/>
    <w:multiLevelType w:val="hybridMultilevel"/>
    <w:tmpl w:val="CA76BE3A"/>
    <w:lvl w:ilvl="0" w:tplc="2B801B8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344D4D"/>
    <w:multiLevelType w:val="hybridMultilevel"/>
    <w:tmpl w:val="18EE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7CB1"/>
    <w:multiLevelType w:val="hybridMultilevel"/>
    <w:tmpl w:val="CD8292D8"/>
    <w:lvl w:ilvl="0" w:tplc="2B801B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407A9"/>
    <w:multiLevelType w:val="hybridMultilevel"/>
    <w:tmpl w:val="3FD8BCAA"/>
    <w:lvl w:ilvl="0" w:tplc="7422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7"/>
  </w:num>
  <w:num w:numId="4">
    <w:abstractNumId w:val="33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34"/>
  </w:num>
  <w:num w:numId="10">
    <w:abstractNumId w:val="40"/>
  </w:num>
  <w:num w:numId="11">
    <w:abstractNumId w:val="24"/>
  </w:num>
  <w:num w:numId="12">
    <w:abstractNumId w:val="18"/>
  </w:num>
  <w:num w:numId="13">
    <w:abstractNumId w:val="31"/>
  </w:num>
  <w:num w:numId="14">
    <w:abstractNumId w:val="16"/>
  </w:num>
  <w:num w:numId="15">
    <w:abstractNumId w:val="5"/>
  </w:num>
  <w:num w:numId="16">
    <w:abstractNumId w:val="23"/>
  </w:num>
  <w:num w:numId="17">
    <w:abstractNumId w:val="17"/>
  </w:num>
  <w:num w:numId="18">
    <w:abstractNumId w:val="42"/>
  </w:num>
  <w:num w:numId="19">
    <w:abstractNumId w:val="26"/>
  </w:num>
  <w:num w:numId="20">
    <w:abstractNumId w:val="8"/>
  </w:num>
  <w:num w:numId="21">
    <w:abstractNumId w:val="36"/>
  </w:num>
  <w:num w:numId="22">
    <w:abstractNumId w:val="29"/>
  </w:num>
  <w:num w:numId="23">
    <w:abstractNumId w:val="3"/>
  </w:num>
  <w:num w:numId="24">
    <w:abstractNumId w:val="1"/>
  </w:num>
  <w:num w:numId="25">
    <w:abstractNumId w:val="28"/>
  </w:num>
  <w:num w:numId="26">
    <w:abstractNumId w:val="4"/>
  </w:num>
  <w:num w:numId="27">
    <w:abstractNumId w:val="37"/>
  </w:num>
  <w:num w:numId="28">
    <w:abstractNumId w:val="10"/>
  </w:num>
  <w:num w:numId="29">
    <w:abstractNumId w:val="21"/>
  </w:num>
  <w:num w:numId="30">
    <w:abstractNumId w:val="9"/>
  </w:num>
  <w:num w:numId="31">
    <w:abstractNumId w:val="20"/>
  </w:num>
  <w:num w:numId="32">
    <w:abstractNumId w:val="35"/>
  </w:num>
  <w:num w:numId="33">
    <w:abstractNumId w:val="38"/>
  </w:num>
  <w:num w:numId="34">
    <w:abstractNumId w:val="39"/>
  </w:num>
  <w:num w:numId="35">
    <w:abstractNumId w:val="19"/>
  </w:num>
  <w:num w:numId="36">
    <w:abstractNumId w:val="2"/>
  </w:num>
  <w:num w:numId="37">
    <w:abstractNumId w:val="41"/>
  </w:num>
  <w:num w:numId="38">
    <w:abstractNumId w:val="32"/>
  </w:num>
  <w:num w:numId="39">
    <w:abstractNumId w:val="25"/>
  </w:num>
  <w:num w:numId="40">
    <w:abstractNumId w:val="12"/>
  </w:num>
  <w:num w:numId="41">
    <w:abstractNumId w:val="15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A"/>
    <w:rsid w:val="0000463D"/>
    <w:rsid w:val="00021F7A"/>
    <w:rsid w:val="00035F37"/>
    <w:rsid w:val="000657DF"/>
    <w:rsid w:val="00087295"/>
    <w:rsid w:val="000926FE"/>
    <w:rsid w:val="00093008"/>
    <w:rsid w:val="000941FD"/>
    <w:rsid w:val="000948D2"/>
    <w:rsid w:val="000972E8"/>
    <w:rsid w:val="000A459F"/>
    <w:rsid w:val="000C2D9F"/>
    <w:rsid w:val="000D2553"/>
    <w:rsid w:val="000D64BD"/>
    <w:rsid w:val="000E5185"/>
    <w:rsid w:val="000E7EF5"/>
    <w:rsid w:val="000F3891"/>
    <w:rsid w:val="000F565B"/>
    <w:rsid w:val="00102683"/>
    <w:rsid w:val="00103763"/>
    <w:rsid w:val="00106B7B"/>
    <w:rsid w:val="00117565"/>
    <w:rsid w:val="00125455"/>
    <w:rsid w:val="00131564"/>
    <w:rsid w:val="001611F3"/>
    <w:rsid w:val="00171160"/>
    <w:rsid w:val="0017495D"/>
    <w:rsid w:val="00174F20"/>
    <w:rsid w:val="00185915"/>
    <w:rsid w:val="001A15C5"/>
    <w:rsid w:val="001C24B5"/>
    <w:rsid w:val="001D1EFF"/>
    <w:rsid w:val="001D7562"/>
    <w:rsid w:val="001F78E8"/>
    <w:rsid w:val="00206784"/>
    <w:rsid w:val="00211996"/>
    <w:rsid w:val="002448B3"/>
    <w:rsid w:val="00245613"/>
    <w:rsid w:val="0025398A"/>
    <w:rsid w:val="00261298"/>
    <w:rsid w:val="002679E2"/>
    <w:rsid w:val="00285274"/>
    <w:rsid w:val="002923F9"/>
    <w:rsid w:val="00297D31"/>
    <w:rsid w:val="002A1BD1"/>
    <w:rsid w:val="002C2324"/>
    <w:rsid w:val="003233E0"/>
    <w:rsid w:val="00340DFF"/>
    <w:rsid w:val="0034479C"/>
    <w:rsid w:val="00347830"/>
    <w:rsid w:val="00350B61"/>
    <w:rsid w:val="00350FE7"/>
    <w:rsid w:val="00362666"/>
    <w:rsid w:val="00366BE7"/>
    <w:rsid w:val="00382FEB"/>
    <w:rsid w:val="00396D1C"/>
    <w:rsid w:val="0039730F"/>
    <w:rsid w:val="003A2B85"/>
    <w:rsid w:val="003C3703"/>
    <w:rsid w:val="003C6523"/>
    <w:rsid w:val="00403162"/>
    <w:rsid w:val="00406312"/>
    <w:rsid w:val="0040675D"/>
    <w:rsid w:val="004423D0"/>
    <w:rsid w:val="004527F3"/>
    <w:rsid w:val="00466EE8"/>
    <w:rsid w:val="004A7640"/>
    <w:rsid w:val="004A7CA5"/>
    <w:rsid w:val="004D2A76"/>
    <w:rsid w:val="004D31BA"/>
    <w:rsid w:val="004E397C"/>
    <w:rsid w:val="004F0EA8"/>
    <w:rsid w:val="004F69DE"/>
    <w:rsid w:val="00510062"/>
    <w:rsid w:val="00531249"/>
    <w:rsid w:val="00535CFE"/>
    <w:rsid w:val="0056334A"/>
    <w:rsid w:val="00581209"/>
    <w:rsid w:val="0058414D"/>
    <w:rsid w:val="0059274B"/>
    <w:rsid w:val="0059479B"/>
    <w:rsid w:val="00594C9E"/>
    <w:rsid w:val="005B7F40"/>
    <w:rsid w:val="005C4B7E"/>
    <w:rsid w:val="005C6235"/>
    <w:rsid w:val="005C6E79"/>
    <w:rsid w:val="005C74BB"/>
    <w:rsid w:val="005D30BD"/>
    <w:rsid w:val="005E370E"/>
    <w:rsid w:val="005F7980"/>
    <w:rsid w:val="00603BA8"/>
    <w:rsid w:val="00605F6E"/>
    <w:rsid w:val="00607C4A"/>
    <w:rsid w:val="00615FC7"/>
    <w:rsid w:val="0063465B"/>
    <w:rsid w:val="00644F8D"/>
    <w:rsid w:val="006563A9"/>
    <w:rsid w:val="00666C8C"/>
    <w:rsid w:val="00682623"/>
    <w:rsid w:val="006850D1"/>
    <w:rsid w:val="006A708E"/>
    <w:rsid w:val="006B46E7"/>
    <w:rsid w:val="006C7DE6"/>
    <w:rsid w:val="006D45C3"/>
    <w:rsid w:val="006F1ACA"/>
    <w:rsid w:val="006F39F6"/>
    <w:rsid w:val="006F7103"/>
    <w:rsid w:val="00702E9A"/>
    <w:rsid w:val="00703A77"/>
    <w:rsid w:val="0070644D"/>
    <w:rsid w:val="00725953"/>
    <w:rsid w:val="007432A6"/>
    <w:rsid w:val="0075095F"/>
    <w:rsid w:val="007536DB"/>
    <w:rsid w:val="00764D57"/>
    <w:rsid w:val="007733AF"/>
    <w:rsid w:val="0077749B"/>
    <w:rsid w:val="00790C9E"/>
    <w:rsid w:val="007A171E"/>
    <w:rsid w:val="007A2602"/>
    <w:rsid w:val="007B6385"/>
    <w:rsid w:val="007C1639"/>
    <w:rsid w:val="007C29B1"/>
    <w:rsid w:val="007F21F5"/>
    <w:rsid w:val="007F5310"/>
    <w:rsid w:val="00826223"/>
    <w:rsid w:val="0083189E"/>
    <w:rsid w:val="008455A9"/>
    <w:rsid w:val="00847F29"/>
    <w:rsid w:val="00862D84"/>
    <w:rsid w:val="0086438C"/>
    <w:rsid w:val="00864C4C"/>
    <w:rsid w:val="00892B5F"/>
    <w:rsid w:val="008A6D0A"/>
    <w:rsid w:val="008B6D50"/>
    <w:rsid w:val="008B781E"/>
    <w:rsid w:val="008C4C24"/>
    <w:rsid w:val="008C4D24"/>
    <w:rsid w:val="008D3A74"/>
    <w:rsid w:val="008E56BA"/>
    <w:rsid w:val="008E7C30"/>
    <w:rsid w:val="008E7E5C"/>
    <w:rsid w:val="008F307E"/>
    <w:rsid w:val="00912232"/>
    <w:rsid w:val="00921BA1"/>
    <w:rsid w:val="00931DD1"/>
    <w:rsid w:val="0094239D"/>
    <w:rsid w:val="00943743"/>
    <w:rsid w:val="009657BA"/>
    <w:rsid w:val="00965832"/>
    <w:rsid w:val="00973FC6"/>
    <w:rsid w:val="0097706A"/>
    <w:rsid w:val="0099387D"/>
    <w:rsid w:val="00994C74"/>
    <w:rsid w:val="009A1F04"/>
    <w:rsid w:val="009B4C3E"/>
    <w:rsid w:val="009C3AA4"/>
    <w:rsid w:val="009C4CE6"/>
    <w:rsid w:val="009E1F44"/>
    <w:rsid w:val="009E7FA2"/>
    <w:rsid w:val="009F548C"/>
    <w:rsid w:val="009F71A4"/>
    <w:rsid w:val="00A0519B"/>
    <w:rsid w:val="00A27D01"/>
    <w:rsid w:val="00A327B0"/>
    <w:rsid w:val="00A3638E"/>
    <w:rsid w:val="00A52B3F"/>
    <w:rsid w:val="00A602C2"/>
    <w:rsid w:val="00A60F25"/>
    <w:rsid w:val="00A64A1F"/>
    <w:rsid w:val="00A735F1"/>
    <w:rsid w:val="00A74CAB"/>
    <w:rsid w:val="00A95E77"/>
    <w:rsid w:val="00AA5EFC"/>
    <w:rsid w:val="00AA7952"/>
    <w:rsid w:val="00AD1977"/>
    <w:rsid w:val="00AD77F5"/>
    <w:rsid w:val="00AE43E6"/>
    <w:rsid w:val="00AE57AF"/>
    <w:rsid w:val="00B0653A"/>
    <w:rsid w:val="00B07D01"/>
    <w:rsid w:val="00B334DB"/>
    <w:rsid w:val="00B4562C"/>
    <w:rsid w:val="00B50486"/>
    <w:rsid w:val="00B7026A"/>
    <w:rsid w:val="00B804AA"/>
    <w:rsid w:val="00B82250"/>
    <w:rsid w:val="00B86606"/>
    <w:rsid w:val="00BB42C8"/>
    <w:rsid w:val="00BC2662"/>
    <w:rsid w:val="00BD2307"/>
    <w:rsid w:val="00BD5813"/>
    <w:rsid w:val="00C07BE0"/>
    <w:rsid w:val="00C2244D"/>
    <w:rsid w:val="00C310C3"/>
    <w:rsid w:val="00C322FE"/>
    <w:rsid w:val="00C419F2"/>
    <w:rsid w:val="00C470EB"/>
    <w:rsid w:val="00C51BE4"/>
    <w:rsid w:val="00C51CAA"/>
    <w:rsid w:val="00C639FE"/>
    <w:rsid w:val="00C805EF"/>
    <w:rsid w:val="00CA595D"/>
    <w:rsid w:val="00CB035E"/>
    <w:rsid w:val="00CC3668"/>
    <w:rsid w:val="00CC47AF"/>
    <w:rsid w:val="00CD6856"/>
    <w:rsid w:val="00CE3108"/>
    <w:rsid w:val="00CE66FF"/>
    <w:rsid w:val="00CF1866"/>
    <w:rsid w:val="00CF4C56"/>
    <w:rsid w:val="00D04660"/>
    <w:rsid w:val="00D06362"/>
    <w:rsid w:val="00D253AB"/>
    <w:rsid w:val="00D306E7"/>
    <w:rsid w:val="00D359D2"/>
    <w:rsid w:val="00D42883"/>
    <w:rsid w:val="00D56C94"/>
    <w:rsid w:val="00D63FF8"/>
    <w:rsid w:val="00D643E8"/>
    <w:rsid w:val="00D64FD7"/>
    <w:rsid w:val="00D92559"/>
    <w:rsid w:val="00DC471F"/>
    <w:rsid w:val="00DC61A9"/>
    <w:rsid w:val="00DD4EA1"/>
    <w:rsid w:val="00DE23DE"/>
    <w:rsid w:val="00DE3672"/>
    <w:rsid w:val="00DE5115"/>
    <w:rsid w:val="00DF6949"/>
    <w:rsid w:val="00E00DAF"/>
    <w:rsid w:val="00E06005"/>
    <w:rsid w:val="00E06CBB"/>
    <w:rsid w:val="00E166F4"/>
    <w:rsid w:val="00E326C5"/>
    <w:rsid w:val="00E32AA6"/>
    <w:rsid w:val="00E373B4"/>
    <w:rsid w:val="00E51700"/>
    <w:rsid w:val="00E61E3F"/>
    <w:rsid w:val="00E75413"/>
    <w:rsid w:val="00E952BD"/>
    <w:rsid w:val="00E970E4"/>
    <w:rsid w:val="00EA4617"/>
    <w:rsid w:val="00EA5BFA"/>
    <w:rsid w:val="00EA5E19"/>
    <w:rsid w:val="00EA7B13"/>
    <w:rsid w:val="00EB249B"/>
    <w:rsid w:val="00EB5C9B"/>
    <w:rsid w:val="00EB6459"/>
    <w:rsid w:val="00EB65A1"/>
    <w:rsid w:val="00EC39E4"/>
    <w:rsid w:val="00EE1B72"/>
    <w:rsid w:val="00EE33CE"/>
    <w:rsid w:val="00EF27B8"/>
    <w:rsid w:val="00EF3E19"/>
    <w:rsid w:val="00EF6E0A"/>
    <w:rsid w:val="00F0134C"/>
    <w:rsid w:val="00F035BA"/>
    <w:rsid w:val="00F13727"/>
    <w:rsid w:val="00F158F4"/>
    <w:rsid w:val="00F16CA3"/>
    <w:rsid w:val="00F20C36"/>
    <w:rsid w:val="00F21EA9"/>
    <w:rsid w:val="00F33D96"/>
    <w:rsid w:val="00F3690A"/>
    <w:rsid w:val="00F60F50"/>
    <w:rsid w:val="00F938AF"/>
    <w:rsid w:val="00FA79D2"/>
    <w:rsid w:val="00FB387F"/>
    <w:rsid w:val="00FC56B0"/>
    <w:rsid w:val="00FD1F3F"/>
    <w:rsid w:val="00FD777E"/>
    <w:rsid w:val="00FE1160"/>
    <w:rsid w:val="00FF079B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CBDF3-EAA3-470D-A329-32F610B8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56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EC39E4"/>
    <w:pPr>
      <w:ind w:left="720"/>
      <w:contextualSpacing/>
    </w:pPr>
  </w:style>
  <w:style w:type="table" w:styleId="a5">
    <w:name w:val="Table Grid"/>
    <w:basedOn w:val="a1"/>
    <w:uiPriority w:val="39"/>
    <w:rsid w:val="00E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F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FE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3A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5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34"/>
    <w:locked/>
    <w:rsid w:val="000F5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6C7DE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c3">
    <w:name w:val="c3"/>
    <w:basedOn w:val="a0"/>
    <w:rsid w:val="00C2244D"/>
  </w:style>
  <w:style w:type="paragraph" w:customStyle="1" w:styleId="c20">
    <w:name w:val="c20"/>
    <w:basedOn w:val="a"/>
    <w:rsid w:val="00C2244D"/>
    <w:pPr>
      <w:spacing w:before="100" w:beforeAutospacing="1" w:after="100" w:afterAutospacing="1"/>
    </w:pPr>
  </w:style>
  <w:style w:type="paragraph" w:customStyle="1" w:styleId="Default">
    <w:name w:val="Default"/>
    <w:rsid w:val="00C2244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9">
    <w:name w:val="Normal (Web)"/>
    <w:basedOn w:val="a"/>
    <w:uiPriority w:val="99"/>
    <w:unhideWhenUsed/>
    <w:rsid w:val="00C2244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035F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5F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2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2622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622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26223"/>
    <w:pPr>
      <w:spacing w:after="100"/>
      <w:ind w:left="240"/>
    </w:pPr>
  </w:style>
  <w:style w:type="character" w:styleId="af">
    <w:name w:val="FollowedHyperlink"/>
    <w:basedOn w:val="a0"/>
    <w:uiPriority w:val="99"/>
    <w:semiHidden/>
    <w:unhideWhenUsed/>
    <w:rsid w:val="00285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18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5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://482.shko.la" TargetMode="External"/><Relationship Id="rId39" Type="http://schemas.openxmlformats.org/officeDocument/2006/relationships/hyperlink" Target="https://cyberleninka.ru/article/n/rezultaty-monitoringovogo-issledovaniya-molodogo-pokoleniya-v-aspekte-razvitiya-chelovecheskogo-potentsiala-v-regione" TargetMode="External"/><Relationship Id="rId21" Type="http://schemas.openxmlformats.org/officeDocument/2006/relationships/chart" Target="charts/chart1.xml"/><Relationship Id="rId34" Type="http://schemas.openxmlformats.org/officeDocument/2006/relationships/chart" Target="charts/chart2.xml"/><Relationship Id="rId42" Type="http://schemas.openxmlformats.org/officeDocument/2006/relationships/hyperlink" Target="https://youtu.be/3FaMb2ywdbk" TargetMode="External"/><Relationship Id="rId47" Type="http://schemas.openxmlformats.org/officeDocument/2006/relationships/hyperlink" Target="https://disk.yandex.ru/i/GogTRThAs1eQyg" TargetMode="External"/><Relationship Id="rId50" Type="http://schemas.openxmlformats.org/officeDocument/2006/relationships/hyperlink" Target="https://cloud.mail.ru/public/bR4h/7wyMT8B4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hyperlink" Target="https://sites.google.com/a/shko.la/482/&#1085;&#1072;&#1091;&#1095;&#1085;&#1086;-&#1084;&#1077;&#1090;&#1086;&#1076;&#1080;&#1095;&#1077;&#1089;&#1082;&#1072;&#1103;-&#1088;&#1072;&#1073;&#1086;&#1090;&#1072;/&#1085;&#1072;&#1089;&#1090;&#1072;&#1074;&#1085;&#1080;&#1095;&#1077;&#1089;&#1090;&#1074;&#1086;-&#1087;&#1080;&#1083;&#1086;&#1090;&#1085;&#1099;&#1081;-&#1087;&#1088;&#1086;&#1077;&#1082;&#1090;/&#1087;&#1088;&#1086;&#1077;&#1082;&#1090;-&#1101;&#1082;&#1086;-&#1096;&#1082;&#1086;&#1083;&#1072;-&#1090;&#1077;&#1088;&#1088;&#1080;&#1090;&#1086;&#1088;&#1080;&#1103;-soft-skills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yperlink" Target="https://cyberleninka.ru/journal/n/nepreryvnoe-obrazovanie-xxi-vek" TargetMode="External"/><Relationship Id="rId40" Type="http://schemas.openxmlformats.org/officeDocument/2006/relationships/hyperlink" Target="https://moodle.kstu.ru/mod/page/view.php?id=40192" TargetMode="External"/><Relationship Id="rId45" Type="http://schemas.openxmlformats.org/officeDocument/2006/relationships/hyperlink" Target="https://disk.yandex.ru/i/0ysLv-rCK4MtjQ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482.shko.l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hyperlink" Target="https://drive.google.com/file/d/1Y8ejSpf5M3UuzAFVAa68Wb-uryuutD9O/view?usp=shari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vetalana@mail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s://sites.google.com/a/shko.la/482/&#1085;&#1072;&#1091;&#1095;&#1085;&#1086;-&#1084;&#1077;&#1090;&#1086;&#1076;&#1080;&#1095;&#1077;&#1089;&#1082;&#1072;&#1103;-&#1088;&#1072;&#1073;&#1086;&#1090;&#1072;/&#1085;&#1072;&#1089;&#1090;&#1072;&#1074;&#1085;&#1080;&#1095;&#1077;&#1089;&#1090;&#1074;&#1086;-&#1087;&#1080;&#1083;&#1086;&#1090;&#1085;&#1099;&#1081;-&#1087;&#1088;&#1086;&#1077;&#1082;&#1090;/&#1087;&#1088;&#1086;&#1077;&#1082;&#1090;-&#1101;&#1082;&#1086;-&#1096;&#1082;&#1086;&#1083;&#1072;-&#1090;&#1077;&#1088;&#1088;&#1080;&#1090;&#1086;&#1088;&#1080;&#1103;-soft-skills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yperlink" Target="https://disk.yandex.ru/i/7okMSXileltnXA" TargetMode="External"/><Relationship Id="rId48" Type="http://schemas.openxmlformats.org/officeDocument/2006/relationships/hyperlink" Target="https://disk.yandex.ru/d/4tt1rtwQvib8HA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hyperlink" Target="https://cyberleninka.ru/article/n/novaya-gramotnost-i-novaya-negramotnost-dvadtsat-pervogo-stoletiya/viewer" TargetMode="External"/><Relationship Id="rId46" Type="http://schemas.openxmlformats.org/officeDocument/2006/relationships/hyperlink" Target="https://disk.yandex.ru/i/4mXgLpmAyJwQtA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drive.google.com/file/d/1l9WZ5cQ_Kuk6ylOF_V8kz8T6q89zM3qr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disk.yandex.ru/i/BJiqwz4VYJDOUw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>
                <a:solidFill>
                  <a:srgbClr val="7030A0"/>
                </a:solidFill>
              </a:rPr>
              <a:t>Ответы</a:t>
            </a:r>
            <a:r>
              <a:rPr lang="ru-RU" sz="1400" b="1" baseline="0" dirty="0">
                <a:solidFill>
                  <a:srgbClr val="7030A0"/>
                </a:solidFill>
              </a:rPr>
              <a:t> наставляемых в конце учебного года</a:t>
            </a:r>
            <a:endParaRPr lang="ru-RU" sz="1400" b="1" dirty="0">
              <a:solidFill>
                <a:srgbClr val="7030A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тал увереннее в себе</c:v>
                </c:pt>
                <c:pt idx="1">
                  <c:v>Стал более организованным</c:v>
                </c:pt>
                <c:pt idx="2">
                  <c:v>Стал лучше учиться </c:v>
                </c:pt>
                <c:pt idx="3">
                  <c:v>Мы стали одной команд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6</c:v>
                </c:pt>
                <c:pt idx="2">
                  <c:v>24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C-4025-8EC0-2E651B5C28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тал увереннее в себе</c:v>
                </c:pt>
                <c:pt idx="1">
                  <c:v>Стал более организованным</c:v>
                </c:pt>
                <c:pt idx="2">
                  <c:v>Стал лучше учиться </c:v>
                </c:pt>
                <c:pt idx="3">
                  <c:v>Мы стали одной командо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FFC-4025-8EC0-2E651B5C28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тал увереннее в себе</c:v>
                </c:pt>
                <c:pt idx="1">
                  <c:v>Стал более организованным</c:v>
                </c:pt>
                <c:pt idx="2">
                  <c:v>Стал лучше учиться </c:v>
                </c:pt>
                <c:pt idx="3">
                  <c:v>Мы стали одной командо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FFC-4025-8EC0-2E651B5C2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24064"/>
        <c:axId val="34046336"/>
      </c:barChart>
      <c:catAx>
        <c:axId val="3402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46336"/>
        <c:crosses val="autoZero"/>
        <c:auto val="1"/>
        <c:lblAlgn val="ctr"/>
        <c:lblOffset val="100"/>
        <c:noMultiLvlLbl val="0"/>
      </c:catAx>
      <c:valAx>
        <c:axId val="340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2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ши усилия влияют на качество среды</c:v>
                </c:pt>
                <c:pt idx="1">
                  <c:v>Узнал новое для себя</c:v>
                </c:pt>
                <c:pt idx="2">
                  <c:v>Экологичекая работа - это важно</c:v>
                </c:pt>
                <c:pt idx="3">
                  <c:v>Природе надо помог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85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4B-4082-A481-00EDA3BF48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ши усилия влияют на качество среды</c:v>
                </c:pt>
                <c:pt idx="1">
                  <c:v>Узнал новое для себя</c:v>
                </c:pt>
                <c:pt idx="2">
                  <c:v>Экологичекая работа - это важно</c:v>
                </c:pt>
                <c:pt idx="3">
                  <c:v>Природе надо помога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64B-4082-A481-00EDA3BF48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ши усилия влияют на качество среды</c:v>
                </c:pt>
                <c:pt idx="1">
                  <c:v>Узнал новое для себя</c:v>
                </c:pt>
                <c:pt idx="2">
                  <c:v>Экологичекая работа - это важно</c:v>
                </c:pt>
                <c:pt idx="3">
                  <c:v>Природе надо помога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64B-4082-A481-00EDA3BF4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701888"/>
        <c:axId val="37708160"/>
      </c:barChart>
      <c:catAx>
        <c:axId val="37701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Утвержде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08160"/>
        <c:crosses val="autoZero"/>
        <c:auto val="1"/>
        <c:lblAlgn val="ctr"/>
        <c:lblOffset val="100"/>
        <c:noMultiLvlLbl val="0"/>
      </c:catAx>
      <c:valAx>
        <c:axId val="3770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Согласны</a:t>
                </a:r>
                <a:r>
                  <a:rPr lang="ru-RU" baseline="0" dirty="0"/>
                  <a:t> с утверждением</a:t>
                </a:r>
                <a:r>
                  <a:rPr lang="ru-RU" dirty="0"/>
                  <a:t>,</a:t>
                </a:r>
                <a:r>
                  <a:rPr lang="ru-RU" baseline="0" dirty="0"/>
                  <a:t> %</a:t>
                </a:r>
                <a:endParaRPr lang="ru-RU" dirty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EB23-EB30-448B-BEB6-44C3203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10199</Words>
  <Characters>5813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--</dc:creator>
  <cp:lastModifiedBy>User</cp:lastModifiedBy>
  <cp:revision>21</cp:revision>
  <cp:lastPrinted>2017-02-21T11:09:00Z</cp:lastPrinted>
  <dcterms:created xsi:type="dcterms:W3CDTF">2022-05-26T06:28:00Z</dcterms:created>
  <dcterms:modified xsi:type="dcterms:W3CDTF">2022-05-31T08:46:00Z</dcterms:modified>
</cp:coreProperties>
</file>